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799C" w14:textId="030350F4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  <w:bookmarkStart w:id="0" w:name="bookmark0"/>
      <w:r w:rsidRPr="00EE6010">
        <w:rPr>
          <w:rFonts w:ascii="Arial" w:hAnsi="Arial" w:cs="Arial"/>
          <w:noProof/>
          <w:color w:val="0D0D0D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765B583" wp14:editId="4A44D9C1">
                <wp:simplePos x="0" y="0"/>
                <wp:positionH relativeFrom="page">
                  <wp:posOffset>2683823</wp:posOffset>
                </wp:positionH>
                <wp:positionV relativeFrom="page">
                  <wp:posOffset>-95003</wp:posOffset>
                </wp:positionV>
                <wp:extent cx="4765526" cy="10810875"/>
                <wp:effectExtent l="0" t="0" r="0" b="9525"/>
                <wp:wrapNone/>
                <wp:docPr id="3" name="Grupa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5526" cy="10810875"/>
                          <a:chOff x="7344" y="0"/>
                          <a:chExt cx="5092" cy="1584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43" y="0"/>
                            <a:ext cx="4329" cy="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2C6757" w14:textId="23FD7E8A" w:rsidR="00CD099F" w:rsidRPr="00CD099F" w:rsidRDefault="00CD099F" w:rsidP="00CD099F">
                              <w:pPr>
                                <w:pStyle w:val="Frspaiere"/>
                                <w:jc w:val="right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547" y="9820"/>
                            <a:ext cx="4889" cy="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9AA72" w14:textId="0615E627" w:rsidR="00CD099F" w:rsidRPr="0067678B" w:rsidRDefault="00CD099F" w:rsidP="00295EBB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right"/>
                                <w:rPr>
                                  <w:rFonts w:ascii="Trebuchet MS" w:hAnsi="Trebuchet MS" w:cs="Arial"/>
                                  <w:sz w:val="28"/>
                                  <w:szCs w:val="28"/>
                                  <w:u w:val="single"/>
                                  <w:lang w:val="en"/>
                                </w:rPr>
                              </w:pPr>
                              <w:proofErr w:type="spellStart"/>
                              <w:r w:rsidRPr="0067678B">
                                <w:rPr>
                                  <w:rFonts w:ascii="Trebuchet MS" w:hAnsi="Trebuchet MS" w:cs="Arial"/>
                                  <w:sz w:val="28"/>
                                  <w:szCs w:val="28"/>
                                  <w:u w:val="single"/>
                                  <w:lang w:val="en"/>
                                </w:rPr>
                                <w:t>Beneficiar</w:t>
                              </w:r>
                              <w:proofErr w:type="spellEnd"/>
                              <w:r w:rsidR="0067678B" w:rsidRPr="0067678B">
                                <w:rPr>
                                  <w:rFonts w:ascii="Trebuchet MS" w:hAnsi="Trebuchet MS" w:cs="Arial"/>
                                  <w:sz w:val="28"/>
                                  <w:szCs w:val="28"/>
                                  <w:u w:val="single"/>
                                  <w:lang w:val="en"/>
                                </w:rPr>
                                <w:t>:</w:t>
                              </w:r>
                            </w:p>
                            <w:p w14:paraId="17A319CD" w14:textId="77777777" w:rsidR="00AF2EE0" w:rsidRDefault="00AF2EE0" w:rsidP="00AF2EE0">
                              <w:pPr>
                                <w:pStyle w:val="Frspaiere"/>
                                <w:spacing w:line="360" w:lineRule="auto"/>
                                <w:jc w:val="right"/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lang w:val="pt-BR"/>
                                </w:rPr>
                              </w:pPr>
                              <w:r w:rsidRPr="004B54D8">
                                <w:rPr>
                                  <w:rFonts w:ascii="Trebuchet MS" w:hAnsi="Trebuchet MS" w:cs="Arial"/>
                                  <w:b/>
                                  <w:bCs/>
                                  <w:sz w:val="28"/>
                                  <w:szCs w:val="28"/>
                                  <w:lang w:val="en"/>
                                </w:rPr>
                                <w:t>ECO SUN NICULEȘTI S.R.L.</w:t>
                              </w:r>
                            </w:p>
                            <w:p w14:paraId="3ED10762" w14:textId="7415139D" w:rsidR="00D5166B" w:rsidRDefault="00D5166B" w:rsidP="00D74FE2">
                              <w:pPr>
                                <w:pStyle w:val="Frspaiere"/>
                                <w:spacing w:line="360" w:lineRule="auto"/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lang w:val="pt-BR"/>
                                </w:rPr>
                              </w:pPr>
                            </w:p>
                            <w:p w14:paraId="41338E6E" w14:textId="6E4F7A54" w:rsidR="00D5166B" w:rsidRDefault="00D5166B" w:rsidP="00D74FE2">
                              <w:pPr>
                                <w:pStyle w:val="Frspaiere"/>
                                <w:spacing w:line="360" w:lineRule="auto"/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lang w:val="pt-BR"/>
                                </w:rPr>
                              </w:pPr>
                            </w:p>
                            <w:p w14:paraId="7A14CE44" w14:textId="77777777" w:rsidR="00D5166B" w:rsidRDefault="00D5166B" w:rsidP="00D74FE2">
                              <w:pPr>
                                <w:pStyle w:val="Frspaiere"/>
                                <w:spacing w:line="360" w:lineRule="auto"/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lang w:val="pt-BR"/>
                                </w:rPr>
                              </w:pPr>
                            </w:p>
                            <w:p w14:paraId="136D5773" w14:textId="77777777" w:rsidR="00D5166B" w:rsidRDefault="00D5166B" w:rsidP="00D74FE2">
                              <w:pPr>
                                <w:pStyle w:val="Frspaiere"/>
                                <w:spacing w:line="360" w:lineRule="auto"/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lang w:val="pt-BR"/>
                                </w:rPr>
                              </w:pPr>
                            </w:p>
                            <w:p w14:paraId="52544D3E" w14:textId="19B37AD7" w:rsidR="00CD099F" w:rsidRPr="0067678B" w:rsidRDefault="00CD099F" w:rsidP="00D74FE2">
                              <w:pPr>
                                <w:pStyle w:val="Frspaiere"/>
                                <w:spacing w:line="360" w:lineRule="auto"/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7678B"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sz w:val="24"/>
                                  <w:szCs w:val="24"/>
                                  <w:u w:val="single"/>
                                  <w:lang w:val="pt-BR"/>
                                </w:rPr>
                                <w:t>ELABORATOR</w:t>
                              </w:r>
                              <w:r w:rsidR="0067678B" w:rsidRPr="0067678B"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sz w:val="24"/>
                                  <w:szCs w:val="24"/>
                                  <w:u w:val="single"/>
                                </w:rPr>
                                <w:t>:</w:t>
                              </w:r>
                            </w:p>
                            <w:p w14:paraId="1358563D" w14:textId="77777777" w:rsidR="00D5166B" w:rsidRPr="00F34C4D" w:rsidRDefault="00D5166B" w:rsidP="00D5166B">
                              <w:pPr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67678B"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S.C. ALPIN CONSTRUCT S.R.L. </w:t>
                              </w:r>
                            </w:p>
                            <w:p w14:paraId="1814BAD0" w14:textId="77777777" w:rsidR="00D5166B" w:rsidRDefault="00D5166B" w:rsidP="00D74FE2">
                              <w:pPr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</w:rPr>
                              </w:pPr>
                            </w:p>
                            <w:p w14:paraId="015C4CAE" w14:textId="11EE341A" w:rsidR="0067678B" w:rsidRPr="0067678B" w:rsidRDefault="0067678B" w:rsidP="0067678B">
                              <w:pPr>
                                <w:jc w:val="center"/>
                                <w:rPr>
                                  <w:rFonts w:ascii="Cambria" w:hAnsi="Cambria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67678B">
                                <w:rPr>
                                  <w:rFonts w:ascii="Cambria" w:hAnsi="Cambria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202</w:t>
                              </w:r>
                              <w:r w:rsidR="00D5166B">
                                <w:rPr>
                                  <w:rFonts w:ascii="Cambria" w:hAnsi="Cambria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5B583" id="Grupare 3" o:spid="_x0000_s1026" style="position:absolute;left:0;text-align:left;margin-left:211.3pt;margin-top:-7.5pt;width:375.25pt;height:851.25pt;z-index:251659264;mso-position-horizontal-relative:page;mso-position-vertical-relative:page" coordorigin="7344" coordsize="509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" fillcolor="#9bbb59" stroked="f" strokecolor="#d8d8d8"/>
                  <v:rect id="Rectangle 5" o:spid="_x0000_s1029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6" o:spid="_x0000_s1030" style="position:absolute;left:7743;width:4329;height:19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14:paraId="472C6757" w14:textId="23FD7E8A" w:rsidR="00CD099F" w:rsidRPr="00CD099F" w:rsidRDefault="00CD099F" w:rsidP="00CD099F">
                        <w:pPr>
                          <w:pStyle w:val="Frspaiere"/>
                          <w:jc w:val="right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7547;top:9820;width:4889;height:486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<v:fill opacity="52428f"/>
                  <v:textbox inset="28.8pt,14.4pt,14.4pt,14.4pt">
                    <w:txbxContent>
                      <w:p w14:paraId="2B29AA72" w14:textId="0615E627" w:rsidR="00CD099F" w:rsidRPr="0067678B" w:rsidRDefault="00CD099F" w:rsidP="00295EB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28"/>
                            <w:szCs w:val="28"/>
                            <w:u w:val="single"/>
                            <w:lang w:val="en"/>
                          </w:rPr>
                        </w:pPr>
                        <w:proofErr w:type="spellStart"/>
                        <w:r w:rsidRPr="0067678B">
                          <w:rPr>
                            <w:rFonts w:ascii="Trebuchet MS" w:hAnsi="Trebuchet MS" w:cs="Arial"/>
                            <w:sz w:val="28"/>
                            <w:szCs w:val="28"/>
                            <w:u w:val="single"/>
                            <w:lang w:val="en"/>
                          </w:rPr>
                          <w:t>Beneficiar</w:t>
                        </w:r>
                        <w:proofErr w:type="spellEnd"/>
                        <w:r w:rsidR="0067678B" w:rsidRPr="0067678B">
                          <w:rPr>
                            <w:rFonts w:ascii="Trebuchet MS" w:hAnsi="Trebuchet MS" w:cs="Arial"/>
                            <w:sz w:val="28"/>
                            <w:szCs w:val="28"/>
                            <w:u w:val="single"/>
                            <w:lang w:val="en"/>
                          </w:rPr>
                          <w:t>:</w:t>
                        </w:r>
                      </w:p>
                      <w:p w14:paraId="17A319CD" w14:textId="77777777" w:rsidR="00AF2EE0" w:rsidRDefault="00AF2EE0" w:rsidP="00AF2EE0">
                        <w:pPr>
                          <w:pStyle w:val="Frspaiere"/>
                          <w:spacing w:line="360" w:lineRule="auto"/>
                          <w:jc w:val="right"/>
                          <w:rPr>
                            <w:rFonts w:ascii="Trebuchet MS" w:hAnsi="Trebuchet MS" w:cs="Arial"/>
                            <w:b/>
                            <w:color w:val="FFFFFF"/>
                            <w:lang w:val="pt-BR"/>
                          </w:rPr>
                        </w:pPr>
                        <w:r w:rsidRPr="004B54D8">
                          <w:rPr>
                            <w:rFonts w:ascii="Trebuchet MS" w:hAnsi="Trebuchet MS" w:cs="Arial"/>
                            <w:b/>
                            <w:bCs/>
                            <w:sz w:val="28"/>
                            <w:szCs w:val="28"/>
                            <w:lang w:val="en"/>
                          </w:rPr>
                          <w:t>ECO SUN NICULEȘTI S.R.L.</w:t>
                        </w:r>
                      </w:p>
                      <w:p w14:paraId="3ED10762" w14:textId="7415139D" w:rsidR="00D5166B" w:rsidRDefault="00D5166B" w:rsidP="00D74FE2">
                        <w:pPr>
                          <w:pStyle w:val="Frspaiere"/>
                          <w:spacing w:line="360" w:lineRule="auto"/>
                          <w:rPr>
                            <w:rFonts w:ascii="Trebuchet MS" w:hAnsi="Trebuchet MS" w:cs="Arial"/>
                            <w:b/>
                            <w:color w:val="FFFFFF"/>
                            <w:lang w:val="pt-BR"/>
                          </w:rPr>
                        </w:pPr>
                      </w:p>
                      <w:p w14:paraId="41338E6E" w14:textId="6E4F7A54" w:rsidR="00D5166B" w:rsidRDefault="00D5166B" w:rsidP="00D74FE2">
                        <w:pPr>
                          <w:pStyle w:val="Frspaiere"/>
                          <w:spacing w:line="360" w:lineRule="auto"/>
                          <w:rPr>
                            <w:rFonts w:ascii="Trebuchet MS" w:hAnsi="Trebuchet MS" w:cs="Arial"/>
                            <w:b/>
                            <w:color w:val="FFFFFF"/>
                            <w:lang w:val="pt-BR"/>
                          </w:rPr>
                        </w:pPr>
                      </w:p>
                      <w:p w14:paraId="7A14CE44" w14:textId="77777777" w:rsidR="00D5166B" w:rsidRDefault="00D5166B" w:rsidP="00D74FE2">
                        <w:pPr>
                          <w:pStyle w:val="Frspaiere"/>
                          <w:spacing w:line="360" w:lineRule="auto"/>
                          <w:rPr>
                            <w:rFonts w:ascii="Trebuchet MS" w:hAnsi="Trebuchet MS" w:cs="Arial"/>
                            <w:b/>
                            <w:color w:val="FFFFFF"/>
                            <w:lang w:val="pt-BR"/>
                          </w:rPr>
                        </w:pPr>
                      </w:p>
                      <w:p w14:paraId="136D5773" w14:textId="77777777" w:rsidR="00D5166B" w:rsidRDefault="00D5166B" w:rsidP="00D74FE2">
                        <w:pPr>
                          <w:pStyle w:val="Frspaiere"/>
                          <w:spacing w:line="360" w:lineRule="auto"/>
                          <w:rPr>
                            <w:rFonts w:ascii="Trebuchet MS" w:hAnsi="Trebuchet MS" w:cs="Arial"/>
                            <w:b/>
                            <w:color w:val="FFFFFF"/>
                            <w:lang w:val="pt-BR"/>
                          </w:rPr>
                        </w:pPr>
                      </w:p>
                      <w:p w14:paraId="52544D3E" w14:textId="19B37AD7" w:rsidR="00CD099F" w:rsidRPr="0067678B" w:rsidRDefault="00CD099F" w:rsidP="00D74FE2">
                        <w:pPr>
                          <w:pStyle w:val="Frspaiere"/>
                          <w:spacing w:line="360" w:lineRule="auto"/>
                          <w:rPr>
                            <w:rFonts w:ascii="Trebuchet MS" w:hAnsi="Trebuchet MS" w:cs="Arial"/>
                            <w:b/>
                            <w:color w:val="FFFFFF"/>
                            <w:sz w:val="24"/>
                            <w:szCs w:val="24"/>
                            <w:u w:val="single"/>
                          </w:rPr>
                        </w:pPr>
                        <w:r w:rsidRPr="0067678B">
                          <w:rPr>
                            <w:rFonts w:ascii="Trebuchet MS" w:hAnsi="Trebuchet MS" w:cs="Arial"/>
                            <w:b/>
                            <w:color w:val="FFFFFF"/>
                            <w:sz w:val="24"/>
                            <w:szCs w:val="24"/>
                            <w:u w:val="single"/>
                            <w:lang w:val="pt-BR"/>
                          </w:rPr>
                          <w:t>ELABORATOR</w:t>
                        </w:r>
                        <w:r w:rsidR="0067678B" w:rsidRPr="0067678B">
                          <w:rPr>
                            <w:rFonts w:ascii="Trebuchet MS" w:hAnsi="Trebuchet MS" w:cs="Arial"/>
                            <w:b/>
                            <w:color w:val="FFFFFF"/>
                            <w:sz w:val="24"/>
                            <w:szCs w:val="24"/>
                            <w:u w:val="single"/>
                          </w:rPr>
                          <w:t>:</w:t>
                        </w:r>
                      </w:p>
                      <w:p w14:paraId="1358563D" w14:textId="77777777" w:rsidR="00D5166B" w:rsidRPr="00F34C4D" w:rsidRDefault="00D5166B" w:rsidP="00D5166B">
                        <w:pPr>
                          <w:rPr>
                            <w:rFonts w:ascii="Trebuchet MS" w:hAnsi="Trebuchet MS" w:cs="Arial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67678B">
                          <w:rPr>
                            <w:rFonts w:ascii="Trebuchet MS" w:hAnsi="Trebuchet MS" w:cs="Arial"/>
                            <w:b/>
                            <w:color w:val="FFFFFF"/>
                            <w:sz w:val="24"/>
                            <w:szCs w:val="24"/>
                          </w:rPr>
                          <w:t xml:space="preserve">S.C. ALPIN CONSTRUCT S.R.L. </w:t>
                        </w:r>
                      </w:p>
                      <w:p w14:paraId="1814BAD0" w14:textId="77777777" w:rsidR="00D5166B" w:rsidRDefault="00D5166B" w:rsidP="00D74FE2">
                        <w:pPr>
                          <w:rPr>
                            <w:rFonts w:ascii="Trebuchet MS" w:hAnsi="Trebuchet MS" w:cs="Arial"/>
                            <w:b/>
                            <w:color w:val="FFFFFF"/>
                          </w:rPr>
                        </w:pPr>
                      </w:p>
                      <w:p w14:paraId="015C4CAE" w14:textId="11EE341A" w:rsidR="0067678B" w:rsidRPr="0067678B" w:rsidRDefault="0067678B" w:rsidP="0067678B">
                        <w:pPr>
                          <w:jc w:val="center"/>
                          <w:rPr>
                            <w:rFonts w:ascii="Cambria" w:hAnsi="Cambria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67678B">
                          <w:rPr>
                            <w:rFonts w:ascii="Cambria" w:hAnsi="Cambria" w:cs="Arial"/>
                            <w:b/>
                            <w:color w:val="FFFFFF"/>
                            <w:sz w:val="32"/>
                            <w:szCs w:val="32"/>
                          </w:rPr>
                          <w:t>202</w:t>
                        </w:r>
                        <w:r w:rsidR="00D5166B">
                          <w:rPr>
                            <w:rFonts w:ascii="Cambria" w:hAnsi="Cambria" w:cs="Arial"/>
                            <w:b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D73AB70" w14:textId="6CD79CEA" w:rsidR="00D74FE2" w:rsidRPr="00EE6010" w:rsidRDefault="00D74FE2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494555B9" w14:textId="4BCED063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03F68462" w14:textId="07AE3B92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42300DF8" w14:textId="581D559B" w:rsidR="00D74FE2" w:rsidRPr="00EE6010" w:rsidRDefault="00AF2EE0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  <w:r w:rsidRPr="00EE6010">
        <w:rPr>
          <w:rFonts w:ascii="Arial" w:hAnsi="Arial" w:cs="Arial"/>
          <w:bCs/>
          <w:noProof/>
          <w:color w:val="0D0D0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F11099" wp14:editId="1DC825D8">
                <wp:simplePos x="0" y="0"/>
                <wp:positionH relativeFrom="page">
                  <wp:align>left</wp:align>
                </wp:positionH>
                <wp:positionV relativeFrom="page">
                  <wp:posOffset>2056765</wp:posOffset>
                </wp:positionV>
                <wp:extent cx="7272655" cy="1352550"/>
                <wp:effectExtent l="0" t="0" r="23495" b="19050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2655" cy="1352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246E4" w14:textId="43E3E849" w:rsidR="00FC5B83" w:rsidRDefault="00C92549" w:rsidP="004178A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pt-BR" w:eastAsia="ro-RO"/>
                              </w:rPr>
                            </w:pPr>
                            <w:bookmarkStart w:id="1" w:name="_Hlk78376439"/>
                            <w:bookmarkStart w:id="2" w:name="_Hlk78376440"/>
                            <w:bookmarkStart w:id="3" w:name="_Hlk78376441"/>
                            <w:bookmarkStart w:id="4" w:name="_Hlk78376442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pt-BR" w:eastAsia="ro-RO"/>
                              </w:rPr>
                              <w:t xml:space="preserve"> </w:t>
                            </w:r>
                            <w:r w:rsidR="00FC5B83" w:rsidRPr="00FC5B8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pt-BR" w:eastAsia="ro-RO"/>
                              </w:rPr>
                              <w:t xml:space="preserve">Memoriu de prezentare </w:t>
                            </w:r>
                          </w:p>
                          <w:p w14:paraId="2A6B0695" w14:textId="77777777" w:rsidR="00D5166B" w:rsidRDefault="00FC5B83" w:rsidP="004178A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pt-BR" w:eastAsia="ro-RO"/>
                              </w:rPr>
                            </w:pPr>
                            <w:r w:rsidRPr="00FC5B8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pt-BR" w:eastAsia="ro-RO"/>
                              </w:rPr>
                              <w:t xml:space="preserve">(conform conținut-cadru din anexa nr. 5E la procedură / Legea nr. 292/2018) 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p w14:paraId="4B10F2C6" w14:textId="77777777" w:rsidR="00AF2EE0" w:rsidRPr="00295EBB" w:rsidRDefault="00AF2EE0" w:rsidP="00AF2EE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B54D8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>“ CONSTRUIRE</w:t>
                            </w:r>
                            <w:proofErr w:type="gramEnd"/>
                            <w:r w:rsidRPr="004B54D8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 xml:space="preserve"> PARC FOTOVOLTAIC ȘI STAȚIE DE TRANSFORMARE ECO SUN NICULEȘTI”</w:t>
                            </w:r>
                          </w:p>
                          <w:p w14:paraId="1DE5AD00" w14:textId="46DA9849" w:rsidR="00CD099F" w:rsidRPr="00295EBB" w:rsidRDefault="00CD099F" w:rsidP="00AF2E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11099" id="Dreptunghi 2" o:spid="_x0000_s1032" style="position:absolute;left:0;text-align:left;margin-left:0;margin-top:161.95pt;width:572.65pt;height:106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" o:allowincell="f" fillcolor="#4f81bd" strokecolor="white" strokeweight="1pt">
                <v:shadow color="#d8d8d8" offset="3pt,3pt"/>
                <v:textbox inset="14.4pt,,14.4pt">
                  <w:txbxContent>
                    <w:p w14:paraId="6C9246E4" w14:textId="43E3E849" w:rsidR="00FC5B83" w:rsidRDefault="00C92549" w:rsidP="004178A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  <w:lang w:val="pt-BR" w:eastAsia="ro-RO"/>
                        </w:rPr>
                      </w:pPr>
                      <w:bookmarkStart w:id="5" w:name="_Hlk78376439"/>
                      <w:bookmarkStart w:id="6" w:name="_Hlk78376440"/>
                      <w:bookmarkStart w:id="7" w:name="_Hlk78376441"/>
                      <w:bookmarkStart w:id="8" w:name="_Hlk78376442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  <w:lang w:val="pt-BR" w:eastAsia="ro-RO"/>
                        </w:rPr>
                        <w:t xml:space="preserve"> </w:t>
                      </w:r>
                      <w:r w:rsidR="00FC5B83" w:rsidRPr="00FC5B83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  <w:lang w:val="pt-BR" w:eastAsia="ro-RO"/>
                        </w:rPr>
                        <w:t xml:space="preserve">Memoriu de prezentare </w:t>
                      </w:r>
                    </w:p>
                    <w:p w14:paraId="2A6B0695" w14:textId="77777777" w:rsidR="00D5166B" w:rsidRDefault="00FC5B83" w:rsidP="004178A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28"/>
                          <w:szCs w:val="28"/>
                          <w:lang w:val="pt-BR" w:eastAsia="ro-RO"/>
                        </w:rPr>
                      </w:pPr>
                      <w:r w:rsidRPr="00FC5B83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28"/>
                          <w:szCs w:val="28"/>
                          <w:lang w:val="pt-BR" w:eastAsia="ro-RO"/>
                        </w:rPr>
                        <w:t xml:space="preserve">(conform conținut-cadru din anexa nr. 5E la procedură / Legea nr. 292/2018) </w:t>
                      </w:r>
                    </w:p>
                    <w:bookmarkEnd w:id="5"/>
                    <w:bookmarkEnd w:id="6"/>
                    <w:bookmarkEnd w:id="7"/>
                    <w:bookmarkEnd w:id="8"/>
                    <w:p w14:paraId="4B10F2C6" w14:textId="77777777" w:rsidR="00AF2EE0" w:rsidRPr="00295EBB" w:rsidRDefault="00AF2EE0" w:rsidP="00AF2EE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/>
                          <w:sz w:val="32"/>
                          <w:szCs w:val="32"/>
                        </w:rPr>
                      </w:pPr>
                      <w:proofErr w:type="gramStart"/>
                      <w:r w:rsidRPr="004B54D8">
                        <w:rPr>
                          <w:rFonts w:ascii="Arial" w:hAnsi="Arial" w:cs="Arial"/>
                          <w:b/>
                          <w:i/>
                          <w:color w:val="FFFFFF"/>
                          <w:sz w:val="32"/>
                          <w:szCs w:val="32"/>
                        </w:rPr>
                        <w:t>“ CONSTRUIRE</w:t>
                      </w:r>
                      <w:proofErr w:type="gramEnd"/>
                      <w:r w:rsidRPr="004B54D8">
                        <w:rPr>
                          <w:rFonts w:ascii="Arial" w:hAnsi="Arial" w:cs="Arial"/>
                          <w:b/>
                          <w:i/>
                          <w:color w:val="FFFFFF"/>
                          <w:sz w:val="32"/>
                          <w:szCs w:val="32"/>
                        </w:rPr>
                        <w:t xml:space="preserve"> PARC FOTOVOLTAIC ȘI STAȚIE DE TRANSFORMARE ECO SUN NICULEȘTI”</w:t>
                      </w:r>
                    </w:p>
                    <w:p w14:paraId="1DE5AD00" w14:textId="46DA9849" w:rsidR="00CD099F" w:rsidRPr="00295EBB" w:rsidRDefault="00CD099F" w:rsidP="00AF2E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34165D7" w14:textId="0C79F54B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1EECB276" w14:textId="7777777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79872C09" w14:textId="7777777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51B146EF" w14:textId="7777777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18FB2DCC" w14:textId="5BEE62BD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77189EF5" w14:textId="0EA8EC77" w:rsidR="00CD099F" w:rsidRPr="00EE6010" w:rsidRDefault="00295EBB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  <w:r w:rsidRPr="00EE6010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216854A" wp14:editId="1F8A3737">
            <wp:simplePos x="0" y="0"/>
            <wp:positionH relativeFrom="margin">
              <wp:posOffset>1957941</wp:posOffset>
            </wp:positionH>
            <wp:positionV relativeFrom="paragraph">
              <wp:posOffset>174625</wp:posOffset>
            </wp:positionV>
            <wp:extent cx="4372366" cy="3078328"/>
            <wp:effectExtent l="0" t="0" r="0" b="8255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66" cy="30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71185" w14:textId="296123D8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6C87E02C" w14:textId="389F1DF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33AFF56A" w14:textId="7777777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0066C00C" w14:textId="7777777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00E24C5A" w14:textId="7777777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0497D0D2" w14:textId="7777777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4F32CC03" w14:textId="7777777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6AC96554" w14:textId="7777777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4B414A57" w14:textId="7777777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22CDCB24" w14:textId="77777777" w:rsidR="00CD099F" w:rsidRPr="00EE6010" w:rsidRDefault="00CD099F" w:rsidP="00CD099F">
      <w:pPr>
        <w:jc w:val="both"/>
        <w:rPr>
          <w:rFonts w:ascii="Arial" w:hAnsi="Arial" w:cs="Arial"/>
          <w:bCs/>
          <w:color w:val="0D0D0D"/>
          <w:sz w:val="20"/>
          <w:szCs w:val="20"/>
          <w:lang w:val="pt-BR"/>
        </w:rPr>
      </w:pPr>
    </w:p>
    <w:p w14:paraId="583BD5A6" w14:textId="15DAB3DA" w:rsidR="00295EBB" w:rsidRPr="00EE6010" w:rsidRDefault="00CD099F" w:rsidP="0069036D">
      <w:pPr>
        <w:keepNext/>
        <w:keepLines/>
        <w:widowControl w:val="0"/>
        <w:spacing w:before="414" w:after="298"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6"/>
          <w:szCs w:val="26"/>
          <w:lang w:eastAsia="ro-RO" w:bidi="ro-RO"/>
        </w:rPr>
      </w:pPr>
      <w:r w:rsidRPr="00EE6010">
        <w:rPr>
          <w:rFonts w:ascii="Arial" w:hAnsi="Arial" w:cs="Arial"/>
          <w:b/>
          <w:color w:val="0D0D0D"/>
          <w:sz w:val="20"/>
          <w:szCs w:val="20"/>
          <w:lang w:val="pt-BR"/>
        </w:rPr>
        <w:br w:type="page"/>
      </w:r>
    </w:p>
    <w:bookmarkEnd w:id="0"/>
    <w:p w14:paraId="7E047ED6" w14:textId="77777777" w:rsidR="00FC5B83" w:rsidRPr="00EE6010" w:rsidRDefault="00FC5B83" w:rsidP="00FC5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010">
        <w:rPr>
          <w:rFonts w:ascii="Arial" w:hAnsi="Arial" w:cs="Arial"/>
          <w:b/>
          <w:sz w:val="24"/>
          <w:szCs w:val="24"/>
        </w:rPr>
        <w:lastRenderedPageBreak/>
        <w:t>NOTIFICARE</w:t>
      </w:r>
    </w:p>
    <w:p w14:paraId="0D82D147" w14:textId="77777777" w:rsidR="00FC5B83" w:rsidRPr="00EE6010" w:rsidRDefault="00FC5B83" w:rsidP="00FC5B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E6010">
        <w:rPr>
          <w:rFonts w:ascii="Arial" w:hAnsi="Arial" w:cs="Arial"/>
          <w:sz w:val="24"/>
          <w:szCs w:val="24"/>
        </w:rPr>
        <w:t>(</w:t>
      </w:r>
      <w:proofErr w:type="gramStart"/>
      <w:r w:rsidRPr="00EE6010">
        <w:rPr>
          <w:rFonts w:ascii="Arial" w:hAnsi="Arial" w:cs="Arial"/>
          <w:sz w:val="24"/>
          <w:szCs w:val="24"/>
        </w:rPr>
        <w:t>conform</w:t>
      </w:r>
      <w:proofErr w:type="gram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conținut-cadru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E6010">
        <w:rPr>
          <w:rFonts w:ascii="Arial" w:hAnsi="Arial" w:cs="Arial"/>
          <w:sz w:val="24"/>
          <w:szCs w:val="24"/>
        </w:rPr>
        <w:t>anex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nr. 5E la </w:t>
      </w:r>
      <w:proofErr w:type="spellStart"/>
      <w:r w:rsidRPr="00EE6010">
        <w:rPr>
          <w:rFonts w:ascii="Arial" w:hAnsi="Arial" w:cs="Arial"/>
          <w:sz w:val="24"/>
          <w:szCs w:val="24"/>
        </w:rPr>
        <w:t>procedur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E6010">
        <w:rPr>
          <w:rFonts w:ascii="Arial" w:hAnsi="Arial" w:cs="Arial"/>
          <w:sz w:val="24"/>
          <w:szCs w:val="24"/>
        </w:rPr>
        <w:t>Leg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nr. 292/2018)</w:t>
      </w:r>
    </w:p>
    <w:p w14:paraId="6EA35C3E" w14:textId="77777777" w:rsidR="00FC5B83" w:rsidRPr="00EE6010" w:rsidRDefault="00FC5B83" w:rsidP="00FC5B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16B35C" w14:textId="77777777" w:rsidR="00FC5B83" w:rsidRPr="00EE6010" w:rsidRDefault="00FC5B83" w:rsidP="00FC5B83">
      <w:pPr>
        <w:shd w:val="clear" w:color="auto" w:fill="FFFFFF"/>
        <w:spacing w:after="150" w:line="360" w:lineRule="auto"/>
        <w:jc w:val="center"/>
        <w:rPr>
          <w:rFonts w:ascii="Arial" w:eastAsia="Times New Roman" w:hAnsi="Arial" w:cs="Arial"/>
          <w:bCs/>
          <w:color w:val="5B9BD5" w:themeColor="accent1"/>
          <w:sz w:val="48"/>
          <w:szCs w:val="48"/>
          <w:lang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E6010">
        <w:rPr>
          <w:rFonts w:ascii="Arial" w:eastAsia="Times New Roman" w:hAnsi="Arial" w:cs="Arial"/>
          <w:bCs/>
          <w:color w:val="5B9BD5" w:themeColor="accent1"/>
          <w:sz w:val="48"/>
          <w:szCs w:val="48"/>
          <w:lang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moriu</w:t>
      </w:r>
      <w:proofErr w:type="spellEnd"/>
      <w:r w:rsidRPr="00EE6010">
        <w:rPr>
          <w:rFonts w:ascii="Arial" w:eastAsia="Times New Roman" w:hAnsi="Arial" w:cs="Arial"/>
          <w:bCs/>
          <w:color w:val="5B9BD5" w:themeColor="accent1"/>
          <w:sz w:val="48"/>
          <w:szCs w:val="48"/>
          <w:lang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EE6010">
        <w:rPr>
          <w:rFonts w:ascii="Arial" w:eastAsia="Times New Roman" w:hAnsi="Arial" w:cs="Arial"/>
          <w:bCs/>
          <w:color w:val="5B9BD5" w:themeColor="accent1"/>
          <w:sz w:val="48"/>
          <w:szCs w:val="48"/>
          <w:lang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zentare</w:t>
      </w:r>
      <w:proofErr w:type="spellEnd"/>
    </w:p>
    <w:p w14:paraId="5DEB7536" w14:textId="77777777" w:rsidR="00FC5B83" w:rsidRPr="00EE6010" w:rsidRDefault="00FC5B83" w:rsidP="00FC5B83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numi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5F5AC11D" w14:textId="77777777" w:rsidR="00AF2EE0" w:rsidRDefault="00AF2EE0" w:rsidP="00B21232">
      <w:pPr>
        <w:shd w:val="clear" w:color="auto" w:fill="FFFFFF"/>
        <w:spacing w:after="15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F2EE0">
        <w:rPr>
          <w:rFonts w:ascii="Arial" w:hAnsi="Arial" w:cs="Arial"/>
          <w:sz w:val="24"/>
          <w:szCs w:val="24"/>
        </w:rPr>
        <w:t>“ CONSTRUIRE</w:t>
      </w:r>
      <w:proofErr w:type="gramEnd"/>
      <w:r w:rsidRPr="00AF2EE0">
        <w:rPr>
          <w:rFonts w:ascii="Arial" w:hAnsi="Arial" w:cs="Arial"/>
          <w:sz w:val="24"/>
          <w:szCs w:val="24"/>
        </w:rPr>
        <w:t xml:space="preserve"> PARC FOTOVOLTAIC ȘI STAȚIE DE TRANSFORMARE ECO SUN NICULEȘTI”</w:t>
      </w:r>
    </w:p>
    <w:p w14:paraId="6CD0D7E3" w14:textId="51D7D031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I. Titular:</w:t>
      </w:r>
    </w:p>
    <w:p w14:paraId="2B850958" w14:textId="41A3F422" w:rsidR="00D5166B" w:rsidRPr="00EE6010" w:rsidRDefault="00FC5B83" w:rsidP="00B212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umele</w:t>
      </w:r>
      <w:proofErr w:type="spellEnd"/>
      <w:r w:rsidR="00EF43CD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: conform </w:t>
      </w:r>
      <w:proofErr w:type="spellStart"/>
      <w:r w:rsidR="00EF43CD" w:rsidRPr="00EE6010">
        <w:rPr>
          <w:rFonts w:ascii="Arial" w:eastAsia="Times New Roman" w:hAnsi="Arial" w:cs="Arial"/>
          <w:sz w:val="24"/>
          <w:szCs w:val="24"/>
          <w:lang w:eastAsia="ro-RO"/>
        </w:rPr>
        <w:t>certificat</w:t>
      </w:r>
      <w:proofErr w:type="spellEnd"/>
      <w:r w:rsidR="00EF43CD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urbanism</w:t>
      </w:r>
      <w:r w:rsidRPr="00EE6010">
        <w:rPr>
          <w:rFonts w:ascii="Arial" w:hAnsi="Arial" w:cs="Arial"/>
          <w:sz w:val="24"/>
          <w:szCs w:val="24"/>
        </w:rPr>
        <w:t xml:space="preserve"> </w:t>
      </w:r>
      <w:r w:rsidR="00AF2EE0" w:rsidRPr="00AF2EE0">
        <w:rPr>
          <w:rFonts w:ascii="Arial" w:hAnsi="Arial" w:cs="Arial"/>
          <w:sz w:val="24"/>
          <w:szCs w:val="24"/>
        </w:rPr>
        <w:t>ECO SUN NICULEȘTI S.R.L.</w:t>
      </w:r>
    </w:p>
    <w:p w14:paraId="7C47A325" w14:textId="7DC534AC" w:rsidR="00FC5B83" w:rsidRPr="00EE6010" w:rsidRDefault="00FC5B83" w:rsidP="00B2123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res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șta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: </w:t>
      </w:r>
      <w:r w:rsidRPr="00EE6010">
        <w:rPr>
          <w:rFonts w:ascii="Arial" w:hAnsi="Arial" w:cs="Arial"/>
          <w:noProof/>
          <w:sz w:val="24"/>
          <w:szCs w:val="24"/>
        </w:rPr>
        <w:t xml:space="preserve">București, Sector </w:t>
      </w:r>
      <w:r w:rsidR="003A158D" w:rsidRPr="00EE6010">
        <w:rPr>
          <w:rFonts w:ascii="Arial" w:hAnsi="Arial" w:cs="Arial"/>
          <w:noProof/>
          <w:sz w:val="24"/>
          <w:szCs w:val="24"/>
        </w:rPr>
        <w:t>1</w:t>
      </w:r>
      <w:r w:rsidRPr="00EE6010">
        <w:rPr>
          <w:rFonts w:ascii="Arial" w:hAnsi="Arial" w:cs="Arial"/>
          <w:noProof/>
          <w:sz w:val="24"/>
          <w:szCs w:val="24"/>
        </w:rPr>
        <w:t xml:space="preserve">, </w:t>
      </w:r>
      <w:r w:rsidR="003A158D" w:rsidRPr="00EE6010">
        <w:rPr>
          <w:rFonts w:ascii="Arial" w:hAnsi="Arial" w:cs="Arial"/>
          <w:noProof/>
          <w:sz w:val="24"/>
          <w:szCs w:val="24"/>
        </w:rPr>
        <w:t>Strada Grigore Alexandresu, Nr. 89-97</w:t>
      </w:r>
      <w:r w:rsidR="00C27A8E" w:rsidRPr="00EE6010">
        <w:rPr>
          <w:rFonts w:ascii="Arial" w:hAnsi="Arial" w:cs="Arial"/>
          <w:noProof/>
          <w:sz w:val="24"/>
          <w:szCs w:val="24"/>
        </w:rPr>
        <w:t>, Cl</w:t>
      </w:r>
      <w:r w:rsidR="00C27A8E" w:rsidRPr="00EE6010">
        <w:rPr>
          <w:rFonts w:ascii="Arial" w:hAnsi="Arial" w:cs="Arial"/>
          <w:noProof/>
          <w:sz w:val="24"/>
          <w:szCs w:val="24"/>
          <w:lang w:val="ro-RO"/>
        </w:rPr>
        <w:t>ădire B, Metropolis Center, Etaj 5</w:t>
      </w:r>
      <w:r w:rsidRPr="00EE6010">
        <w:rPr>
          <w:rFonts w:ascii="Arial" w:hAnsi="Arial" w:cs="Arial"/>
          <w:noProof/>
          <w:sz w:val="24"/>
          <w:szCs w:val="24"/>
        </w:rPr>
        <w:t>.</w:t>
      </w:r>
    </w:p>
    <w:p w14:paraId="14E51AAD" w14:textId="170FCDC7" w:rsidR="00FC5B83" w:rsidRPr="00EE6010" w:rsidRDefault="00FC5B83" w:rsidP="00B2123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prezentanț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egal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mputerniciț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cu date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dentific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: </w:t>
      </w:r>
      <w:r w:rsidR="00AF2EE0">
        <w:rPr>
          <w:rFonts w:ascii="Arial" w:hAnsi="Arial" w:cs="Arial"/>
          <w:noProof/>
          <w:sz w:val="24"/>
          <w:szCs w:val="24"/>
        </w:rPr>
        <w:t>Administrator</w:t>
      </w:r>
      <w:r w:rsidR="00C27A8E" w:rsidRPr="00EE6010">
        <w:rPr>
          <w:rFonts w:ascii="Arial" w:hAnsi="Arial" w:cs="Arial"/>
          <w:noProof/>
          <w:sz w:val="24"/>
          <w:szCs w:val="24"/>
        </w:rPr>
        <w:t xml:space="preserve"> Bogdan </w:t>
      </w:r>
      <w:r w:rsidR="00AF2EE0">
        <w:rPr>
          <w:rFonts w:ascii="Arial" w:hAnsi="Arial" w:cs="Arial"/>
          <w:noProof/>
          <w:sz w:val="24"/>
          <w:szCs w:val="24"/>
        </w:rPr>
        <w:t>Asanache</w:t>
      </w:r>
      <w:r w:rsidR="00C27A8E" w:rsidRPr="00EE6010">
        <w:rPr>
          <w:rFonts w:ascii="Arial" w:hAnsi="Arial" w:cs="Arial"/>
          <w:noProof/>
          <w:sz w:val="24"/>
          <w:szCs w:val="24"/>
        </w:rPr>
        <w:t xml:space="preserve">, CI seria </w:t>
      </w:r>
      <w:r w:rsidR="00AF2EE0">
        <w:rPr>
          <w:rFonts w:ascii="Arial" w:hAnsi="Arial" w:cs="Arial"/>
          <w:noProof/>
          <w:sz w:val="24"/>
          <w:szCs w:val="24"/>
        </w:rPr>
        <w:t>IF</w:t>
      </w:r>
      <w:r w:rsidR="00C27A8E" w:rsidRPr="00EE6010">
        <w:rPr>
          <w:rFonts w:ascii="Arial" w:hAnsi="Arial" w:cs="Arial"/>
          <w:noProof/>
          <w:sz w:val="24"/>
          <w:szCs w:val="24"/>
        </w:rPr>
        <w:t xml:space="preserve"> </w:t>
      </w:r>
      <w:r w:rsidR="00AF2EE0">
        <w:rPr>
          <w:rFonts w:ascii="Arial" w:hAnsi="Arial" w:cs="Arial"/>
          <w:noProof/>
          <w:sz w:val="24"/>
          <w:szCs w:val="24"/>
        </w:rPr>
        <w:t>825281</w:t>
      </w:r>
      <w:r w:rsidR="00C27A8E" w:rsidRPr="00EE6010">
        <w:rPr>
          <w:rFonts w:ascii="Arial" w:hAnsi="Arial" w:cs="Arial"/>
          <w:noProof/>
          <w:sz w:val="24"/>
          <w:szCs w:val="24"/>
        </w:rPr>
        <w:t>, CNP 18</w:t>
      </w:r>
      <w:r w:rsidR="00AF2EE0">
        <w:rPr>
          <w:rFonts w:ascii="Arial" w:hAnsi="Arial" w:cs="Arial"/>
          <w:noProof/>
          <w:sz w:val="24"/>
          <w:szCs w:val="24"/>
        </w:rPr>
        <w:t>10702080123</w:t>
      </w:r>
      <w:r w:rsidRPr="00EE6010">
        <w:rPr>
          <w:rFonts w:ascii="Arial" w:hAnsi="Arial" w:cs="Arial"/>
          <w:noProof/>
          <w:sz w:val="24"/>
          <w:szCs w:val="24"/>
        </w:rPr>
        <w:t xml:space="preserve">. </w:t>
      </w:r>
    </w:p>
    <w:p w14:paraId="20D5AB7B" w14:textId="0982F805" w:rsidR="00FC5B83" w:rsidRPr="00D91CF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um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soan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contact: </w:t>
      </w:r>
      <w:r w:rsidR="00C27A8E" w:rsidRPr="00EE6010">
        <w:rPr>
          <w:rFonts w:ascii="Arial" w:eastAsia="Times New Roman" w:hAnsi="Arial" w:cs="Arial"/>
          <w:sz w:val="24"/>
          <w:szCs w:val="24"/>
          <w:lang w:val="ro-RO" w:eastAsia="ro-RO"/>
        </w:rPr>
        <w:t>Bobaru Mădălin</w:t>
      </w:r>
      <w:r w:rsidR="00B56467" w:rsidRPr="00EE6010">
        <w:rPr>
          <w:rFonts w:ascii="Arial" w:eastAsia="Times New Roman" w:hAnsi="Arial" w:cs="Arial"/>
          <w:sz w:val="24"/>
          <w:szCs w:val="24"/>
          <w:lang w:val="ro-RO" w:eastAsia="ro-RO"/>
        </w:rPr>
        <w:t>, Tel:</w:t>
      </w:r>
      <w:r w:rsidR="00C27A8E" w:rsidRPr="00EE601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EE6010">
        <w:rPr>
          <w:rFonts w:ascii="Arial" w:eastAsia="Times New Roman" w:hAnsi="Arial" w:cs="Arial"/>
          <w:sz w:val="24"/>
          <w:szCs w:val="24"/>
          <w:lang w:val="ro-RO" w:eastAsia="ro-RO"/>
        </w:rPr>
        <w:t>07</w:t>
      </w:r>
      <w:r w:rsidR="00C27A8E" w:rsidRPr="00EE6010">
        <w:rPr>
          <w:rFonts w:ascii="Arial" w:eastAsia="Times New Roman" w:hAnsi="Arial" w:cs="Arial"/>
          <w:sz w:val="24"/>
          <w:szCs w:val="24"/>
          <w:lang w:val="ro-RO" w:eastAsia="ro-RO"/>
        </w:rPr>
        <w:t>65930881</w:t>
      </w:r>
      <w:r w:rsidR="001518A8">
        <w:rPr>
          <w:rFonts w:ascii="Arial" w:eastAsia="Times New Roman" w:hAnsi="Arial" w:cs="Arial"/>
          <w:sz w:val="24"/>
          <w:szCs w:val="24"/>
          <w:lang w:val="ro-RO" w:eastAsia="ro-RO"/>
        </w:rPr>
        <w:t>,</w:t>
      </w:r>
      <w:r w:rsidR="00D91CF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email</w:t>
      </w:r>
      <w:r w:rsidR="00D91CF0">
        <w:rPr>
          <w:rFonts w:ascii="Arial" w:eastAsia="Times New Roman" w:hAnsi="Arial" w:cs="Arial"/>
          <w:sz w:val="24"/>
          <w:szCs w:val="24"/>
          <w:lang w:eastAsia="ro-RO"/>
        </w:rPr>
        <w:t xml:space="preserve">: </w:t>
      </w:r>
      <w:hyperlink r:id="rId10" w:history="1">
        <w:r w:rsidR="00D91CF0" w:rsidRPr="00097756">
          <w:rPr>
            <w:rStyle w:val="Hyperlink"/>
            <w:rFonts w:ascii="Arial" w:eastAsia="Times New Roman" w:hAnsi="Arial" w:cs="Arial"/>
            <w:sz w:val="24"/>
            <w:szCs w:val="24"/>
            <w:lang w:eastAsia="ro-RO"/>
          </w:rPr>
          <w:t>alpinv@yahoo.com</w:t>
        </w:r>
      </w:hyperlink>
      <w:r w:rsidR="00D91CF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14:paraId="40205F35" w14:textId="0470367A" w:rsidR="00FC5B83" w:rsidRPr="00EE6010" w:rsidRDefault="00FC5B83" w:rsidP="00B2123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>*director/manager/administrator;</w:t>
      </w:r>
      <w:r w:rsidR="002E4D3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14:paraId="34F13FB5" w14:textId="77777777" w:rsidR="00FC5B83" w:rsidRPr="00EE6010" w:rsidRDefault="00FC5B83" w:rsidP="00B2123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>*</w:t>
      </w:r>
      <w:proofErr w:type="spellStart"/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sponsabil</w:t>
      </w:r>
      <w:proofErr w:type="spellEnd"/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2625D939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II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scrie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aracteristic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izic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treg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150B2AB7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a) un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ezumat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l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;</w:t>
      </w:r>
    </w:p>
    <w:p w14:paraId="06445770" w14:textId="08DD9440" w:rsidR="009873ED" w:rsidRPr="00AF2EE0" w:rsidRDefault="00FC5B83" w:rsidP="00AF2EE0">
      <w:pPr>
        <w:widowControl w:val="0"/>
        <w:spacing w:after="0" w:line="360" w:lineRule="auto"/>
        <w:ind w:left="200" w:firstLine="840"/>
        <w:jc w:val="both"/>
        <w:rPr>
          <w:rFonts w:ascii="Arial" w:eastAsia="Arial" w:hAnsi="Arial" w:cs="Arial"/>
          <w:sz w:val="24"/>
          <w:szCs w:val="24"/>
          <w:lang w:eastAsia="ro-RO" w:bidi="ro-RO"/>
        </w:rPr>
      </w:pPr>
      <w:r w:rsidRPr="00EE6010">
        <w:rPr>
          <w:rFonts w:ascii="Arial" w:hAnsi="Arial" w:cs="Arial"/>
          <w:sz w:val="24"/>
          <w:szCs w:val="24"/>
        </w:rPr>
        <w:t xml:space="preserve">Proiectul </w:t>
      </w:r>
      <w:proofErr w:type="spellStart"/>
      <w:r w:rsidRPr="00EE6010">
        <w:rPr>
          <w:rFonts w:ascii="Arial" w:hAnsi="Arial" w:cs="Arial"/>
          <w:sz w:val="24"/>
          <w:szCs w:val="24"/>
        </w:rPr>
        <w:t>const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360" w:rsidRPr="00EE6010">
        <w:rPr>
          <w:rFonts w:ascii="Arial" w:hAnsi="Arial" w:cs="Arial"/>
          <w:sz w:val="24"/>
          <w:szCs w:val="24"/>
        </w:rPr>
        <w:t>î</w:t>
      </w:r>
      <w:r w:rsidRPr="00EE6010">
        <w:rPr>
          <w:rFonts w:ascii="Arial" w:hAnsi="Arial" w:cs="Arial"/>
          <w:sz w:val="24"/>
          <w:szCs w:val="24"/>
        </w:rPr>
        <w:t>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construir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une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r w:rsidR="000302C7">
        <w:rPr>
          <w:rFonts w:ascii="Arial" w:hAnsi="Arial" w:cs="Arial"/>
          <w:sz w:val="24"/>
          <w:szCs w:val="24"/>
        </w:rPr>
        <w:t xml:space="preserve">centrale </w:t>
      </w:r>
      <w:proofErr w:type="spellStart"/>
      <w:r w:rsidR="000302C7">
        <w:rPr>
          <w:rFonts w:ascii="Arial" w:hAnsi="Arial" w:cs="Arial"/>
          <w:sz w:val="24"/>
          <w:szCs w:val="24"/>
        </w:rPr>
        <w:t>electrice</w:t>
      </w:r>
      <w:proofErr w:type="spellEnd"/>
      <w:r w:rsidR="00030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EE0" w:rsidRPr="00AA5C5E">
        <w:rPr>
          <w:rFonts w:ascii="Arial" w:hAnsi="Arial" w:cs="Arial"/>
          <w:sz w:val="24"/>
          <w:szCs w:val="24"/>
          <w:lang w:val="fr-FR"/>
        </w:rPr>
        <w:t>fotovoltaice</w:t>
      </w:r>
      <w:proofErr w:type="spellEnd"/>
      <w:r w:rsidR="00AF2EE0"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F2EE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="00AF2EE0">
        <w:rPr>
          <w:rFonts w:ascii="Arial" w:hAnsi="Arial" w:cs="Arial"/>
          <w:sz w:val="24"/>
          <w:szCs w:val="24"/>
          <w:lang w:val="fr-FR"/>
        </w:rPr>
        <w:t xml:space="preserve"> o </w:t>
      </w:r>
      <w:proofErr w:type="spellStart"/>
      <w:r w:rsidR="00AF2EE0">
        <w:rPr>
          <w:rFonts w:ascii="Arial" w:hAnsi="Arial" w:cs="Arial"/>
          <w:sz w:val="24"/>
          <w:szCs w:val="24"/>
          <w:lang w:val="fr-FR"/>
        </w:rPr>
        <w:t>stație</w:t>
      </w:r>
      <w:proofErr w:type="spellEnd"/>
      <w:r w:rsidR="00AF2EE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AF2EE0">
        <w:rPr>
          <w:rFonts w:ascii="Arial" w:hAnsi="Arial" w:cs="Arial"/>
          <w:sz w:val="24"/>
          <w:szCs w:val="24"/>
          <w:lang w:val="fr-FR"/>
        </w:rPr>
        <w:t>transformare</w:t>
      </w:r>
      <w:proofErr w:type="spellEnd"/>
      <w:r w:rsidR="00AF2EE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F2EE0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AF2EE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F2EE0">
        <w:rPr>
          <w:rFonts w:ascii="Arial" w:hAnsi="Arial" w:cs="Arial"/>
          <w:sz w:val="24"/>
          <w:szCs w:val="24"/>
          <w:lang w:val="fr-FR"/>
        </w:rPr>
        <w:t>racordul</w:t>
      </w:r>
      <w:proofErr w:type="spellEnd"/>
      <w:r w:rsidR="00AF2EE0">
        <w:rPr>
          <w:rFonts w:ascii="Arial" w:hAnsi="Arial" w:cs="Arial"/>
          <w:sz w:val="24"/>
          <w:szCs w:val="24"/>
          <w:lang w:val="fr-FR"/>
        </w:rPr>
        <w:t xml:space="preserve"> la SEN</w:t>
      </w:r>
      <w:r w:rsidRPr="00EE60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6010">
        <w:rPr>
          <w:rFonts w:ascii="Arial" w:hAnsi="Arial" w:cs="Arial"/>
          <w:sz w:val="24"/>
          <w:szCs w:val="24"/>
        </w:rPr>
        <w:t>Pri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implementar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roiectulu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E6010">
        <w:rPr>
          <w:rFonts w:ascii="Arial" w:hAnsi="Arial" w:cs="Arial"/>
          <w:sz w:val="24"/>
          <w:szCs w:val="24"/>
        </w:rPr>
        <w:t>v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valorific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otențialul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solar al </w:t>
      </w:r>
      <w:proofErr w:type="spellStart"/>
      <w:r w:rsidRPr="00EE6010">
        <w:rPr>
          <w:rFonts w:ascii="Arial" w:hAnsi="Arial" w:cs="Arial"/>
          <w:sz w:val="24"/>
          <w:szCs w:val="24"/>
        </w:rPr>
        <w:t>județului</w:t>
      </w:r>
      <w:proofErr w:type="spellEnd"/>
      <w:r w:rsidR="00B56467" w:rsidRPr="00EE6010">
        <w:rPr>
          <w:rFonts w:ascii="Arial" w:hAnsi="Arial" w:cs="Arial"/>
          <w:sz w:val="24"/>
          <w:szCs w:val="24"/>
        </w:rPr>
        <w:t xml:space="preserve"> </w:t>
      </w:r>
      <w:r w:rsidR="00AF2EE0" w:rsidRPr="00AF2EE0">
        <w:rPr>
          <w:rFonts w:ascii="Arial" w:hAnsi="Arial" w:cs="Arial"/>
          <w:sz w:val="24"/>
          <w:szCs w:val="24"/>
        </w:rPr>
        <w:t>Dâmbovița</w:t>
      </w:r>
      <w:r w:rsidRPr="00EE601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EE6010">
        <w:rPr>
          <w:rFonts w:ascii="Arial" w:hAnsi="Arial" w:cs="Arial"/>
          <w:sz w:val="24"/>
          <w:szCs w:val="24"/>
        </w:rPr>
        <w:t>consecinț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benefice </w:t>
      </w:r>
      <w:proofErr w:type="spellStart"/>
      <w:r w:rsidRPr="00EE6010">
        <w:rPr>
          <w:rFonts w:ascii="Arial" w:hAnsi="Arial" w:cs="Arial"/>
          <w:sz w:val="24"/>
          <w:szCs w:val="24"/>
        </w:rPr>
        <w:t>asupr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mediulu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6010">
        <w:rPr>
          <w:rFonts w:ascii="Arial" w:hAnsi="Arial" w:cs="Arial"/>
          <w:sz w:val="24"/>
          <w:szCs w:val="24"/>
        </w:rPr>
        <w:t>pri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înlocuir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nergie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lectric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rodus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360" w:rsidRPr="00EE6010">
        <w:rPr>
          <w:rFonts w:ascii="Arial" w:hAnsi="Arial" w:cs="Arial"/>
          <w:sz w:val="24"/>
          <w:szCs w:val="24"/>
        </w:rPr>
        <w:t>î</w:t>
      </w:r>
      <w:r w:rsidRPr="00EE6010">
        <w:rPr>
          <w:rFonts w:ascii="Arial" w:hAnsi="Arial" w:cs="Arial"/>
          <w:sz w:val="24"/>
          <w:szCs w:val="24"/>
        </w:rPr>
        <w:t>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instalați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termoenergetic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E6010">
        <w:rPr>
          <w:rFonts w:ascii="Arial" w:hAnsi="Arial" w:cs="Arial"/>
          <w:sz w:val="24"/>
          <w:szCs w:val="24"/>
        </w:rPr>
        <w:t>energi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lectric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lastRenderedPageBreak/>
        <w:t>produs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E6010">
        <w:rPr>
          <w:rFonts w:ascii="Arial" w:hAnsi="Arial" w:cs="Arial"/>
          <w:sz w:val="24"/>
          <w:szCs w:val="24"/>
        </w:rPr>
        <w:t>surs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regenerabile</w:t>
      </w:r>
      <w:proofErr w:type="spellEnd"/>
      <w:r w:rsidRPr="00EE6010">
        <w:rPr>
          <w:rFonts w:ascii="Arial" w:hAnsi="Arial" w:cs="Arial"/>
          <w:sz w:val="24"/>
          <w:szCs w:val="24"/>
        </w:rPr>
        <w:t>.</w:t>
      </w:r>
      <w:r w:rsidR="00E8170C"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Terenul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pe care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urmează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a fi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realizat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parcul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fotovoltaic</w:t>
      </w:r>
      <w:proofErr w:type="spellEnd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r w:rsidR="00AF2EE0">
        <w:rPr>
          <w:rFonts w:ascii="Arial" w:eastAsia="Arial" w:hAnsi="Arial" w:cs="Arial"/>
          <w:sz w:val="24"/>
          <w:szCs w:val="24"/>
          <w:lang w:val="ro-RO" w:eastAsia="ro-RO" w:bidi="ro-RO"/>
        </w:rPr>
        <w:t>și stația de transformare pentru racordul la SEN</w:t>
      </w:r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se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află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în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>extravilanul</w:t>
      </w:r>
      <w:proofErr w:type="spellEnd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>comunei</w:t>
      </w:r>
      <w:proofErr w:type="spellEnd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>Niculești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si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este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format </w:t>
      </w:r>
      <w:proofErr w:type="gram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din 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imobil</w:t>
      </w:r>
      <w:r w:rsidR="00AF2EE0">
        <w:rPr>
          <w:rFonts w:ascii="Arial" w:eastAsia="Arial" w:hAnsi="Arial" w:cs="Arial"/>
          <w:sz w:val="24"/>
          <w:szCs w:val="24"/>
          <w:lang w:eastAsia="ro-RO" w:bidi="ro-RO"/>
        </w:rPr>
        <w:t>ul</w:t>
      </w:r>
      <w:proofErr w:type="spellEnd"/>
      <w:proofErr w:type="gram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identificat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prin</w:t>
      </w:r>
      <w:proofErr w:type="spellEnd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 xml:space="preserve"> CF 75644</w:t>
      </w:r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. </w:t>
      </w:r>
      <w:proofErr w:type="spellStart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>Imobilul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>este</w:t>
      </w:r>
      <w:proofErr w:type="spellEnd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intabulat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cu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drept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de superfice </w:t>
      </w:r>
      <w:proofErr w:type="spellStart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>pentru</w:t>
      </w:r>
      <w:proofErr w:type="spellEnd"/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r w:rsidR="00AF2EE0" w:rsidRPr="00AA5C5E">
        <w:rPr>
          <w:rFonts w:ascii="Arial" w:hAnsi="Arial" w:cs="Arial"/>
          <w:bCs/>
          <w:color w:val="000000" w:themeColor="text1"/>
          <w:sz w:val="24"/>
          <w:szCs w:val="24"/>
        </w:rPr>
        <w:t xml:space="preserve">ECO SUN </w:t>
      </w:r>
      <w:r w:rsidR="00AF2EE0">
        <w:rPr>
          <w:rFonts w:ascii="Arial" w:hAnsi="Arial" w:cs="Arial"/>
          <w:bCs/>
          <w:sz w:val="24"/>
          <w:szCs w:val="24"/>
        </w:rPr>
        <w:t>NICULEȘTI</w:t>
      </w:r>
      <w:r w:rsidR="00AF2EE0" w:rsidRPr="00AA5C5E">
        <w:rPr>
          <w:rFonts w:ascii="Arial" w:hAnsi="Arial" w:cs="Arial"/>
          <w:bCs/>
          <w:color w:val="000000" w:themeColor="text1"/>
          <w:sz w:val="24"/>
          <w:szCs w:val="24"/>
        </w:rPr>
        <w:t xml:space="preserve"> S.R.L</w:t>
      </w:r>
      <w:r w:rsidR="00AF2EE0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, </w:t>
      </w:r>
      <w:proofErr w:type="spellStart"/>
      <w:r w:rsidR="00AF2EE0" w:rsidRPr="004E6CB1">
        <w:rPr>
          <w:rFonts w:ascii="Arial" w:eastAsia="Arial" w:hAnsi="Arial" w:cs="Arial"/>
          <w:sz w:val="24"/>
          <w:szCs w:val="24"/>
          <w:lang w:eastAsia="ro-RO" w:bidi="ro-RO"/>
        </w:rPr>
        <w:t>obtinut</w:t>
      </w:r>
      <w:proofErr w:type="spellEnd"/>
      <w:r w:rsidR="00AF2EE0" w:rsidRPr="004E6CB1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4E6CB1">
        <w:rPr>
          <w:rFonts w:ascii="Arial" w:eastAsia="Arial" w:hAnsi="Arial" w:cs="Arial"/>
          <w:sz w:val="24"/>
          <w:szCs w:val="24"/>
          <w:lang w:eastAsia="ro-RO" w:bidi="ro-RO"/>
        </w:rPr>
        <w:t>prin</w:t>
      </w:r>
      <w:proofErr w:type="spellEnd"/>
      <w:r w:rsidR="00AF2EE0" w:rsidRPr="004E6CB1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4E6CB1">
        <w:rPr>
          <w:rFonts w:ascii="Arial" w:eastAsia="Arial" w:hAnsi="Arial" w:cs="Arial"/>
          <w:sz w:val="24"/>
          <w:szCs w:val="24"/>
          <w:lang w:eastAsia="ro-RO" w:bidi="ro-RO"/>
        </w:rPr>
        <w:t>actul</w:t>
      </w:r>
      <w:proofErr w:type="spellEnd"/>
      <w:r w:rsidR="00AF2EE0" w:rsidRPr="004E6CB1">
        <w:rPr>
          <w:rFonts w:ascii="Arial" w:eastAsia="Arial" w:hAnsi="Arial" w:cs="Arial"/>
          <w:sz w:val="24"/>
          <w:szCs w:val="24"/>
          <w:lang w:eastAsia="ro-RO" w:bidi="ro-RO"/>
        </w:rPr>
        <w:t xml:space="preserve"> notarial nr</w:t>
      </w:r>
      <w:r w:rsidR="00AF2EE0">
        <w:rPr>
          <w:rFonts w:ascii="Arial" w:eastAsia="Arial" w:hAnsi="Arial" w:cs="Arial"/>
          <w:sz w:val="24"/>
          <w:szCs w:val="24"/>
          <w:lang w:eastAsia="ro-RO" w:bidi="ro-RO"/>
        </w:rPr>
        <w:t>. 1747</w:t>
      </w:r>
      <w:r w:rsidR="00AF2EE0" w:rsidRPr="004E6CB1">
        <w:rPr>
          <w:rFonts w:ascii="Arial" w:eastAsia="Arial" w:hAnsi="Arial" w:cs="Arial"/>
          <w:sz w:val="24"/>
          <w:szCs w:val="24"/>
          <w:lang w:eastAsia="ro-RO" w:bidi="ro-RO"/>
        </w:rPr>
        <w:t xml:space="preserve">, din data de </w:t>
      </w:r>
      <w:r w:rsidR="00AF2EE0">
        <w:rPr>
          <w:rFonts w:ascii="Arial" w:eastAsia="Arial" w:hAnsi="Arial" w:cs="Arial"/>
          <w:sz w:val="24"/>
          <w:szCs w:val="24"/>
          <w:lang w:eastAsia="ro-RO" w:bidi="ro-RO"/>
        </w:rPr>
        <w:t>20</w:t>
      </w:r>
      <w:r w:rsidR="00AF2EE0" w:rsidRPr="004E6CB1">
        <w:rPr>
          <w:rFonts w:ascii="Arial" w:eastAsia="Arial" w:hAnsi="Arial" w:cs="Arial"/>
          <w:sz w:val="24"/>
          <w:szCs w:val="24"/>
          <w:lang w:eastAsia="ro-RO" w:bidi="ro-RO"/>
        </w:rPr>
        <w:t>.</w:t>
      </w:r>
      <w:r w:rsidR="00AF2EE0">
        <w:rPr>
          <w:rFonts w:ascii="Arial" w:eastAsia="Arial" w:hAnsi="Arial" w:cs="Arial"/>
          <w:sz w:val="24"/>
          <w:szCs w:val="24"/>
          <w:lang w:eastAsia="ro-RO" w:bidi="ro-RO"/>
        </w:rPr>
        <w:t>12</w:t>
      </w:r>
      <w:r w:rsidR="00AF2EE0" w:rsidRPr="004E6CB1">
        <w:rPr>
          <w:rFonts w:ascii="Arial" w:eastAsia="Arial" w:hAnsi="Arial" w:cs="Arial"/>
          <w:sz w:val="24"/>
          <w:szCs w:val="24"/>
          <w:lang w:eastAsia="ro-RO" w:bidi="ro-RO"/>
        </w:rPr>
        <w:t>.20</w:t>
      </w:r>
      <w:r w:rsidR="00AF2EE0">
        <w:rPr>
          <w:rFonts w:ascii="Arial" w:eastAsia="Arial" w:hAnsi="Arial" w:cs="Arial"/>
          <w:sz w:val="24"/>
          <w:szCs w:val="24"/>
          <w:lang w:eastAsia="ro-RO" w:bidi="ro-RO"/>
        </w:rPr>
        <w:t>2</w:t>
      </w:r>
      <w:r w:rsidR="00AF2EE0" w:rsidRPr="004E6CB1">
        <w:rPr>
          <w:rFonts w:ascii="Arial" w:eastAsia="Arial" w:hAnsi="Arial" w:cs="Arial"/>
          <w:sz w:val="24"/>
          <w:szCs w:val="24"/>
          <w:lang w:eastAsia="ro-RO" w:bidi="ro-RO"/>
        </w:rPr>
        <w:t xml:space="preserve">1, pe </w:t>
      </w:r>
      <w:proofErr w:type="spellStart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>toată</w:t>
      </w:r>
      <w:proofErr w:type="spellEnd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>durata</w:t>
      </w:r>
      <w:proofErr w:type="spellEnd"/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>existentei</w:t>
      </w:r>
      <w:proofErr w:type="spellEnd"/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>parcului</w:t>
      </w:r>
      <w:proofErr w:type="spellEnd"/>
      <w:r w:rsidR="00AF2EE0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>fotovoltaic</w:t>
      </w:r>
      <w:proofErr w:type="spellEnd"/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 xml:space="preserve">, pe o </w:t>
      </w:r>
      <w:proofErr w:type="spellStart"/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>durata</w:t>
      </w:r>
      <w:proofErr w:type="spellEnd"/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 xml:space="preserve"> de maxim 99 de ani, </w:t>
      </w:r>
      <w:proofErr w:type="spellStart"/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>incepand</w:t>
      </w:r>
      <w:proofErr w:type="spellEnd"/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 xml:space="preserve"> cu data de</w:t>
      </w:r>
      <w:r w:rsidR="00AF2EE0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r w:rsidR="00AF2EE0" w:rsidRPr="00C30C2A">
        <w:rPr>
          <w:rFonts w:ascii="Arial" w:eastAsia="Arial" w:hAnsi="Arial" w:cs="Arial"/>
          <w:sz w:val="24"/>
          <w:szCs w:val="24"/>
          <w:lang w:eastAsia="ro-RO" w:bidi="ro-RO"/>
        </w:rPr>
        <w:t>20.12.2021</w:t>
      </w:r>
      <w:r w:rsidR="00AF2EE0">
        <w:rPr>
          <w:rFonts w:ascii="Arial" w:eastAsia="Arial" w:hAnsi="Arial" w:cs="Arial"/>
          <w:sz w:val="24"/>
          <w:szCs w:val="24"/>
          <w:lang w:eastAsia="ro-RO" w:bidi="ro-RO"/>
        </w:rPr>
        <w:t>.</w:t>
      </w:r>
    </w:p>
    <w:p w14:paraId="6CDA5B3C" w14:textId="77777777" w:rsidR="00AF2EE0" w:rsidRDefault="00AF2EE0" w:rsidP="00AF2E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Imobil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orest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a fi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realizat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obiectiv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opus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AA5C5E">
        <w:rPr>
          <w:rFonts w:ascii="Arial" w:hAnsi="Arial" w:cs="Arial"/>
          <w:sz w:val="24"/>
          <w:szCs w:val="24"/>
          <w:lang w:val="fr-FR"/>
        </w:rPr>
        <w:t xml:space="preserve">se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învecinează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dupa cum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urmeaz</w:t>
      </w:r>
      <w:r>
        <w:rPr>
          <w:rFonts w:ascii="Arial" w:hAnsi="Arial" w:cs="Arial"/>
          <w:sz w:val="24"/>
          <w:szCs w:val="24"/>
          <w:lang w:val="fr-FR"/>
        </w:rPr>
        <w:t>ă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:</w:t>
      </w:r>
    </w:p>
    <w:p w14:paraId="0FEAF6F9" w14:textId="77777777" w:rsidR="00AF2EE0" w:rsidRPr="00810EBB" w:rsidRDefault="00AF2EE0" w:rsidP="00AF2EE0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10EBB">
        <w:rPr>
          <w:rFonts w:ascii="Arial" w:hAnsi="Arial" w:cs="Arial"/>
          <w:sz w:val="24"/>
          <w:szCs w:val="24"/>
        </w:rPr>
        <w:t>în</w:t>
      </w:r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partea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nordică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terenuri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agricole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private</w:t>
      </w:r>
      <w:proofErr w:type="spellEnd"/>
      <w:r w:rsidRPr="00810EBB">
        <w:rPr>
          <w:rFonts w:ascii="Arial" w:hAnsi="Arial" w:cs="Arial"/>
          <w:sz w:val="24"/>
          <w:szCs w:val="24"/>
        </w:rPr>
        <w:t>;</w:t>
      </w:r>
    </w:p>
    <w:p w14:paraId="441170C5" w14:textId="77777777" w:rsidR="00AF2EE0" w:rsidRPr="00810EBB" w:rsidRDefault="00AF2EE0" w:rsidP="00AF2EE0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810EBB">
        <w:rPr>
          <w:rFonts w:ascii="Arial" w:hAnsi="Arial" w:cs="Arial"/>
          <w:sz w:val="24"/>
          <w:szCs w:val="24"/>
        </w:rPr>
        <w:t>în</w:t>
      </w:r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partea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sudică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terenuri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agricole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private</w:t>
      </w:r>
      <w:proofErr w:type="spellEnd"/>
      <w:r w:rsidRPr="00810EBB">
        <w:rPr>
          <w:rFonts w:ascii="Arial" w:hAnsi="Arial" w:cs="Arial"/>
          <w:sz w:val="24"/>
          <w:szCs w:val="24"/>
          <w:lang w:val="en-US"/>
        </w:rPr>
        <w:t>;</w:t>
      </w:r>
    </w:p>
    <w:p w14:paraId="6C2005E3" w14:textId="77777777" w:rsidR="00AF2EE0" w:rsidRPr="00810EBB" w:rsidRDefault="00AF2EE0" w:rsidP="00AF2EE0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810EBB">
        <w:rPr>
          <w:rFonts w:ascii="Arial" w:hAnsi="Arial" w:cs="Arial"/>
          <w:sz w:val="24"/>
          <w:szCs w:val="24"/>
        </w:rPr>
        <w:t>în</w:t>
      </w:r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partea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estică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rum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jude</w:t>
      </w:r>
      <w:r>
        <w:rPr>
          <w:rFonts w:ascii="Arial" w:hAnsi="Arial" w:cs="Arial"/>
          <w:sz w:val="24"/>
          <w:szCs w:val="24"/>
        </w:rPr>
        <w:t>țean</w:t>
      </w:r>
      <w:proofErr w:type="spellEnd"/>
      <w:r>
        <w:rPr>
          <w:rFonts w:ascii="Arial" w:hAnsi="Arial" w:cs="Arial"/>
          <w:sz w:val="24"/>
          <w:szCs w:val="24"/>
        </w:rPr>
        <w:t xml:space="preserve"> DJ 101A</w:t>
      </w:r>
      <w:r w:rsidRPr="00810EBB">
        <w:rPr>
          <w:rFonts w:ascii="Arial" w:hAnsi="Arial" w:cs="Arial"/>
          <w:sz w:val="24"/>
          <w:szCs w:val="24"/>
          <w:lang w:val="fr-FR"/>
        </w:rPr>
        <w:t> ;</w:t>
      </w:r>
    </w:p>
    <w:p w14:paraId="6F7B0333" w14:textId="23C511B7" w:rsidR="009873ED" w:rsidRPr="00AF2EE0" w:rsidRDefault="00AF2EE0" w:rsidP="00B21232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810EBB">
        <w:rPr>
          <w:rFonts w:ascii="Arial" w:hAnsi="Arial" w:cs="Arial"/>
          <w:sz w:val="24"/>
          <w:szCs w:val="24"/>
        </w:rPr>
        <w:t>în</w:t>
      </w:r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partea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e</w:t>
      </w:r>
      <w:r w:rsidRPr="00810EBB">
        <w:rPr>
          <w:rFonts w:ascii="Arial" w:hAnsi="Arial" w:cs="Arial"/>
          <w:sz w:val="24"/>
          <w:szCs w:val="24"/>
          <w:lang w:val="fr-FR"/>
        </w:rPr>
        <w:t>stic</w:t>
      </w:r>
      <w:proofErr w:type="spellEnd"/>
      <w:r w:rsidRPr="00810EBB">
        <w:rPr>
          <w:rFonts w:ascii="Arial" w:hAnsi="Arial" w:cs="Arial"/>
          <w:sz w:val="24"/>
          <w:szCs w:val="24"/>
        </w:rPr>
        <w:t>ă</w:t>
      </w:r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810EB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10EBB">
        <w:rPr>
          <w:rFonts w:ascii="Arial" w:hAnsi="Arial" w:cs="Arial"/>
          <w:sz w:val="24"/>
          <w:szCs w:val="24"/>
          <w:lang w:val="fr-FR"/>
        </w:rPr>
        <w:t>drum</w:t>
      </w:r>
      <w:r>
        <w:rPr>
          <w:rFonts w:ascii="Arial" w:hAnsi="Arial" w:cs="Arial"/>
          <w:sz w:val="24"/>
          <w:szCs w:val="24"/>
          <w:lang w:val="fr-FR"/>
        </w:rPr>
        <w:t>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exploatar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4</w:t>
      </w:r>
      <w:r w:rsidRPr="00810EBB">
        <w:rPr>
          <w:rFonts w:ascii="Arial" w:hAnsi="Arial" w:cs="Arial"/>
          <w:sz w:val="24"/>
          <w:szCs w:val="24"/>
          <w:lang w:val="fr-FR"/>
        </w:rPr>
        <w:t>.</w:t>
      </w:r>
    </w:p>
    <w:p w14:paraId="061F3173" w14:textId="49DB55C5" w:rsidR="00FC5B83" w:rsidRPr="00EE6010" w:rsidRDefault="00FC5B83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b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justific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ecesităț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;</w:t>
      </w:r>
    </w:p>
    <w:p w14:paraId="75B8B32F" w14:textId="4FD21D9D" w:rsidR="00FC5B83" w:rsidRPr="00EE6010" w:rsidRDefault="00FC5B83" w:rsidP="00B21232">
      <w:pPr>
        <w:spacing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zen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re ca scop </w:t>
      </w:r>
      <w:proofErr w:type="spellStart"/>
      <w:r w:rsidRPr="00EE6010">
        <w:rPr>
          <w:rFonts w:ascii="Arial" w:hAnsi="Arial" w:cs="Arial"/>
          <w:sz w:val="24"/>
          <w:szCs w:val="24"/>
        </w:rPr>
        <w:t>construir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une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r w:rsidR="00AF2EE0">
        <w:rPr>
          <w:rFonts w:ascii="Arial" w:hAnsi="Arial" w:cs="Arial"/>
          <w:sz w:val="24"/>
          <w:szCs w:val="24"/>
        </w:rPr>
        <w:t xml:space="preserve">centrale </w:t>
      </w:r>
      <w:proofErr w:type="spellStart"/>
      <w:r w:rsidR="00AF2EE0" w:rsidRPr="00AF2EE0">
        <w:rPr>
          <w:rFonts w:ascii="Arial" w:hAnsi="Arial" w:cs="Arial"/>
          <w:sz w:val="24"/>
          <w:szCs w:val="24"/>
        </w:rPr>
        <w:t>fotovoltaice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EE0" w:rsidRPr="00AF2EE0">
        <w:rPr>
          <w:rFonts w:ascii="Arial" w:hAnsi="Arial" w:cs="Arial"/>
          <w:sz w:val="24"/>
          <w:szCs w:val="24"/>
        </w:rPr>
        <w:t>și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F2EE0" w:rsidRPr="00AF2EE0">
        <w:rPr>
          <w:rFonts w:ascii="Arial" w:hAnsi="Arial" w:cs="Arial"/>
          <w:sz w:val="24"/>
          <w:szCs w:val="24"/>
        </w:rPr>
        <w:t>stație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2EE0" w:rsidRPr="00AF2EE0">
        <w:rPr>
          <w:rFonts w:ascii="Arial" w:hAnsi="Arial" w:cs="Arial"/>
          <w:sz w:val="24"/>
          <w:szCs w:val="24"/>
        </w:rPr>
        <w:t>transformare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EE0" w:rsidRPr="00AF2EE0">
        <w:rPr>
          <w:rFonts w:ascii="Arial" w:hAnsi="Arial" w:cs="Arial"/>
          <w:sz w:val="24"/>
          <w:szCs w:val="24"/>
        </w:rPr>
        <w:t>pentru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EE0" w:rsidRPr="00AF2EE0">
        <w:rPr>
          <w:rFonts w:ascii="Arial" w:hAnsi="Arial" w:cs="Arial"/>
          <w:sz w:val="24"/>
          <w:szCs w:val="24"/>
        </w:rPr>
        <w:t>racordul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la SEN</w:t>
      </w:r>
      <w:r w:rsidRPr="00EE60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6010">
        <w:rPr>
          <w:rFonts w:ascii="Arial" w:hAnsi="Arial" w:cs="Arial"/>
          <w:sz w:val="24"/>
          <w:szCs w:val="24"/>
        </w:rPr>
        <w:t>pri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care </w:t>
      </w:r>
      <w:r w:rsidR="00C92549" w:rsidRPr="00EE6010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E6010">
        <w:rPr>
          <w:rFonts w:ascii="Arial" w:hAnsi="Arial" w:cs="Arial"/>
          <w:sz w:val="24"/>
          <w:szCs w:val="24"/>
        </w:rPr>
        <w:t>v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valorific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E6010">
        <w:rPr>
          <w:rFonts w:ascii="Arial" w:hAnsi="Arial" w:cs="Arial"/>
          <w:sz w:val="24"/>
          <w:szCs w:val="24"/>
        </w:rPr>
        <w:t>potențialul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 solar</w:t>
      </w:r>
      <w:proofErr w:type="gramEnd"/>
      <w:r w:rsidRPr="00EE601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EE6010">
        <w:rPr>
          <w:rFonts w:ascii="Arial" w:hAnsi="Arial" w:cs="Arial"/>
          <w:sz w:val="24"/>
          <w:szCs w:val="24"/>
        </w:rPr>
        <w:t>județului</w:t>
      </w:r>
      <w:proofErr w:type="spellEnd"/>
      <w:r w:rsidR="00DA162E" w:rsidRPr="00EE6010">
        <w:rPr>
          <w:rFonts w:ascii="Arial" w:hAnsi="Arial" w:cs="Arial"/>
          <w:sz w:val="24"/>
          <w:szCs w:val="24"/>
        </w:rPr>
        <w:t xml:space="preserve"> </w:t>
      </w:r>
      <w:r w:rsidR="00AF2EE0" w:rsidRPr="00AF2EE0">
        <w:rPr>
          <w:rFonts w:ascii="Arial" w:hAnsi="Arial" w:cs="Arial"/>
          <w:sz w:val="24"/>
          <w:szCs w:val="24"/>
        </w:rPr>
        <w:t>Dâmbovița</w:t>
      </w:r>
      <w:r w:rsidRPr="00EE601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EE6010">
        <w:rPr>
          <w:rFonts w:ascii="Arial" w:hAnsi="Arial" w:cs="Arial"/>
          <w:sz w:val="24"/>
          <w:szCs w:val="24"/>
        </w:rPr>
        <w:t>consecinț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benefice </w:t>
      </w:r>
      <w:proofErr w:type="spellStart"/>
      <w:r w:rsidRPr="00EE6010">
        <w:rPr>
          <w:rFonts w:ascii="Arial" w:hAnsi="Arial" w:cs="Arial"/>
          <w:sz w:val="24"/>
          <w:szCs w:val="24"/>
        </w:rPr>
        <w:t>asupr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mediulu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6010">
        <w:rPr>
          <w:rFonts w:ascii="Arial" w:hAnsi="Arial" w:cs="Arial"/>
          <w:sz w:val="24"/>
          <w:szCs w:val="24"/>
        </w:rPr>
        <w:t>pri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înlocuir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nergie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lectric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rodus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3588" w:rsidRPr="00EE6010">
        <w:rPr>
          <w:rFonts w:ascii="Arial" w:hAnsi="Arial" w:cs="Arial"/>
          <w:sz w:val="24"/>
          <w:szCs w:val="24"/>
        </w:rPr>
        <w:t>î</w:t>
      </w:r>
      <w:r w:rsidRPr="00EE6010">
        <w:rPr>
          <w:rFonts w:ascii="Arial" w:hAnsi="Arial" w:cs="Arial"/>
          <w:sz w:val="24"/>
          <w:szCs w:val="24"/>
        </w:rPr>
        <w:t>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instalați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termoenergetic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E6010">
        <w:rPr>
          <w:rFonts w:ascii="Arial" w:hAnsi="Arial" w:cs="Arial"/>
          <w:sz w:val="24"/>
          <w:szCs w:val="24"/>
        </w:rPr>
        <w:t>energi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lectric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rodus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E6010">
        <w:rPr>
          <w:rFonts w:ascii="Arial" w:hAnsi="Arial" w:cs="Arial"/>
          <w:sz w:val="24"/>
          <w:szCs w:val="24"/>
        </w:rPr>
        <w:t>surs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regenerabil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. </w:t>
      </w:r>
    </w:p>
    <w:p w14:paraId="49BF0AEF" w14:textId="6965D94D" w:rsidR="00FC5B83" w:rsidRPr="00EE6010" w:rsidRDefault="00FC5B83" w:rsidP="00B21232">
      <w:pPr>
        <w:spacing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6010">
        <w:rPr>
          <w:rFonts w:ascii="Arial" w:hAnsi="Arial" w:cs="Arial"/>
          <w:sz w:val="24"/>
          <w:szCs w:val="24"/>
        </w:rPr>
        <w:t>Producți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6010">
        <w:rPr>
          <w:rFonts w:ascii="Arial" w:hAnsi="Arial" w:cs="Arial"/>
          <w:sz w:val="24"/>
          <w:szCs w:val="24"/>
        </w:rPr>
        <w:t>energi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lectric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ri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conversi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fotovoltaic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E6010">
        <w:rPr>
          <w:rFonts w:ascii="Arial" w:hAnsi="Arial" w:cs="Arial"/>
          <w:sz w:val="24"/>
          <w:szCs w:val="24"/>
        </w:rPr>
        <w:t>a</w:t>
      </w:r>
      <w:proofErr w:type="gram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nergie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solar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EE6010">
        <w:rPr>
          <w:rFonts w:ascii="Arial" w:hAnsi="Arial" w:cs="Arial"/>
          <w:sz w:val="24"/>
          <w:szCs w:val="24"/>
        </w:rPr>
        <w:t>provoac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misi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6010">
        <w:rPr>
          <w:rFonts w:ascii="Arial" w:hAnsi="Arial" w:cs="Arial"/>
          <w:sz w:val="24"/>
          <w:szCs w:val="24"/>
        </w:rPr>
        <w:t>substanț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oluant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î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atmosfer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ș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fiecar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kWh </w:t>
      </w:r>
      <w:proofErr w:type="spellStart"/>
      <w:r w:rsidRPr="00EE6010">
        <w:rPr>
          <w:rFonts w:ascii="Arial" w:hAnsi="Arial" w:cs="Arial"/>
          <w:sz w:val="24"/>
          <w:szCs w:val="24"/>
        </w:rPr>
        <w:t>produs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ri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surs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fotovoltaic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ermit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vitar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răspândiri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î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atmosfer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a 0,3-0,5 kg de CO</w:t>
      </w:r>
      <w:r w:rsidRPr="00EE6010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EE6010">
        <w:rPr>
          <w:rFonts w:ascii="Arial" w:hAnsi="Arial" w:cs="Arial"/>
          <w:sz w:val="24"/>
          <w:szCs w:val="24"/>
        </w:rPr>
        <w:t>(</w:t>
      </w:r>
      <w:proofErr w:type="spellStart"/>
      <w:r w:rsidRPr="00EE6010">
        <w:rPr>
          <w:rFonts w:ascii="Arial" w:hAnsi="Arial" w:cs="Arial"/>
          <w:sz w:val="24"/>
          <w:szCs w:val="24"/>
        </w:rPr>
        <w:t>gaz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responsabil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entru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fectul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6010">
        <w:rPr>
          <w:rFonts w:ascii="Arial" w:hAnsi="Arial" w:cs="Arial"/>
          <w:sz w:val="24"/>
          <w:szCs w:val="24"/>
        </w:rPr>
        <w:t>ser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EE6010">
        <w:rPr>
          <w:rFonts w:ascii="Arial" w:hAnsi="Arial" w:cs="Arial"/>
          <w:sz w:val="24"/>
          <w:szCs w:val="24"/>
        </w:rPr>
        <w:t>rezultat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E6010">
        <w:rPr>
          <w:rFonts w:ascii="Arial" w:hAnsi="Arial" w:cs="Arial"/>
          <w:sz w:val="24"/>
          <w:szCs w:val="24"/>
        </w:rPr>
        <w:t>producer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unu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kWh </w:t>
      </w:r>
      <w:proofErr w:type="spellStart"/>
      <w:r w:rsidRPr="00EE6010">
        <w:rPr>
          <w:rFonts w:ascii="Arial" w:hAnsi="Arial" w:cs="Arial"/>
          <w:sz w:val="24"/>
          <w:szCs w:val="24"/>
        </w:rPr>
        <w:t>pri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metod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tradițional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termoelectric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6010">
        <w:rPr>
          <w:rFonts w:ascii="Arial" w:hAnsi="Arial" w:cs="Arial"/>
          <w:sz w:val="24"/>
          <w:szCs w:val="24"/>
        </w:rPr>
        <w:t>Energi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fotovoltaic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st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un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E6010">
        <w:rPr>
          <w:rFonts w:ascii="Arial" w:hAnsi="Arial" w:cs="Arial"/>
          <w:sz w:val="24"/>
          <w:szCs w:val="24"/>
        </w:rPr>
        <w:t>principalel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surs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6010">
        <w:rPr>
          <w:rFonts w:ascii="Arial" w:hAnsi="Arial" w:cs="Arial"/>
          <w:sz w:val="24"/>
          <w:szCs w:val="24"/>
        </w:rPr>
        <w:t>energi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regenerabil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6010">
        <w:rPr>
          <w:rFonts w:ascii="Arial" w:hAnsi="Arial" w:cs="Arial"/>
          <w:sz w:val="24"/>
          <w:szCs w:val="24"/>
        </w:rPr>
        <w:t>fiind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valorificat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EE6010">
        <w:rPr>
          <w:rFonts w:ascii="Arial" w:hAnsi="Arial" w:cs="Arial"/>
          <w:sz w:val="24"/>
          <w:szCs w:val="24"/>
        </w:rPr>
        <w:t>scar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larg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î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majoritat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360" w:rsidRPr="00EE6010">
        <w:rPr>
          <w:rFonts w:ascii="Arial" w:hAnsi="Arial" w:cs="Arial"/>
          <w:sz w:val="24"/>
          <w:szCs w:val="24"/>
        </w:rPr>
        <w:t>ț</w:t>
      </w:r>
      <w:r w:rsidRPr="00EE6010">
        <w:rPr>
          <w:rFonts w:ascii="Arial" w:hAnsi="Arial" w:cs="Arial"/>
          <w:sz w:val="24"/>
          <w:szCs w:val="24"/>
        </w:rPr>
        <w:t>ărilor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E6010">
        <w:rPr>
          <w:rFonts w:ascii="Arial" w:hAnsi="Arial" w:cs="Arial"/>
          <w:sz w:val="24"/>
          <w:szCs w:val="24"/>
        </w:rPr>
        <w:t>Uniun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uropeană</w:t>
      </w:r>
      <w:proofErr w:type="spellEnd"/>
      <w:r w:rsidRPr="00EE6010">
        <w:rPr>
          <w:rFonts w:ascii="Arial" w:hAnsi="Arial" w:cs="Arial"/>
          <w:sz w:val="24"/>
          <w:szCs w:val="24"/>
        </w:rPr>
        <w:t>.</w:t>
      </w:r>
    </w:p>
    <w:p w14:paraId="41134C37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alo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vestiție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;</w:t>
      </w:r>
    </w:p>
    <w:p w14:paraId="1C5FA835" w14:textId="14F7204B" w:rsidR="00FC5B83" w:rsidRPr="00EE6010" w:rsidRDefault="0097797B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bookmarkStart w:id="9" w:name="_Hlk100307674"/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lo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vestiți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roxima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AF2EE0">
        <w:rPr>
          <w:rFonts w:ascii="Arial" w:eastAsia="Times New Roman" w:hAnsi="Arial" w:cs="Arial"/>
          <w:sz w:val="24"/>
          <w:szCs w:val="24"/>
          <w:lang w:eastAsia="ro-RO"/>
        </w:rPr>
        <w:t>34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ilioan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euro.</w:t>
      </w:r>
      <w:r w:rsidR="00FC5B83"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  <w:r w:rsidR="00FC5B83" w:rsidRPr="00EE6010">
        <w:rPr>
          <w:rFonts w:ascii="Arial" w:eastAsia="Times New Roman" w:hAnsi="Arial" w:cs="Arial"/>
          <w:sz w:val="24"/>
          <w:szCs w:val="24"/>
          <w:lang w:eastAsia="ro-RO"/>
        </w:rPr>
        <w:tab/>
      </w:r>
    </w:p>
    <w:bookmarkEnd w:id="9"/>
    <w:p w14:paraId="1CC4C502" w14:textId="777DF2CD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rioad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mplementar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pu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: </w:t>
      </w:r>
      <w:r w:rsidR="00E05F4E" w:rsidRPr="00EE6010">
        <w:rPr>
          <w:rFonts w:ascii="Arial" w:eastAsia="Times New Roman" w:hAnsi="Arial" w:cs="Arial"/>
          <w:sz w:val="24"/>
          <w:szCs w:val="24"/>
          <w:lang w:eastAsia="ro-RO"/>
        </w:rPr>
        <w:t>12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n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3C6A9B4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lastRenderedPageBreak/>
        <w:t>e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lanș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eprezentând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imite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clusiv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ric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uprafață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ere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olicitată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 fi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olosită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empora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lanu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ituați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mplasamen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): </w:t>
      </w:r>
    </w:p>
    <w:p w14:paraId="37693F46" w14:textId="77777777" w:rsidR="00FC5B83" w:rsidRPr="00EE6010" w:rsidRDefault="00FC5B83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A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s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taș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ocumentaț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BAD34F3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f) o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scrier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aracteristic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izic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treg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orme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izic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lanu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lădi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l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tructu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ateria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nstrucți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lte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.</w:t>
      </w:r>
    </w:p>
    <w:p w14:paraId="1ED523EC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S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zint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lement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pecif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racterist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pus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71CFDFCF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fil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pacităț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ducț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457E90A4" w14:textId="30993B98" w:rsidR="00B15207" w:rsidRPr="00EE6010" w:rsidRDefault="00FC5B83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zen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re ca scop </w:t>
      </w:r>
      <w:proofErr w:type="spellStart"/>
      <w:r w:rsidRPr="00EE6010">
        <w:rPr>
          <w:rFonts w:ascii="Arial" w:hAnsi="Arial" w:cs="Arial"/>
          <w:sz w:val="24"/>
          <w:szCs w:val="24"/>
        </w:rPr>
        <w:t>construir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une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centrale </w:t>
      </w:r>
      <w:proofErr w:type="spellStart"/>
      <w:r w:rsidRPr="00EE6010">
        <w:rPr>
          <w:rFonts w:ascii="Arial" w:hAnsi="Arial" w:cs="Arial"/>
          <w:sz w:val="24"/>
          <w:szCs w:val="24"/>
        </w:rPr>
        <w:t>fotovoltaice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EE0" w:rsidRPr="00AF2EE0">
        <w:rPr>
          <w:rFonts w:ascii="Arial" w:hAnsi="Arial" w:cs="Arial"/>
          <w:sz w:val="24"/>
          <w:szCs w:val="24"/>
        </w:rPr>
        <w:t>și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F2EE0" w:rsidRPr="00AF2EE0">
        <w:rPr>
          <w:rFonts w:ascii="Arial" w:hAnsi="Arial" w:cs="Arial"/>
          <w:sz w:val="24"/>
          <w:szCs w:val="24"/>
        </w:rPr>
        <w:t>stație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2EE0" w:rsidRPr="00AF2EE0">
        <w:rPr>
          <w:rFonts w:ascii="Arial" w:hAnsi="Arial" w:cs="Arial"/>
          <w:sz w:val="24"/>
          <w:szCs w:val="24"/>
        </w:rPr>
        <w:t>transformare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EE0" w:rsidRPr="00AF2EE0">
        <w:rPr>
          <w:rFonts w:ascii="Arial" w:hAnsi="Arial" w:cs="Arial"/>
          <w:sz w:val="24"/>
          <w:szCs w:val="24"/>
        </w:rPr>
        <w:t>pentru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EE0" w:rsidRPr="00AF2EE0">
        <w:rPr>
          <w:rFonts w:ascii="Arial" w:hAnsi="Arial" w:cs="Arial"/>
          <w:sz w:val="24"/>
          <w:szCs w:val="24"/>
        </w:rPr>
        <w:t>racordul</w:t>
      </w:r>
      <w:proofErr w:type="spellEnd"/>
      <w:r w:rsidR="00AF2EE0" w:rsidRPr="00AF2EE0">
        <w:rPr>
          <w:rFonts w:ascii="Arial" w:hAnsi="Arial" w:cs="Arial"/>
          <w:sz w:val="24"/>
          <w:szCs w:val="24"/>
        </w:rPr>
        <w:t xml:space="preserve"> la SEN</w:t>
      </w:r>
      <w:r w:rsidR="00AF2EE0" w:rsidRPr="00EE60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2EE0" w:rsidRPr="00EE6010">
        <w:rPr>
          <w:rFonts w:ascii="Arial" w:hAnsi="Arial" w:cs="Arial"/>
          <w:sz w:val="24"/>
          <w:szCs w:val="24"/>
        </w:rPr>
        <w:t>prin</w:t>
      </w:r>
      <w:proofErr w:type="spellEnd"/>
      <w:r w:rsidR="00AF2EE0" w:rsidRPr="00EE6010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="00AF2EE0" w:rsidRPr="00EE6010">
        <w:rPr>
          <w:rFonts w:ascii="Arial" w:hAnsi="Arial" w:cs="Arial"/>
          <w:sz w:val="24"/>
          <w:szCs w:val="24"/>
        </w:rPr>
        <w:t>va</w:t>
      </w:r>
      <w:proofErr w:type="spellEnd"/>
      <w:r w:rsidR="00AF2EE0"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EE0" w:rsidRPr="00EE6010">
        <w:rPr>
          <w:rFonts w:ascii="Arial" w:hAnsi="Arial" w:cs="Arial"/>
          <w:sz w:val="24"/>
          <w:szCs w:val="24"/>
        </w:rPr>
        <w:t>valorifica</w:t>
      </w:r>
      <w:proofErr w:type="spellEnd"/>
      <w:r w:rsidR="00AF2EE0"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F2EE0" w:rsidRPr="00EE6010">
        <w:rPr>
          <w:rFonts w:ascii="Arial" w:hAnsi="Arial" w:cs="Arial"/>
          <w:sz w:val="24"/>
          <w:szCs w:val="24"/>
        </w:rPr>
        <w:t>potențialul</w:t>
      </w:r>
      <w:proofErr w:type="spellEnd"/>
      <w:r w:rsidR="00AF2EE0" w:rsidRPr="00EE6010">
        <w:rPr>
          <w:rFonts w:ascii="Arial" w:hAnsi="Arial" w:cs="Arial"/>
          <w:sz w:val="24"/>
          <w:szCs w:val="24"/>
        </w:rPr>
        <w:t xml:space="preserve">  solar</w:t>
      </w:r>
      <w:proofErr w:type="gramEnd"/>
      <w:r w:rsidR="00AF2EE0" w:rsidRPr="00EE601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AF2EE0" w:rsidRPr="00EE6010">
        <w:rPr>
          <w:rFonts w:ascii="Arial" w:hAnsi="Arial" w:cs="Arial"/>
          <w:sz w:val="24"/>
          <w:szCs w:val="24"/>
        </w:rPr>
        <w:t>județului</w:t>
      </w:r>
      <w:proofErr w:type="spellEnd"/>
      <w:r w:rsidR="00AF2EE0" w:rsidRPr="00EE6010">
        <w:rPr>
          <w:rFonts w:ascii="Arial" w:hAnsi="Arial" w:cs="Arial"/>
          <w:sz w:val="24"/>
          <w:szCs w:val="24"/>
        </w:rPr>
        <w:t xml:space="preserve"> </w:t>
      </w:r>
      <w:r w:rsidR="00AF2EE0" w:rsidRPr="00AF2EE0">
        <w:rPr>
          <w:rFonts w:ascii="Arial" w:hAnsi="Arial" w:cs="Arial"/>
          <w:sz w:val="24"/>
          <w:szCs w:val="24"/>
        </w:rPr>
        <w:t>Dâmbovița</w:t>
      </w:r>
      <w:r w:rsidRPr="00EE601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EE6010">
        <w:rPr>
          <w:rFonts w:ascii="Arial" w:hAnsi="Arial" w:cs="Arial"/>
          <w:sz w:val="24"/>
          <w:szCs w:val="24"/>
        </w:rPr>
        <w:t>consecinț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benefice </w:t>
      </w:r>
      <w:proofErr w:type="spellStart"/>
      <w:r w:rsidRPr="00EE6010">
        <w:rPr>
          <w:rFonts w:ascii="Arial" w:hAnsi="Arial" w:cs="Arial"/>
          <w:sz w:val="24"/>
          <w:szCs w:val="24"/>
        </w:rPr>
        <w:t>asupr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mediulu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6010">
        <w:rPr>
          <w:rFonts w:ascii="Arial" w:hAnsi="Arial" w:cs="Arial"/>
          <w:sz w:val="24"/>
          <w:szCs w:val="24"/>
        </w:rPr>
        <w:t>pri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înlocuire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nergie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lectric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rodus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E6010">
        <w:rPr>
          <w:rFonts w:ascii="Arial" w:hAnsi="Arial" w:cs="Arial"/>
          <w:sz w:val="24"/>
          <w:szCs w:val="24"/>
        </w:rPr>
        <w:t>instalați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termoenergetic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E6010">
        <w:rPr>
          <w:rFonts w:ascii="Arial" w:hAnsi="Arial" w:cs="Arial"/>
          <w:sz w:val="24"/>
          <w:szCs w:val="24"/>
        </w:rPr>
        <w:t>energi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electric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rodus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E6010">
        <w:rPr>
          <w:rFonts w:ascii="Arial" w:hAnsi="Arial" w:cs="Arial"/>
          <w:sz w:val="24"/>
          <w:szCs w:val="24"/>
        </w:rPr>
        <w:t>surs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regenerabil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. </w:t>
      </w:r>
    </w:p>
    <w:p w14:paraId="3511AD07" w14:textId="20417CBF" w:rsidR="00B15207" w:rsidRPr="00EE6010" w:rsidRDefault="00B15207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E6010">
        <w:rPr>
          <w:rFonts w:ascii="Arial" w:hAnsi="Arial" w:cs="Arial"/>
          <w:sz w:val="24"/>
          <w:szCs w:val="24"/>
        </w:rPr>
        <w:t>Parcul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fotovoltaic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v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EE6010">
        <w:rPr>
          <w:rFonts w:ascii="Arial" w:hAnsi="Arial" w:cs="Arial"/>
          <w:sz w:val="24"/>
          <w:szCs w:val="24"/>
        </w:rPr>
        <w:t>dezvoltat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î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A5" w:rsidRPr="00EE6010">
        <w:rPr>
          <w:rFonts w:ascii="Arial" w:hAnsi="Arial" w:cs="Arial"/>
          <w:sz w:val="24"/>
          <w:szCs w:val="24"/>
        </w:rPr>
        <w:t>extravilanul</w:t>
      </w:r>
      <w:proofErr w:type="spellEnd"/>
      <w:r w:rsidR="003E0DA5"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688">
        <w:rPr>
          <w:rFonts w:ascii="Arial" w:eastAsia="Arial" w:hAnsi="Arial" w:cs="Arial"/>
          <w:sz w:val="24"/>
          <w:szCs w:val="24"/>
          <w:lang w:eastAsia="ro-RO" w:bidi="ro-RO"/>
        </w:rPr>
        <w:t>comunei</w:t>
      </w:r>
      <w:proofErr w:type="spellEnd"/>
      <w:r w:rsidR="00AC3688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proofErr w:type="spellStart"/>
      <w:r w:rsidR="00AC3688">
        <w:rPr>
          <w:rFonts w:ascii="Arial" w:eastAsia="Arial" w:hAnsi="Arial" w:cs="Arial"/>
          <w:sz w:val="24"/>
          <w:szCs w:val="24"/>
          <w:lang w:eastAsia="ro-RO" w:bidi="ro-RO"/>
        </w:rPr>
        <w:t>Niculești</w:t>
      </w:r>
      <w:proofErr w:type="spellEnd"/>
      <w:r w:rsidR="00AC3688" w:rsidRPr="008029B9">
        <w:rPr>
          <w:rFonts w:ascii="Arial" w:eastAsia="Arial" w:hAnsi="Arial" w:cs="Arial"/>
          <w:sz w:val="24"/>
          <w:szCs w:val="24"/>
          <w:lang w:eastAsia="ro-RO" w:bidi="ro-RO"/>
        </w:rPr>
        <w:t xml:space="preserve"> </w:t>
      </w:r>
      <w:r w:rsidRPr="00EE6010">
        <w:rPr>
          <w:rFonts w:ascii="Arial" w:hAnsi="Arial" w:cs="Arial"/>
          <w:sz w:val="24"/>
          <w:szCs w:val="24"/>
        </w:rPr>
        <w:t xml:space="preserve">pe un </w:t>
      </w:r>
      <w:proofErr w:type="spellStart"/>
      <w:r w:rsidRPr="00EE6010">
        <w:rPr>
          <w:rFonts w:ascii="Arial" w:hAnsi="Arial" w:cs="Arial"/>
          <w:sz w:val="24"/>
          <w:szCs w:val="24"/>
        </w:rPr>
        <w:t>tere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î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suprafaț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e </w:t>
      </w:r>
      <w:r w:rsidR="00AC3688">
        <w:rPr>
          <w:rFonts w:ascii="Arial" w:hAnsi="Arial" w:cs="Arial"/>
          <w:sz w:val="24"/>
          <w:szCs w:val="24"/>
        </w:rPr>
        <w:t>5</w:t>
      </w:r>
      <w:r w:rsidR="003E0DA5" w:rsidRPr="00EE6010">
        <w:rPr>
          <w:rFonts w:ascii="Arial" w:hAnsi="Arial" w:cs="Arial"/>
          <w:sz w:val="24"/>
          <w:szCs w:val="24"/>
        </w:rPr>
        <w:t>00</w:t>
      </w:r>
      <w:r w:rsidRPr="00EE6010">
        <w:rPr>
          <w:rFonts w:ascii="Arial" w:hAnsi="Arial" w:cs="Arial"/>
          <w:sz w:val="24"/>
          <w:szCs w:val="24"/>
        </w:rPr>
        <w:t>.</w:t>
      </w:r>
      <w:r w:rsidR="003E0DA5" w:rsidRPr="00EE6010">
        <w:rPr>
          <w:rFonts w:ascii="Arial" w:hAnsi="Arial" w:cs="Arial"/>
          <w:sz w:val="24"/>
          <w:szCs w:val="24"/>
        </w:rPr>
        <w:t>000</w:t>
      </w:r>
      <w:r w:rsidRPr="00EE6010">
        <w:rPr>
          <w:rFonts w:ascii="Arial" w:hAnsi="Arial" w:cs="Arial"/>
          <w:sz w:val="24"/>
          <w:szCs w:val="24"/>
        </w:rPr>
        <w:t>,00 m</w:t>
      </w:r>
      <w:r w:rsidR="00AF1ED4" w:rsidRPr="00EE6010">
        <w:rPr>
          <w:rFonts w:ascii="Arial" w:hAnsi="Arial" w:cs="Arial"/>
          <w:sz w:val="24"/>
          <w:szCs w:val="24"/>
          <w:vertAlign w:val="superscript"/>
        </w:rPr>
        <w:t>2</w:t>
      </w:r>
      <w:r w:rsidRPr="00EE60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6010">
        <w:rPr>
          <w:rFonts w:ascii="Arial" w:hAnsi="Arial" w:cs="Arial"/>
          <w:sz w:val="24"/>
          <w:szCs w:val="24"/>
        </w:rPr>
        <w:t>identificat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rin</w:t>
      </w:r>
      <w:proofErr w:type="spellEnd"/>
      <w:r w:rsidRPr="00EE6010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9260" w:type="dxa"/>
        <w:tblLook w:val="04A0" w:firstRow="1" w:lastRow="0" w:firstColumn="1" w:lastColumn="0" w:noHBand="0" w:noVBand="1"/>
      </w:tblPr>
      <w:tblGrid>
        <w:gridCol w:w="1070"/>
        <w:gridCol w:w="1800"/>
        <w:gridCol w:w="2160"/>
        <w:gridCol w:w="2340"/>
        <w:gridCol w:w="1890"/>
      </w:tblGrid>
      <w:tr w:rsidR="00AC3688" w:rsidRPr="00AA5C5E" w14:paraId="0B018DC9" w14:textId="77777777" w:rsidTr="00CF64E6">
        <w:trPr>
          <w:trHeight w:val="427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120501" w14:textId="77777777" w:rsidR="00AC3688" w:rsidRPr="00AA5C5E" w:rsidRDefault="00AC3688" w:rsidP="00CF64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ro-RO" w:eastAsia="ro-RO"/>
              </w:rPr>
            </w:pPr>
            <w:r w:rsidRPr="00AA5C5E">
              <w:rPr>
                <w:rFonts w:ascii="Arial" w:hAnsi="Arial" w:cs="Arial"/>
                <w:b/>
                <w:bCs/>
                <w:color w:val="000000"/>
              </w:rPr>
              <w:t>CF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6A0CD" w14:textId="77777777" w:rsidR="00AC3688" w:rsidRPr="00AA5C5E" w:rsidRDefault="00AC3688" w:rsidP="00CF64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. cadastral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639D1B" w14:textId="77777777" w:rsidR="00AC3688" w:rsidRPr="00AA5C5E" w:rsidRDefault="00AC3688" w:rsidP="00CF64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Tarla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8EFD55" w14:textId="77777777" w:rsidR="00AC3688" w:rsidRPr="00AA5C5E" w:rsidRDefault="00AC3688" w:rsidP="00CF64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Parcelă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98EA1" w14:textId="77777777" w:rsidR="00AC3688" w:rsidRPr="00AA5C5E" w:rsidRDefault="00AC3688" w:rsidP="00CF64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A5C5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uprafață</w:t>
            </w:r>
            <w:proofErr w:type="spellEnd"/>
            <w:r w:rsidRPr="00AA5C5E">
              <w:rPr>
                <w:rFonts w:ascii="Arial" w:hAnsi="Arial" w:cs="Arial"/>
                <w:b/>
                <w:bCs/>
                <w:color w:val="000000"/>
              </w:rPr>
              <w:t xml:space="preserve"> [</w:t>
            </w:r>
            <w:proofErr w:type="spellStart"/>
            <w:r w:rsidRPr="00AA5C5E">
              <w:rPr>
                <w:rFonts w:ascii="Arial" w:hAnsi="Arial" w:cs="Arial"/>
                <w:b/>
                <w:bCs/>
                <w:color w:val="000000"/>
              </w:rPr>
              <w:t>mp</w:t>
            </w:r>
            <w:proofErr w:type="spellEnd"/>
            <w:r w:rsidRPr="00AA5C5E">
              <w:rPr>
                <w:rFonts w:ascii="Arial" w:hAnsi="Arial" w:cs="Arial"/>
                <w:b/>
                <w:bCs/>
                <w:color w:val="000000"/>
              </w:rPr>
              <w:t>]</w:t>
            </w:r>
          </w:p>
        </w:tc>
      </w:tr>
      <w:tr w:rsidR="00AC3688" w:rsidRPr="00AA5C5E" w14:paraId="1720DB33" w14:textId="77777777" w:rsidTr="00CF64E6">
        <w:trPr>
          <w:trHeight w:val="533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FC95" w14:textId="77777777" w:rsidR="00AC3688" w:rsidRPr="00AA5C5E" w:rsidRDefault="00AC3688" w:rsidP="00CF64E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ED28B" w14:textId="77777777" w:rsidR="00AC3688" w:rsidRPr="00AA5C5E" w:rsidRDefault="00AC3688" w:rsidP="00CF64E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4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00659" w14:textId="77777777" w:rsidR="00AC3688" w:rsidRDefault="00AC3688" w:rsidP="00CF64E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D054BA" w14:textId="77777777" w:rsidR="00AC3688" w:rsidRDefault="00AC3688" w:rsidP="00CF64E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F5FF5" w14:textId="77777777" w:rsidR="00AC3688" w:rsidRDefault="00AC3688" w:rsidP="00CF64E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507E20">
              <w:rPr>
                <w:rFonts w:ascii="Arial" w:hAnsi="Arial" w:cs="Arial"/>
                <w:color w:val="000000"/>
              </w:rPr>
              <w:t>500.0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</w:tbl>
    <w:p w14:paraId="38F24CAD" w14:textId="77777777" w:rsidR="002E4D34" w:rsidRDefault="002E4D34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2D77C1" w14:textId="3EEA2DF8" w:rsidR="003E0DA5" w:rsidRPr="00EE6010" w:rsidRDefault="003E0DA5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6010">
        <w:rPr>
          <w:rFonts w:ascii="Arial" w:hAnsi="Arial" w:cs="Arial"/>
          <w:b/>
          <w:bCs/>
          <w:sz w:val="24"/>
          <w:szCs w:val="24"/>
          <w:u w:val="single"/>
        </w:rPr>
        <w:t xml:space="preserve">Capacitate </w:t>
      </w:r>
      <w:proofErr w:type="spellStart"/>
      <w:r w:rsidRPr="00EE6010">
        <w:rPr>
          <w:rFonts w:ascii="Arial" w:hAnsi="Arial" w:cs="Arial"/>
          <w:b/>
          <w:bCs/>
          <w:sz w:val="24"/>
          <w:szCs w:val="24"/>
          <w:u w:val="single"/>
        </w:rPr>
        <w:t>centrală</w:t>
      </w:r>
      <w:proofErr w:type="spellEnd"/>
      <w:r w:rsidRPr="00EE601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EE6010">
        <w:rPr>
          <w:rFonts w:ascii="Arial" w:hAnsi="Arial" w:cs="Arial"/>
          <w:b/>
          <w:bCs/>
          <w:sz w:val="24"/>
          <w:szCs w:val="24"/>
          <w:u w:val="single"/>
        </w:rPr>
        <w:t>fotovoltaică</w:t>
      </w:r>
      <w:proofErr w:type="spellEnd"/>
      <w:r w:rsidRPr="00EE6010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E1D8EC5" w14:textId="4B0685D6" w:rsidR="00AC3688" w:rsidRPr="00AC3688" w:rsidRDefault="00AC3688" w:rsidP="00AC3688">
      <w:pPr>
        <w:pStyle w:val="Listparagraf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3688">
        <w:rPr>
          <w:rFonts w:ascii="Arial" w:hAnsi="Arial" w:cs="Arial"/>
          <w:b/>
          <w:bCs/>
          <w:sz w:val="24"/>
          <w:szCs w:val="24"/>
        </w:rPr>
        <w:t>Puterea instalată în curent continuu este de 41,164 MW</w:t>
      </w:r>
    </w:p>
    <w:p w14:paraId="3445220C" w14:textId="1233AA19" w:rsidR="00AC3688" w:rsidRPr="00AC3688" w:rsidRDefault="00AC3688" w:rsidP="00AC3688">
      <w:pPr>
        <w:pStyle w:val="Listparagraf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3688">
        <w:rPr>
          <w:rFonts w:ascii="Arial" w:hAnsi="Arial" w:cs="Arial"/>
          <w:b/>
          <w:bCs/>
          <w:sz w:val="24"/>
          <w:szCs w:val="24"/>
        </w:rPr>
        <w:t>Puterea instalată în curent alternativ este de 34,300 MW</w:t>
      </w:r>
    </w:p>
    <w:p w14:paraId="61B596F3" w14:textId="378D1F96" w:rsidR="00C713B5" w:rsidRPr="00C713B5" w:rsidRDefault="00C713B5" w:rsidP="00C713B5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713B5">
        <w:rPr>
          <w:rFonts w:ascii="Arial" w:hAnsi="Arial" w:cs="Arial"/>
          <w:sz w:val="24"/>
          <w:szCs w:val="24"/>
        </w:rPr>
        <w:t>Centrala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fotovoltaica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va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C713B5">
        <w:rPr>
          <w:rFonts w:ascii="Arial" w:hAnsi="Arial" w:cs="Arial"/>
          <w:sz w:val="24"/>
          <w:szCs w:val="24"/>
        </w:rPr>
        <w:t>compusa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dintr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C713B5">
        <w:rPr>
          <w:rFonts w:ascii="Arial" w:hAnsi="Arial" w:cs="Arial"/>
          <w:sz w:val="24"/>
          <w:szCs w:val="24"/>
        </w:rPr>
        <w:t>număr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76230 </w:t>
      </w:r>
      <w:proofErr w:type="spellStart"/>
      <w:r w:rsidRPr="00C713B5">
        <w:rPr>
          <w:rFonts w:ascii="Arial" w:hAnsi="Arial" w:cs="Arial"/>
          <w:sz w:val="24"/>
          <w:szCs w:val="24"/>
        </w:rPr>
        <w:t>panouri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fotovoltaic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monocristalin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, cu o </w:t>
      </w:r>
      <w:proofErr w:type="spellStart"/>
      <w:r w:rsidRPr="00C713B5">
        <w:rPr>
          <w:rFonts w:ascii="Arial" w:hAnsi="Arial" w:cs="Arial"/>
          <w:sz w:val="24"/>
          <w:szCs w:val="24"/>
        </w:rPr>
        <w:t>puter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540 W</w:t>
      </w:r>
      <w:r w:rsidR="000302C7">
        <w:rPr>
          <w:rFonts w:ascii="Arial" w:hAnsi="Arial" w:cs="Arial"/>
          <w:sz w:val="24"/>
          <w:szCs w:val="24"/>
        </w:rPr>
        <w:t>,</w:t>
      </w:r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racordat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la 196 de </w:t>
      </w:r>
      <w:proofErr w:type="spellStart"/>
      <w:r w:rsidRPr="00C713B5">
        <w:rPr>
          <w:rFonts w:ascii="Arial" w:hAnsi="Arial" w:cs="Arial"/>
          <w:sz w:val="24"/>
          <w:szCs w:val="24"/>
        </w:rPr>
        <w:t>invertoar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cu </w:t>
      </w:r>
      <w:proofErr w:type="gramStart"/>
      <w:r w:rsidRPr="00C713B5">
        <w:rPr>
          <w:rFonts w:ascii="Arial" w:hAnsi="Arial" w:cs="Arial"/>
          <w:sz w:val="24"/>
          <w:szCs w:val="24"/>
        </w:rPr>
        <w:t xml:space="preserve">o  </w:t>
      </w:r>
      <w:proofErr w:type="spellStart"/>
      <w:r w:rsidRPr="00C713B5">
        <w:rPr>
          <w:rFonts w:ascii="Arial" w:hAnsi="Arial" w:cs="Arial"/>
          <w:sz w:val="24"/>
          <w:szCs w:val="24"/>
        </w:rPr>
        <w:t>putere</w:t>
      </w:r>
      <w:proofErr w:type="spellEnd"/>
      <w:proofErr w:type="gram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nominală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175 kW.</w:t>
      </w:r>
    </w:p>
    <w:p w14:paraId="0200F155" w14:textId="77777777" w:rsidR="00C713B5" w:rsidRDefault="00C713B5" w:rsidP="00C713B5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713B5">
        <w:rPr>
          <w:rFonts w:ascii="Arial" w:hAnsi="Arial" w:cs="Arial"/>
          <w:sz w:val="24"/>
          <w:szCs w:val="24"/>
        </w:rPr>
        <w:lastRenderedPageBreak/>
        <w:t>Invertoarel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vor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C713B5">
        <w:rPr>
          <w:rFonts w:ascii="Arial" w:hAnsi="Arial" w:cs="Arial"/>
          <w:sz w:val="24"/>
          <w:szCs w:val="24"/>
        </w:rPr>
        <w:t>repartizat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în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C713B5">
        <w:rPr>
          <w:rFonts w:ascii="Arial" w:hAnsi="Arial" w:cs="Arial"/>
          <w:sz w:val="24"/>
          <w:szCs w:val="24"/>
        </w:rPr>
        <w:t>posturi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713B5">
        <w:rPr>
          <w:rFonts w:ascii="Arial" w:hAnsi="Arial" w:cs="Arial"/>
          <w:sz w:val="24"/>
          <w:szCs w:val="24"/>
        </w:rPr>
        <w:t>transformar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33/0.8 kV, care </w:t>
      </w:r>
      <w:proofErr w:type="spellStart"/>
      <w:r w:rsidRPr="00C713B5">
        <w:rPr>
          <w:rFonts w:ascii="Arial" w:hAnsi="Arial" w:cs="Arial"/>
          <w:sz w:val="24"/>
          <w:szCs w:val="24"/>
        </w:rPr>
        <w:t>conțin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cât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713B5">
        <w:rPr>
          <w:rFonts w:ascii="Arial" w:hAnsi="Arial" w:cs="Arial"/>
          <w:sz w:val="24"/>
          <w:szCs w:val="24"/>
        </w:rPr>
        <w:t>transformator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713B5">
        <w:rPr>
          <w:rFonts w:ascii="Arial" w:hAnsi="Arial" w:cs="Arial"/>
          <w:sz w:val="24"/>
          <w:szCs w:val="24"/>
        </w:rPr>
        <w:t>puter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5 MVA. Cele 8 </w:t>
      </w:r>
      <w:proofErr w:type="spellStart"/>
      <w:r w:rsidRPr="00C713B5">
        <w:rPr>
          <w:rFonts w:ascii="Arial" w:hAnsi="Arial" w:cs="Arial"/>
          <w:sz w:val="24"/>
          <w:szCs w:val="24"/>
        </w:rPr>
        <w:t>posturi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713B5">
        <w:rPr>
          <w:rFonts w:ascii="Arial" w:hAnsi="Arial" w:cs="Arial"/>
          <w:sz w:val="24"/>
          <w:szCs w:val="24"/>
        </w:rPr>
        <w:t>transformar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formează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713B5">
        <w:rPr>
          <w:rFonts w:ascii="Arial" w:hAnsi="Arial" w:cs="Arial"/>
          <w:sz w:val="24"/>
          <w:szCs w:val="24"/>
        </w:rPr>
        <w:t>rețea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713B5">
        <w:rPr>
          <w:rFonts w:ascii="Arial" w:hAnsi="Arial" w:cs="Arial"/>
          <w:sz w:val="24"/>
          <w:szCs w:val="24"/>
        </w:rPr>
        <w:t>medi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tensiun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33 kV </w:t>
      </w:r>
      <w:proofErr w:type="spellStart"/>
      <w:r w:rsidRPr="00C713B5">
        <w:rPr>
          <w:rFonts w:ascii="Arial" w:hAnsi="Arial" w:cs="Arial"/>
          <w:sz w:val="24"/>
          <w:szCs w:val="24"/>
        </w:rPr>
        <w:t>racordata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într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C713B5">
        <w:rPr>
          <w:rFonts w:ascii="Arial" w:hAnsi="Arial" w:cs="Arial"/>
          <w:sz w:val="24"/>
          <w:szCs w:val="24"/>
        </w:rPr>
        <w:t>punct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713B5">
        <w:rPr>
          <w:rFonts w:ascii="Arial" w:hAnsi="Arial" w:cs="Arial"/>
          <w:sz w:val="24"/>
          <w:szCs w:val="24"/>
        </w:rPr>
        <w:t>conexiun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. </w:t>
      </w:r>
    </w:p>
    <w:p w14:paraId="3D1CF96E" w14:textId="7F8A919B" w:rsidR="00FD04D7" w:rsidRPr="00EE6010" w:rsidRDefault="00FD04D7" w:rsidP="00C713B5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E6010">
        <w:rPr>
          <w:rFonts w:ascii="Arial" w:hAnsi="Arial" w:cs="Arial"/>
          <w:sz w:val="24"/>
          <w:szCs w:val="24"/>
        </w:rPr>
        <w:t>Panouril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fotovoltaic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vor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EE6010">
        <w:rPr>
          <w:rFonts w:ascii="Arial" w:hAnsi="Arial" w:cs="Arial"/>
          <w:sz w:val="24"/>
          <w:szCs w:val="24"/>
        </w:rPr>
        <w:t>montat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pe o </w:t>
      </w:r>
      <w:proofErr w:type="spellStart"/>
      <w:r w:rsidRPr="00EE6010">
        <w:rPr>
          <w:rFonts w:ascii="Arial" w:hAnsi="Arial" w:cs="Arial"/>
          <w:sz w:val="24"/>
          <w:szCs w:val="24"/>
        </w:rPr>
        <w:t>structur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metalic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tip Tracker, care </w:t>
      </w:r>
      <w:proofErr w:type="spellStart"/>
      <w:r w:rsidRPr="00EE6010">
        <w:rPr>
          <w:rFonts w:ascii="Arial" w:hAnsi="Arial" w:cs="Arial"/>
          <w:sz w:val="24"/>
          <w:szCs w:val="24"/>
        </w:rPr>
        <w:t>v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urm</w:t>
      </w:r>
      <w:r w:rsidR="00C33588" w:rsidRPr="00EE6010">
        <w:rPr>
          <w:rFonts w:ascii="Arial" w:hAnsi="Arial" w:cs="Arial"/>
          <w:sz w:val="24"/>
          <w:szCs w:val="24"/>
        </w:rPr>
        <w:t>ă</w:t>
      </w:r>
      <w:r w:rsidRPr="00EE6010">
        <w:rPr>
          <w:rFonts w:ascii="Arial" w:hAnsi="Arial" w:cs="Arial"/>
          <w:sz w:val="24"/>
          <w:szCs w:val="24"/>
        </w:rPr>
        <w:t>r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soarel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e la E-V</w:t>
      </w:r>
      <w:r w:rsidR="00FC5B83" w:rsidRPr="00EE6010">
        <w:rPr>
          <w:rFonts w:ascii="Arial" w:hAnsi="Arial" w:cs="Arial"/>
          <w:sz w:val="24"/>
          <w:szCs w:val="24"/>
        </w:rPr>
        <w:t>.</w:t>
      </w:r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>Structura</w:t>
      </w:r>
      <w:proofErr w:type="spellEnd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>fundată</w:t>
      </w:r>
      <w:proofErr w:type="spellEnd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>batere</w:t>
      </w:r>
      <w:proofErr w:type="spellEnd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>pământ</w:t>
      </w:r>
      <w:proofErr w:type="spellEnd"/>
      <w:r w:rsidR="00CE6E21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</w:p>
    <w:p w14:paraId="4ECA088D" w14:textId="350E2331" w:rsidR="00FC5B83" w:rsidRPr="00EE6010" w:rsidRDefault="00CE6E21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E6010">
        <w:rPr>
          <w:rFonts w:ascii="Arial" w:hAnsi="Arial" w:cs="Arial"/>
          <w:sz w:val="24"/>
          <w:szCs w:val="24"/>
        </w:rPr>
        <w:t>Spațiil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dintr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anouri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E6010">
        <w:rPr>
          <w:rFonts w:ascii="Arial" w:hAnsi="Arial" w:cs="Arial"/>
          <w:sz w:val="24"/>
          <w:szCs w:val="24"/>
        </w:rPr>
        <w:t>vor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3588" w:rsidRPr="00EE6010">
        <w:rPr>
          <w:rFonts w:ascii="Arial" w:hAnsi="Arial" w:cs="Arial"/>
          <w:sz w:val="24"/>
          <w:szCs w:val="24"/>
        </w:rPr>
        <w:t>î</w:t>
      </w:r>
      <w:r w:rsidRPr="00EE6010">
        <w:rPr>
          <w:rFonts w:ascii="Arial" w:hAnsi="Arial" w:cs="Arial"/>
          <w:sz w:val="24"/>
          <w:szCs w:val="24"/>
        </w:rPr>
        <w:t>ns</w:t>
      </w:r>
      <w:r w:rsidR="00C33588" w:rsidRPr="00EE6010">
        <w:rPr>
          <w:rFonts w:ascii="Arial" w:hAnsi="Arial" w:cs="Arial"/>
          <w:sz w:val="24"/>
          <w:szCs w:val="24"/>
        </w:rPr>
        <w:t>ă</w:t>
      </w:r>
      <w:r w:rsidRPr="00EE6010">
        <w:rPr>
          <w:rFonts w:ascii="Arial" w:hAnsi="Arial" w:cs="Arial"/>
          <w:sz w:val="24"/>
          <w:szCs w:val="24"/>
        </w:rPr>
        <w:t>mânț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E6010">
        <w:rPr>
          <w:rFonts w:ascii="Arial" w:hAnsi="Arial" w:cs="Arial"/>
          <w:sz w:val="24"/>
          <w:szCs w:val="24"/>
        </w:rPr>
        <w:t>iarb</w:t>
      </w:r>
      <w:r w:rsidR="00C33588" w:rsidRPr="00EE6010">
        <w:rPr>
          <w:rFonts w:ascii="Arial" w:hAnsi="Arial" w:cs="Arial"/>
          <w:sz w:val="24"/>
          <w:szCs w:val="24"/>
        </w:rPr>
        <w:t>ă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6010">
        <w:rPr>
          <w:rFonts w:ascii="Arial" w:hAnsi="Arial" w:cs="Arial"/>
          <w:sz w:val="24"/>
          <w:szCs w:val="24"/>
        </w:rPr>
        <w:t>fiind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transformat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î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</w:t>
      </w:r>
      <w:r w:rsidR="00C33588" w:rsidRPr="00EE6010">
        <w:rPr>
          <w:rFonts w:ascii="Arial" w:hAnsi="Arial" w:cs="Arial"/>
          <w:sz w:val="24"/>
          <w:szCs w:val="24"/>
        </w:rPr>
        <w:t>ă</w:t>
      </w:r>
      <w:r w:rsidRPr="00EE6010">
        <w:rPr>
          <w:rFonts w:ascii="Arial" w:hAnsi="Arial" w:cs="Arial"/>
          <w:sz w:val="24"/>
          <w:szCs w:val="24"/>
        </w:rPr>
        <w:t>șune</w:t>
      </w:r>
      <w:proofErr w:type="spellEnd"/>
      <w:r w:rsidRPr="00EE6010">
        <w:rPr>
          <w:rFonts w:ascii="Arial" w:hAnsi="Arial" w:cs="Arial"/>
          <w:sz w:val="24"/>
          <w:szCs w:val="24"/>
        </w:rPr>
        <w:t>/</w:t>
      </w:r>
      <w:proofErr w:type="spellStart"/>
      <w:r w:rsidRPr="00EE6010">
        <w:rPr>
          <w:rFonts w:ascii="Arial" w:hAnsi="Arial" w:cs="Arial"/>
          <w:sz w:val="24"/>
          <w:szCs w:val="24"/>
        </w:rPr>
        <w:t>fâneț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. </w:t>
      </w:r>
    </w:p>
    <w:p w14:paraId="37B6E8E8" w14:textId="6E76F42E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scrie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stalați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luxur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ehnolog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isten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up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z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): </w:t>
      </w:r>
    </w:p>
    <w:p w14:paraId="7850A158" w14:textId="77777777" w:rsidR="003E0DA5" w:rsidRPr="00EE6010" w:rsidRDefault="003E0DA5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</w:pP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>Parcul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>propus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>compus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>următoare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>componen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>principa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>:</w:t>
      </w:r>
    </w:p>
    <w:p w14:paraId="23892C21" w14:textId="77777777" w:rsidR="00C713B5" w:rsidRPr="00912CE1" w:rsidRDefault="00C713B5" w:rsidP="00C713B5">
      <w:pPr>
        <w:pStyle w:val="Listparagraf"/>
        <w:numPr>
          <w:ilvl w:val="0"/>
          <w:numId w:val="26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912CE1">
        <w:rPr>
          <w:rFonts w:ascii="Arial" w:hAnsi="Arial" w:cs="Arial"/>
          <w:sz w:val="24"/>
          <w:szCs w:val="24"/>
          <w:lang w:val="fr-FR"/>
        </w:rPr>
        <w:t>panouri</w:t>
      </w:r>
      <w:proofErr w:type="spellEnd"/>
      <w:proofErr w:type="gram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fotovoltaic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care vor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produc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energi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electrică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tensiun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continuă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>;</w:t>
      </w:r>
    </w:p>
    <w:p w14:paraId="606EC55A" w14:textId="77777777" w:rsidR="00C713B5" w:rsidRPr="00912CE1" w:rsidRDefault="00C713B5" w:rsidP="00C713B5">
      <w:pPr>
        <w:pStyle w:val="Listparagraf"/>
        <w:numPr>
          <w:ilvl w:val="0"/>
          <w:numId w:val="26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912CE1">
        <w:rPr>
          <w:rFonts w:ascii="Arial" w:hAnsi="Arial" w:cs="Arial"/>
          <w:sz w:val="24"/>
          <w:szCs w:val="24"/>
          <w:lang w:val="fr-FR"/>
        </w:rPr>
        <w:t>sisteme</w:t>
      </w:r>
      <w:proofErr w:type="spellEnd"/>
      <w:proofErr w:type="gram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tip </w:t>
      </w:r>
      <w:r w:rsidRPr="00912CE1">
        <w:rPr>
          <w:rFonts w:ascii="Arial" w:hAnsi="Arial" w:cs="Arial"/>
          <w:sz w:val="24"/>
          <w:szCs w:val="24"/>
          <w:lang w:val="fr-FR"/>
        </w:rPr>
        <w:t xml:space="preserve">tracker ce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orientează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dinamic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panouril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fotovoltaic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p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direcția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radiației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solar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maxime;</w:t>
      </w:r>
    </w:p>
    <w:p w14:paraId="149605F5" w14:textId="77777777" w:rsidR="00C713B5" w:rsidRPr="00912CE1" w:rsidRDefault="00C713B5" w:rsidP="00C713B5">
      <w:pPr>
        <w:pStyle w:val="Listparagraf"/>
        <w:numPr>
          <w:ilvl w:val="0"/>
          <w:numId w:val="26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912CE1">
        <w:rPr>
          <w:rFonts w:ascii="Arial" w:hAnsi="Arial" w:cs="Arial"/>
          <w:sz w:val="24"/>
          <w:szCs w:val="24"/>
          <w:lang w:val="fr-FR"/>
        </w:rPr>
        <w:t>cutii</w:t>
      </w:r>
      <w:proofErr w:type="spellEnd"/>
      <w:proofErr w:type="gramEnd"/>
      <w:r w:rsidRPr="00912CE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conexiuni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monitorizar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telecomunicații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amplasat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p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suporții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panourilor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fotovoltaic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>;</w:t>
      </w:r>
    </w:p>
    <w:p w14:paraId="5A6F4FEF" w14:textId="77777777" w:rsidR="00C713B5" w:rsidRPr="00912CE1" w:rsidRDefault="00C713B5" w:rsidP="00C713B5">
      <w:pPr>
        <w:pStyle w:val="Listparagraf"/>
        <w:numPr>
          <w:ilvl w:val="0"/>
          <w:numId w:val="26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912CE1">
        <w:rPr>
          <w:rFonts w:ascii="Arial" w:hAnsi="Arial" w:cs="Arial"/>
          <w:sz w:val="24"/>
          <w:szCs w:val="24"/>
          <w:lang w:val="fr-FR"/>
        </w:rPr>
        <w:t>invertoare</w:t>
      </w:r>
      <w:proofErr w:type="spellEnd"/>
      <w:proofErr w:type="gram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conversia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tensiunii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continue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produs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grupuril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panouri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fotovoltaic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tensiun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de curent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alternativ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trifazat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>;.</w:t>
      </w:r>
    </w:p>
    <w:p w14:paraId="7B5A6C0C" w14:textId="77777777" w:rsidR="00C713B5" w:rsidRPr="00912CE1" w:rsidRDefault="00C713B5" w:rsidP="00C713B5">
      <w:pPr>
        <w:pStyle w:val="Listparagraf"/>
        <w:numPr>
          <w:ilvl w:val="0"/>
          <w:numId w:val="26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912CE1">
        <w:rPr>
          <w:rFonts w:ascii="Arial" w:hAnsi="Arial" w:cs="Arial"/>
          <w:sz w:val="24"/>
          <w:szCs w:val="24"/>
          <w:lang w:val="fr-FR"/>
        </w:rPr>
        <w:t>posturi</w:t>
      </w:r>
      <w:proofErr w:type="spellEnd"/>
      <w:proofErr w:type="gramEnd"/>
      <w:r w:rsidRPr="00912CE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transformar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medi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tensiun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(33 kV).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Transformatoarel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vor fi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instalat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într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-o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incintă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de tip container ce va fi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fixat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p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platfomă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912CE1">
        <w:rPr>
          <w:rFonts w:ascii="Arial" w:hAnsi="Arial" w:cs="Arial"/>
          <w:sz w:val="24"/>
          <w:szCs w:val="24"/>
          <w:lang w:val="fr-FR"/>
        </w:rPr>
        <w:t>betonată</w:t>
      </w:r>
      <w:proofErr w:type="spellEnd"/>
      <w:r w:rsidRPr="00912CE1">
        <w:rPr>
          <w:rFonts w:ascii="Arial" w:hAnsi="Arial" w:cs="Arial"/>
          <w:sz w:val="24"/>
          <w:szCs w:val="24"/>
        </w:rPr>
        <w:t>;</w:t>
      </w:r>
      <w:proofErr w:type="gramEnd"/>
    </w:p>
    <w:p w14:paraId="56EFFB99" w14:textId="77777777" w:rsidR="00C713B5" w:rsidRPr="00912CE1" w:rsidRDefault="00C713B5" w:rsidP="00C713B5">
      <w:pPr>
        <w:pStyle w:val="Listparagraf"/>
        <w:numPr>
          <w:ilvl w:val="0"/>
          <w:numId w:val="26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912CE1">
        <w:rPr>
          <w:rFonts w:ascii="Arial" w:hAnsi="Arial" w:cs="Arial"/>
          <w:sz w:val="24"/>
          <w:szCs w:val="24"/>
          <w:lang w:val="fr-FR"/>
        </w:rPr>
        <w:t>trasee</w:t>
      </w:r>
      <w:proofErr w:type="spellEnd"/>
      <w:proofErr w:type="gramEnd"/>
      <w:r w:rsidRPr="00912CE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cabluri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c.c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. vor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conecta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modulel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fotovoltaice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siruri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> ;</w:t>
      </w:r>
    </w:p>
    <w:p w14:paraId="4F940482" w14:textId="77777777" w:rsidR="00C713B5" w:rsidRDefault="00C713B5" w:rsidP="00C713B5">
      <w:pPr>
        <w:pStyle w:val="Listparagraf"/>
        <w:numPr>
          <w:ilvl w:val="0"/>
          <w:numId w:val="26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912CE1">
        <w:rPr>
          <w:rFonts w:ascii="Arial" w:hAnsi="Arial" w:cs="Arial"/>
          <w:sz w:val="24"/>
          <w:szCs w:val="24"/>
          <w:lang w:val="fr-FR"/>
        </w:rPr>
        <w:t>trasee</w:t>
      </w:r>
      <w:proofErr w:type="spellEnd"/>
      <w:proofErr w:type="gramEnd"/>
      <w:r w:rsidRPr="00912CE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cabluri</w:t>
      </w:r>
      <w:proofErr w:type="spellEnd"/>
      <w:r w:rsidRPr="00912CE1">
        <w:rPr>
          <w:rFonts w:ascii="Arial" w:hAnsi="Arial" w:cs="Arial"/>
          <w:sz w:val="24"/>
          <w:szCs w:val="24"/>
          <w:lang w:val="fr-FR"/>
        </w:rPr>
        <w:t xml:space="preserve"> de c.a. </w:t>
      </w:r>
      <w:proofErr w:type="spellStart"/>
      <w:r w:rsidRPr="00912CE1">
        <w:rPr>
          <w:rFonts w:ascii="Arial" w:hAnsi="Arial" w:cs="Arial"/>
          <w:sz w:val="24"/>
          <w:szCs w:val="24"/>
          <w:lang w:val="fr-FR"/>
        </w:rPr>
        <w:t>joas</w:t>
      </w:r>
      <w:proofErr w:type="spellEnd"/>
      <w:r w:rsidRPr="00912CE1">
        <w:rPr>
          <w:rFonts w:ascii="Arial" w:hAnsi="Arial" w:cs="Arial"/>
          <w:sz w:val="24"/>
          <w:szCs w:val="24"/>
        </w:rPr>
        <w:t>ă tensiune și medie tensiune</w:t>
      </w:r>
      <w:r w:rsidRPr="00912CE1">
        <w:rPr>
          <w:rFonts w:ascii="Arial" w:hAnsi="Arial" w:cs="Arial"/>
          <w:sz w:val="24"/>
          <w:szCs w:val="24"/>
          <w:lang w:val="fr-FR"/>
        </w:rPr>
        <w:t>;</w:t>
      </w:r>
    </w:p>
    <w:p w14:paraId="7C7DC697" w14:textId="77777777" w:rsidR="00C713B5" w:rsidRPr="00124EFF" w:rsidRDefault="00C713B5" w:rsidP="00C713B5">
      <w:pPr>
        <w:pStyle w:val="Listparagraf"/>
        <w:numPr>
          <w:ilvl w:val="0"/>
          <w:numId w:val="26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Stati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ransformar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33/220 kV.</w:t>
      </w:r>
    </w:p>
    <w:p w14:paraId="52A216CE" w14:textId="41F3C1F5" w:rsidR="00FC5B83" w:rsidRPr="00EE6010" w:rsidRDefault="00FC5B83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scrie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ces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ducț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pus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uncț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pecific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vestiți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dus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bprodus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obținu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ărim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pacitat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37CCDFAF" w14:textId="725CDA4C" w:rsidR="001E1DE4" w:rsidRPr="00EE6010" w:rsidRDefault="001E1DE4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zvolt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u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re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r w:rsidR="00C713B5">
        <w:rPr>
          <w:rFonts w:ascii="Arial" w:eastAsia="Times New Roman" w:hAnsi="Arial" w:cs="Arial"/>
          <w:sz w:val="24"/>
          <w:szCs w:val="24"/>
          <w:lang w:eastAsia="ro-RO"/>
        </w:rPr>
        <w:t>5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00.000,00 m</w:t>
      </w:r>
      <w:r w:rsidRPr="00EE6010">
        <w:rPr>
          <w:rFonts w:ascii="Arial" w:eastAsia="Times New Roman" w:hAnsi="Arial" w:cs="Arial"/>
          <w:sz w:val="24"/>
          <w:szCs w:val="24"/>
          <w:vertAlign w:val="superscript"/>
          <w:lang w:eastAsia="ro-RO"/>
        </w:rPr>
        <w:t>2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i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n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ructu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tal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tip Tracker car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ă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ar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la E-V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ructu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tal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dula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țe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inc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fil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losi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respu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orm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EN10147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vâ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zistenț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idic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cto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tern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roziun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ructu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lastRenderedPageBreak/>
        <w:t>metal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sțin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nt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ilon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ț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tot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țe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inc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xaț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at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mâ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</w:p>
    <w:p w14:paraId="0164A251" w14:textId="582968C5" w:rsidR="001E1DE4" w:rsidRPr="00EE6010" w:rsidRDefault="001E1DE4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_Hlk100308022"/>
      <w:r w:rsidRPr="00EE6010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E6010">
        <w:rPr>
          <w:rFonts w:ascii="Arial" w:hAnsi="Arial" w:cs="Arial"/>
          <w:sz w:val="24"/>
          <w:szCs w:val="24"/>
        </w:rPr>
        <w:t>vor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mont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r w:rsidR="00C713B5" w:rsidRPr="00C713B5">
        <w:rPr>
          <w:rFonts w:ascii="Arial" w:hAnsi="Arial" w:cs="Arial"/>
          <w:sz w:val="24"/>
          <w:szCs w:val="24"/>
        </w:rPr>
        <w:t xml:space="preserve">76230 </w:t>
      </w:r>
      <w:proofErr w:type="spellStart"/>
      <w:r w:rsidR="00C713B5" w:rsidRPr="00C713B5">
        <w:rPr>
          <w:rFonts w:ascii="Arial" w:hAnsi="Arial" w:cs="Arial"/>
          <w:sz w:val="24"/>
          <w:szCs w:val="24"/>
        </w:rPr>
        <w:t>panouri</w:t>
      </w:r>
      <w:proofErr w:type="spellEnd"/>
      <w:r w:rsidR="00C713B5"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3B5" w:rsidRPr="00C713B5">
        <w:rPr>
          <w:rFonts w:ascii="Arial" w:hAnsi="Arial" w:cs="Arial"/>
          <w:sz w:val="24"/>
          <w:szCs w:val="24"/>
        </w:rPr>
        <w:t>fotovoltaice</w:t>
      </w:r>
      <w:proofErr w:type="spellEnd"/>
      <w:r w:rsidR="00C713B5"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3B5" w:rsidRPr="00C713B5">
        <w:rPr>
          <w:rFonts w:ascii="Arial" w:hAnsi="Arial" w:cs="Arial"/>
          <w:sz w:val="24"/>
          <w:szCs w:val="24"/>
        </w:rPr>
        <w:t>monocristaline</w:t>
      </w:r>
      <w:proofErr w:type="spellEnd"/>
      <w:r w:rsidR="00C713B5" w:rsidRPr="00C713B5">
        <w:rPr>
          <w:rFonts w:ascii="Arial" w:hAnsi="Arial" w:cs="Arial"/>
          <w:sz w:val="24"/>
          <w:szCs w:val="24"/>
        </w:rPr>
        <w:t xml:space="preserve">, cu o </w:t>
      </w:r>
      <w:proofErr w:type="spellStart"/>
      <w:r w:rsidR="00C713B5" w:rsidRPr="00C713B5">
        <w:rPr>
          <w:rFonts w:ascii="Arial" w:hAnsi="Arial" w:cs="Arial"/>
          <w:sz w:val="24"/>
          <w:szCs w:val="24"/>
        </w:rPr>
        <w:t>putere</w:t>
      </w:r>
      <w:proofErr w:type="spellEnd"/>
      <w:r w:rsidR="00C713B5" w:rsidRPr="00C713B5">
        <w:rPr>
          <w:rFonts w:ascii="Arial" w:hAnsi="Arial" w:cs="Arial"/>
          <w:sz w:val="24"/>
          <w:szCs w:val="24"/>
        </w:rPr>
        <w:t xml:space="preserve"> de 540 W </w:t>
      </w:r>
      <w:proofErr w:type="spellStart"/>
      <w:r w:rsidR="00C713B5" w:rsidRPr="00C713B5">
        <w:rPr>
          <w:rFonts w:ascii="Arial" w:hAnsi="Arial" w:cs="Arial"/>
          <w:sz w:val="24"/>
          <w:szCs w:val="24"/>
        </w:rPr>
        <w:t>racordate</w:t>
      </w:r>
      <w:proofErr w:type="spellEnd"/>
      <w:r w:rsidR="00C713B5" w:rsidRPr="00C713B5">
        <w:rPr>
          <w:rFonts w:ascii="Arial" w:hAnsi="Arial" w:cs="Arial"/>
          <w:sz w:val="24"/>
          <w:szCs w:val="24"/>
        </w:rPr>
        <w:t xml:space="preserve"> la 196 de </w:t>
      </w:r>
      <w:proofErr w:type="spellStart"/>
      <w:r w:rsidR="00C713B5" w:rsidRPr="00C713B5">
        <w:rPr>
          <w:rFonts w:ascii="Arial" w:hAnsi="Arial" w:cs="Arial"/>
          <w:sz w:val="24"/>
          <w:szCs w:val="24"/>
        </w:rPr>
        <w:t>invertoare</w:t>
      </w:r>
      <w:proofErr w:type="spellEnd"/>
      <w:r w:rsidR="00C713B5" w:rsidRPr="00C713B5">
        <w:rPr>
          <w:rFonts w:ascii="Arial" w:hAnsi="Arial" w:cs="Arial"/>
          <w:sz w:val="24"/>
          <w:szCs w:val="24"/>
        </w:rPr>
        <w:t xml:space="preserve"> cu </w:t>
      </w:r>
      <w:proofErr w:type="gramStart"/>
      <w:r w:rsidR="00C713B5" w:rsidRPr="00C713B5">
        <w:rPr>
          <w:rFonts w:ascii="Arial" w:hAnsi="Arial" w:cs="Arial"/>
          <w:sz w:val="24"/>
          <w:szCs w:val="24"/>
        </w:rPr>
        <w:t xml:space="preserve">o  </w:t>
      </w:r>
      <w:proofErr w:type="spellStart"/>
      <w:r w:rsidR="00C713B5" w:rsidRPr="00C713B5">
        <w:rPr>
          <w:rFonts w:ascii="Arial" w:hAnsi="Arial" w:cs="Arial"/>
          <w:sz w:val="24"/>
          <w:szCs w:val="24"/>
        </w:rPr>
        <w:t>putere</w:t>
      </w:r>
      <w:proofErr w:type="spellEnd"/>
      <w:proofErr w:type="gramEnd"/>
      <w:r w:rsidR="00C713B5"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3B5" w:rsidRPr="00C713B5">
        <w:rPr>
          <w:rFonts w:ascii="Arial" w:hAnsi="Arial" w:cs="Arial"/>
          <w:sz w:val="24"/>
          <w:szCs w:val="24"/>
        </w:rPr>
        <w:t>nominală</w:t>
      </w:r>
      <w:proofErr w:type="spellEnd"/>
      <w:r w:rsidR="00C713B5" w:rsidRPr="00C713B5">
        <w:rPr>
          <w:rFonts w:ascii="Arial" w:hAnsi="Arial" w:cs="Arial"/>
          <w:sz w:val="24"/>
          <w:szCs w:val="24"/>
        </w:rPr>
        <w:t xml:space="preserve"> de 175 kW.</w:t>
      </w:r>
      <w:r w:rsidRPr="00EE6010">
        <w:rPr>
          <w:rFonts w:ascii="Arial" w:hAnsi="Arial" w:cs="Arial"/>
          <w:sz w:val="24"/>
          <w:szCs w:val="24"/>
        </w:rPr>
        <w:t xml:space="preserve"> </w:t>
      </w:r>
    </w:p>
    <w:bookmarkEnd w:id="10"/>
    <w:p w14:paraId="27F0BAEB" w14:textId="77777777" w:rsidR="00C713B5" w:rsidRDefault="00C713B5" w:rsidP="00C713B5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713B5">
        <w:rPr>
          <w:rFonts w:ascii="Arial" w:hAnsi="Arial" w:cs="Arial"/>
          <w:sz w:val="24"/>
          <w:szCs w:val="24"/>
        </w:rPr>
        <w:t>Invertoarel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vor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C713B5">
        <w:rPr>
          <w:rFonts w:ascii="Arial" w:hAnsi="Arial" w:cs="Arial"/>
          <w:sz w:val="24"/>
          <w:szCs w:val="24"/>
        </w:rPr>
        <w:t>repartizat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în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C713B5">
        <w:rPr>
          <w:rFonts w:ascii="Arial" w:hAnsi="Arial" w:cs="Arial"/>
          <w:sz w:val="24"/>
          <w:szCs w:val="24"/>
        </w:rPr>
        <w:t>posturi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713B5">
        <w:rPr>
          <w:rFonts w:ascii="Arial" w:hAnsi="Arial" w:cs="Arial"/>
          <w:sz w:val="24"/>
          <w:szCs w:val="24"/>
        </w:rPr>
        <w:t>transformar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33/0.8 kV, care </w:t>
      </w:r>
      <w:proofErr w:type="spellStart"/>
      <w:r w:rsidRPr="00C713B5">
        <w:rPr>
          <w:rFonts w:ascii="Arial" w:hAnsi="Arial" w:cs="Arial"/>
          <w:sz w:val="24"/>
          <w:szCs w:val="24"/>
        </w:rPr>
        <w:t>conțin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cât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713B5">
        <w:rPr>
          <w:rFonts w:ascii="Arial" w:hAnsi="Arial" w:cs="Arial"/>
          <w:sz w:val="24"/>
          <w:szCs w:val="24"/>
        </w:rPr>
        <w:t>transformator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713B5">
        <w:rPr>
          <w:rFonts w:ascii="Arial" w:hAnsi="Arial" w:cs="Arial"/>
          <w:sz w:val="24"/>
          <w:szCs w:val="24"/>
        </w:rPr>
        <w:t>puter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5 MVA. Cele 8 </w:t>
      </w:r>
      <w:proofErr w:type="spellStart"/>
      <w:r w:rsidRPr="00C713B5">
        <w:rPr>
          <w:rFonts w:ascii="Arial" w:hAnsi="Arial" w:cs="Arial"/>
          <w:sz w:val="24"/>
          <w:szCs w:val="24"/>
        </w:rPr>
        <w:t>posturi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713B5">
        <w:rPr>
          <w:rFonts w:ascii="Arial" w:hAnsi="Arial" w:cs="Arial"/>
          <w:sz w:val="24"/>
          <w:szCs w:val="24"/>
        </w:rPr>
        <w:t>transformar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formează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713B5">
        <w:rPr>
          <w:rFonts w:ascii="Arial" w:hAnsi="Arial" w:cs="Arial"/>
          <w:sz w:val="24"/>
          <w:szCs w:val="24"/>
        </w:rPr>
        <w:t>rețea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713B5">
        <w:rPr>
          <w:rFonts w:ascii="Arial" w:hAnsi="Arial" w:cs="Arial"/>
          <w:sz w:val="24"/>
          <w:szCs w:val="24"/>
        </w:rPr>
        <w:t>medi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tensiun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33 kV </w:t>
      </w:r>
      <w:proofErr w:type="spellStart"/>
      <w:r w:rsidRPr="00C713B5">
        <w:rPr>
          <w:rFonts w:ascii="Arial" w:hAnsi="Arial" w:cs="Arial"/>
          <w:sz w:val="24"/>
          <w:szCs w:val="24"/>
        </w:rPr>
        <w:t>racordata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3B5">
        <w:rPr>
          <w:rFonts w:ascii="Arial" w:hAnsi="Arial" w:cs="Arial"/>
          <w:sz w:val="24"/>
          <w:szCs w:val="24"/>
        </w:rPr>
        <w:t>într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C713B5">
        <w:rPr>
          <w:rFonts w:ascii="Arial" w:hAnsi="Arial" w:cs="Arial"/>
          <w:sz w:val="24"/>
          <w:szCs w:val="24"/>
        </w:rPr>
        <w:t>punct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713B5">
        <w:rPr>
          <w:rFonts w:ascii="Arial" w:hAnsi="Arial" w:cs="Arial"/>
          <w:sz w:val="24"/>
          <w:szCs w:val="24"/>
        </w:rPr>
        <w:t>conexiune</w:t>
      </w:r>
      <w:proofErr w:type="spellEnd"/>
      <w:r w:rsidRPr="00C713B5">
        <w:rPr>
          <w:rFonts w:ascii="Arial" w:hAnsi="Arial" w:cs="Arial"/>
          <w:sz w:val="24"/>
          <w:szCs w:val="24"/>
        </w:rPr>
        <w:t xml:space="preserve">. </w:t>
      </w:r>
    </w:p>
    <w:p w14:paraId="76A7FC3C" w14:textId="77777777" w:rsidR="00C713B5" w:rsidRPr="00A01BA0" w:rsidRDefault="00C713B5" w:rsidP="00C713B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01BA0">
        <w:rPr>
          <w:rFonts w:ascii="Arial" w:hAnsi="Arial" w:cs="Arial"/>
          <w:sz w:val="24"/>
          <w:szCs w:val="24"/>
        </w:rPr>
        <w:t>Racordarea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01BA0">
        <w:rPr>
          <w:rFonts w:ascii="Arial" w:hAnsi="Arial" w:cs="Arial"/>
          <w:sz w:val="24"/>
          <w:szCs w:val="24"/>
        </w:rPr>
        <w:t>parcului</w:t>
      </w:r>
      <w:proofErr w:type="spellEnd"/>
      <w:proofErr w:type="gramEnd"/>
      <w:r w:rsidRPr="00A0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BA0">
        <w:rPr>
          <w:rFonts w:ascii="Arial" w:hAnsi="Arial" w:cs="Arial"/>
          <w:sz w:val="24"/>
          <w:szCs w:val="24"/>
        </w:rPr>
        <w:t>fotovoltaic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la SEN se </w:t>
      </w:r>
      <w:proofErr w:type="spellStart"/>
      <w:r w:rsidRPr="00A01BA0">
        <w:rPr>
          <w:rFonts w:ascii="Arial" w:hAnsi="Arial" w:cs="Arial"/>
          <w:sz w:val="24"/>
          <w:szCs w:val="24"/>
        </w:rPr>
        <w:t>va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BA0">
        <w:rPr>
          <w:rFonts w:ascii="Arial" w:hAnsi="Arial" w:cs="Arial"/>
          <w:sz w:val="24"/>
          <w:szCs w:val="24"/>
        </w:rPr>
        <w:t>realiza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BA0">
        <w:rPr>
          <w:rFonts w:ascii="Arial" w:hAnsi="Arial" w:cs="Arial"/>
          <w:sz w:val="24"/>
          <w:szCs w:val="24"/>
        </w:rPr>
        <w:t>prin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BA0">
        <w:rPr>
          <w:rFonts w:ascii="Arial" w:hAnsi="Arial" w:cs="Arial"/>
          <w:sz w:val="24"/>
          <w:szCs w:val="24"/>
        </w:rPr>
        <w:t>construirea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BA0">
        <w:rPr>
          <w:rFonts w:ascii="Arial" w:hAnsi="Arial" w:cs="Arial"/>
          <w:sz w:val="24"/>
          <w:szCs w:val="24"/>
        </w:rPr>
        <w:t>unei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BA0">
        <w:rPr>
          <w:rFonts w:ascii="Arial" w:hAnsi="Arial" w:cs="Arial"/>
          <w:sz w:val="24"/>
          <w:szCs w:val="24"/>
        </w:rPr>
        <w:t>statii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01BA0">
        <w:rPr>
          <w:rFonts w:ascii="Arial" w:hAnsi="Arial" w:cs="Arial"/>
          <w:sz w:val="24"/>
          <w:szCs w:val="24"/>
        </w:rPr>
        <w:t>transformare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220/33 kV, </w:t>
      </w:r>
      <w:proofErr w:type="spellStart"/>
      <w:r w:rsidRPr="00A01BA0">
        <w:rPr>
          <w:rFonts w:ascii="Arial" w:hAnsi="Arial" w:cs="Arial"/>
          <w:sz w:val="24"/>
          <w:szCs w:val="24"/>
        </w:rPr>
        <w:t>pentru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BA0">
        <w:rPr>
          <w:rFonts w:ascii="Arial" w:hAnsi="Arial" w:cs="Arial"/>
          <w:sz w:val="24"/>
          <w:szCs w:val="24"/>
        </w:rPr>
        <w:t>ridicarea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BA0">
        <w:rPr>
          <w:rFonts w:ascii="Arial" w:hAnsi="Arial" w:cs="Arial"/>
          <w:sz w:val="24"/>
          <w:szCs w:val="24"/>
        </w:rPr>
        <w:t>tensiunii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la 220 kV </w:t>
      </w:r>
      <w:proofErr w:type="spellStart"/>
      <w:r w:rsidRPr="00A01BA0">
        <w:rPr>
          <w:rFonts w:ascii="Arial" w:hAnsi="Arial" w:cs="Arial"/>
          <w:sz w:val="24"/>
          <w:szCs w:val="24"/>
        </w:rPr>
        <w:t>si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01BA0">
        <w:rPr>
          <w:rFonts w:ascii="Arial" w:hAnsi="Arial" w:cs="Arial"/>
          <w:sz w:val="24"/>
          <w:szCs w:val="24"/>
        </w:rPr>
        <w:t>conectarea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01BA0">
        <w:rPr>
          <w:rFonts w:ascii="Arial" w:hAnsi="Arial" w:cs="Arial"/>
          <w:sz w:val="24"/>
          <w:szCs w:val="24"/>
        </w:rPr>
        <w:t>sistem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BA0">
        <w:rPr>
          <w:rFonts w:ascii="Arial" w:hAnsi="Arial" w:cs="Arial"/>
          <w:sz w:val="24"/>
          <w:szCs w:val="24"/>
        </w:rPr>
        <w:t>intrare-ieșire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la LEA 220 kV </w:t>
      </w:r>
      <w:proofErr w:type="spellStart"/>
      <w:r w:rsidRPr="00A01BA0">
        <w:rPr>
          <w:rFonts w:ascii="Arial" w:hAnsi="Arial" w:cs="Arial"/>
          <w:sz w:val="24"/>
          <w:szCs w:val="24"/>
        </w:rPr>
        <w:t>d.c.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BA0">
        <w:rPr>
          <w:rFonts w:ascii="Arial" w:hAnsi="Arial" w:cs="Arial"/>
          <w:sz w:val="24"/>
          <w:szCs w:val="24"/>
        </w:rPr>
        <w:t>Brazi</w:t>
      </w:r>
      <w:proofErr w:type="spellEnd"/>
      <w:r w:rsidRPr="00A01BA0">
        <w:rPr>
          <w:rFonts w:ascii="Arial" w:hAnsi="Arial" w:cs="Arial"/>
          <w:sz w:val="24"/>
          <w:szCs w:val="24"/>
        </w:rPr>
        <w:t xml:space="preserve"> Vest – </w:t>
      </w:r>
      <w:proofErr w:type="spellStart"/>
      <w:r w:rsidRPr="00A01BA0">
        <w:rPr>
          <w:rFonts w:ascii="Arial" w:hAnsi="Arial" w:cs="Arial"/>
          <w:sz w:val="24"/>
          <w:szCs w:val="24"/>
        </w:rPr>
        <w:t>Fundeni</w:t>
      </w:r>
      <w:proofErr w:type="spellEnd"/>
      <w:r w:rsidRPr="00A01BA0">
        <w:rPr>
          <w:rFonts w:ascii="Arial" w:hAnsi="Arial" w:cs="Arial"/>
          <w:sz w:val="24"/>
          <w:szCs w:val="24"/>
        </w:rPr>
        <w:t>.</w:t>
      </w:r>
    </w:p>
    <w:p w14:paraId="2584885A" w14:textId="77777777" w:rsidR="00C713B5" w:rsidRPr="00A01BA0" w:rsidRDefault="00C713B5" w:rsidP="00C713B5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b/>
          <w:iCs/>
          <w:sz w:val="24"/>
          <w:szCs w:val="24"/>
          <w:u w:val="single"/>
          <w:lang w:eastAsia="ro-RO" w:bidi="ro-RO"/>
        </w:rPr>
      </w:pPr>
      <w:r w:rsidRPr="00A01BA0">
        <w:rPr>
          <w:rFonts w:ascii="Arial" w:eastAsia="Arial" w:hAnsi="Arial" w:cs="Arial"/>
          <w:b/>
          <w:iCs/>
          <w:sz w:val="24"/>
          <w:szCs w:val="24"/>
          <w:u w:val="single"/>
          <w:lang w:eastAsia="ro-RO" w:bidi="ro-RO"/>
        </w:rPr>
        <w:t>Sta</w:t>
      </w:r>
      <w:proofErr w:type="spellStart"/>
      <w:r w:rsidRPr="00A01BA0">
        <w:rPr>
          <w:rFonts w:ascii="Arial" w:eastAsia="Arial" w:hAnsi="Arial" w:cs="Arial"/>
          <w:b/>
          <w:iCs/>
          <w:sz w:val="24"/>
          <w:szCs w:val="24"/>
          <w:u w:val="single"/>
          <w:lang w:val="ro-RO" w:eastAsia="ro-RO" w:bidi="ro-RO"/>
        </w:rPr>
        <w:t>ția</w:t>
      </w:r>
      <w:proofErr w:type="spellEnd"/>
      <w:r w:rsidRPr="00A01BA0">
        <w:rPr>
          <w:rFonts w:ascii="Arial" w:eastAsia="Arial" w:hAnsi="Arial" w:cs="Arial"/>
          <w:b/>
          <w:iCs/>
          <w:sz w:val="24"/>
          <w:szCs w:val="24"/>
          <w:u w:val="single"/>
          <w:lang w:val="ro-RO" w:eastAsia="ro-RO" w:bidi="ro-RO"/>
        </w:rPr>
        <w:t xml:space="preserve"> de transformare 33/220 kV va </w:t>
      </w:r>
      <w:proofErr w:type="spellStart"/>
      <w:r w:rsidRPr="00A01BA0">
        <w:rPr>
          <w:rFonts w:ascii="Arial" w:eastAsia="Arial" w:hAnsi="Arial" w:cs="Arial"/>
          <w:b/>
          <w:iCs/>
          <w:sz w:val="24"/>
          <w:szCs w:val="24"/>
          <w:u w:val="single"/>
          <w:lang w:val="ro-RO" w:eastAsia="ro-RO" w:bidi="ro-RO"/>
        </w:rPr>
        <w:t>contine</w:t>
      </w:r>
      <w:proofErr w:type="spellEnd"/>
      <w:r w:rsidRPr="00A01BA0">
        <w:rPr>
          <w:rFonts w:ascii="Arial" w:eastAsia="Arial" w:hAnsi="Arial" w:cs="Arial"/>
          <w:b/>
          <w:iCs/>
          <w:sz w:val="24"/>
          <w:szCs w:val="24"/>
          <w:u w:val="single"/>
          <w:lang w:eastAsia="ro-RO" w:bidi="ro-RO"/>
        </w:rPr>
        <w:t>:</w:t>
      </w:r>
    </w:p>
    <w:p w14:paraId="686FB697" w14:textId="77777777" w:rsidR="00C713B5" w:rsidRPr="00A01BA0" w:rsidRDefault="00C713B5" w:rsidP="00C713B5">
      <w:pPr>
        <w:pStyle w:val="Listparagraf"/>
        <w:widowControl w:val="0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bCs/>
          <w:iCs/>
          <w:sz w:val="24"/>
          <w:szCs w:val="24"/>
          <w:lang w:eastAsia="ro-RO" w:bidi="ro-RO"/>
        </w:rPr>
      </w:pPr>
      <w:r w:rsidRPr="00A01BA0">
        <w:rPr>
          <w:rFonts w:ascii="Arial" w:eastAsia="Arial" w:hAnsi="Arial" w:cs="Arial"/>
          <w:bCs/>
          <w:iCs/>
          <w:sz w:val="24"/>
          <w:szCs w:val="24"/>
          <w:lang w:eastAsia="ro-RO" w:bidi="ro-RO"/>
        </w:rPr>
        <w:t>2 transformatoare 220/33 kV 100 MVA;</w:t>
      </w:r>
    </w:p>
    <w:p w14:paraId="20BCAD27" w14:textId="77777777" w:rsidR="00C713B5" w:rsidRPr="00A01BA0" w:rsidRDefault="00C713B5" w:rsidP="00C713B5">
      <w:pPr>
        <w:pStyle w:val="Listparagraf"/>
        <w:widowControl w:val="0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bCs/>
          <w:iCs/>
          <w:sz w:val="24"/>
          <w:szCs w:val="24"/>
          <w:lang w:eastAsia="ro-RO" w:bidi="ro-RO"/>
        </w:rPr>
      </w:pPr>
      <w:r w:rsidRPr="00A01BA0">
        <w:rPr>
          <w:rFonts w:ascii="Arial" w:eastAsia="Arial" w:hAnsi="Arial" w:cs="Arial"/>
          <w:bCs/>
          <w:iCs/>
          <w:sz w:val="24"/>
          <w:szCs w:val="24"/>
          <w:lang w:eastAsia="ro-RO" w:bidi="ro-RO"/>
        </w:rPr>
        <w:t>2 celule transformator 220 kV;</w:t>
      </w:r>
    </w:p>
    <w:p w14:paraId="014B7309" w14:textId="77777777" w:rsidR="00C713B5" w:rsidRPr="00A01BA0" w:rsidRDefault="00C713B5" w:rsidP="00C713B5">
      <w:pPr>
        <w:pStyle w:val="Listparagraf"/>
        <w:widowControl w:val="0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bCs/>
          <w:iCs/>
          <w:sz w:val="24"/>
          <w:szCs w:val="24"/>
          <w:lang w:eastAsia="ro-RO" w:bidi="ro-RO"/>
        </w:rPr>
      </w:pPr>
      <w:r w:rsidRPr="00A01BA0">
        <w:rPr>
          <w:rFonts w:ascii="Arial" w:eastAsia="Arial" w:hAnsi="Arial" w:cs="Arial"/>
          <w:bCs/>
          <w:iCs/>
          <w:sz w:val="24"/>
          <w:szCs w:val="24"/>
          <w:lang w:eastAsia="ro-RO" w:bidi="ro-RO"/>
        </w:rPr>
        <w:t>2 celule de linie 220 kV;</w:t>
      </w:r>
    </w:p>
    <w:p w14:paraId="4688C6C8" w14:textId="77777777" w:rsidR="00C713B5" w:rsidRPr="00A01BA0" w:rsidRDefault="00C713B5" w:rsidP="00C713B5">
      <w:pPr>
        <w:pStyle w:val="Listparagraf"/>
        <w:widowControl w:val="0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bCs/>
          <w:iCs/>
          <w:sz w:val="24"/>
          <w:szCs w:val="24"/>
          <w:lang w:eastAsia="ro-RO" w:bidi="ro-RO"/>
        </w:rPr>
      </w:pPr>
      <w:r w:rsidRPr="00A01BA0">
        <w:rPr>
          <w:rFonts w:ascii="Arial" w:eastAsia="Arial" w:hAnsi="Arial" w:cs="Arial"/>
          <w:bCs/>
          <w:iCs/>
          <w:sz w:val="24"/>
          <w:szCs w:val="24"/>
          <w:lang w:eastAsia="ro-RO" w:bidi="ro-RO"/>
        </w:rPr>
        <w:t>1 celulă cupla 220 kV</w:t>
      </w:r>
      <w:r w:rsidRPr="00A01BA0">
        <w:rPr>
          <w:rFonts w:ascii="Arial" w:eastAsia="Arial" w:hAnsi="Arial" w:cs="Arial"/>
          <w:bCs/>
          <w:iCs/>
          <w:sz w:val="24"/>
          <w:szCs w:val="24"/>
          <w:lang w:val="en-US" w:eastAsia="ro-RO" w:bidi="ro-RO"/>
        </w:rPr>
        <w:t>;</w:t>
      </w:r>
    </w:p>
    <w:p w14:paraId="2FB9BDE1" w14:textId="77777777" w:rsidR="00EE6010" w:rsidRPr="00EE6010" w:rsidRDefault="00EE6010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lad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ministrativ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spu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tr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arc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tain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terior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sfășu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sonal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servi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l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specera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3B631F7" w14:textId="61758460" w:rsidR="00EE6010" w:rsidRPr="00EE6010" w:rsidRDefault="00EE6010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lăd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ministrativ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nt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-u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sambl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tain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lătur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Spațiile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interioare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avea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următoarea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configurație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: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Birou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Magazie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Vestiar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Baie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Spațiu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tehnic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>Pază</w:t>
      </w:r>
      <w:proofErr w:type="spellEnd"/>
      <w:r w:rsidR="00B21232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r w:rsidR="00B21232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as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v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u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rup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nita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cl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ect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u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az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anș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danjabi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o capacitate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oc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10 mc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lietile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BF0ADD4" w14:textId="70543763" w:rsidR="00EE6010" w:rsidRPr="00EE6010" w:rsidRDefault="00EE6010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mprejmu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renului</w:t>
      </w:r>
      <w:proofErr w:type="spellEnd"/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ngim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r w:rsidR="00C713B5">
        <w:rPr>
          <w:rFonts w:ascii="Arial" w:eastAsia="Times New Roman" w:hAnsi="Arial" w:cs="Arial"/>
          <w:sz w:val="24"/>
          <w:szCs w:val="24"/>
          <w:lang w:eastAsia="ro-RO"/>
        </w:rPr>
        <w:t>328</w:t>
      </w:r>
      <w:r w:rsidR="009957FE">
        <w:rPr>
          <w:rFonts w:ascii="Arial" w:eastAsia="Times New Roman" w:hAnsi="Arial" w:cs="Arial"/>
          <w:sz w:val="24"/>
          <w:szCs w:val="24"/>
          <w:lang w:eastAsia="ro-RO"/>
        </w:rPr>
        <w:t>0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00 m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a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d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ordur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inc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psi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âmp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electrostatic car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nt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âlp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talic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incaț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psiț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âmp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electrostatic,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cțiun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80x40x5 mm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âlp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castraț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daț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eto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mpl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20/25,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mensiun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40x40 cm, la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âncim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de 1,00 m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ard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as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â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ălțim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h=2 m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i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nt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as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himp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tip NATO. </w:t>
      </w:r>
    </w:p>
    <w:p w14:paraId="28CF15EF" w14:textId="233763DC" w:rsidR="00C34CA0" w:rsidRPr="00EE6010" w:rsidRDefault="00C34CA0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ațiilor</w:t>
      </w:r>
      <w:proofErr w:type="spellEnd"/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rz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minim 50 %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rafaț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ren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= </w:t>
      </w:r>
      <w:r w:rsidR="009957FE">
        <w:rPr>
          <w:rFonts w:ascii="Arial" w:eastAsia="Times New Roman" w:hAnsi="Arial" w:cs="Arial"/>
          <w:sz w:val="24"/>
          <w:szCs w:val="24"/>
          <w:lang w:eastAsia="ro-RO"/>
        </w:rPr>
        <w:t>2</w:t>
      </w:r>
      <w:r w:rsidR="002926E3">
        <w:rPr>
          <w:rFonts w:ascii="Arial" w:eastAsia="Times New Roman" w:hAnsi="Arial" w:cs="Arial"/>
          <w:sz w:val="24"/>
          <w:szCs w:val="24"/>
          <w:lang w:eastAsia="ro-RO"/>
        </w:rPr>
        <w:t>5</w:t>
      </w:r>
      <w:r w:rsidR="009957FE">
        <w:rPr>
          <w:rFonts w:ascii="Arial" w:eastAsia="Times New Roman" w:hAnsi="Arial" w:cs="Arial"/>
          <w:sz w:val="24"/>
          <w:szCs w:val="24"/>
          <w:lang w:eastAsia="ro-RO"/>
        </w:rPr>
        <w:t>0.000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="009957FE">
        <w:rPr>
          <w:rFonts w:ascii="Arial" w:eastAsia="Times New Roman" w:hAnsi="Arial" w:cs="Arial"/>
          <w:sz w:val="24"/>
          <w:szCs w:val="24"/>
          <w:lang w:eastAsia="ro-RO"/>
        </w:rPr>
        <w:t>0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0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p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09151B6" w14:textId="77777777" w:rsidR="00FC5B83" w:rsidRPr="00EE6010" w:rsidRDefault="00FC5B83" w:rsidP="00B21232">
      <w:pPr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ateri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prime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nerg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mbustibil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tilizaț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cu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od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sigur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estor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11F89D85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    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ab/>
        <w:t xml:space="preserve">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i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uma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teri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chipamen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gremen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onform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glement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aţion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g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teri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cordanţ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vede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eg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10/1995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bligativ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iz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teria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gremen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ecu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</w:p>
    <w:p w14:paraId="09BFA819" w14:textId="77777777" w:rsidR="00FC5B83" w:rsidRPr="00EE6010" w:rsidRDefault="00FC5B83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hAnsi="Arial" w:cs="Arial"/>
          <w:sz w:val="24"/>
          <w:szCs w:val="24"/>
        </w:rPr>
        <w:t>În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rocesul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lucrărilor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6010">
        <w:rPr>
          <w:rFonts w:ascii="Arial" w:hAnsi="Arial" w:cs="Arial"/>
          <w:sz w:val="24"/>
          <w:szCs w:val="24"/>
        </w:rPr>
        <w:t>amenajar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E6010">
        <w:rPr>
          <w:rFonts w:ascii="Arial" w:hAnsi="Arial" w:cs="Arial"/>
          <w:sz w:val="24"/>
          <w:szCs w:val="24"/>
        </w:rPr>
        <w:t>v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utiliza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combustibil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etrolier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pentru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utilajele</w:t>
      </w:r>
      <w:proofErr w:type="spellEnd"/>
      <w:r w:rsidRPr="00EE6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010">
        <w:rPr>
          <w:rFonts w:ascii="Arial" w:hAnsi="Arial" w:cs="Arial"/>
          <w:sz w:val="24"/>
          <w:szCs w:val="24"/>
        </w:rPr>
        <w:t>necesare</w:t>
      </w:r>
      <w:proofErr w:type="spellEnd"/>
      <w:r w:rsidRPr="00EE6010">
        <w:rPr>
          <w:rFonts w:ascii="Arial" w:hAnsi="Arial" w:cs="Arial"/>
          <w:sz w:val="24"/>
          <w:szCs w:val="24"/>
        </w:rPr>
        <w:t>.</w:t>
      </w:r>
    </w:p>
    <w:p w14:paraId="18A08414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acord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țel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tilit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isten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zon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457F2C25" w14:textId="428985CB" w:rsidR="0097797B" w:rsidRPr="00EE6010" w:rsidRDefault="0097797B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bookmarkStart w:id="11" w:name="_Hlk100310240"/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stalaț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acord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ătoar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ităț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:</w:t>
      </w:r>
      <w:r w:rsidR="009957F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9957FE">
        <w:rPr>
          <w:rFonts w:ascii="Arial" w:eastAsia="Times New Roman" w:hAnsi="Arial" w:cs="Arial"/>
          <w:sz w:val="24"/>
          <w:szCs w:val="24"/>
          <w:lang w:eastAsia="ro-RO"/>
        </w:rPr>
        <w:t>alimentare</w:t>
      </w:r>
      <w:proofErr w:type="spellEnd"/>
      <w:r w:rsidR="009957FE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="009957FE">
        <w:rPr>
          <w:rFonts w:ascii="Arial" w:eastAsia="Times New Roman" w:hAnsi="Arial" w:cs="Arial"/>
          <w:sz w:val="24"/>
          <w:szCs w:val="24"/>
          <w:lang w:eastAsia="ro-RO"/>
        </w:rPr>
        <w:t>energie</w:t>
      </w:r>
      <w:proofErr w:type="spellEnd"/>
      <w:r w:rsidR="009957F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9957FE">
        <w:rPr>
          <w:rFonts w:ascii="Arial" w:eastAsia="Times New Roman" w:hAnsi="Arial" w:cs="Arial"/>
          <w:sz w:val="24"/>
          <w:szCs w:val="24"/>
          <w:lang w:eastAsia="ro-RO"/>
        </w:rPr>
        <w:t>electrică</w:t>
      </w:r>
      <w:proofErr w:type="spellEnd"/>
      <w:r w:rsidR="009957F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proofErr w:type="gramStart"/>
      <w:r w:rsidR="009957FE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="009957FE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lectarea</w:t>
      </w:r>
      <w:proofErr w:type="spellEnd"/>
      <w:proofErr w:type="gramEnd"/>
      <w:r w:rsidR="009957F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estion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unicip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balaj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un contract</w:t>
      </w:r>
      <w:r w:rsidR="009957F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rm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lubr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oca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a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estion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lt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ip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tocmi</w:t>
      </w:r>
      <w:proofErr w:type="spellEnd"/>
      <w:r w:rsidR="009957F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trac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ecif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rm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utoriz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ec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tip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bookmarkEnd w:id="11"/>
    <w:p w14:paraId="16EFE245" w14:textId="359F90B4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scrie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face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zon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fectat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ecuț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vestiți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0BC82226" w14:textId="5BA72E66" w:rsidR="00FC5B83" w:rsidRPr="00EE6010" w:rsidRDefault="00FC5B83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nal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</w:t>
      </w:r>
      <w:r w:rsidR="00007FB4" w:rsidRPr="00EE6010">
        <w:rPr>
          <w:rFonts w:ascii="Arial" w:eastAsia="Times New Roman" w:hAnsi="Arial" w:cs="Arial"/>
          <w:sz w:val="24"/>
          <w:szCs w:val="24"/>
          <w:lang w:eastAsia="ro-RO"/>
        </w:rPr>
        <w:t>ț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on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rz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fec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ierb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fac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o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ați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nt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07FB4" w:rsidRPr="00EE6010">
        <w:rPr>
          <w:rFonts w:ascii="Arial" w:eastAsia="Times New Roman" w:hAnsi="Arial" w:cs="Arial"/>
          <w:sz w:val="24"/>
          <w:szCs w:val="24"/>
          <w:lang w:eastAsia="ro-RO"/>
        </w:rPr>
        <w:t>î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ns</w:t>
      </w:r>
      <w:r w:rsidR="00007FB4" w:rsidRPr="00EE6010">
        <w:rPr>
          <w:rFonts w:ascii="Arial" w:eastAsia="Times New Roman" w:hAnsi="Arial" w:cs="Arial"/>
          <w:sz w:val="24"/>
          <w:szCs w:val="24"/>
          <w:lang w:eastAsia="ro-RO"/>
        </w:rPr>
        <w:t>ă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mânț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arb</w:t>
      </w:r>
      <w:r w:rsidR="00007FB4" w:rsidRPr="00EE6010">
        <w:rPr>
          <w:rFonts w:ascii="Arial" w:eastAsia="Times New Roman" w:hAnsi="Arial" w:cs="Arial"/>
          <w:sz w:val="24"/>
          <w:szCs w:val="24"/>
          <w:lang w:eastAsia="ro-RO"/>
        </w:rPr>
        <w:t>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i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form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</w:t>
      </w:r>
      <w:r w:rsidR="00007FB4" w:rsidRPr="00EE6010">
        <w:rPr>
          <w:rFonts w:ascii="Arial" w:eastAsia="Times New Roman" w:hAnsi="Arial" w:cs="Arial"/>
          <w:sz w:val="24"/>
          <w:szCs w:val="24"/>
          <w:lang w:eastAsia="ro-RO"/>
        </w:rPr>
        <w:t>ă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șun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âneț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7D2BE4F" w14:textId="77777777" w:rsidR="00FC5B83" w:rsidRPr="00EE6010" w:rsidRDefault="00FC5B83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ă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o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ces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chimbăr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isten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635BC14F" w14:textId="35E7E993" w:rsidR="002926E3" w:rsidRDefault="002926E3" w:rsidP="002926E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Accesul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in </w:t>
      </w:r>
      <w:proofErr w:type="spell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parcul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face de pe </w:t>
      </w:r>
      <w:proofErr w:type="spell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drumul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județean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DJ 101A, </w:t>
      </w:r>
      <w:proofErr w:type="spell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aflat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in </w:t>
      </w:r>
      <w:proofErr w:type="spell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administrarea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Consiliului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județean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Dâmbovița.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Se </w:t>
      </w:r>
      <w:proofErr w:type="spellStart"/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>realiza</w:t>
      </w:r>
      <w:proofErr w:type="spellEnd"/>
      <w:r w:rsidR="00FC5B83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>drumuri</w:t>
      </w:r>
      <w:proofErr w:type="spellEnd"/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07FB4" w:rsidRPr="00EE6010">
        <w:rPr>
          <w:rFonts w:ascii="Arial" w:eastAsia="Times New Roman" w:hAnsi="Arial" w:cs="Arial"/>
          <w:sz w:val="24"/>
          <w:szCs w:val="24"/>
          <w:lang w:eastAsia="ro-RO"/>
        </w:rPr>
        <w:t>î</w:t>
      </w:r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>n</w:t>
      </w:r>
      <w:proofErr w:type="spellEnd"/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FC5B83" w:rsidRPr="00EE6010">
        <w:rPr>
          <w:rFonts w:ascii="Arial" w:eastAsia="Times New Roman" w:hAnsi="Arial" w:cs="Arial"/>
          <w:sz w:val="24"/>
          <w:szCs w:val="24"/>
          <w:lang w:eastAsia="ro-RO"/>
        </w:rPr>
        <w:t>interiorul</w:t>
      </w:r>
      <w:proofErr w:type="spellEnd"/>
      <w:r w:rsidR="00FC5B83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FC5B83"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o </w:t>
      </w:r>
      <w:proofErr w:type="spellStart"/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>lungime</w:t>
      </w:r>
      <w:proofErr w:type="spellEnd"/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aproximativ</w:t>
      </w:r>
      <w:proofErr w:type="spellEnd"/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DC02D4">
        <w:rPr>
          <w:rFonts w:ascii="Arial" w:eastAsia="Times New Roman" w:hAnsi="Arial" w:cs="Arial"/>
          <w:sz w:val="24"/>
          <w:szCs w:val="24"/>
          <w:lang w:eastAsia="ro-RO"/>
        </w:rPr>
        <w:t>2</w:t>
      </w:r>
      <w:r>
        <w:rPr>
          <w:rFonts w:ascii="Arial" w:eastAsia="Times New Roman" w:hAnsi="Arial" w:cs="Arial"/>
          <w:sz w:val="24"/>
          <w:szCs w:val="24"/>
          <w:lang w:eastAsia="ro-RO"/>
        </w:rPr>
        <w:t>86</w:t>
      </w:r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>0,00 m</w:t>
      </w:r>
      <w:r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="00E653B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accesul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parcul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fotovoltaic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va fi</w:t>
      </w:r>
      <w:r w:rsidRPr="00F0749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prevăzută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</w:t>
      </w:r>
      <w:r w:rsidRPr="00F07491">
        <w:rPr>
          <w:rFonts w:ascii="Arial" w:hAnsi="Arial" w:cs="Arial"/>
          <w:sz w:val="24"/>
          <w:szCs w:val="24"/>
          <w:lang w:val="fr-FR"/>
        </w:rPr>
        <w:lastRenderedPageBreak/>
        <w:t xml:space="preserve">o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poartă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accesul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auto de </w:t>
      </w:r>
      <w:r>
        <w:rPr>
          <w:rFonts w:ascii="Arial" w:hAnsi="Arial" w:cs="Arial"/>
          <w:sz w:val="24"/>
          <w:szCs w:val="24"/>
          <w:lang w:val="fr-FR"/>
        </w:rPr>
        <w:t>5,00</w:t>
      </w:r>
      <w:r w:rsidRPr="00F07491">
        <w:rPr>
          <w:rFonts w:ascii="Arial" w:hAnsi="Arial" w:cs="Arial"/>
          <w:sz w:val="24"/>
          <w:szCs w:val="24"/>
          <w:lang w:val="fr-FR"/>
        </w:rPr>
        <w:t xml:space="preserve"> m,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respectiv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o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poartă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accesul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07491">
        <w:rPr>
          <w:rFonts w:ascii="Arial" w:hAnsi="Arial" w:cs="Arial"/>
          <w:sz w:val="24"/>
          <w:szCs w:val="24"/>
          <w:lang w:val="fr-FR"/>
        </w:rPr>
        <w:t>persoanelor</w:t>
      </w:r>
      <w:proofErr w:type="spellEnd"/>
      <w:r w:rsidRPr="00F07491">
        <w:rPr>
          <w:rFonts w:ascii="Arial" w:hAnsi="Arial" w:cs="Arial"/>
          <w:sz w:val="24"/>
          <w:szCs w:val="24"/>
          <w:lang w:val="fr-FR"/>
        </w:rPr>
        <w:t xml:space="preserve"> de 1,00 m.</w:t>
      </w:r>
    </w:p>
    <w:p w14:paraId="5213EAD6" w14:textId="5D8833B0" w:rsidR="002926E3" w:rsidRPr="00AA5C5E" w:rsidRDefault="002926E3" w:rsidP="002926E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Drumurile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interiorul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parcului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302C7">
        <w:rPr>
          <w:rFonts w:ascii="Arial" w:hAnsi="Arial" w:cs="Arial"/>
          <w:sz w:val="24"/>
          <w:szCs w:val="24"/>
          <w:lang w:val="fr-FR"/>
        </w:rPr>
        <w:t>fotovoltaic</w:t>
      </w:r>
      <w:proofErr w:type="spellEnd"/>
      <w:r w:rsidR="000302C7">
        <w:rPr>
          <w:rFonts w:ascii="Arial" w:hAnsi="Arial" w:cs="Arial"/>
          <w:sz w:val="24"/>
          <w:szCs w:val="24"/>
          <w:lang w:val="fr-FR"/>
        </w:rPr>
        <w:t xml:space="preserve"> </w:t>
      </w:r>
      <w:r w:rsidRPr="00AA5C5E">
        <w:rPr>
          <w:rFonts w:ascii="Arial" w:hAnsi="Arial" w:cs="Arial"/>
          <w:sz w:val="24"/>
          <w:szCs w:val="24"/>
          <w:lang w:val="fr-FR"/>
        </w:rPr>
        <w:t xml:space="preserve">vor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avea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o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platforma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de 3,5 m,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vor fi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realizate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piatră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sparta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împănată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76ECC">
        <w:rPr>
          <w:rFonts w:ascii="Arial" w:hAnsi="Arial" w:cs="Arial"/>
          <w:sz w:val="24"/>
          <w:szCs w:val="24"/>
          <w:lang w:val="fr-FR"/>
        </w:rPr>
        <w:t>Drumu</w:t>
      </w:r>
      <w:r>
        <w:rPr>
          <w:rFonts w:ascii="Arial" w:hAnsi="Arial" w:cs="Arial"/>
          <w:sz w:val="24"/>
          <w:szCs w:val="24"/>
          <w:lang w:val="fr-FR"/>
        </w:rPr>
        <w:t>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acces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tati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ransformar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220/33 kV</w:t>
      </w:r>
      <w:r w:rsidRPr="00876ECC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va </w:t>
      </w:r>
      <w:proofErr w:type="spellStart"/>
      <w:r w:rsidRPr="00876ECC">
        <w:rPr>
          <w:rFonts w:ascii="Arial" w:hAnsi="Arial" w:cs="Arial"/>
          <w:sz w:val="24"/>
          <w:szCs w:val="24"/>
          <w:lang w:val="fr-FR"/>
        </w:rPr>
        <w:t>avea</w:t>
      </w:r>
      <w:proofErr w:type="spellEnd"/>
      <w:r w:rsidRPr="00876ECC">
        <w:rPr>
          <w:rFonts w:ascii="Arial" w:hAnsi="Arial" w:cs="Arial"/>
          <w:sz w:val="24"/>
          <w:szCs w:val="24"/>
          <w:lang w:val="fr-FR"/>
        </w:rPr>
        <w:t xml:space="preserve"> o </w:t>
      </w:r>
      <w:proofErr w:type="spellStart"/>
      <w:r w:rsidRPr="00876ECC">
        <w:rPr>
          <w:rFonts w:ascii="Arial" w:hAnsi="Arial" w:cs="Arial"/>
          <w:sz w:val="24"/>
          <w:szCs w:val="24"/>
          <w:lang w:val="fr-FR"/>
        </w:rPr>
        <w:t>platforma</w:t>
      </w:r>
      <w:proofErr w:type="spellEnd"/>
      <w:r w:rsidRPr="00876ECC">
        <w:rPr>
          <w:rFonts w:ascii="Arial" w:hAnsi="Arial" w:cs="Arial"/>
          <w:sz w:val="24"/>
          <w:szCs w:val="24"/>
          <w:lang w:val="fr-FR"/>
        </w:rPr>
        <w:t xml:space="preserve"> de </w:t>
      </w:r>
      <w:r>
        <w:rPr>
          <w:rFonts w:ascii="Arial" w:hAnsi="Arial" w:cs="Arial"/>
          <w:sz w:val="24"/>
          <w:szCs w:val="24"/>
          <w:lang w:val="fr-FR"/>
        </w:rPr>
        <w:t>5,00</w:t>
      </w:r>
      <w:r w:rsidRPr="00876ECC">
        <w:rPr>
          <w:rFonts w:ascii="Arial" w:hAnsi="Arial" w:cs="Arial"/>
          <w:sz w:val="24"/>
          <w:szCs w:val="24"/>
          <w:lang w:val="fr-FR"/>
        </w:rPr>
        <w:t xml:space="preserve"> m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6124E63D" w14:textId="77777777" w:rsidR="002926E3" w:rsidRPr="00AA5C5E" w:rsidRDefault="002926E3" w:rsidP="002926E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Si</w:t>
      </w:r>
      <w:r>
        <w:rPr>
          <w:rFonts w:ascii="Arial" w:hAnsi="Arial" w:cs="Arial"/>
          <w:sz w:val="24"/>
          <w:szCs w:val="24"/>
          <w:lang w:val="fr-FR"/>
        </w:rPr>
        <w:t>s</w:t>
      </w:r>
      <w:r w:rsidRPr="00AA5C5E">
        <w:rPr>
          <w:rFonts w:ascii="Arial" w:hAnsi="Arial" w:cs="Arial"/>
          <w:sz w:val="24"/>
          <w:szCs w:val="24"/>
          <w:lang w:val="fr-FR"/>
        </w:rPr>
        <w:t>temul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rutier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v-a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avea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următoarea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structur</w:t>
      </w:r>
      <w:proofErr w:type="spellEnd"/>
      <w:r w:rsidRPr="00AA5C5E">
        <w:rPr>
          <w:rFonts w:ascii="Arial" w:hAnsi="Arial" w:cs="Arial"/>
          <w:sz w:val="24"/>
          <w:szCs w:val="24"/>
          <w:lang w:val="ro-RO"/>
        </w:rPr>
        <w:t>ă</w:t>
      </w:r>
      <w:r w:rsidRPr="00AA5C5E">
        <w:rPr>
          <w:rFonts w:ascii="Arial" w:hAnsi="Arial" w:cs="Arial"/>
          <w:sz w:val="24"/>
          <w:szCs w:val="24"/>
          <w:lang w:val="fr-FR"/>
        </w:rPr>
        <w:t> :</w:t>
      </w:r>
    </w:p>
    <w:p w14:paraId="5FA18B79" w14:textId="77777777" w:rsidR="002926E3" w:rsidRPr="00AA5C5E" w:rsidRDefault="002926E3" w:rsidP="002926E3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AA5C5E">
        <w:rPr>
          <w:rFonts w:ascii="Arial" w:hAnsi="Arial" w:cs="Arial"/>
          <w:sz w:val="24"/>
          <w:szCs w:val="24"/>
          <w:lang w:val="fr-FR"/>
        </w:rPr>
        <w:t xml:space="preserve">Strat de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balast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30 cm</w:t>
      </w:r>
    </w:p>
    <w:p w14:paraId="201A93A4" w14:textId="5922914A" w:rsidR="002926E3" w:rsidRPr="002926E3" w:rsidRDefault="002926E3" w:rsidP="002926E3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AA5C5E">
        <w:rPr>
          <w:rFonts w:ascii="Arial" w:hAnsi="Arial" w:cs="Arial"/>
          <w:sz w:val="24"/>
          <w:szCs w:val="24"/>
          <w:lang w:val="fr-FR"/>
        </w:rPr>
        <w:t xml:space="preserve">Strat de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piatra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sparta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A5C5E">
        <w:rPr>
          <w:rFonts w:ascii="Arial" w:hAnsi="Arial" w:cs="Arial"/>
          <w:sz w:val="24"/>
          <w:szCs w:val="24"/>
          <w:lang w:val="fr-FR"/>
        </w:rPr>
        <w:t>impanată</w:t>
      </w:r>
      <w:proofErr w:type="spellEnd"/>
      <w:r w:rsidRPr="00AA5C5E">
        <w:rPr>
          <w:rFonts w:ascii="Arial" w:hAnsi="Arial" w:cs="Arial"/>
          <w:sz w:val="24"/>
          <w:szCs w:val="24"/>
          <w:lang w:val="fr-FR"/>
        </w:rPr>
        <w:t xml:space="preserve"> 15-20 cm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369EC62F" w14:textId="77777777" w:rsidR="002926E3" w:rsidRPr="00876ECC" w:rsidRDefault="002926E3" w:rsidP="002926E3">
      <w:pPr>
        <w:pStyle w:val="Listparagraf"/>
        <w:spacing w:after="0" w:line="360" w:lineRule="auto"/>
        <w:ind w:left="-9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asigurarea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continuitații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ăilo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acces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ncinta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parcului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fotovoltaic</w:t>
      </w:r>
      <w:proofErr w:type="spellEnd"/>
      <w:r>
        <w:rPr>
          <w:rFonts w:ascii="Arial" w:hAnsi="Arial" w:cs="Arial"/>
          <w:sz w:val="24"/>
          <w:szCs w:val="24"/>
          <w:lang w:val="fr-FR"/>
        </w:rPr>
        <w:t>,</w:t>
      </w:r>
      <w:r w:rsidRPr="00773F03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intersectia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drumului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propus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canalul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existent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pe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amplasament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773F03">
        <w:rPr>
          <w:rFonts w:ascii="Arial" w:hAnsi="Arial" w:cs="Arial"/>
          <w:sz w:val="24"/>
          <w:szCs w:val="24"/>
          <w:lang w:val="fr-FR"/>
        </w:rPr>
        <w:t xml:space="preserve">se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propune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supratraversarea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canalului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interemediul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unui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podeț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F03">
        <w:rPr>
          <w:rFonts w:ascii="Arial" w:hAnsi="Arial" w:cs="Arial"/>
          <w:sz w:val="24"/>
          <w:szCs w:val="24"/>
          <w:lang w:val="fr-FR"/>
        </w:rPr>
        <w:t>casetat</w:t>
      </w:r>
      <w:proofErr w:type="spellEnd"/>
      <w:r w:rsidRPr="00773F03">
        <w:rPr>
          <w:rFonts w:ascii="Arial" w:hAnsi="Arial" w:cs="Arial"/>
          <w:sz w:val="24"/>
          <w:szCs w:val="24"/>
          <w:lang w:val="fr-FR"/>
        </w:rPr>
        <w:t>.</w:t>
      </w:r>
    </w:p>
    <w:p w14:paraId="4DAE84E0" w14:textId="0425B71E" w:rsidR="00FC5B83" w:rsidRPr="00EE6010" w:rsidRDefault="00FC5B83" w:rsidP="002926E3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surs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atura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olosi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strucț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uncțion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3B2C7445" w14:textId="77777777" w:rsidR="00FC5B83" w:rsidRPr="00EE6010" w:rsidRDefault="00FC5B83" w:rsidP="00B21232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010">
        <w:rPr>
          <w:rFonts w:ascii="Arial" w:hAnsi="Arial" w:cs="Arial"/>
          <w:sz w:val="24"/>
          <w:szCs w:val="24"/>
        </w:rPr>
        <w:t>pământ;</w:t>
      </w:r>
    </w:p>
    <w:p w14:paraId="33754E50" w14:textId="77777777" w:rsidR="00FC5B83" w:rsidRPr="00EE6010" w:rsidRDefault="00FC5B83" w:rsidP="00B21232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010">
        <w:rPr>
          <w:rFonts w:ascii="Arial" w:hAnsi="Arial" w:cs="Arial"/>
          <w:sz w:val="24"/>
          <w:szCs w:val="24"/>
        </w:rPr>
        <w:t>nisip</w:t>
      </w:r>
      <w:r w:rsidRPr="00EE6010">
        <w:rPr>
          <w:rFonts w:ascii="Arial" w:hAnsi="Arial" w:cs="Arial"/>
          <w:sz w:val="24"/>
          <w:szCs w:val="24"/>
          <w:lang w:val="en-US"/>
        </w:rPr>
        <w:t>;</w:t>
      </w:r>
    </w:p>
    <w:p w14:paraId="364A2556" w14:textId="77777777" w:rsidR="00FC5B83" w:rsidRPr="00EE6010" w:rsidRDefault="00FC5B83" w:rsidP="00B21232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010">
        <w:rPr>
          <w:rFonts w:ascii="Arial" w:hAnsi="Arial" w:cs="Arial"/>
          <w:sz w:val="24"/>
          <w:szCs w:val="24"/>
        </w:rPr>
        <w:t>balast;</w:t>
      </w:r>
    </w:p>
    <w:p w14:paraId="558718A7" w14:textId="244645E3" w:rsidR="00FC5B83" w:rsidRPr="00EE6010" w:rsidRDefault="00FC5B83" w:rsidP="00B21232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010">
        <w:rPr>
          <w:rFonts w:ascii="Arial" w:hAnsi="Arial" w:cs="Arial"/>
          <w:sz w:val="24"/>
          <w:szCs w:val="24"/>
        </w:rPr>
        <w:t>piatr</w:t>
      </w:r>
      <w:r w:rsidR="00386EF5" w:rsidRPr="00EE6010">
        <w:rPr>
          <w:rFonts w:ascii="Arial" w:hAnsi="Arial" w:cs="Arial"/>
          <w:sz w:val="24"/>
          <w:szCs w:val="24"/>
        </w:rPr>
        <w:t>ă</w:t>
      </w:r>
      <w:r w:rsidRPr="00EE6010">
        <w:rPr>
          <w:rFonts w:ascii="Arial" w:hAnsi="Arial" w:cs="Arial"/>
          <w:sz w:val="24"/>
          <w:szCs w:val="24"/>
        </w:rPr>
        <w:t xml:space="preserve"> spart</w:t>
      </w:r>
      <w:r w:rsidR="00386EF5" w:rsidRPr="00EE6010">
        <w:rPr>
          <w:rFonts w:ascii="Arial" w:hAnsi="Arial" w:cs="Arial"/>
          <w:sz w:val="24"/>
          <w:szCs w:val="24"/>
        </w:rPr>
        <w:t>ă</w:t>
      </w:r>
      <w:r w:rsidRPr="00EE6010">
        <w:rPr>
          <w:rFonts w:ascii="Arial" w:hAnsi="Arial" w:cs="Arial"/>
          <w:sz w:val="24"/>
          <w:szCs w:val="24"/>
        </w:rPr>
        <w:t>;</w:t>
      </w:r>
    </w:p>
    <w:p w14:paraId="4B7C0AB5" w14:textId="4AB84E43" w:rsidR="00686053" w:rsidRPr="00DC02D4" w:rsidRDefault="00686053" w:rsidP="00B21232">
      <w:pPr>
        <w:pStyle w:val="Listparagraf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bookmarkStart w:id="12" w:name="_Hlk100312207"/>
      <w:r w:rsidRPr="00DC02D4">
        <w:rPr>
          <w:rFonts w:ascii="Arial" w:hAnsi="Arial" w:cs="Arial"/>
          <w:i/>
          <w:iCs/>
          <w:sz w:val="24"/>
          <w:szCs w:val="24"/>
        </w:rPr>
        <w:t xml:space="preserve">Resursele naturale vor fi folosite </w:t>
      </w:r>
      <w:r w:rsidR="00386EF5" w:rsidRPr="00DC02D4">
        <w:rPr>
          <w:rFonts w:ascii="Arial" w:hAnsi="Arial" w:cs="Arial"/>
          <w:i/>
          <w:iCs/>
          <w:sz w:val="24"/>
          <w:szCs w:val="24"/>
        </w:rPr>
        <w:t>î</w:t>
      </w:r>
      <w:r w:rsidRPr="00DC02D4">
        <w:rPr>
          <w:rFonts w:ascii="Arial" w:hAnsi="Arial" w:cs="Arial"/>
          <w:i/>
          <w:iCs/>
          <w:sz w:val="24"/>
          <w:szCs w:val="24"/>
        </w:rPr>
        <w:t xml:space="preserve">n </w:t>
      </w:r>
      <w:r w:rsidR="00AB2303" w:rsidRPr="00DC02D4">
        <w:rPr>
          <w:rFonts w:ascii="Arial" w:hAnsi="Arial" w:cs="Arial"/>
          <w:i/>
          <w:iCs/>
          <w:sz w:val="24"/>
          <w:szCs w:val="24"/>
        </w:rPr>
        <w:t>cantități</w:t>
      </w:r>
      <w:r w:rsidRPr="00DC02D4">
        <w:rPr>
          <w:rFonts w:ascii="Arial" w:hAnsi="Arial" w:cs="Arial"/>
          <w:i/>
          <w:iCs/>
          <w:sz w:val="24"/>
          <w:szCs w:val="24"/>
        </w:rPr>
        <w:t xml:space="preserve"> limitate</w:t>
      </w:r>
      <w:r w:rsidR="00AB2303" w:rsidRPr="00DC02D4">
        <w:rPr>
          <w:rFonts w:ascii="Arial" w:hAnsi="Arial" w:cs="Arial"/>
          <w:i/>
          <w:iCs/>
          <w:sz w:val="24"/>
          <w:szCs w:val="24"/>
        </w:rPr>
        <w:t xml:space="preserve"> și vor fi preluate de la </w:t>
      </w:r>
      <w:proofErr w:type="spellStart"/>
      <w:r w:rsidR="00AB2303" w:rsidRPr="00DC02D4">
        <w:rPr>
          <w:rFonts w:ascii="Arial" w:hAnsi="Arial" w:cs="Arial"/>
          <w:i/>
          <w:iCs/>
          <w:sz w:val="24"/>
          <w:szCs w:val="24"/>
        </w:rPr>
        <w:t>socitetăți</w:t>
      </w:r>
      <w:proofErr w:type="spellEnd"/>
      <w:r w:rsidR="00AB2303" w:rsidRPr="00DC02D4">
        <w:rPr>
          <w:rFonts w:ascii="Arial" w:hAnsi="Arial" w:cs="Arial"/>
          <w:i/>
          <w:iCs/>
          <w:sz w:val="24"/>
          <w:szCs w:val="24"/>
        </w:rPr>
        <w:t xml:space="preserve"> autorizate</w:t>
      </w:r>
      <w:r w:rsidR="00DC02D4">
        <w:rPr>
          <w:rFonts w:ascii="Arial" w:hAnsi="Arial" w:cs="Arial"/>
          <w:i/>
          <w:iCs/>
          <w:sz w:val="24"/>
          <w:szCs w:val="24"/>
        </w:rPr>
        <w:t xml:space="preserve"> !</w:t>
      </w:r>
    </w:p>
    <w:bookmarkEnd w:id="12"/>
    <w:p w14:paraId="61FDEFA1" w14:textId="4627E52F" w:rsidR="00FC5B83" w:rsidRPr="00EE6010" w:rsidRDefault="00FC5B83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etod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olosi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strucț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molare</w:t>
      </w:r>
      <w:proofErr w:type="spellEnd"/>
      <w:r w:rsidR="00712A1E"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039006A2" w14:textId="4878DDD5" w:rsidR="00712A1E" w:rsidRPr="00EE6010" w:rsidRDefault="00712A1E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bookmarkStart w:id="13" w:name="_Hlk100312292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nc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d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vestiț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supun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ătoar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ap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enajă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31A54709" w14:textId="3FD38228" w:rsidR="00712A1E" w:rsidRPr="00EE6010" w:rsidRDefault="00712A1E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găt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ren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d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stalaţi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urăț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copert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="00372A4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ivel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mpl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etc.);</w:t>
      </w:r>
    </w:p>
    <w:p w14:paraId="2CA30408" w14:textId="59E3AA88" w:rsidR="00712A1E" w:rsidRPr="00EE6010" w:rsidRDefault="00712A1E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="00372A45" w:rsidRPr="00EE6010">
        <w:rPr>
          <w:rFonts w:ascii="Arial" w:eastAsia="Times New Roman" w:hAnsi="Arial" w:cs="Arial"/>
          <w:sz w:val="24"/>
          <w:szCs w:val="24"/>
          <w:lang w:eastAsia="ro-RO"/>
        </w:rPr>
        <w:t>Fix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mâ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ructu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372A45" w:rsidRPr="00EE6010">
        <w:rPr>
          <w:rFonts w:ascii="Arial" w:eastAsia="Times New Roman" w:hAnsi="Arial" w:cs="Arial"/>
          <w:sz w:val="24"/>
          <w:szCs w:val="24"/>
          <w:lang w:eastAsia="ro-RO"/>
        </w:rPr>
        <w:t>de sus</w:t>
      </w:r>
      <w:r w:rsidR="00372A45" w:rsidRPr="00EE6010">
        <w:rPr>
          <w:rFonts w:ascii="Arial" w:eastAsia="Times New Roman" w:hAnsi="Arial" w:cs="Arial"/>
          <w:sz w:val="24"/>
          <w:szCs w:val="24"/>
          <w:lang w:val="ro-RO" w:eastAsia="ro-RO"/>
        </w:rPr>
        <w:t>ținere</w:t>
      </w:r>
      <w:r w:rsidR="00C96A0A" w:rsidRPr="00EE601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panourilor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04DE5FA2" w14:textId="1162901F" w:rsidR="00712A1E" w:rsidRPr="00EE6010" w:rsidRDefault="00712A1E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lădi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dministrative;</w:t>
      </w:r>
    </w:p>
    <w:p w14:paraId="62076A38" w14:textId="1922A2BE" w:rsidR="00712A1E" w:rsidRDefault="00712A1E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na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372A45"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="00372A4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71006" w:rsidRPr="00EE6010">
        <w:rPr>
          <w:rFonts w:ascii="Arial" w:eastAsia="Times New Roman" w:hAnsi="Arial" w:cs="Arial"/>
          <w:sz w:val="24"/>
          <w:szCs w:val="24"/>
          <w:lang w:eastAsia="ro-RO"/>
        </w:rPr>
        <w:t>î</w:t>
      </w:r>
      <w:r w:rsidR="00372A45" w:rsidRPr="00EE6010">
        <w:rPr>
          <w:rFonts w:ascii="Arial" w:eastAsia="Times New Roman" w:hAnsi="Arial" w:cs="Arial"/>
          <w:sz w:val="24"/>
          <w:szCs w:val="24"/>
          <w:lang w:eastAsia="ro-RO"/>
        </w:rPr>
        <w:t>ngroparea</w:t>
      </w:r>
      <w:proofErr w:type="spellEnd"/>
      <w:r w:rsidR="00372A4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372A45" w:rsidRPr="00EE6010">
        <w:rPr>
          <w:rFonts w:ascii="Arial" w:eastAsia="Times New Roman" w:hAnsi="Arial" w:cs="Arial"/>
          <w:sz w:val="24"/>
          <w:szCs w:val="24"/>
          <w:lang w:eastAsia="ro-RO"/>
        </w:rPr>
        <w:t>cablurilor</w:t>
      </w:r>
      <w:proofErr w:type="spellEnd"/>
      <w:r w:rsidR="00372A45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372A45" w:rsidRPr="00EE6010">
        <w:rPr>
          <w:rFonts w:ascii="Arial" w:eastAsia="Times New Roman" w:hAnsi="Arial" w:cs="Arial"/>
          <w:sz w:val="24"/>
          <w:szCs w:val="24"/>
          <w:lang w:eastAsia="ro-RO"/>
        </w:rPr>
        <w:t>electr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60CA030D" w14:textId="04192068" w:rsidR="002926E3" w:rsidRPr="00EE6010" w:rsidRDefault="002926E3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rum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din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interior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4A2EB031" w14:textId="1E2CAB10" w:rsidR="00C96A0A" w:rsidRDefault="00C96A0A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st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form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nergi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lectr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32AB3CDC" w14:textId="7C49AFAC" w:rsidR="002926E3" w:rsidRPr="00EE6010" w:rsidRDefault="002926E3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Realizare</w:t>
      </w:r>
      <w:proofErr w:type="spellEnd"/>
      <w:r w:rsidRPr="002926E3"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s</w:t>
      </w:r>
      <w:r w:rsidRPr="002926E3">
        <w:rPr>
          <w:rFonts w:ascii="Arial" w:eastAsia="Times New Roman" w:hAnsi="Arial" w:cs="Arial"/>
          <w:sz w:val="24"/>
          <w:szCs w:val="24"/>
          <w:lang w:eastAsia="ro-RO"/>
        </w:rPr>
        <w:t>tați</w:t>
      </w:r>
      <w:r>
        <w:rPr>
          <w:rFonts w:ascii="Arial" w:eastAsia="Times New Roman" w:hAnsi="Arial" w:cs="Arial"/>
          <w:sz w:val="24"/>
          <w:szCs w:val="24"/>
          <w:lang w:eastAsia="ro-RO"/>
        </w:rPr>
        <w:t>e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transformare</w:t>
      </w:r>
      <w:proofErr w:type="spellEnd"/>
      <w:r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33/220 </w:t>
      </w:r>
      <w:proofErr w:type="gramStart"/>
      <w:r w:rsidRPr="002926E3">
        <w:rPr>
          <w:rFonts w:ascii="Arial" w:eastAsia="Times New Roman" w:hAnsi="Arial" w:cs="Arial"/>
          <w:sz w:val="24"/>
          <w:szCs w:val="24"/>
          <w:lang w:eastAsia="ro-RO"/>
        </w:rPr>
        <w:t>kV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  <w:proofErr w:type="gramEnd"/>
    </w:p>
    <w:p w14:paraId="22C57DB6" w14:textId="77777777" w:rsidR="00712A1E" w:rsidRPr="00EE6010" w:rsidRDefault="00712A1E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mprejmu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7192C54D" w14:textId="4CA2A841" w:rsidR="00712A1E" w:rsidRPr="00EE6010" w:rsidRDefault="00712A1E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aţi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ăma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ib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enaj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 zon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rz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71DA9DF" w14:textId="12E78A9A" w:rsidR="00C96A0A" w:rsidRPr="00EE6010" w:rsidRDefault="00C96A0A" w:rsidP="00B21232">
      <w:pPr>
        <w:shd w:val="clear" w:color="auto" w:fill="FFFFFF"/>
        <w:spacing w:after="15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</w:t>
      </w:r>
      <w:r w:rsidR="00697DCD" w:rsidRPr="00EE6010">
        <w:rPr>
          <w:rFonts w:ascii="Arial" w:eastAsia="Times New Roman" w:hAnsi="Arial" w:cs="Arial"/>
          <w:sz w:val="24"/>
          <w:szCs w:val="24"/>
          <w:lang w:eastAsia="ro-RO"/>
        </w:rPr>
        <w:t>p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eces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</w:t>
      </w:r>
      <w:r w:rsidR="00B71006" w:rsidRPr="00EE6010">
        <w:rPr>
          <w:rFonts w:ascii="Arial" w:eastAsia="Times New Roman" w:hAnsi="Arial" w:cs="Arial"/>
          <w:sz w:val="24"/>
          <w:szCs w:val="24"/>
          <w:lang w:eastAsia="ro-RO"/>
        </w:rPr>
        <w:t>ă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mol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bookmarkEnd w:id="13"/>
    <w:p w14:paraId="65DEF004" w14:textId="6C01A34C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lan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ecuț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uprinzâ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az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strucț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une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uncțiun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ploat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face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olosi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lterioară</w:t>
      </w:r>
      <w:proofErr w:type="spellEnd"/>
      <w:r w:rsidR="00C96A0A"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35897096" w14:textId="1F05F3F6" w:rsidR="00C96A0A" w:rsidRPr="00EE6010" w:rsidRDefault="00C96A0A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bookmarkStart w:id="14" w:name="_Hlk100312433"/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ntrala</w:t>
      </w:r>
      <w:proofErr w:type="spellEnd"/>
      <w:r w:rsidR="00DC02D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C02D4">
        <w:rPr>
          <w:rFonts w:ascii="Arial" w:eastAsia="Times New Roman" w:hAnsi="Arial" w:cs="Arial"/>
          <w:sz w:val="24"/>
          <w:szCs w:val="24"/>
          <w:lang w:eastAsia="ro-RO"/>
        </w:rPr>
        <w:t>electrică</w:t>
      </w:r>
      <w:proofErr w:type="spellEnd"/>
      <w:r w:rsidR="00DC02D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C02D4">
        <w:rPr>
          <w:rFonts w:ascii="Arial" w:eastAsia="Times New Roman" w:hAnsi="Arial" w:cs="Arial"/>
          <w:sz w:val="24"/>
          <w:szCs w:val="24"/>
          <w:lang w:eastAsia="ro-RO"/>
        </w:rPr>
        <w:t>fotovolta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DC02D4">
        <w:rPr>
          <w:rFonts w:ascii="Arial" w:eastAsia="Times New Roman" w:hAnsi="Arial" w:cs="Arial"/>
          <w:sz w:val="24"/>
          <w:szCs w:val="24"/>
          <w:lang w:eastAsia="ro-RO"/>
        </w:rPr>
        <w:t xml:space="preserve">se </w:t>
      </w:r>
      <w:proofErr w:type="spellStart"/>
      <w:r w:rsidR="00DC02D4">
        <w:rPr>
          <w:rFonts w:ascii="Arial" w:eastAsia="Times New Roman" w:hAnsi="Arial" w:cs="Arial"/>
          <w:sz w:val="24"/>
          <w:szCs w:val="24"/>
          <w:lang w:eastAsia="ro-RO"/>
        </w:rPr>
        <w:t>estimeaz</w:t>
      </w:r>
      <w:proofErr w:type="spellEnd"/>
      <w:r w:rsidR="00DC02D4">
        <w:rPr>
          <w:rFonts w:ascii="Arial" w:eastAsia="Times New Roman" w:hAnsi="Arial" w:cs="Arial"/>
          <w:sz w:val="24"/>
          <w:szCs w:val="24"/>
          <w:lang w:val="ro-RO" w:eastAsia="ro-RO"/>
        </w:rPr>
        <w:t xml:space="preserve">ă 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a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țiun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202</w:t>
      </w:r>
      <w:r w:rsidR="00DC02D4">
        <w:rPr>
          <w:rFonts w:ascii="Arial" w:eastAsia="Times New Roman" w:hAnsi="Arial" w:cs="Arial"/>
          <w:sz w:val="24"/>
          <w:szCs w:val="24"/>
          <w:lang w:eastAsia="ro-RO"/>
        </w:rPr>
        <w:t>4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peraționa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30 ani.</w:t>
      </w:r>
    </w:p>
    <w:p w14:paraId="439BBE19" w14:textId="30E2436C" w:rsidR="00C96A0A" w:rsidRPr="00EE6010" w:rsidRDefault="00C96A0A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anti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n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fectu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ect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ț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C02D4">
        <w:rPr>
          <w:rFonts w:ascii="Arial" w:eastAsia="Times New Roman" w:hAnsi="Arial" w:cs="Arial"/>
          <w:sz w:val="24"/>
          <w:szCs w:val="24"/>
          <w:lang w:eastAsia="ro-RO"/>
        </w:rPr>
        <w:t>estimăm</w:t>
      </w:r>
      <w:proofErr w:type="spellEnd"/>
      <w:r w:rsidR="00DC02D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C02D4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="00DC02D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-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ng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202</w:t>
      </w:r>
      <w:r w:rsidR="00DC02D4">
        <w:rPr>
          <w:rFonts w:ascii="Arial" w:eastAsia="Times New Roman" w:hAnsi="Arial" w:cs="Arial"/>
          <w:sz w:val="24"/>
          <w:szCs w:val="24"/>
          <w:lang w:eastAsia="ro-RO"/>
        </w:rPr>
        <w:t>4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5E28310" w14:textId="2F9DA836" w:rsidR="00C96A0A" w:rsidRPr="00EE6010" w:rsidRDefault="00C96A0A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men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naliz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rat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aț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o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chipament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lectr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</w:t>
      </w:r>
      <w:r w:rsidR="00B71006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coa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71006" w:rsidRPr="00EE6010">
        <w:rPr>
          <w:rFonts w:ascii="Arial" w:eastAsia="Times New Roman" w:hAnsi="Arial" w:cs="Arial"/>
          <w:sz w:val="24"/>
          <w:szCs w:val="24"/>
          <w:lang w:eastAsia="ro-RO"/>
        </w:rPr>
        <w:t>ș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cicl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form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andard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uropen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a</w:t>
      </w:r>
      <w:proofErr w:type="spellEnd"/>
      <w:r w:rsidR="00DC02D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rem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is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mis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71006" w:rsidRPr="00EE6010">
        <w:rPr>
          <w:rFonts w:ascii="Arial" w:eastAsia="Times New Roman" w:hAnsi="Arial" w:cs="Arial"/>
          <w:sz w:val="24"/>
          <w:szCs w:val="24"/>
          <w:lang w:eastAsia="ro-RO"/>
        </w:rPr>
        <w:t>î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imp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ces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mont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="00B71006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depărt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bookmarkEnd w:id="14"/>
    <w:p w14:paraId="34AAC550" w14:textId="77777777" w:rsidR="00FC5B83" w:rsidRPr="00EE6010" w:rsidRDefault="00FC5B83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laț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l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iec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isten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lanific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4EE990BC" w14:textId="416F61AE" w:rsidR="00DD515B" w:rsidRPr="00EE6010" w:rsidRDefault="00DD515B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Nu sun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anific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="00B71006" w:rsidRPr="00EE6010">
        <w:rPr>
          <w:rFonts w:ascii="Arial" w:eastAsia="Times New Roman" w:hAnsi="Arial" w:cs="Arial"/>
          <w:sz w:val="24"/>
          <w:szCs w:val="24"/>
          <w:lang w:eastAsia="ro-RO"/>
        </w:rPr>
        <w:t>î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ploat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terferez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fectez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vestiț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pu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731EC20" w14:textId="6DEA41C2" w:rsidR="00FC5B83" w:rsidRPr="00EE6010" w:rsidRDefault="00FC5B83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tal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lternativ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are au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os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u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sider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3E45C517" w14:textId="77777777" w:rsidR="00120DCA" w:rsidRDefault="00120DCA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dispunere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s-a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căutat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variant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constructiv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optim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funcție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incidenț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solar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) care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ofer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putere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electric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maxim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generat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panouri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. De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asemene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numărul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invertoare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precum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încărcare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acestor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numărul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panouri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debiteaz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energie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electric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un invertor) a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fost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determinat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ca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soluție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optim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punct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vedere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tehnico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-economic.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acest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fel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, nu au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fost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luate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considerare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alte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variante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constructive.</w:t>
      </w:r>
    </w:p>
    <w:p w14:paraId="548ADBF2" w14:textId="1E12474B" w:rsidR="00B91C56" w:rsidRPr="00EE6010" w:rsidRDefault="009A6CD7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lastRenderedPageBreak/>
        <w:t xml:space="preserve">-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l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tivităț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are pot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pă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rm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(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empl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trage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greg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sigur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o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rs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p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rs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in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transport al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nergi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rește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umăr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ocuinț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limin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p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z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șeur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):</w:t>
      </w:r>
    </w:p>
    <w:p w14:paraId="30842D2E" w14:textId="0479BBE0" w:rsidR="00B91C56" w:rsidRPr="00EE6010" w:rsidRDefault="0044666E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bookmarkStart w:id="15" w:name="_Hlk100312758"/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ăl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umi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pecial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cepu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fecțion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nt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-un material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tent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tizgâriet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zist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zură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folosirea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unei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cantităti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mici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echipamentul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folosit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fiind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prevăzut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furtune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hidraulice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kit de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spălare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sistem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gital de </w:t>
      </w:r>
      <w:proofErr w:type="spellStart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poziționare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Apa</w:t>
      </w:r>
      <w:proofErr w:type="spellEnd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necesară</w:t>
      </w:r>
      <w:proofErr w:type="spellEnd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spălarea</w:t>
      </w:r>
      <w:proofErr w:type="spellEnd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f</w:t>
      </w:r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i </w:t>
      </w:r>
      <w:proofErr w:type="spellStart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s</w:t>
      </w:r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igurată</w:t>
      </w:r>
      <w:proofErr w:type="spellEnd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transportul</w:t>
      </w:r>
      <w:proofErr w:type="spellEnd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acestora</w:t>
      </w:r>
      <w:proofErr w:type="spellEnd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="00527F50" w:rsidRPr="00EE6010">
        <w:rPr>
          <w:rFonts w:ascii="Arial" w:eastAsia="Times New Roman" w:hAnsi="Arial" w:cs="Arial"/>
          <w:sz w:val="24"/>
          <w:szCs w:val="24"/>
          <w:lang w:eastAsia="ro-RO"/>
        </w:rPr>
        <w:t>cisterne</w:t>
      </w:r>
      <w:proofErr w:type="spellEnd"/>
      <w:r w:rsidR="00874737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>Necesarul</w:t>
      </w:r>
      <w:proofErr w:type="spellEnd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>nevoile</w:t>
      </w:r>
      <w:proofErr w:type="spellEnd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>personalului</w:t>
      </w:r>
      <w:proofErr w:type="spellEnd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>asigurat</w:t>
      </w:r>
      <w:proofErr w:type="spellEnd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>recipienți</w:t>
      </w:r>
      <w:proofErr w:type="spellEnd"/>
      <w:r w:rsidR="00B91C56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tip PET.</w:t>
      </w:r>
    </w:p>
    <w:p w14:paraId="5777136A" w14:textId="565D7078" w:rsidR="00B91C56" w:rsidRPr="00EE6010" w:rsidRDefault="00B91C56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veș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nal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stal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u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az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anș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danjabil</w:t>
      </w:r>
      <w:proofErr w:type="spellEnd"/>
      <w:r w:rsidR="00C63F99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="00C63F99" w:rsidRPr="00EE6010">
        <w:rPr>
          <w:rFonts w:ascii="Arial" w:eastAsia="Times New Roman" w:hAnsi="Arial" w:cs="Arial"/>
          <w:sz w:val="24"/>
          <w:szCs w:val="24"/>
          <w:lang w:eastAsia="ro-RO"/>
        </w:rPr>
        <w:t>iar</w:t>
      </w:r>
      <w:proofErr w:type="spellEnd"/>
      <w:r w:rsidR="00C63F99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63F99" w:rsidRPr="00EE6010">
        <w:rPr>
          <w:rFonts w:ascii="Arial" w:eastAsia="Times New Roman" w:hAnsi="Arial" w:cs="Arial"/>
          <w:sz w:val="24"/>
          <w:szCs w:val="24"/>
          <w:lang w:eastAsia="ro-RO"/>
        </w:rPr>
        <w:t>e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limin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z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zul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ț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/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per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ntral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ac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perato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rtificaț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C5D10EA" w14:textId="5BA43B58" w:rsidR="00C63F99" w:rsidRDefault="00C63F99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Central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fotovoltaic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racordat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rețeau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electrică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de transport,</w:t>
      </w:r>
      <w:r w:rsid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secționare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120DCA">
        <w:rPr>
          <w:rFonts w:ascii="Arial" w:eastAsia="Times New Roman" w:hAnsi="Arial" w:cs="Arial"/>
          <w:sz w:val="24"/>
          <w:szCs w:val="24"/>
          <w:lang w:eastAsia="ro-RO"/>
        </w:rPr>
        <w:t>liniei</w:t>
      </w:r>
      <w:proofErr w:type="spellEnd"/>
      <w:r w:rsid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LEA 220 kV </w:t>
      </w:r>
      <w:proofErr w:type="spellStart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>d.c.</w:t>
      </w:r>
      <w:proofErr w:type="spellEnd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>Brazi</w:t>
      </w:r>
      <w:proofErr w:type="spellEnd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Vest – </w:t>
      </w:r>
      <w:proofErr w:type="spellStart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>Fundeni</w:t>
      </w:r>
      <w:proofErr w:type="spellEnd"/>
      <w:r w:rsidR="00120DCA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realizarea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unei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noi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20DCA">
        <w:rPr>
          <w:rFonts w:ascii="Arial" w:eastAsia="Times New Roman" w:hAnsi="Arial" w:cs="Arial"/>
          <w:sz w:val="24"/>
          <w:szCs w:val="24"/>
          <w:lang w:eastAsia="ro-RO"/>
        </w:rPr>
        <w:t>stații</w:t>
      </w:r>
      <w:proofErr w:type="spellEnd"/>
      <w:r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697DCD"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de </w:t>
      </w:r>
      <w:proofErr w:type="spellStart"/>
      <w:r w:rsidR="00697DCD" w:rsidRPr="00120DCA">
        <w:rPr>
          <w:rFonts w:ascii="Arial" w:eastAsia="Times New Roman" w:hAnsi="Arial" w:cs="Arial"/>
          <w:sz w:val="24"/>
          <w:szCs w:val="24"/>
          <w:lang w:eastAsia="ro-RO"/>
        </w:rPr>
        <w:t>tran</w:t>
      </w:r>
      <w:r w:rsidR="007A255D">
        <w:rPr>
          <w:rFonts w:ascii="Arial" w:eastAsia="Times New Roman" w:hAnsi="Arial" w:cs="Arial"/>
          <w:sz w:val="24"/>
          <w:szCs w:val="24"/>
          <w:lang w:eastAsia="ro-RO"/>
        </w:rPr>
        <w:t>s</w:t>
      </w:r>
      <w:r w:rsidR="00697DCD" w:rsidRPr="00120DCA">
        <w:rPr>
          <w:rFonts w:ascii="Arial" w:eastAsia="Times New Roman" w:hAnsi="Arial" w:cs="Arial"/>
          <w:sz w:val="24"/>
          <w:szCs w:val="24"/>
          <w:lang w:eastAsia="ro-RO"/>
        </w:rPr>
        <w:t>formare</w:t>
      </w:r>
      <w:proofErr w:type="spellEnd"/>
      <w:r w:rsidR="00697DCD"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="00697DCD" w:rsidRPr="00120DCA">
        <w:rPr>
          <w:rFonts w:ascii="Arial" w:eastAsia="Times New Roman" w:hAnsi="Arial" w:cs="Arial"/>
          <w:sz w:val="24"/>
          <w:szCs w:val="24"/>
          <w:lang w:eastAsia="ro-RO"/>
        </w:rPr>
        <w:t>energiei</w:t>
      </w:r>
      <w:proofErr w:type="spellEnd"/>
      <w:r w:rsidR="00697DCD" w:rsidRPr="00120DCA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220/33 kV, </w:t>
      </w:r>
      <w:proofErr w:type="spellStart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>ridicarea</w:t>
      </w:r>
      <w:proofErr w:type="spellEnd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>tensiunii</w:t>
      </w:r>
      <w:proofErr w:type="spellEnd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la 220 kV </w:t>
      </w:r>
      <w:proofErr w:type="spellStart"/>
      <w:proofErr w:type="gramStart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>si</w:t>
      </w:r>
      <w:proofErr w:type="spellEnd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proofErr w:type="spellStart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>conectarea</w:t>
      </w:r>
      <w:proofErr w:type="spellEnd"/>
      <w:proofErr w:type="gramEnd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in </w:t>
      </w:r>
      <w:proofErr w:type="spellStart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>sistem</w:t>
      </w:r>
      <w:proofErr w:type="spellEnd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>intrare-ieșire</w:t>
      </w:r>
      <w:proofErr w:type="spellEnd"/>
      <w:r w:rsidR="002926E3" w:rsidRPr="002926E3">
        <w:rPr>
          <w:rFonts w:ascii="Arial" w:eastAsia="Times New Roman" w:hAnsi="Arial" w:cs="Arial"/>
          <w:sz w:val="24"/>
          <w:szCs w:val="24"/>
          <w:lang w:eastAsia="ro-RO"/>
        </w:rPr>
        <w:t xml:space="preserve"> la LEA 220 kV</w:t>
      </w:r>
      <w:r w:rsidR="002926E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bookmarkEnd w:id="15"/>
    <w:p w14:paraId="55EDB0B1" w14:textId="734C7D30" w:rsidR="00FC5B83" w:rsidRPr="00EE6010" w:rsidRDefault="00FC5B83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l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utoriza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eru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iec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586B8C07" w14:textId="193B5FEB" w:rsidR="00C63F99" w:rsidRPr="00EE6010" w:rsidRDefault="00C63F99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bookmarkStart w:id="16" w:name="_Hlk100312825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-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viz</w:t>
      </w:r>
      <w:r w:rsidR="00697DCD" w:rsidRPr="00EE6010">
        <w:rPr>
          <w:rFonts w:ascii="Arial" w:eastAsia="Times New Roman" w:hAnsi="Arial" w:cs="Arial"/>
          <w:sz w:val="24"/>
          <w:szCs w:val="24"/>
          <w:lang w:eastAsia="ro-RO"/>
        </w:rPr>
        <w:t>e</w:t>
      </w:r>
      <w:proofErr w:type="spellEnd"/>
      <w:r w:rsidR="00697DCD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onform </w:t>
      </w:r>
      <w:proofErr w:type="spellStart"/>
      <w:r w:rsidR="00697DCD" w:rsidRPr="00EE6010">
        <w:rPr>
          <w:rFonts w:ascii="Arial" w:eastAsia="Times New Roman" w:hAnsi="Arial" w:cs="Arial"/>
          <w:sz w:val="24"/>
          <w:szCs w:val="24"/>
          <w:lang w:eastAsia="ro-RO"/>
        </w:rPr>
        <w:t>certificat</w:t>
      </w:r>
      <w:proofErr w:type="spellEnd"/>
      <w:r w:rsidR="00697DCD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urbanism;</w:t>
      </w:r>
    </w:p>
    <w:p w14:paraId="7A56197B" w14:textId="12666A71" w:rsidR="00697DCD" w:rsidRPr="00EE6010" w:rsidRDefault="00697DCD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-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utoriza</w:t>
      </w:r>
      <w:r w:rsidR="0004176E" w:rsidRPr="00EE6010">
        <w:rPr>
          <w:rFonts w:ascii="Arial" w:eastAsia="Times New Roman" w:hAnsi="Arial" w:cs="Arial"/>
          <w:sz w:val="24"/>
          <w:szCs w:val="24"/>
          <w:lang w:eastAsia="ro-RO"/>
        </w:rPr>
        <w:t>ț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i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bookmarkEnd w:id="16"/>
    <w:p w14:paraId="15F546CF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V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scrie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molar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ecesar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06384E64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an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ecuț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mol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fac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losi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lterioa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ren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3924044E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scri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fac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35C60418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o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ce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chimbă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isten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z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0897EBCE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tod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losi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mol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473E0491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tal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lternativ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re a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s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ider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31421A80" w14:textId="3B515159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lastRenderedPageBreak/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l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ăț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re po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ă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mol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empl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limin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39AA98E7" w14:textId="11F4ACC9" w:rsidR="00E5567D" w:rsidRPr="00EE6010" w:rsidRDefault="00E5567D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bookmarkStart w:id="17" w:name="_Hlk100312914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eces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</w:t>
      </w:r>
      <w:r w:rsidR="0004176E" w:rsidRPr="00EE6010">
        <w:rPr>
          <w:rFonts w:ascii="Arial" w:eastAsia="Times New Roman" w:hAnsi="Arial" w:cs="Arial"/>
          <w:sz w:val="24"/>
          <w:szCs w:val="24"/>
          <w:lang w:eastAsia="ro-RO"/>
        </w:rPr>
        <w:t>ă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mol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bookmarkEnd w:id="17"/>
    <w:p w14:paraId="4FFF6296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scrie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mplasăr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1375F647" w14:textId="2092D1E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stanț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aț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graniț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iect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are cad sub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cidenț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="00A57286">
        <w:fldChar w:fldCharType="begin"/>
      </w:r>
      <w:r w:rsidR="00A57286">
        <w:instrText>HYPERLINK "https://lege5.ro/Gratuit/gy3domzs/conventia-privind-evaluarea-impactului-asupra-mediului-in-context-transfrontiera-din-25021991?d=2019-10-25" \t "_blank"</w:instrText>
      </w:r>
      <w:r w:rsidR="00A57286">
        <w:fldChar w:fldCharType="separate"/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venției</w:t>
      </w:r>
      <w:proofErr w:type="spellEnd"/>
      <w:r w:rsidR="00A57286">
        <w:rPr>
          <w:rFonts w:ascii="Arial" w:eastAsia="Times New Roman" w:hAnsi="Arial" w:cs="Arial"/>
          <w:i/>
          <w:iCs/>
          <w:sz w:val="24"/>
          <w:szCs w:val="24"/>
          <w:lang w:eastAsia="ro-RO"/>
        </w:rPr>
        <w:fldChar w:fldCharType="end"/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valu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ed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ontext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ransfrontier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doptat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la Espoo la 25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ebruar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1991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atificat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eg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hyperlink r:id="rId11" w:tgtFrame="_blank" w:history="1">
        <w:r w:rsidRPr="00EE6010">
          <w:rPr>
            <w:rFonts w:ascii="Arial" w:eastAsia="Times New Roman" w:hAnsi="Arial" w:cs="Arial"/>
            <w:i/>
            <w:iCs/>
            <w:sz w:val="24"/>
            <w:szCs w:val="24"/>
            <w:lang w:eastAsia="ro-RO"/>
          </w:rPr>
          <w:t>nr. 22/2001</w:t>
        </w:r>
      </w:hyperlink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cu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mplet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lterio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3B8B5F96" w14:textId="229E9B89" w:rsidR="00E5567D" w:rsidRPr="00EE6010" w:rsidRDefault="00E5567D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bookmarkStart w:id="18" w:name="_Hlk100313052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z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trucâ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roiectul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nțion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ex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r. I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venț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valu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ontex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frontie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opt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Espoo la 25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ebruar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1991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atific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eg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r. 22/2001,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pletă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lteri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bookmarkEnd w:id="18"/>
    <w:p w14:paraId="2F75B6D8" w14:textId="53A1A4DF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ocaliz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apor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atrimoni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ultural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trivi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ist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onument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stor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tualizat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probat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Ordin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inistr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ultur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ult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hyperlink r:id="rId12" w:tgtFrame="_blank" w:history="1">
        <w:r w:rsidRPr="00EE6010">
          <w:rPr>
            <w:rFonts w:ascii="Arial" w:eastAsia="Times New Roman" w:hAnsi="Arial" w:cs="Arial"/>
            <w:i/>
            <w:iCs/>
            <w:sz w:val="24"/>
            <w:szCs w:val="24"/>
            <w:lang w:eastAsia="ro-RO"/>
          </w:rPr>
          <w:t>nr. 2.314/2004</w:t>
        </w:r>
      </w:hyperlink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cu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odific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lterio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pertor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rheologic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aționa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văzu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Ordonanț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Guvern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hyperlink r:id="rId13" w:tgtFrame="_blank" w:history="1">
        <w:r w:rsidRPr="00EE6010">
          <w:rPr>
            <w:rFonts w:ascii="Arial" w:eastAsia="Times New Roman" w:hAnsi="Arial" w:cs="Arial"/>
            <w:i/>
            <w:iCs/>
            <w:sz w:val="24"/>
            <w:szCs w:val="24"/>
            <w:lang w:eastAsia="ro-RO"/>
          </w:rPr>
          <w:t>nr. 43/2000</w:t>
        </w:r>
      </w:hyperlink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atrimon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rheologic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clar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itur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rheolog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a zone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teres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aționa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publicat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cu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odific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mplet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lterioare</w:t>
      </w:r>
      <w:proofErr w:type="spellEnd"/>
    </w:p>
    <w:p w14:paraId="7B3EF28C" w14:textId="22D88F67" w:rsidR="00E5567D" w:rsidRPr="00EE6010" w:rsidRDefault="00E5567D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bookmarkStart w:id="19" w:name="_Hlk100313075"/>
      <w:r w:rsidRPr="00EE6010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f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ă </w:t>
      </w:r>
      <w:r w:rsidR="0004176E" w:rsidRPr="00EE6010">
        <w:rPr>
          <w:rFonts w:ascii="Arial" w:eastAsia="Times New Roman" w:hAnsi="Arial" w:cs="Arial"/>
          <w:sz w:val="24"/>
          <w:szCs w:val="24"/>
          <w:lang w:val="ro-RO" w:eastAsia="ro-RO"/>
        </w:rPr>
        <w:t>î</w:t>
      </w:r>
      <w:r w:rsidRPr="00EE6010">
        <w:rPr>
          <w:rFonts w:ascii="Arial" w:eastAsia="Times New Roman" w:hAnsi="Arial" w:cs="Arial"/>
          <w:sz w:val="24"/>
          <w:szCs w:val="24"/>
          <w:lang w:val="ro-RO" w:eastAsia="ro-RO"/>
        </w:rPr>
        <w:t>n aproprierea unor monumente istorice.</w:t>
      </w:r>
    </w:p>
    <w:bookmarkEnd w:id="19"/>
    <w:p w14:paraId="51F44706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hărț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otograf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are pot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ofer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forma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racteristic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iz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ed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tâ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atura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â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rtificia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l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forma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235580C1" w14:textId="33AB1D6F" w:rsidR="00FC5B83" w:rsidRPr="00EE6010" w:rsidRDefault="00FC5B83" w:rsidP="00B2123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*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olosinț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tua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lanific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eren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tâ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â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pe zon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diacen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estu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22394235" w14:textId="77777777" w:rsidR="00FC5B83" w:rsidRPr="00EE6010" w:rsidRDefault="00FC5B83" w:rsidP="00B2123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*</w:t>
      </w:r>
      <w:proofErr w:type="spellStart"/>
      <w:proofErr w:type="gram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itici</w:t>
      </w:r>
      <w:proofErr w:type="spellEnd"/>
      <w:proofErr w:type="gram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zon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olosi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eren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09ADB9C8" w14:textId="77777777" w:rsidR="00FC5B83" w:rsidRPr="00EE6010" w:rsidRDefault="00FC5B83" w:rsidP="00B2123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*</w:t>
      </w:r>
      <w:proofErr w:type="spellStart"/>
      <w:proofErr w:type="gram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realele</w:t>
      </w:r>
      <w:proofErr w:type="spellEnd"/>
      <w:proofErr w:type="gram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ensib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6E19A0F8" w14:textId="35A5525A" w:rsidR="007A255D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ordonat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geograf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car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zent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sub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orm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vector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format digital cu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ferinț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geografic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istem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iecț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ațional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Stereo 1970:</w:t>
      </w:r>
    </w:p>
    <w:p w14:paraId="24AA5A0C" w14:textId="77777777" w:rsidR="007A255D" w:rsidRDefault="007A255D" w:rsidP="00B21232">
      <w:pPr>
        <w:shd w:val="clear" w:color="auto" w:fill="FFFFFF"/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552"/>
        <w:gridCol w:w="1793"/>
        <w:gridCol w:w="1794"/>
        <w:gridCol w:w="553"/>
        <w:gridCol w:w="1794"/>
        <w:gridCol w:w="1794"/>
      </w:tblGrid>
      <w:tr w:rsidR="002926E3" w:rsidRPr="002926E3" w14:paraId="3BB8ABC8" w14:textId="77777777" w:rsidTr="002926E3">
        <w:trPr>
          <w:trHeight w:val="300"/>
          <w:jc w:val="center"/>
        </w:trPr>
        <w:tc>
          <w:tcPr>
            <w:tcW w:w="8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116E9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INVENTAR DE COORDONATE </w:t>
            </w:r>
          </w:p>
        </w:tc>
      </w:tr>
      <w:tr w:rsidR="002926E3" w:rsidRPr="002926E3" w14:paraId="22A7775D" w14:textId="77777777" w:rsidTr="002926E3">
        <w:trPr>
          <w:trHeight w:val="315"/>
          <w:jc w:val="center"/>
        </w:trPr>
        <w:tc>
          <w:tcPr>
            <w:tcW w:w="8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2E7E8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 xml:space="preserve">Sistemul de </w:t>
            </w:r>
            <w:proofErr w:type="spellStart"/>
            <w:r w:rsidRPr="00292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proiectie</w:t>
            </w:r>
            <w:proofErr w:type="spellEnd"/>
            <w:r w:rsidRPr="00292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: Stereografic 1970</w:t>
            </w:r>
          </w:p>
        </w:tc>
      </w:tr>
      <w:tr w:rsidR="002926E3" w:rsidRPr="002926E3" w14:paraId="6DFBE72C" w14:textId="77777777" w:rsidTr="002926E3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A9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Pct.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1121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Nord (X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E12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Est (Y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78E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Pct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B9E2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Nord (X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B7A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Est (Y)</w:t>
            </w:r>
          </w:p>
        </w:tc>
      </w:tr>
      <w:tr w:rsidR="002926E3" w:rsidRPr="002926E3" w14:paraId="255C42EB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6AD5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644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367.146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74EE9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5169.291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2D4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5843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81.704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7B6C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126.751</w:t>
            </w:r>
          </w:p>
        </w:tc>
      </w:tr>
      <w:tr w:rsidR="002926E3" w:rsidRPr="002926E3" w14:paraId="678D203C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B8C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2351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322.7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1C520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5187.87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2947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5BAA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501.9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95E8E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210.482</w:t>
            </w:r>
          </w:p>
        </w:tc>
      </w:tr>
      <w:tr w:rsidR="002926E3" w:rsidRPr="002926E3" w14:paraId="440B6590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5E9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5A4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246.3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BEEAE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5240.6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7BB3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70D9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514.3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4011D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256.862</w:t>
            </w:r>
          </w:p>
        </w:tc>
      </w:tr>
      <w:tr w:rsidR="002926E3" w:rsidRPr="002926E3" w14:paraId="73F6A530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2FB7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042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145.9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33755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5309.94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2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5B1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523.8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7326E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301.232</w:t>
            </w:r>
          </w:p>
        </w:tc>
      </w:tr>
      <w:tr w:rsidR="002926E3" w:rsidRPr="002926E3" w14:paraId="3836C011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CC2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6517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508.6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CEB6F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310.0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77C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3B0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526.7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CFD8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327.153</w:t>
            </w:r>
          </w:p>
        </w:tc>
      </w:tr>
      <w:tr w:rsidR="002926E3" w:rsidRPr="002926E3" w14:paraId="2C477963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2378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D87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506.4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049BC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293.88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72C9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96A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525.8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433E4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357.490</w:t>
            </w:r>
          </w:p>
        </w:tc>
      </w:tr>
      <w:tr w:rsidR="002926E3" w:rsidRPr="002926E3" w14:paraId="3D779632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059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87D0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92.8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1C78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244.7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C4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1124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806.7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A7642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7132.036</w:t>
            </w:r>
          </w:p>
        </w:tc>
      </w:tr>
      <w:tr w:rsidR="002926E3" w:rsidRPr="002926E3" w14:paraId="350A1B85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C4C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2B2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76.7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60F7A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182.8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2B9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761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850.7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22DF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7119.551</w:t>
            </w:r>
          </w:p>
        </w:tc>
      </w:tr>
      <w:tr w:rsidR="002926E3" w:rsidRPr="002926E3" w14:paraId="2C85BC04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9F65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CF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63.3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B4342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130.4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E5AF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58F3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852.2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004D2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7119.116</w:t>
            </w:r>
          </w:p>
        </w:tc>
      </w:tr>
      <w:tr w:rsidR="002926E3" w:rsidRPr="002926E3" w14:paraId="0D496C7F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A31F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A28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49.2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896DF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075.4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C3D3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5530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757.5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1DC9F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817.838</w:t>
            </w:r>
          </w:p>
        </w:tc>
      </w:tr>
      <w:tr w:rsidR="002926E3" w:rsidRPr="002926E3" w14:paraId="1B83A968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0878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69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38.3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6F18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028.23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749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EAE5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754.0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64B4D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817.789</w:t>
            </w:r>
          </w:p>
        </w:tc>
      </w:tr>
      <w:tr w:rsidR="002926E3" w:rsidRPr="002926E3" w14:paraId="405E29B4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BD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5891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26.5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D7B81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5991.95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2FC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F55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753.9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8FC2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812.868</w:t>
            </w:r>
          </w:p>
        </w:tc>
      </w:tr>
      <w:tr w:rsidR="002926E3" w:rsidRPr="002926E3" w14:paraId="7E0455ED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771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9E14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26.7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31AD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5985.6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F14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D525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757.4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9ACBC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812.868</w:t>
            </w:r>
          </w:p>
        </w:tc>
      </w:tr>
      <w:tr w:rsidR="002926E3" w:rsidRPr="002926E3" w14:paraId="42D71EA5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6B1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85DD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28.7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746A7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5981.8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691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F09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757.5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C5288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817.838</w:t>
            </w:r>
          </w:p>
        </w:tc>
      </w:tr>
      <w:tr w:rsidR="002926E3" w:rsidRPr="002926E3" w14:paraId="429D89D1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87DE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704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37.1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1965A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5978.8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C2A1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5C5A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852.2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B592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7119.116</w:t>
            </w:r>
          </w:p>
        </w:tc>
      </w:tr>
      <w:tr w:rsidR="002926E3" w:rsidRPr="002926E3" w14:paraId="6CF9698F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E05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DD32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42.8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DB4B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5979.7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30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CE8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862.3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38DF3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7116.261</w:t>
            </w:r>
          </w:p>
        </w:tc>
      </w:tr>
      <w:tr w:rsidR="002926E3" w:rsidRPr="002926E3" w14:paraId="666EA8D7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B53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A0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47.3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3823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5983.9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CC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B6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915.0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78F3A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7101.304</w:t>
            </w:r>
          </w:p>
        </w:tc>
      </w:tr>
      <w:tr w:rsidR="002926E3" w:rsidRPr="002926E3" w14:paraId="21717576" w14:textId="77777777" w:rsidTr="002926E3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3B37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12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53.4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E3D56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013.78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E75C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631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7008.6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9BC82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7074.774</w:t>
            </w:r>
          </w:p>
        </w:tc>
      </w:tr>
      <w:tr w:rsidR="002926E3" w:rsidRPr="002926E3" w14:paraId="44D381A1" w14:textId="77777777" w:rsidTr="002926E3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E61E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D3DB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6466.6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F52EC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6065.49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03D2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7231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357054.0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1B903" w14:textId="77777777" w:rsidR="002926E3" w:rsidRPr="002926E3" w:rsidRDefault="002926E3" w:rsidP="0029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2926E3">
              <w:rPr>
                <w:rFonts w:ascii="Calibri" w:eastAsia="Times New Roman" w:hAnsi="Calibri" w:cs="Calibri"/>
                <w:color w:val="000000"/>
                <w:lang w:val="ro-RO" w:eastAsia="ro-RO"/>
              </w:rPr>
              <w:t>577063.659</w:t>
            </w:r>
          </w:p>
        </w:tc>
      </w:tr>
    </w:tbl>
    <w:p w14:paraId="2E58F521" w14:textId="77777777" w:rsidR="007A255D" w:rsidRPr="007A255D" w:rsidRDefault="007A255D" w:rsidP="00B21232">
      <w:pPr>
        <w:shd w:val="clear" w:color="auto" w:fill="FFFFFF"/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</w:p>
    <w:p w14:paraId="69518673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I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scrie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utur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fecte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emnificativ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osibi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edi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imit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formați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isponibi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779FD692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urs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oluanț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stalaț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eține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vacu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ispersi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oluanț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edi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49F7955A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alităț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pe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3A297058" w14:textId="1F079826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rs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uanț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pe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oc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vacu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misarul</w:t>
      </w:r>
      <w:proofErr w:type="spellEnd"/>
      <w:r w:rsidR="003C716F"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26286EA3" w14:textId="0C1DC2E4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en-GB"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tați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stalați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pur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epur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p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z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văzu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5D19017C" w14:textId="629940D6" w:rsidR="003C716F" w:rsidRPr="00EE6010" w:rsidRDefault="003C716F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bookmarkStart w:id="20" w:name="_Hlk100313178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amp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exis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sur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a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uz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reprezent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grup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sanit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clădi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administrative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Aces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racord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la u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baz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vidanjabil</w:t>
      </w:r>
      <w:proofErr w:type="spellEnd"/>
      <w:r w:rsidR="00C2106C"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r w:rsidR="007A255D">
        <w:rPr>
          <w:rFonts w:ascii="Arial" w:eastAsia="Times New Roman" w:hAnsi="Arial" w:cs="Arial"/>
          <w:sz w:val="24"/>
          <w:szCs w:val="24"/>
          <w:lang w:val="en-GB" w:eastAsia="ro-RO"/>
        </w:rPr>
        <w:t>10</w:t>
      </w:r>
      <w:r w:rsidR="00C2106C"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mc</w:t>
      </w:r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lastRenderedPageBreak/>
        <w:t>urm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,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exis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efluenț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exterio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Bazin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vidanjabi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descărc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periodic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căt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firm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salubr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autoriz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val="en-GB" w:eastAsia="ro-RO"/>
        </w:rPr>
        <w:t>.</w:t>
      </w:r>
    </w:p>
    <w:bookmarkEnd w:id="20"/>
    <w:p w14:paraId="5C96411F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b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er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0B4D23D2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rs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uanț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e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uanț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clusiv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rs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irosur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7AD96A06" w14:textId="6CCA66C4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stalați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ține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spers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uanț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tmosfer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19A4FEA4" w14:textId="77777777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o-RO"/>
        </w:rPr>
      </w:pPr>
      <w:bookmarkStart w:id="21" w:name="_Hlk100313292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construire</w:t>
      </w:r>
      <w:proofErr w:type="spellEnd"/>
    </w:p>
    <w:p w14:paraId="7811F744" w14:textId="7D274C8B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rs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lu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er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ţ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un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AC77E9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specific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utur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antier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spec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3665B2B3" w14:textId="61B8928C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gaze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bust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NOx, SO2, CO)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zul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ul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utovehicu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bustia</w:t>
      </w:r>
      <w:proofErr w:type="spellEnd"/>
      <w:r w:rsidR="00AC77E9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rburanţ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toar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hicu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port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aj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75BE24AB" w14:textId="6BF6B8A6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lbe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spens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tren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ircula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utovehicu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ăţ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cav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="00AC77E9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vaz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pozit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mȃn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2B4266A" w14:textId="73DDF76E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rm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impac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er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oci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ap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i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unt</w:t>
      </w:r>
      <w:r w:rsidR="00AC77E9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prezen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:</w:t>
      </w:r>
    </w:p>
    <w:p w14:paraId="3432A15A" w14:textId="77777777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reşt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centraţi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NOx, SO2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atori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rde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bustibil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1564C24E" w14:textId="77777777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reşt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centraţi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te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lid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zult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l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tren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o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irculaţia</w:t>
      </w:r>
      <w:proofErr w:type="spellEnd"/>
    </w:p>
    <w:p w14:paraId="557EDE2F" w14:textId="77777777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utovehicu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aj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1DFA1D4" w14:textId="13415F19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vit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por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chipament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lectr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vert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="00AC77E9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format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)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fic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ut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ar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imitând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-se strict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ucerea</w:t>
      </w:r>
      <w:proofErr w:type="spellEnd"/>
      <w:r w:rsidR="00AC77E9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o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r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âte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3B500A19" w14:textId="77777777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funcţionare</w:t>
      </w:r>
      <w:proofErr w:type="spellEnd"/>
    </w:p>
    <w:p w14:paraId="2BD54C8D" w14:textId="51E5BA1B" w:rsidR="003C716F" w:rsidRPr="00EE6010" w:rsidRDefault="003C716F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rs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lu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ctor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ap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ţ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</w:t>
      </w:r>
      <w:r w:rsidR="00AC77E9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imiteaz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clus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fic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veni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utovehicul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implicat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ăţ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</w:t>
      </w:r>
      <w:r w:rsidR="00AC77E9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lastRenderedPageBreak/>
        <w:t>mentenanţ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imeaz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recvenț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ăț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ntenanț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âte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a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="00AC77E9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un impact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trem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bookmarkEnd w:id="21"/>
    <w:p w14:paraId="0B8D5D02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mpotriv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zgomo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ibrați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4935DC50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rs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zgomo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vibra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03FC811C" w14:textId="75216ECE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menaj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ot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mpotriv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zgomo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vibrați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325B0721" w14:textId="77777777" w:rsidR="007D3FBC" w:rsidRPr="00EE6010" w:rsidRDefault="007D3FBC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o-RO"/>
        </w:rPr>
      </w:pPr>
      <w:bookmarkStart w:id="22" w:name="_Hlk100313422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construire</w:t>
      </w:r>
      <w:proofErr w:type="spellEnd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 </w:t>
      </w:r>
    </w:p>
    <w:p w14:paraId="0C8567E3" w14:textId="49C831A9" w:rsidR="007D3FBC" w:rsidRPr="00EE6010" w:rsidRDefault="007D3FBC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ces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hnolog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ecuţ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l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los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aj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ecif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car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termi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ari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ou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tego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r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: 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ront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d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ţion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aj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iz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păt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); 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ircula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hicu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r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por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terial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eces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ecuţi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rţ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ponen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reci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lu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n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zon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ron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fici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vâ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d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ultitudin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cto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tern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licaţ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pag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enomen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teorolog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articular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te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rec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ân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radien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mperatu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â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bsorb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d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ust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t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ol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enome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numi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“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fec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”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bsorb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siun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mperatu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mid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lativ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ponen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ectra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opograf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ren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geta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).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o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rni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lo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ivel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t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ust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cipa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aj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losi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umăr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o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se pot fac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recie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ferit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ivel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stanţ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car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registreaz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atându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umi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ct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ioad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imp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ivel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ting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lo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mnificativ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ă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pă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85 dB (A)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ioad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10 ore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veş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cepto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nsibil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spec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ropi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ocuinţ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ebu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nţion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p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sconfor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ener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rgan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anti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la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vâ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d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sfăşoa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far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on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ocui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ou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r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ioad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ţi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it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ircula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ijloac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transport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atori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p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cipal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rum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ce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ziteaz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zona de </w:t>
      </w:r>
      <w:proofErr w:type="spellStart"/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ocuinț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,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as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r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gener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sconfor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pulaţi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</w:p>
    <w:p w14:paraId="172491D1" w14:textId="77777777" w:rsidR="007D3FBC" w:rsidRPr="00EE6010" w:rsidRDefault="007D3FBC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lastRenderedPageBreak/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funcţ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 </w:t>
      </w:r>
    </w:p>
    <w:p w14:paraId="1EA4BC3D" w14:textId="74EF3080" w:rsidR="00AC77E9" w:rsidRPr="00EE6010" w:rsidRDefault="007D3FBC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pt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adiaţi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l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jutor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enerat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bra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ngu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r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ra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ţion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prezin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fic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uti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termin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peraţiun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ntenanţ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stalaţi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a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form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bookmarkEnd w:id="22"/>
    <w:p w14:paraId="3EA841C3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mpotriv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adiați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57EF9C92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rs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adia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7667785E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menaj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ot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mpotriv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adiați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7A81B64A" w14:textId="77777777" w:rsidR="00FC5B83" w:rsidRPr="00EE6010" w:rsidRDefault="00FC5B83" w:rsidP="00B21232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z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5D3B36BB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ol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ubsol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43AF9BE5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rs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uanț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sol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bso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ap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reat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dâncime</w:t>
      </w:r>
      <w:proofErr w:type="spellEnd"/>
    </w:p>
    <w:p w14:paraId="42FC729D" w14:textId="1D29E543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ucr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ot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ol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bsolului</w:t>
      </w:r>
      <w:proofErr w:type="spellEnd"/>
      <w:r w:rsidR="00143796"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348DD552" w14:textId="25739B89" w:rsidR="00F372EC" w:rsidRPr="00F372EC" w:rsidRDefault="00F372EC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erioada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execuți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tehnologiil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folosit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nu pot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fecta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olul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pel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ubteran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întrucât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nu s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fac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fundați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clasic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nu s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folos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material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care pot </w:t>
      </w:r>
      <w:proofErr w:type="spellStart"/>
      <w:proofErr w:type="gram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contamina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>..</w:t>
      </w:r>
      <w:proofErr w:type="gram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ingura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ursă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oluar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pelor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ubteran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r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utea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rodusel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etrolier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motorină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uleiur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>, etc.)</w:t>
      </w:r>
      <w:r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rovenit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curger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ccidental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utocamioanel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duc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șantier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echipamentel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utilaj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9BF575D" w14:textId="77777777" w:rsidR="00F372EC" w:rsidRDefault="00F372EC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erioada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operar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exista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urs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oluanț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sol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pel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freatic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dâncim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întrucât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arcul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funcționează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fară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roducă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reziduur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oluanț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. Similar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erioade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execuți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ingura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ursă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oluar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olulu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r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utea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curgeril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ccidental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uleiur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rodus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etrolier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rovenit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utovehiculul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intervenți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caz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avarii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rezent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parc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operațiile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F372EC">
        <w:rPr>
          <w:rFonts w:ascii="Arial" w:eastAsia="Times New Roman" w:hAnsi="Arial" w:cs="Arial"/>
          <w:sz w:val="24"/>
          <w:szCs w:val="24"/>
          <w:lang w:eastAsia="ro-RO"/>
        </w:rPr>
        <w:t>mentenanță</w:t>
      </w:r>
      <w:proofErr w:type="spellEnd"/>
      <w:r w:rsidRPr="00F372E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6C323BD" w14:textId="0C6715E3" w:rsidR="00FC5B83" w:rsidRPr="00EE6010" w:rsidRDefault="00FC5B83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cosisteme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erestr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cvatic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073EC8AE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dentific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real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ensib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pot fi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fect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iec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7A329783" w14:textId="6B4D0A89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lastRenderedPageBreak/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ucr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ot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ăsu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biodiversită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onument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atur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ri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tej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</w:p>
    <w:p w14:paraId="059A29C0" w14:textId="276642C5" w:rsidR="00143796" w:rsidRPr="00EE6010" w:rsidRDefault="00143796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bookmarkStart w:id="23" w:name="_Hlk100314563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Conform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apor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tocmi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Royal Society for the Protection of Birds (Solar Power – RSPB Briefing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rt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2011)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arc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un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lbat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pind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oca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lea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zvol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u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tfe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nţioneaz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p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a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p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zvol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loro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aun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lbat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ren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rab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şun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tin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)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ţ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babi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d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mnifica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Conform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at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rniz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la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apor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is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ovez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l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is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ciden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rt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teracţiun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nt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să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un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eg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ereflectorizan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i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cepu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bsorb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umin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flec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). Un impac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ega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iodiversită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general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s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articular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is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tunc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â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frişeaz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d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tuaţ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re nu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găseş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dr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p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bookmarkEnd w:id="23"/>
    <w:p w14:paraId="43475C3F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g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șezăr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uman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lt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biectiv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teres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public:</w:t>
      </w:r>
    </w:p>
    <w:p w14:paraId="23AAC1BF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dentific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obiectiv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teres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public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stanț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aț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șez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man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spectiv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aț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onumen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stor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rhitectur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l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zon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ăror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ist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stitui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un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gim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stricț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zone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teres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radiționa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lt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68D7733B" w14:textId="4204CFA5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ucr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ot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ăsu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șezăr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man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obiectiv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tej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teres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public;</w:t>
      </w:r>
    </w:p>
    <w:p w14:paraId="2AF2CA87" w14:textId="16BCAC6A" w:rsidR="00A6112E" w:rsidRPr="009873ED" w:rsidRDefault="00A6112E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ceea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ce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priveşte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protecţia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aşezărilor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umane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obiectivelor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interes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public,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trebuie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menţionat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faptul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amplasamentul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propus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află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afara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zonelor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locuite</w:t>
      </w:r>
      <w:proofErr w:type="spellEnd"/>
      <w:r w:rsidR="00D91CF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="00D91CF0">
        <w:rPr>
          <w:rFonts w:ascii="Arial" w:eastAsia="Times New Roman" w:hAnsi="Arial" w:cs="Arial"/>
          <w:sz w:val="24"/>
          <w:szCs w:val="24"/>
          <w:lang w:eastAsia="ro-RO"/>
        </w:rPr>
        <w:t>fiind</w:t>
      </w:r>
      <w:proofErr w:type="spellEnd"/>
      <w:r w:rsidR="00D91CF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91CF0">
        <w:rPr>
          <w:rFonts w:ascii="Arial" w:eastAsia="Times New Roman" w:hAnsi="Arial" w:cs="Arial"/>
          <w:sz w:val="24"/>
          <w:szCs w:val="24"/>
          <w:lang w:eastAsia="ro-RO"/>
        </w:rPr>
        <w:t>situat</w:t>
      </w:r>
      <w:proofErr w:type="spellEnd"/>
      <w:r w:rsidR="00D91CF0">
        <w:rPr>
          <w:rFonts w:ascii="Arial" w:eastAsia="Times New Roman" w:hAnsi="Arial" w:cs="Arial"/>
          <w:sz w:val="24"/>
          <w:szCs w:val="24"/>
          <w:lang w:eastAsia="ro-RO"/>
        </w:rPr>
        <w:t xml:space="preserve"> in </w:t>
      </w:r>
      <w:proofErr w:type="spellStart"/>
      <w:r w:rsidR="00D91CF0">
        <w:rPr>
          <w:rFonts w:ascii="Arial" w:eastAsia="Times New Roman" w:hAnsi="Arial" w:cs="Arial"/>
          <w:sz w:val="24"/>
          <w:szCs w:val="24"/>
          <w:lang w:eastAsia="ro-RO"/>
        </w:rPr>
        <w:t>extravilanul</w:t>
      </w:r>
      <w:proofErr w:type="spellEnd"/>
      <w:r w:rsidR="00D91CF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91CF0">
        <w:rPr>
          <w:rFonts w:ascii="Arial" w:eastAsia="Times New Roman" w:hAnsi="Arial" w:cs="Arial"/>
          <w:sz w:val="24"/>
          <w:szCs w:val="24"/>
          <w:lang w:eastAsia="ro-RO"/>
        </w:rPr>
        <w:t>localitatii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. Cele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mai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apropiate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9873ED" w:rsidRPr="009873ED">
        <w:rPr>
          <w:rFonts w:ascii="Arial" w:eastAsia="Times New Roman" w:hAnsi="Arial" w:cs="Arial"/>
          <w:sz w:val="24"/>
          <w:szCs w:val="24"/>
          <w:lang w:eastAsia="ro-RO"/>
        </w:rPr>
        <w:t>locuinte</w:t>
      </w:r>
      <w:proofErr w:type="spellEnd"/>
      <w:r w:rsidR="009873ED"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9873ED" w:rsidRPr="009873ED">
        <w:rPr>
          <w:rFonts w:ascii="Arial" w:eastAsia="Times New Roman" w:hAnsi="Arial" w:cs="Arial"/>
          <w:sz w:val="24"/>
          <w:szCs w:val="24"/>
          <w:lang w:eastAsia="ro-RO"/>
        </w:rPr>
        <w:t>fața</w:t>
      </w:r>
      <w:proofErr w:type="spellEnd"/>
      <w:r w:rsidR="009873ED"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="009873ED" w:rsidRPr="009873ED">
        <w:rPr>
          <w:rFonts w:ascii="Arial" w:eastAsia="Times New Roman" w:hAnsi="Arial" w:cs="Arial"/>
          <w:sz w:val="24"/>
          <w:szCs w:val="24"/>
          <w:lang w:eastAsia="ro-RO"/>
        </w:rPr>
        <w:t>amplasamentul</w:t>
      </w:r>
      <w:proofErr w:type="spellEnd"/>
      <w:r w:rsidR="009873ED"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9873ED" w:rsidRPr="009873ED">
        <w:rPr>
          <w:rFonts w:ascii="Arial" w:eastAsia="Times New Roman" w:hAnsi="Arial" w:cs="Arial"/>
          <w:sz w:val="24"/>
          <w:szCs w:val="24"/>
          <w:lang w:eastAsia="ro-RO"/>
        </w:rPr>
        <w:t>studiat</w:t>
      </w:r>
      <w:proofErr w:type="spellEnd"/>
      <w:r w:rsidR="009873ED"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se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află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la o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distanță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aproximativ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D91CF0">
        <w:rPr>
          <w:rFonts w:ascii="Arial" w:eastAsia="Times New Roman" w:hAnsi="Arial" w:cs="Arial"/>
          <w:sz w:val="24"/>
          <w:szCs w:val="24"/>
          <w:lang w:eastAsia="ro-RO"/>
        </w:rPr>
        <w:t>20</w:t>
      </w:r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metri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locația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873ED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9873ED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</w:p>
    <w:p w14:paraId="4D9EB28D" w14:textId="039CA1AB" w:rsidR="00A6112E" w:rsidRPr="00EE6010" w:rsidRDefault="00A6112E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ătoar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rm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tenția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impact a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s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dentific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laţ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pula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ziden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o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1410D24F" w14:textId="22DE985C" w:rsidR="00A6112E" w:rsidRPr="00EE6010" w:rsidRDefault="00A6112E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sconfor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ocuito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ator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z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antier</w:t>
      </w:r>
      <w:proofErr w:type="spellEnd"/>
      <w:r w:rsid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car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termi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reşt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misi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lbe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az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şap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ox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;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iderăm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șe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ma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f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stanț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iderabi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fect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simți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2A578769" w14:textId="6ED87629" w:rsidR="00A6112E" w:rsidRPr="00EE6010" w:rsidRDefault="00A6112E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impact economic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zi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ive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ultiscala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imul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iţiativ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o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tribu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mbunătăţ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frastructu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az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o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013A05B9" w14:textId="3C74CF75" w:rsidR="00A6112E" w:rsidRPr="00EE6010" w:rsidRDefault="00A6112E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mbunătăţ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uge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ili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ocal</w:t>
      </w:r>
      <w:r w:rsidR="00D91CF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reşt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nit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ozi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terminâ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reşt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sibilităţ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zvolt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rvici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ocale.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bser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u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as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ctu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supun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u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nunţ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impac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tenţia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omeni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ocio-economic al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ită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ministrativ-teritori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eaz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lemen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prim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ntet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versific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la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imp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celer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e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conom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pe de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a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re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dr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vorabi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zvolt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ci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unită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ocale, sub form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o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oc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un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imul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fecţion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fesion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omen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ecializ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etc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ebu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nţion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ot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enera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vorabi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feri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u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emen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tribuţi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nanci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rec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direc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uge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ocal.</w:t>
      </w:r>
    </w:p>
    <w:p w14:paraId="3078F958" w14:textId="79A037D2" w:rsidR="00A6112E" w:rsidRPr="00EE6010" w:rsidRDefault="00A6112E" w:rsidP="00B21232">
      <w:pPr>
        <w:shd w:val="clear" w:color="auto" w:fill="FFFFFF"/>
        <w:spacing w:after="15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biectiv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vestit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fec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diti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n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ultur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o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trucâ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edia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cina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is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biectiv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trimoni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ltural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rheolog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numen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stor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2C6C9D24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h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eveni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gestion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șeur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generate p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impul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ealizăr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impul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xploatăr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clusiv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limin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5DD52779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ist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șeur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lasific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dific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formit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vede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egislați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uropen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aționa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șeu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)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ntităț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șeur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generate;</w:t>
      </w:r>
    </w:p>
    <w:p w14:paraId="55582C0A" w14:textId="77777777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gram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veni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duce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ntităț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șeur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generate;</w:t>
      </w:r>
    </w:p>
    <w:p w14:paraId="329E68BB" w14:textId="56ED1B24" w:rsidR="00FC5B83" w:rsidRPr="00EE6010" w:rsidRDefault="00FC5B83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lan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gestion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șeur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06BECA23" w14:textId="77777777" w:rsidR="00D24241" w:rsidRPr="00EE6010" w:rsidRDefault="00D24241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construcție</w:t>
      </w:r>
      <w:proofErr w:type="spellEnd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 </w:t>
      </w:r>
    </w:p>
    <w:p w14:paraId="6137187B" w14:textId="7852E9DE" w:rsidR="00C518A0" w:rsidRPr="00EE6010" w:rsidRDefault="00D24241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zul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sfășur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ăț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ț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poz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mpora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imi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prie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pozi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mpora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o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ac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mod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lastRenderedPageBreak/>
        <w:t>selec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tego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lemen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tal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d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balaj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em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hârt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teri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pozi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- plastic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listire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etc.)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ranj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iv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rup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pe folie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lietile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â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idic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or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hicul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transport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baras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fectu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apiz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transpor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ăti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zvoltat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t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pozit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utoriz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FE2D878" w14:textId="0DCD8BA1" w:rsidR="00D24241" w:rsidRPr="00EE6010" w:rsidRDefault="00D24241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operare</w:t>
      </w:r>
      <w:proofErr w:type="spellEnd"/>
    </w:p>
    <w:p w14:paraId="21B698CF" w14:textId="77777777" w:rsidR="00D24241" w:rsidRPr="00EE6010" w:rsidRDefault="00D24241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curs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ioad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rvici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imeaz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nt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esemnificativ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c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 1 mc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naj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ener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sonal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gaj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rmanent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cur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SI)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caziona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rigad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tervenț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biliz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rapid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duc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cidenta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ciden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ț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trerupe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clanșă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raîncălzi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etc.). </w:t>
      </w:r>
    </w:p>
    <w:p w14:paraId="2172464E" w14:textId="6E7BD4BD" w:rsidR="00D24241" w:rsidRPr="00EE6010" w:rsidRDefault="00D24241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un contract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lubr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rm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oca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utoriz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spu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b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pozit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mpora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naj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xim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lădi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dministrative.</w:t>
      </w:r>
    </w:p>
    <w:p w14:paraId="1F9D4C4D" w14:textId="5FC83D42" w:rsidR="00B802FA" w:rsidRPr="00EE6010" w:rsidRDefault="00B802FA" w:rsidP="00B21232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cipal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şe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dific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onform HG nr. 856/2002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difică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pletă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lteri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car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zul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ăţ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sfăşur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ap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vestiţi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per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un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ătoar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tbl>
      <w:tblPr>
        <w:tblStyle w:val="Tabelgril"/>
        <w:tblW w:w="9456" w:type="dxa"/>
        <w:tblLook w:val="04A0" w:firstRow="1" w:lastRow="0" w:firstColumn="1" w:lastColumn="0" w:noHBand="0" w:noVBand="1"/>
      </w:tblPr>
      <w:tblGrid>
        <w:gridCol w:w="716"/>
        <w:gridCol w:w="1713"/>
        <w:gridCol w:w="1533"/>
        <w:gridCol w:w="1893"/>
        <w:gridCol w:w="2024"/>
        <w:gridCol w:w="1577"/>
      </w:tblGrid>
      <w:tr w:rsidR="00FD6AFE" w:rsidRPr="00EE6010" w14:paraId="220A7874" w14:textId="77777777" w:rsidTr="00D93C64">
        <w:trPr>
          <w:trHeight w:val="1287"/>
        </w:trPr>
        <w:tc>
          <w:tcPr>
            <w:tcW w:w="716" w:type="dxa"/>
          </w:tcPr>
          <w:p w14:paraId="228C6445" w14:textId="77777777" w:rsidR="00B802FA" w:rsidRPr="00EE6010" w:rsidRDefault="00B802FA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Nr.</w:t>
            </w:r>
          </w:p>
          <w:p w14:paraId="396B66FD" w14:textId="7EEF716C" w:rsidR="00FD6AFE" w:rsidRPr="00EE6010" w:rsidRDefault="00B802FA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crt.</w:t>
            </w:r>
          </w:p>
        </w:tc>
        <w:tc>
          <w:tcPr>
            <w:tcW w:w="1713" w:type="dxa"/>
          </w:tcPr>
          <w:p w14:paraId="685AC862" w14:textId="128B3FF3" w:rsidR="00FD6AFE" w:rsidRPr="00EE6010" w:rsidRDefault="00B802FA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Sursa deșeului</w:t>
            </w:r>
          </w:p>
        </w:tc>
        <w:tc>
          <w:tcPr>
            <w:tcW w:w="1533" w:type="dxa"/>
          </w:tcPr>
          <w:p w14:paraId="1BAFAEB6" w14:textId="77777777" w:rsidR="00B802FA" w:rsidRPr="00EE6010" w:rsidRDefault="00B802FA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 xml:space="preserve">Cod </w:t>
            </w:r>
            <w:proofErr w:type="spellStart"/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deşeu</w:t>
            </w:r>
            <w:proofErr w:type="spellEnd"/>
          </w:p>
          <w:p w14:paraId="3DCE2DDF" w14:textId="77777777" w:rsidR="00B802FA" w:rsidRPr="00EE6010" w:rsidRDefault="00B802FA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(conf. HG</w:t>
            </w:r>
          </w:p>
          <w:p w14:paraId="7DC63496" w14:textId="29C28EDE" w:rsidR="00FD6AFE" w:rsidRPr="00EE6010" w:rsidRDefault="00B802FA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856/2002)</w:t>
            </w:r>
          </w:p>
        </w:tc>
        <w:tc>
          <w:tcPr>
            <w:tcW w:w="1893" w:type="dxa"/>
          </w:tcPr>
          <w:p w14:paraId="06BBEA9E" w14:textId="77777777" w:rsidR="00B802FA" w:rsidRPr="00EE6010" w:rsidRDefault="00B802FA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Denumirea</w:t>
            </w:r>
          </w:p>
          <w:p w14:paraId="37DC484B" w14:textId="72245396" w:rsidR="00FD6AFE" w:rsidRPr="00EE6010" w:rsidRDefault="00B802FA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deşeului</w:t>
            </w:r>
            <w:proofErr w:type="spellEnd"/>
          </w:p>
        </w:tc>
        <w:tc>
          <w:tcPr>
            <w:tcW w:w="2024" w:type="dxa"/>
          </w:tcPr>
          <w:p w14:paraId="3C1B8F8D" w14:textId="77777777" w:rsidR="00B802FA" w:rsidRPr="00EE6010" w:rsidRDefault="00B802FA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Mod de</w:t>
            </w:r>
          </w:p>
          <w:p w14:paraId="085EFAA7" w14:textId="77777777" w:rsidR="00B802FA" w:rsidRPr="00EE6010" w:rsidRDefault="00B802FA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depozitare</w:t>
            </w:r>
          </w:p>
          <w:p w14:paraId="18CE2B02" w14:textId="3EC297C2" w:rsidR="00FD6AFE" w:rsidRPr="00EE6010" w:rsidRDefault="00B802FA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temporară</w:t>
            </w:r>
          </w:p>
        </w:tc>
        <w:tc>
          <w:tcPr>
            <w:tcW w:w="1577" w:type="dxa"/>
          </w:tcPr>
          <w:p w14:paraId="7B22CA85" w14:textId="77777777" w:rsidR="00B802FA" w:rsidRPr="00EE6010" w:rsidRDefault="00B802FA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Mod de</w:t>
            </w:r>
          </w:p>
          <w:p w14:paraId="00C0425D" w14:textId="77777777" w:rsidR="00B802FA" w:rsidRPr="00EE6010" w:rsidRDefault="00B802FA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gestionare</w:t>
            </w:r>
          </w:p>
          <w:p w14:paraId="6ABE8894" w14:textId="77777777" w:rsidR="00B802FA" w:rsidRPr="00EE6010" w:rsidRDefault="00B802FA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(eliminare/</w:t>
            </w:r>
          </w:p>
          <w:p w14:paraId="3854A353" w14:textId="2A8A88B5" w:rsidR="00FD6AFE" w:rsidRPr="00EE6010" w:rsidRDefault="00B802FA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valorificare)</w:t>
            </w:r>
          </w:p>
        </w:tc>
      </w:tr>
      <w:tr w:rsidR="00B802FA" w:rsidRPr="00EE6010" w14:paraId="10E68CE7" w14:textId="77777777" w:rsidTr="00D93C64">
        <w:trPr>
          <w:trHeight w:val="2145"/>
        </w:trPr>
        <w:tc>
          <w:tcPr>
            <w:tcW w:w="716" w:type="dxa"/>
          </w:tcPr>
          <w:p w14:paraId="06BBB0B1" w14:textId="073C426E" w:rsidR="00B802FA" w:rsidRPr="00EE6010" w:rsidRDefault="00B802FA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.</w:t>
            </w:r>
          </w:p>
        </w:tc>
        <w:tc>
          <w:tcPr>
            <w:tcW w:w="1713" w:type="dxa"/>
          </w:tcPr>
          <w:p w14:paraId="2D49CE17" w14:textId="77777777" w:rsidR="00B802FA" w:rsidRPr="00EE6010" w:rsidRDefault="00B802FA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Organizarea de</w:t>
            </w:r>
          </w:p>
          <w:p w14:paraId="697632C4" w14:textId="03740B7F" w:rsidR="00B802FA" w:rsidRPr="00EE6010" w:rsidRDefault="00B802FA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antier</w:t>
            </w:r>
            <w:proofErr w:type="spellEnd"/>
          </w:p>
        </w:tc>
        <w:tc>
          <w:tcPr>
            <w:tcW w:w="1533" w:type="dxa"/>
            <w:vAlign w:val="center"/>
          </w:tcPr>
          <w:p w14:paraId="76867971" w14:textId="518E1352" w:rsidR="00B802FA" w:rsidRPr="00EE6010" w:rsidRDefault="001E60ED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7 09 04</w:t>
            </w:r>
          </w:p>
        </w:tc>
        <w:tc>
          <w:tcPr>
            <w:tcW w:w="1893" w:type="dxa"/>
          </w:tcPr>
          <w:p w14:paraId="5D051439" w14:textId="77777777" w:rsidR="001E60ED" w:rsidRPr="00EE6010" w:rsidRDefault="001E60ED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din</w:t>
            </w:r>
          </w:p>
          <w:p w14:paraId="26E5C253" w14:textId="77777777" w:rsidR="001E60ED" w:rsidRPr="00EE6010" w:rsidRDefault="001E60ED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construcţie</w:t>
            </w:r>
            <w:proofErr w:type="spellEnd"/>
          </w:p>
          <w:p w14:paraId="575CA80B" w14:textId="77777777" w:rsidR="001E60ED" w:rsidRPr="00EE6010" w:rsidRDefault="001E60ED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ovenite din</w:t>
            </w:r>
          </w:p>
          <w:p w14:paraId="18A78930" w14:textId="77777777" w:rsidR="001E60ED" w:rsidRPr="00EE6010" w:rsidRDefault="001E60ED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organizarea</w:t>
            </w:r>
          </w:p>
          <w:p w14:paraId="1FEDE800" w14:textId="6E46AC15" w:rsidR="00B802FA" w:rsidRPr="00EE6010" w:rsidRDefault="001E60ED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d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antier</w:t>
            </w:r>
            <w:proofErr w:type="spellEnd"/>
          </w:p>
        </w:tc>
        <w:tc>
          <w:tcPr>
            <w:tcW w:w="2024" w:type="dxa"/>
          </w:tcPr>
          <w:p w14:paraId="44C52F10" w14:textId="77777777" w:rsidR="001E60ED" w:rsidRPr="00EE6010" w:rsidRDefault="001E60ED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pozitare</w:t>
            </w:r>
          </w:p>
          <w:p w14:paraId="5BAB4E28" w14:textId="77777777" w:rsidR="001E60ED" w:rsidRPr="00EE6010" w:rsidRDefault="001E60ED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temporară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55E22A19" w14:textId="77777777" w:rsidR="001E60ED" w:rsidRPr="00EE6010" w:rsidRDefault="001E60ED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cipienţi</w:t>
            </w:r>
            <w:proofErr w:type="spellEnd"/>
          </w:p>
          <w:p w14:paraId="6075EB8E" w14:textId="77777777" w:rsidR="001E60ED" w:rsidRPr="00EE6010" w:rsidRDefault="001E60ED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decvaţ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</w:t>
            </w:r>
          </w:p>
          <w:p w14:paraId="26DA84B3" w14:textId="77777777" w:rsidR="001E60ED" w:rsidRPr="00EE6010" w:rsidRDefault="001E60ED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plasamentul</w:t>
            </w:r>
          </w:p>
          <w:p w14:paraId="28217FE6" w14:textId="77777777" w:rsidR="001E60ED" w:rsidRPr="00EE6010" w:rsidRDefault="001E60ED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organizării</w:t>
            </w:r>
          </w:p>
          <w:p w14:paraId="04EA1CE6" w14:textId="28346F3A" w:rsidR="00B802FA" w:rsidRPr="00EE6010" w:rsidRDefault="001E60ED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d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antier</w:t>
            </w:r>
            <w:proofErr w:type="spellEnd"/>
          </w:p>
        </w:tc>
        <w:tc>
          <w:tcPr>
            <w:tcW w:w="1577" w:type="dxa"/>
          </w:tcPr>
          <w:p w14:paraId="5A814B31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utilizare la</w:t>
            </w:r>
          </w:p>
          <w:p w14:paraId="2D2E7596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alizarea</w:t>
            </w:r>
          </w:p>
          <w:p w14:paraId="24634F51" w14:textId="6A61CCB6" w:rsidR="00B802FA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umpluturilor</w:t>
            </w:r>
          </w:p>
        </w:tc>
      </w:tr>
      <w:tr w:rsidR="00664D86" w:rsidRPr="00EE6010" w14:paraId="1847F2EE" w14:textId="77777777" w:rsidTr="00D93C64">
        <w:trPr>
          <w:trHeight w:val="1871"/>
        </w:trPr>
        <w:tc>
          <w:tcPr>
            <w:tcW w:w="716" w:type="dxa"/>
          </w:tcPr>
          <w:p w14:paraId="77B82F6A" w14:textId="355311F3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2.</w:t>
            </w:r>
          </w:p>
        </w:tc>
        <w:tc>
          <w:tcPr>
            <w:tcW w:w="1713" w:type="dxa"/>
            <w:vMerge w:val="restart"/>
            <w:vAlign w:val="center"/>
          </w:tcPr>
          <w:p w14:paraId="54413A38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Construcţia</w:t>
            </w:r>
            <w:proofErr w:type="spellEnd"/>
          </w:p>
          <w:p w14:paraId="65636C21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opriu-zisă a</w:t>
            </w:r>
          </w:p>
          <w:p w14:paraId="32381C82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arcului</w:t>
            </w:r>
          </w:p>
          <w:p w14:paraId="6FFFE9DE" w14:textId="2DAA7DFF" w:rsidR="00664D86" w:rsidRPr="00EE6010" w:rsidRDefault="00664D86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fotovoltaic</w:t>
            </w:r>
          </w:p>
        </w:tc>
        <w:tc>
          <w:tcPr>
            <w:tcW w:w="1533" w:type="dxa"/>
            <w:vAlign w:val="center"/>
          </w:tcPr>
          <w:p w14:paraId="47BBED4C" w14:textId="7BF66F52" w:rsidR="00664D86" w:rsidRPr="00EE6010" w:rsidRDefault="00664D86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7 04 05</w:t>
            </w:r>
          </w:p>
        </w:tc>
        <w:tc>
          <w:tcPr>
            <w:tcW w:w="1893" w:type="dxa"/>
          </w:tcPr>
          <w:p w14:paraId="2C1A991C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ămȃnt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i</w:t>
            </w:r>
            <w:proofErr w:type="spellEnd"/>
          </w:p>
          <w:p w14:paraId="13709028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ietre</w:t>
            </w:r>
          </w:p>
          <w:p w14:paraId="6056FEDC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zultate din</w:t>
            </w:r>
          </w:p>
          <w:p w14:paraId="047C1DD6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excavările de</w:t>
            </w:r>
          </w:p>
          <w:p w14:paraId="28913B0A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e</w:t>
            </w:r>
          </w:p>
          <w:p w14:paraId="0F8B5BFF" w14:textId="6692AD1F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plasament</w:t>
            </w:r>
          </w:p>
        </w:tc>
        <w:tc>
          <w:tcPr>
            <w:tcW w:w="2024" w:type="dxa"/>
          </w:tcPr>
          <w:p w14:paraId="77985D93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pozitare</w:t>
            </w:r>
          </w:p>
          <w:p w14:paraId="2B4AB99A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temporară pe</w:t>
            </w:r>
          </w:p>
          <w:p w14:paraId="705501E0" w14:textId="6CBF23AE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plasament</w:t>
            </w:r>
          </w:p>
        </w:tc>
        <w:tc>
          <w:tcPr>
            <w:tcW w:w="1577" w:type="dxa"/>
          </w:tcPr>
          <w:p w14:paraId="2AB4BEAC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utilizare la</w:t>
            </w:r>
          </w:p>
          <w:p w14:paraId="73038727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naturarea</w:t>
            </w:r>
            <w:proofErr w:type="spellEnd"/>
          </w:p>
          <w:p w14:paraId="0835F014" w14:textId="6964C59F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terenurilor</w:t>
            </w:r>
          </w:p>
        </w:tc>
      </w:tr>
      <w:tr w:rsidR="00664D86" w:rsidRPr="00EE6010" w14:paraId="290E1020" w14:textId="77777777" w:rsidTr="00D93C64">
        <w:trPr>
          <w:trHeight w:val="1853"/>
        </w:trPr>
        <w:tc>
          <w:tcPr>
            <w:tcW w:w="716" w:type="dxa"/>
          </w:tcPr>
          <w:p w14:paraId="1B3F48C3" w14:textId="2D122ACB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1713" w:type="dxa"/>
            <w:vMerge/>
          </w:tcPr>
          <w:p w14:paraId="65D7326F" w14:textId="77777777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533" w:type="dxa"/>
            <w:vAlign w:val="center"/>
          </w:tcPr>
          <w:p w14:paraId="0BB6C51D" w14:textId="05B7CB2D" w:rsidR="00664D86" w:rsidRPr="00EE6010" w:rsidRDefault="00664D86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7 04 11</w:t>
            </w:r>
          </w:p>
        </w:tc>
        <w:tc>
          <w:tcPr>
            <w:tcW w:w="1893" w:type="dxa"/>
          </w:tcPr>
          <w:p w14:paraId="0D8EA6AB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de</w:t>
            </w:r>
          </w:p>
          <w:p w14:paraId="349C97EF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cabluri de la</w:t>
            </w:r>
          </w:p>
          <w:p w14:paraId="767D6CEF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alizarea</w:t>
            </w:r>
          </w:p>
          <w:p w14:paraId="44C9071B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ţelei</w:t>
            </w:r>
            <w:proofErr w:type="spellEnd"/>
          </w:p>
          <w:p w14:paraId="6F22816E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electrice</w:t>
            </w:r>
          </w:p>
          <w:p w14:paraId="7DB49584" w14:textId="19CC4503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ubterane</w:t>
            </w:r>
          </w:p>
        </w:tc>
        <w:tc>
          <w:tcPr>
            <w:tcW w:w="2024" w:type="dxa"/>
          </w:tcPr>
          <w:p w14:paraId="754F00DF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pozitare</w:t>
            </w:r>
          </w:p>
          <w:p w14:paraId="72E16D62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temporară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4D2E4AE7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cipienţ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</w:t>
            </w:r>
          </w:p>
          <w:p w14:paraId="03FC54F7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plasamentul</w:t>
            </w:r>
          </w:p>
          <w:p w14:paraId="0254416E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organizării de</w:t>
            </w:r>
          </w:p>
          <w:p w14:paraId="13D8DAB3" w14:textId="755EC730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antier</w:t>
            </w:r>
            <w:proofErr w:type="spellEnd"/>
          </w:p>
        </w:tc>
        <w:tc>
          <w:tcPr>
            <w:tcW w:w="1577" w:type="dxa"/>
          </w:tcPr>
          <w:p w14:paraId="70369205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Valorificare</w:t>
            </w:r>
          </w:p>
          <w:p w14:paraId="788CB928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n firme</w:t>
            </w:r>
          </w:p>
          <w:p w14:paraId="014AAE51" w14:textId="49A830BC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torizate</w:t>
            </w:r>
          </w:p>
        </w:tc>
      </w:tr>
      <w:tr w:rsidR="00664D86" w:rsidRPr="00EE6010" w14:paraId="05871F21" w14:textId="77777777" w:rsidTr="00D93C64">
        <w:trPr>
          <w:trHeight w:val="600"/>
        </w:trPr>
        <w:tc>
          <w:tcPr>
            <w:tcW w:w="716" w:type="dxa"/>
          </w:tcPr>
          <w:p w14:paraId="1B8D6608" w14:textId="03A42D9D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1713" w:type="dxa"/>
            <w:vMerge/>
          </w:tcPr>
          <w:p w14:paraId="1A900E0C" w14:textId="77777777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533" w:type="dxa"/>
            <w:vAlign w:val="center"/>
          </w:tcPr>
          <w:p w14:paraId="3635559C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5 01 01</w:t>
            </w:r>
          </w:p>
          <w:p w14:paraId="37222328" w14:textId="77777777" w:rsidR="00664D86" w:rsidRPr="00EE6010" w:rsidRDefault="00664D86" w:rsidP="00D93C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5 01 02</w:t>
            </w:r>
          </w:p>
          <w:p w14:paraId="2377A8FB" w14:textId="33AB7512" w:rsidR="00664D86" w:rsidRPr="00EE6010" w:rsidRDefault="00664D86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5 01 03</w:t>
            </w:r>
          </w:p>
        </w:tc>
        <w:tc>
          <w:tcPr>
            <w:tcW w:w="1893" w:type="dxa"/>
          </w:tcPr>
          <w:p w14:paraId="64102A41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de</w:t>
            </w:r>
          </w:p>
          <w:p w14:paraId="5B31DB2D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balaje</w:t>
            </w:r>
          </w:p>
          <w:p w14:paraId="22B225D7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ovenite de</w:t>
            </w:r>
          </w:p>
          <w:p w14:paraId="27627070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la materii</w:t>
            </w:r>
          </w:p>
          <w:p w14:paraId="06804F89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me</w:t>
            </w:r>
          </w:p>
          <w:p w14:paraId="409A735F" w14:textId="0377DBE4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nepericuloase</w:t>
            </w:r>
          </w:p>
        </w:tc>
        <w:tc>
          <w:tcPr>
            <w:tcW w:w="2024" w:type="dxa"/>
          </w:tcPr>
          <w:p w14:paraId="1A3DA140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pozitare</w:t>
            </w:r>
          </w:p>
          <w:p w14:paraId="495FCC99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temporară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7B38D3D5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cipienţi</w:t>
            </w:r>
            <w:proofErr w:type="spellEnd"/>
          </w:p>
          <w:p w14:paraId="4E2392CE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decvaţ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</w:t>
            </w:r>
          </w:p>
          <w:p w14:paraId="45C3CF90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plasamentul</w:t>
            </w:r>
          </w:p>
          <w:p w14:paraId="03FEA248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organizării de</w:t>
            </w:r>
          </w:p>
          <w:p w14:paraId="0048DEF7" w14:textId="5AA444E6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antier</w:t>
            </w:r>
            <w:proofErr w:type="spellEnd"/>
          </w:p>
        </w:tc>
        <w:tc>
          <w:tcPr>
            <w:tcW w:w="1577" w:type="dxa"/>
          </w:tcPr>
          <w:p w14:paraId="7D45E0A7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Valorificare</w:t>
            </w:r>
          </w:p>
          <w:p w14:paraId="7CC85449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n firme</w:t>
            </w:r>
          </w:p>
          <w:p w14:paraId="069E64A1" w14:textId="2C566AD5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torizate</w:t>
            </w:r>
          </w:p>
        </w:tc>
      </w:tr>
      <w:tr w:rsidR="00664D86" w:rsidRPr="00EE6010" w14:paraId="200282DA" w14:textId="77777777" w:rsidTr="00D93C64">
        <w:trPr>
          <w:trHeight w:val="115"/>
        </w:trPr>
        <w:tc>
          <w:tcPr>
            <w:tcW w:w="716" w:type="dxa"/>
          </w:tcPr>
          <w:p w14:paraId="2BC1DE09" w14:textId="7D3F2C29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.</w:t>
            </w:r>
          </w:p>
        </w:tc>
        <w:tc>
          <w:tcPr>
            <w:tcW w:w="1713" w:type="dxa"/>
            <w:vMerge/>
          </w:tcPr>
          <w:p w14:paraId="476FD6E7" w14:textId="77777777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533" w:type="dxa"/>
            <w:vAlign w:val="center"/>
          </w:tcPr>
          <w:p w14:paraId="28943AAB" w14:textId="7534ADD0" w:rsidR="00664D86" w:rsidRPr="00EE6010" w:rsidRDefault="001F07C7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5 01 10*</w:t>
            </w:r>
          </w:p>
        </w:tc>
        <w:tc>
          <w:tcPr>
            <w:tcW w:w="1893" w:type="dxa"/>
          </w:tcPr>
          <w:p w14:paraId="64B65858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de</w:t>
            </w:r>
          </w:p>
          <w:p w14:paraId="42680328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balaje</w:t>
            </w:r>
          </w:p>
          <w:p w14:paraId="2B4DF18B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ovenite de</w:t>
            </w:r>
          </w:p>
          <w:p w14:paraId="68383D6E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la materiile</w:t>
            </w:r>
          </w:p>
          <w:p w14:paraId="5099A04B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me</w:t>
            </w:r>
          </w:p>
          <w:p w14:paraId="30A73656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ericuloase</w:t>
            </w:r>
          </w:p>
          <w:p w14:paraId="19DC59F6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utilizat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3573E83E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alizarea</w:t>
            </w:r>
          </w:p>
          <w:p w14:paraId="599B6CB7" w14:textId="3AA15D01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construcţiilor</w:t>
            </w:r>
            <w:proofErr w:type="spellEnd"/>
          </w:p>
        </w:tc>
        <w:tc>
          <w:tcPr>
            <w:tcW w:w="2024" w:type="dxa"/>
          </w:tcPr>
          <w:p w14:paraId="10D47D8B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pozitare</w:t>
            </w:r>
          </w:p>
          <w:p w14:paraId="42E0E967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temporară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4966FF31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cipienţi</w:t>
            </w:r>
            <w:proofErr w:type="spellEnd"/>
          </w:p>
          <w:p w14:paraId="0F58CE6D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decvaţ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</w:t>
            </w:r>
          </w:p>
          <w:p w14:paraId="5CF3D3FC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plasamentul</w:t>
            </w:r>
          </w:p>
          <w:p w14:paraId="111840B8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organizării de</w:t>
            </w:r>
          </w:p>
          <w:p w14:paraId="3AA683F8" w14:textId="6A7781F9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antier</w:t>
            </w:r>
            <w:proofErr w:type="spellEnd"/>
          </w:p>
        </w:tc>
        <w:tc>
          <w:tcPr>
            <w:tcW w:w="1577" w:type="dxa"/>
          </w:tcPr>
          <w:p w14:paraId="5B25FFB7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Eliminare prin</w:t>
            </w:r>
          </w:p>
          <w:p w14:paraId="5BCFF5D5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firme</w:t>
            </w:r>
          </w:p>
          <w:p w14:paraId="5416CADD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torizate sau</w:t>
            </w:r>
          </w:p>
          <w:p w14:paraId="09715C00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turnate</w:t>
            </w:r>
          </w:p>
          <w:p w14:paraId="2121929E" w14:textId="5CE32C10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furnizorilor</w:t>
            </w:r>
          </w:p>
        </w:tc>
      </w:tr>
      <w:tr w:rsidR="00664D86" w:rsidRPr="00EE6010" w14:paraId="5CB6392C" w14:textId="77777777" w:rsidTr="00D93C64">
        <w:trPr>
          <w:trHeight w:val="115"/>
        </w:trPr>
        <w:tc>
          <w:tcPr>
            <w:tcW w:w="716" w:type="dxa"/>
          </w:tcPr>
          <w:p w14:paraId="1B62BBAA" w14:textId="18339B6A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6.</w:t>
            </w:r>
          </w:p>
        </w:tc>
        <w:tc>
          <w:tcPr>
            <w:tcW w:w="1713" w:type="dxa"/>
            <w:vMerge/>
          </w:tcPr>
          <w:p w14:paraId="35C633C3" w14:textId="77777777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533" w:type="dxa"/>
            <w:vAlign w:val="center"/>
          </w:tcPr>
          <w:p w14:paraId="0FBC92DD" w14:textId="01E110AB" w:rsidR="00664D86" w:rsidRPr="00EE6010" w:rsidRDefault="001F07C7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7 04 05</w:t>
            </w:r>
          </w:p>
        </w:tc>
        <w:tc>
          <w:tcPr>
            <w:tcW w:w="1893" w:type="dxa"/>
          </w:tcPr>
          <w:p w14:paraId="3D1DE557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</w:p>
          <w:p w14:paraId="3EF3FD38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metalice</w:t>
            </w:r>
          </w:p>
          <w:p w14:paraId="3146132E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zultate din</w:t>
            </w:r>
          </w:p>
          <w:p w14:paraId="685A8A46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lastRenderedPageBreak/>
              <w:t>activitatea de</w:t>
            </w:r>
          </w:p>
          <w:p w14:paraId="747792F7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samblare a</w:t>
            </w:r>
          </w:p>
          <w:p w14:paraId="2A4E1162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anourilor</w:t>
            </w:r>
          </w:p>
          <w:p w14:paraId="0FFD95A0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fotovoltaic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i</w:t>
            </w:r>
            <w:proofErr w:type="spellEnd"/>
          </w:p>
          <w:p w14:paraId="0E61D75F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 la</w:t>
            </w:r>
          </w:p>
          <w:p w14:paraId="5A900C7C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alizarea</w:t>
            </w:r>
          </w:p>
          <w:p w14:paraId="633BDAFE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tructurii</w:t>
            </w:r>
          </w:p>
          <w:p w14:paraId="0A4D3C56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metalice a</w:t>
            </w:r>
          </w:p>
          <w:p w14:paraId="50105E99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clădirii</w:t>
            </w:r>
          </w:p>
          <w:p w14:paraId="505AE5A7" w14:textId="1F09E5A1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dministrative</w:t>
            </w:r>
          </w:p>
        </w:tc>
        <w:tc>
          <w:tcPr>
            <w:tcW w:w="2024" w:type="dxa"/>
          </w:tcPr>
          <w:p w14:paraId="4359E75E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lastRenderedPageBreak/>
              <w:t>Depozitare</w:t>
            </w:r>
          </w:p>
          <w:p w14:paraId="6B0DC901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temporară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0AE50CA0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cipienţi</w:t>
            </w:r>
            <w:proofErr w:type="spellEnd"/>
          </w:p>
          <w:p w14:paraId="102200EA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lastRenderedPageBreak/>
              <w:t>adecvaţ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</w:t>
            </w:r>
          </w:p>
          <w:p w14:paraId="0389B99F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plasamentul</w:t>
            </w:r>
          </w:p>
          <w:p w14:paraId="55A2CD78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organizării de</w:t>
            </w:r>
          </w:p>
          <w:p w14:paraId="4A290871" w14:textId="61B16416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antier</w:t>
            </w:r>
            <w:proofErr w:type="spellEnd"/>
          </w:p>
        </w:tc>
        <w:tc>
          <w:tcPr>
            <w:tcW w:w="1577" w:type="dxa"/>
          </w:tcPr>
          <w:p w14:paraId="728E6E20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lastRenderedPageBreak/>
              <w:t>Valorificate</w:t>
            </w:r>
          </w:p>
          <w:p w14:paraId="5D23C306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n firme</w:t>
            </w:r>
          </w:p>
          <w:p w14:paraId="2335A98D" w14:textId="3FFDB1B2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torizate</w:t>
            </w:r>
          </w:p>
        </w:tc>
      </w:tr>
      <w:tr w:rsidR="00664D86" w:rsidRPr="00EE6010" w14:paraId="27C36BA1" w14:textId="77777777" w:rsidTr="00D93C64">
        <w:trPr>
          <w:trHeight w:val="1475"/>
        </w:trPr>
        <w:tc>
          <w:tcPr>
            <w:tcW w:w="716" w:type="dxa"/>
          </w:tcPr>
          <w:p w14:paraId="55BC3A9A" w14:textId="719AE9BC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7.</w:t>
            </w:r>
          </w:p>
        </w:tc>
        <w:tc>
          <w:tcPr>
            <w:tcW w:w="1713" w:type="dxa"/>
            <w:vMerge/>
          </w:tcPr>
          <w:p w14:paraId="31211C2F" w14:textId="77777777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533" w:type="dxa"/>
            <w:vAlign w:val="center"/>
          </w:tcPr>
          <w:p w14:paraId="5E4302AD" w14:textId="78EB3338" w:rsidR="00664D86" w:rsidRPr="00EE6010" w:rsidRDefault="001F07C7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7 01 01</w:t>
            </w:r>
          </w:p>
        </w:tc>
        <w:tc>
          <w:tcPr>
            <w:tcW w:w="1893" w:type="dxa"/>
          </w:tcPr>
          <w:p w14:paraId="6D6AC3DA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de</w:t>
            </w:r>
          </w:p>
          <w:p w14:paraId="33E86254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beton</w:t>
            </w:r>
          </w:p>
          <w:p w14:paraId="75110C26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zultate de la</w:t>
            </w:r>
          </w:p>
          <w:p w14:paraId="2A0C13A1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turnarea</w:t>
            </w:r>
          </w:p>
          <w:p w14:paraId="2C59CADA" w14:textId="77777777" w:rsidR="001F07C7" w:rsidRPr="00EE6010" w:rsidRDefault="001F07C7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latformei</w:t>
            </w:r>
          </w:p>
          <w:p w14:paraId="4BCA8B40" w14:textId="0BC7CBFD" w:rsidR="00664D86" w:rsidRPr="00EE6010" w:rsidRDefault="001F07C7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betonate</w:t>
            </w:r>
          </w:p>
        </w:tc>
        <w:tc>
          <w:tcPr>
            <w:tcW w:w="2024" w:type="dxa"/>
          </w:tcPr>
          <w:p w14:paraId="10D0EE80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pozitare</w:t>
            </w:r>
          </w:p>
          <w:p w14:paraId="3A5A4C06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temporară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3523681F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cipienţi</w:t>
            </w:r>
            <w:proofErr w:type="spellEnd"/>
          </w:p>
          <w:p w14:paraId="2A5E38A4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decvaţ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</w:t>
            </w:r>
          </w:p>
          <w:p w14:paraId="7BAFBB13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plasamentul</w:t>
            </w:r>
          </w:p>
          <w:p w14:paraId="1FA8BD64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organizării de</w:t>
            </w:r>
          </w:p>
          <w:p w14:paraId="344CFF60" w14:textId="277677FA" w:rsidR="00664D86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antier</w:t>
            </w:r>
            <w:proofErr w:type="spellEnd"/>
          </w:p>
        </w:tc>
        <w:tc>
          <w:tcPr>
            <w:tcW w:w="1577" w:type="dxa"/>
          </w:tcPr>
          <w:p w14:paraId="7B47549D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Valorificare</w:t>
            </w:r>
          </w:p>
          <w:p w14:paraId="7A860850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n firme</w:t>
            </w:r>
          </w:p>
          <w:p w14:paraId="08EDD9A6" w14:textId="02F9D9E1" w:rsidR="00664D86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torizate</w:t>
            </w:r>
          </w:p>
        </w:tc>
      </w:tr>
      <w:tr w:rsidR="00664D86" w:rsidRPr="00EE6010" w14:paraId="7C5BD50C" w14:textId="77777777" w:rsidTr="00D93C64">
        <w:trPr>
          <w:trHeight w:val="115"/>
        </w:trPr>
        <w:tc>
          <w:tcPr>
            <w:tcW w:w="716" w:type="dxa"/>
          </w:tcPr>
          <w:p w14:paraId="0F04CD6B" w14:textId="79EA53C8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8.</w:t>
            </w:r>
          </w:p>
        </w:tc>
        <w:tc>
          <w:tcPr>
            <w:tcW w:w="1713" w:type="dxa"/>
            <w:vMerge/>
          </w:tcPr>
          <w:p w14:paraId="464931C0" w14:textId="77777777" w:rsidR="00664D86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533" w:type="dxa"/>
            <w:vAlign w:val="center"/>
          </w:tcPr>
          <w:p w14:paraId="01066F37" w14:textId="5B55BFA0" w:rsidR="00664D86" w:rsidRPr="00EE6010" w:rsidRDefault="00E908CC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7 04 07</w:t>
            </w:r>
          </w:p>
        </w:tc>
        <w:tc>
          <w:tcPr>
            <w:tcW w:w="1893" w:type="dxa"/>
          </w:tcPr>
          <w:p w14:paraId="20284A27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estecuri</w:t>
            </w:r>
          </w:p>
          <w:p w14:paraId="44B17ECD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metalice</w:t>
            </w:r>
          </w:p>
          <w:p w14:paraId="685A66FF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zultate de la</w:t>
            </w:r>
          </w:p>
          <w:p w14:paraId="6F2E2D62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alizarea</w:t>
            </w:r>
          </w:p>
          <w:p w14:paraId="59900641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împrejmuirii</w:t>
            </w:r>
          </w:p>
          <w:p w14:paraId="054CDCFC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zonei</w:t>
            </w:r>
          </w:p>
          <w:p w14:paraId="6EE54A00" w14:textId="70C65C34" w:rsidR="00664D86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dministrative</w:t>
            </w:r>
          </w:p>
        </w:tc>
        <w:tc>
          <w:tcPr>
            <w:tcW w:w="2024" w:type="dxa"/>
          </w:tcPr>
          <w:p w14:paraId="2CACDC8A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pozitare</w:t>
            </w:r>
          </w:p>
          <w:p w14:paraId="7E9559E5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temporară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42A69622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recipienţi</w:t>
            </w:r>
            <w:proofErr w:type="spellEnd"/>
          </w:p>
          <w:p w14:paraId="0BDA7E95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decvaţ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</w:t>
            </w:r>
          </w:p>
          <w:p w14:paraId="5836C0A4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plasamentul</w:t>
            </w:r>
          </w:p>
          <w:p w14:paraId="47893B5B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organizării de</w:t>
            </w:r>
          </w:p>
          <w:p w14:paraId="6D54C49B" w14:textId="76B6DB7C" w:rsidR="00664D86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antier</w:t>
            </w:r>
            <w:proofErr w:type="spellEnd"/>
          </w:p>
        </w:tc>
        <w:tc>
          <w:tcPr>
            <w:tcW w:w="1577" w:type="dxa"/>
          </w:tcPr>
          <w:p w14:paraId="75BC471E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Valorificare</w:t>
            </w:r>
          </w:p>
          <w:p w14:paraId="53013FE9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n firme</w:t>
            </w:r>
          </w:p>
          <w:p w14:paraId="6807552F" w14:textId="71FDAAC7" w:rsidR="00664D86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torizate</w:t>
            </w:r>
          </w:p>
        </w:tc>
      </w:tr>
      <w:tr w:rsidR="00FD6AFE" w:rsidRPr="00EE6010" w14:paraId="0F87724B" w14:textId="77777777" w:rsidTr="00D93C64">
        <w:trPr>
          <w:trHeight w:val="115"/>
        </w:trPr>
        <w:tc>
          <w:tcPr>
            <w:tcW w:w="716" w:type="dxa"/>
          </w:tcPr>
          <w:p w14:paraId="6A09198E" w14:textId="00E76092" w:rsidR="00FD6AFE" w:rsidRPr="00EE6010" w:rsidRDefault="00664D86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9.</w:t>
            </w:r>
          </w:p>
        </w:tc>
        <w:tc>
          <w:tcPr>
            <w:tcW w:w="1713" w:type="dxa"/>
          </w:tcPr>
          <w:p w14:paraId="0EE70F38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ctivităţi</w:t>
            </w:r>
            <w:proofErr w:type="spellEnd"/>
          </w:p>
          <w:p w14:paraId="513F91DD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xiliare (ale</w:t>
            </w:r>
          </w:p>
          <w:p w14:paraId="0ECB9FCF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ersonalului)</w:t>
            </w:r>
          </w:p>
          <w:p w14:paraId="34BE777B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tȃt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rioada</w:t>
            </w:r>
          </w:p>
          <w:p w14:paraId="09FA74C4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d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execuţie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,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cȃt</w:t>
            </w:r>
            <w:proofErr w:type="spellEnd"/>
          </w:p>
          <w:p w14:paraId="685E36D4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rioada</w:t>
            </w:r>
          </w:p>
          <w:p w14:paraId="7A264183" w14:textId="016A42A1" w:rsidR="00FD6AFE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d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funcţionare</w:t>
            </w:r>
            <w:proofErr w:type="spellEnd"/>
          </w:p>
        </w:tc>
        <w:tc>
          <w:tcPr>
            <w:tcW w:w="1533" w:type="dxa"/>
            <w:vAlign w:val="center"/>
          </w:tcPr>
          <w:p w14:paraId="28AC3222" w14:textId="17B6625F" w:rsidR="00FD6AFE" w:rsidRPr="00EE6010" w:rsidRDefault="00E908CC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20 03 01</w:t>
            </w:r>
          </w:p>
        </w:tc>
        <w:tc>
          <w:tcPr>
            <w:tcW w:w="1893" w:type="dxa"/>
          </w:tcPr>
          <w:p w14:paraId="6D8A8AF9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</w:p>
          <w:p w14:paraId="77026864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menajere</w:t>
            </w:r>
          </w:p>
          <w:p w14:paraId="710BF96C" w14:textId="326BC0EF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(170 kg/an)</w:t>
            </w:r>
          </w:p>
        </w:tc>
        <w:tc>
          <w:tcPr>
            <w:tcW w:w="2024" w:type="dxa"/>
          </w:tcPr>
          <w:p w14:paraId="3FD352A6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e depozitează</w:t>
            </w:r>
          </w:p>
          <w:p w14:paraId="29167695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ubel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5DD00885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paţiu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separat de</w:t>
            </w:r>
          </w:p>
          <w:p w14:paraId="736C917A" w14:textId="10E3C0B8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celelalt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</w:p>
        </w:tc>
        <w:tc>
          <w:tcPr>
            <w:tcW w:w="1577" w:type="dxa"/>
          </w:tcPr>
          <w:p w14:paraId="76E19E49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Valorificare</w:t>
            </w:r>
          </w:p>
          <w:p w14:paraId="488240B1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n firme</w:t>
            </w:r>
          </w:p>
          <w:p w14:paraId="2715EF3B" w14:textId="47F8AEFA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torizate</w:t>
            </w:r>
          </w:p>
        </w:tc>
      </w:tr>
      <w:tr w:rsidR="00FD6AFE" w:rsidRPr="00EE6010" w14:paraId="6C2D839A" w14:textId="77777777" w:rsidTr="00D93C64">
        <w:trPr>
          <w:trHeight w:val="115"/>
        </w:trPr>
        <w:tc>
          <w:tcPr>
            <w:tcW w:w="716" w:type="dxa"/>
          </w:tcPr>
          <w:p w14:paraId="5A386223" w14:textId="1B894FC1" w:rsidR="00FD6AFE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10.</w:t>
            </w:r>
          </w:p>
        </w:tc>
        <w:tc>
          <w:tcPr>
            <w:tcW w:w="1713" w:type="dxa"/>
          </w:tcPr>
          <w:p w14:paraId="1ED2405F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ctivităţi</w:t>
            </w:r>
            <w:proofErr w:type="spellEnd"/>
          </w:p>
          <w:p w14:paraId="02FC3C81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xiliare (ale</w:t>
            </w:r>
          </w:p>
          <w:p w14:paraId="21A9D8FD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ersonalului)</w:t>
            </w:r>
          </w:p>
          <w:p w14:paraId="0BF61744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tȃt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rioada</w:t>
            </w:r>
          </w:p>
          <w:p w14:paraId="7AE73C67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d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execuţie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,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cȃt</w:t>
            </w:r>
            <w:proofErr w:type="spellEnd"/>
          </w:p>
          <w:p w14:paraId="14053E2C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rioada</w:t>
            </w:r>
          </w:p>
          <w:p w14:paraId="4019D013" w14:textId="282ED01D" w:rsidR="00FD6AFE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d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funcţionare</w:t>
            </w:r>
            <w:proofErr w:type="spellEnd"/>
          </w:p>
        </w:tc>
        <w:tc>
          <w:tcPr>
            <w:tcW w:w="1533" w:type="dxa"/>
            <w:vAlign w:val="center"/>
          </w:tcPr>
          <w:p w14:paraId="3950504E" w14:textId="23AFDAAA" w:rsidR="00FD6AFE" w:rsidRPr="00EE6010" w:rsidRDefault="00E908CC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20 01 01</w:t>
            </w:r>
          </w:p>
        </w:tc>
        <w:tc>
          <w:tcPr>
            <w:tcW w:w="1893" w:type="dxa"/>
          </w:tcPr>
          <w:p w14:paraId="74200E3A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Hârtie și</w:t>
            </w:r>
          </w:p>
          <w:p w14:paraId="0CCEBA51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carton (10 kg /</w:t>
            </w:r>
          </w:p>
          <w:p w14:paraId="59258D49" w14:textId="71CE5C03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n)</w:t>
            </w:r>
          </w:p>
        </w:tc>
        <w:tc>
          <w:tcPr>
            <w:tcW w:w="2024" w:type="dxa"/>
          </w:tcPr>
          <w:p w14:paraId="5EE036A2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e depozitează</w:t>
            </w:r>
          </w:p>
          <w:p w14:paraId="5A9CD325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ubel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4D5D1AAB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paţiu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separat de</w:t>
            </w:r>
          </w:p>
          <w:p w14:paraId="10AA1844" w14:textId="07D4DF00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celelalt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</w:p>
        </w:tc>
        <w:tc>
          <w:tcPr>
            <w:tcW w:w="1577" w:type="dxa"/>
          </w:tcPr>
          <w:p w14:paraId="649090D8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Valorificare</w:t>
            </w:r>
          </w:p>
          <w:p w14:paraId="19119353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n firme</w:t>
            </w:r>
          </w:p>
          <w:p w14:paraId="6871AE02" w14:textId="524D9D5C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torizate</w:t>
            </w:r>
          </w:p>
        </w:tc>
      </w:tr>
      <w:tr w:rsidR="00FD6AFE" w:rsidRPr="00EE6010" w14:paraId="4606B425" w14:textId="77777777" w:rsidTr="00D93C64">
        <w:trPr>
          <w:trHeight w:val="2162"/>
        </w:trPr>
        <w:tc>
          <w:tcPr>
            <w:tcW w:w="716" w:type="dxa"/>
          </w:tcPr>
          <w:p w14:paraId="291E94F8" w14:textId="4A49BA00" w:rsidR="00FD6AFE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1.</w:t>
            </w:r>
          </w:p>
        </w:tc>
        <w:tc>
          <w:tcPr>
            <w:tcW w:w="1713" w:type="dxa"/>
          </w:tcPr>
          <w:p w14:paraId="3F20D3FF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ctivităţi</w:t>
            </w:r>
            <w:proofErr w:type="spellEnd"/>
          </w:p>
          <w:p w14:paraId="6971AD95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xiliare (ale</w:t>
            </w:r>
          </w:p>
          <w:p w14:paraId="491D2610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ersonalului)</w:t>
            </w:r>
          </w:p>
          <w:p w14:paraId="7E4A1418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tȃt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rioada</w:t>
            </w:r>
          </w:p>
          <w:p w14:paraId="7AF1C637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d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execuţie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,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cȃt</w:t>
            </w:r>
            <w:proofErr w:type="spellEnd"/>
          </w:p>
          <w:p w14:paraId="284E2298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şi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rioada</w:t>
            </w:r>
          </w:p>
          <w:p w14:paraId="1545C8D6" w14:textId="5891E960" w:rsidR="00FD6AFE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d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funcţionare</w:t>
            </w:r>
            <w:proofErr w:type="spellEnd"/>
          </w:p>
        </w:tc>
        <w:tc>
          <w:tcPr>
            <w:tcW w:w="1533" w:type="dxa"/>
            <w:vAlign w:val="center"/>
          </w:tcPr>
          <w:p w14:paraId="31366BF2" w14:textId="37D9F284" w:rsidR="00FD6AFE" w:rsidRPr="00EE6010" w:rsidRDefault="00DB7DA3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5 01 02</w:t>
            </w:r>
          </w:p>
        </w:tc>
        <w:tc>
          <w:tcPr>
            <w:tcW w:w="1893" w:type="dxa"/>
          </w:tcPr>
          <w:p w14:paraId="02075389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balaje de</w:t>
            </w:r>
          </w:p>
          <w:p w14:paraId="6E1C5548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mase plastice</w:t>
            </w:r>
          </w:p>
          <w:p w14:paraId="0FD7F138" w14:textId="500092EF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(10 kg / an)</w:t>
            </w:r>
          </w:p>
        </w:tc>
        <w:tc>
          <w:tcPr>
            <w:tcW w:w="2024" w:type="dxa"/>
          </w:tcPr>
          <w:p w14:paraId="757BBACB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e depozitează</w:t>
            </w:r>
          </w:p>
          <w:p w14:paraId="26B9E3E0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ubel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4467D208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paţiu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separat de</w:t>
            </w:r>
          </w:p>
          <w:p w14:paraId="6A4D9DB3" w14:textId="5DF14596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celelalt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</w:p>
        </w:tc>
        <w:tc>
          <w:tcPr>
            <w:tcW w:w="1577" w:type="dxa"/>
          </w:tcPr>
          <w:p w14:paraId="1A8ACD88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Valorificare</w:t>
            </w:r>
          </w:p>
          <w:p w14:paraId="59FB8CAF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n firme</w:t>
            </w:r>
          </w:p>
          <w:p w14:paraId="3EA7CA3F" w14:textId="2250EAD8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torizate</w:t>
            </w:r>
          </w:p>
        </w:tc>
      </w:tr>
      <w:tr w:rsidR="00FD6AFE" w:rsidRPr="00EE6010" w14:paraId="55DC7DEC" w14:textId="77777777" w:rsidTr="00D93C64">
        <w:trPr>
          <w:trHeight w:val="1578"/>
        </w:trPr>
        <w:tc>
          <w:tcPr>
            <w:tcW w:w="716" w:type="dxa"/>
          </w:tcPr>
          <w:p w14:paraId="0A39C071" w14:textId="36E0C402" w:rsidR="00FD6AFE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2.</w:t>
            </w:r>
          </w:p>
        </w:tc>
        <w:tc>
          <w:tcPr>
            <w:tcW w:w="1713" w:type="dxa"/>
          </w:tcPr>
          <w:p w14:paraId="39A7BB7A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ctivităţi</w:t>
            </w:r>
            <w:proofErr w:type="spellEnd"/>
          </w:p>
          <w:p w14:paraId="72D012F4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xiliare (ale</w:t>
            </w:r>
          </w:p>
          <w:p w14:paraId="33742077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ersonalului)</w:t>
            </w:r>
          </w:p>
          <w:p w14:paraId="090E3898" w14:textId="77777777" w:rsidR="00E908CC" w:rsidRPr="00EE6010" w:rsidRDefault="00E908CC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rioada</w:t>
            </w:r>
          </w:p>
          <w:p w14:paraId="64987016" w14:textId="019DDE03" w:rsidR="00FD6AFE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d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execuţie</w:t>
            </w:r>
            <w:proofErr w:type="spellEnd"/>
          </w:p>
        </w:tc>
        <w:tc>
          <w:tcPr>
            <w:tcW w:w="1533" w:type="dxa"/>
            <w:vAlign w:val="center"/>
          </w:tcPr>
          <w:p w14:paraId="4710EF4F" w14:textId="3DD46177" w:rsidR="00FD6AFE" w:rsidRPr="00EE6010" w:rsidRDefault="00DB7DA3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15 01 04</w:t>
            </w:r>
          </w:p>
        </w:tc>
        <w:tc>
          <w:tcPr>
            <w:tcW w:w="1893" w:type="dxa"/>
          </w:tcPr>
          <w:p w14:paraId="32EF37A0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mbalaje</w:t>
            </w:r>
          </w:p>
          <w:p w14:paraId="1E35BB09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metalice</w:t>
            </w:r>
          </w:p>
          <w:p w14:paraId="6FB97214" w14:textId="0E550DCE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(10 kg / an)</w:t>
            </w:r>
          </w:p>
        </w:tc>
        <w:tc>
          <w:tcPr>
            <w:tcW w:w="2024" w:type="dxa"/>
          </w:tcPr>
          <w:p w14:paraId="7405A311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e depozitează</w:t>
            </w:r>
          </w:p>
          <w:p w14:paraId="174DBBAA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ubel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1C251F3C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paţiu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separat de</w:t>
            </w:r>
          </w:p>
          <w:p w14:paraId="385A54F0" w14:textId="572BF64B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celelalt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</w:p>
        </w:tc>
        <w:tc>
          <w:tcPr>
            <w:tcW w:w="1577" w:type="dxa"/>
          </w:tcPr>
          <w:p w14:paraId="7F6B7124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Valorificare</w:t>
            </w:r>
          </w:p>
          <w:p w14:paraId="57E05E46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n firme</w:t>
            </w:r>
          </w:p>
          <w:p w14:paraId="7C7955C6" w14:textId="558D885B" w:rsidR="00FD6AFE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torizate</w:t>
            </w:r>
          </w:p>
        </w:tc>
      </w:tr>
      <w:tr w:rsidR="00E908CC" w:rsidRPr="00EE6010" w14:paraId="427A596E" w14:textId="77777777" w:rsidTr="00D93C64">
        <w:trPr>
          <w:trHeight w:val="3021"/>
        </w:trPr>
        <w:tc>
          <w:tcPr>
            <w:tcW w:w="716" w:type="dxa"/>
          </w:tcPr>
          <w:p w14:paraId="7A37DA89" w14:textId="7061834B" w:rsidR="00E908CC" w:rsidRPr="00EE6010" w:rsidRDefault="00E908CC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3.</w:t>
            </w:r>
          </w:p>
        </w:tc>
        <w:tc>
          <w:tcPr>
            <w:tcW w:w="1713" w:type="dxa"/>
          </w:tcPr>
          <w:p w14:paraId="56E20006" w14:textId="7120D798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ctivităţi</w:t>
            </w:r>
            <w:proofErr w:type="spellEnd"/>
          </w:p>
          <w:p w14:paraId="3727C770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xiliare (ale</w:t>
            </w:r>
          </w:p>
          <w:p w14:paraId="0C1AE4B0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ersonalului)</w:t>
            </w:r>
          </w:p>
          <w:p w14:paraId="7EC3F4F9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erioada</w:t>
            </w:r>
          </w:p>
          <w:p w14:paraId="4BC7BB8C" w14:textId="3E99E7C6" w:rsidR="00E908CC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d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execuţie</w:t>
            </w:r>
            <w:proofErr w:type="spellEnd"/>
          </w:p>
        </w:tc>
        <w:tc>
          <w:tcPr>
            <w:tcW w:w="1533" w:type="dxa"/>
            <w:vAlign w:val="center"/>
          </w:tcPr>
          <w:p w14:paraId="4872B46A" w14:textId="7E50A867" w:rsidR="00E908CC" w:rsidRPr="00EE6010" w:rsidRDefault="00DB7DA3" w:rsidP="00D93C64">
            <w:pPr>
              <w:spacing w:after="15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20 01 36</w:t>
            </w:r>
          </w:p>
        </w:tc>
        <w:tc>
          <w:tcPr>
            <w:tcW w:w="1893" w:type="dxa"/>
          </w:tcPr>
          <w:p w14:paraId="266CD406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Echipamente</w:t>
            </w:r>
          </w:p>
          <w:p w14:paraId="380EA227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electrice și</w:t>
            </w:r>
          </w:p>
          <w:p w14:paraId="246F7FF2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electronice</w:t>
            </w:r>
          </w:p>
          <w:p w14:paraId="648C2F38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casate, altele</w:t>
            </w:r>
          </w:p>
          <w:p w14:paraId="70FC5C0B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cât cele</w:t>
            </w:r>
          </w:p>
          <w:p w14:paraId="1C6416FF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pecificate la</w:t>
            </w:r>
          </w:p>
          <w:p w14:paraId="46D2F7FF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20 01 21, 20</w:t>
            </w:r>
          </w:p>
          <w:p w14:paraId="2680D6CB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01 23 și 20 01</w:t>
            </w:r>
          </w:p>
          <w:p w14:paraId="37BCE577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35</w:t>
            </w:r>
          </w:p>
          <w:p w14:paraId="73801614" w14:textId="64BBD727" w:rsidR="00E908CC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40 kg / an</w:t>
            </w:r>
          </w:p>
        </w:tc>
        <w:tc>
          <w:tcPr>
            <w:tcW w:w="2024" w:type="dxa"/>
          </w:tcPr>
          <w:p w14:paraId="12D188AB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e depozitează</w:t>
            </w:r>
          </w:p>
          <w:p w14:paraId="0B74CEC8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pubel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ȋn</w:t>
            </w:r>
            <w:proofErr w:type="spellEnd"/>
          </w:p>
          <w:p w14:paraId="1B2D8D26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spaţiu</w:t>
            </w:r>
            <w:proofErr w:type="spellEnd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 separat de</w:t>
            </w:r>
          </w:p>
          <w:p w14:paraId="13DBF9B9" w14:textId="3D8CB103" w:rsidR="00E908CC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 xml:space="preserve">celelalte </w:t>
            </w:r>
            <w:proofErr w:type="spellStart"/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deşeuri</w:t>
            </w:r>
            <w:proofErr w:type="spellEnd"/>
          </w:p>
        </w:tc>
        <w:tc>
          <w:tcPr>
            <w:tcW w:w="1577" w:type="dxa"/>
          </w:tcPr>
          <w:p w14:paraId="35474ACA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Valorificare</w:t>
            </w:r>
          </w:p>
          <w:p w14:paraId="0B0D0186" w14:textId="77777777" w:rsidR="00DB7DA3" w:rsidRPr="00EE6010" w:rsidRDefault="00DB7DA3" w:rsidP="00D93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prin firme</w:t>
            </w:r>
          </w:p>
          <w:p w14:paraId="7907FCCE" w14:textId="0D0038DD" w:rsidR="00E908CC" w:rsidRPr="00EE6010" w:rsidRDefault="00DB7DA3" w:rsidP="00D93C64">
            <w:pPr>
              <w:spacing w:after="15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E6010">
              <w:rPr>
                <w:rFonts w:ascii="Arial" w:hAnsi="Arial" w:cs="Arial"/>
                <w:sz w:val="21"/>
                <w:szCs w:val="21"/>
                <w:lang w:val="ro-RO"/>
              </w:rPr>
              <w:t>autorizate</w:t>
            </w:r>
          </w:p>
        </w:tc>
      </w:tr>
    </w:tbl>
    <w:p w14:paraId="205AAF5A" w14:textId="77777777" w:rsidR="00FD6AFE" w:rsidRPr="00EE6010" w:rsidRDefault="00FD6AF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02249365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gospodări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ubstanțe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eparate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himic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riculoas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7462F313" w14:textId="7FB3E9E2" w:rsidR="00FC5B83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lastRenderedPageBreak/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bstanț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parat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him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riculoas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tiliz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dus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342076B8" w14:textId="634B9D5A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tâ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erioad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xploat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â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erioad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oper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ubstanț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oxic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ericuloas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pot fi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arburanț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leiur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oveni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curge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ccidenta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utovehicul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duc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chipamen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prefabricate, etc.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spectiv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tilaj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folosi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lucrăr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nstrui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. Nu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xist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l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ubstanț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preparat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himic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2508EB5" w14:textId="4E32DD97" w:rsidR="000837A3" w:rsidRPr="000837A3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od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gospodări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bstanț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parat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him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riculoas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sigur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diți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tecț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actor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edi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ănătă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pulați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:</w:t>
      </w:r>
    </w:p>
    <w:p w14:paraId="040F955B" w14:textId="316D0625" w:rsidR="00FC5B83" w:rsidRPr="00EE6010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0837A3">
        <w:rPr>
          <w:rFonts w:ascii="Arial" w:eastAsia="Times New Roman" w:hAnsi="Arial" w:cs="Arial"/>
          <w:sz w:val="24"/>
          <w:szCs w:val="24"/>
          <w:lang w:eastAsia="ro-RO"/>
        </w:rPr>
        <w:tab/>
        <w:t xml:space="preserve">Nu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ermi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cces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ijloac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transport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l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tilaj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ezint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curge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lichid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(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oric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natur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), nu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face re-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limentă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mbustibil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nic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epozit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odus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etrolie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o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ijloac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transport car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ranziteaz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antier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v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viz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ehnic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ctua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star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normal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funcțion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. Nu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fectu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operaț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treține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ehnic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tilaj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ijloac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transport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antie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4E1750F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B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Utiliz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esurse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atura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special a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ol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a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erenur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gram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pe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biodiversităț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</w:p>
    <w:p w14:paraId="3854B8B6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II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scrie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specte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edi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usceptibi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 fi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fecta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mod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emnificativ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253EE60D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act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pulați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ănătă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man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biodiversită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ordâ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o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tenț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pecial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peci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habitat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tej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)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serv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habitat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atura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lor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aun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ălbatic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erenur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ol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olosinț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bunur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ateria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lită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gim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ntitativ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l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p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lită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er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lim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(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empl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natur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mplo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misi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gaze cu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fec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er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)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zgomot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vibrați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isaj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ed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vizua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atrimon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storic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ultural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teracțiun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nt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es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lemen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. Natur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dic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act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irect, indirect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ecunda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umulativ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pe termen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cur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edi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lung, permanent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empora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zitiv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egativ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);</w:t>
      </w:r>
    </w:p>
    <w:p w14:paraId="790C4295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xtinde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(zon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geografic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umăr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pulați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habitat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peci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fecta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);</w:t>
      </w:r>
    </w:p>
    <w:p w14:paraId="6663415E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lastRenderedPageBreak/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agnitudin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mplexitat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08CF9B14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babilitat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1F7CFF45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urat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recvenț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versibilitat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1959CBF7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ăsu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vit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duce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melior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emnificativ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ed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24F28AAA" w14:textId="35981DEF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 natur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ransfrontalier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.</w:t>
      </w:r>
    </w:p>
    <w:p w14:paraId="7ADA20EE" w14:textId="77777777" w:rsidR="00033580" w:rsidRPr="00EE6010" w:rsidRDefault="0003358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MANAGEMENTUL APELOR UZATE </w:t>
      </w:r>
    </w:p>
    <w:p w14:paraId="771C12FF" w14:textId="0AE90278" w:rsidR="00033580" w:rsidRPr="00EE6010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ab/>
      </w:r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Pe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rezult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pe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pluviale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pe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suprafaţ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celulelor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pe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suprafaţ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aceste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urmând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se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infiltr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ȋn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ol. </w:t>
      </w:r>
    </w:p>
    <w:p w14:paraId="40DB2F84" w14:textId="2648AB09" w:rsidR="00033580" w:rsidRPr="00EE6010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ab/>
      </w:r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Pe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perioad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șantierului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prevede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un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grup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sanitar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ecologic.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Apele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menajere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grupul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sanitar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ecologic sunt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vidanjate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riodic.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decursul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perioadei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exploatare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obiectivului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se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intenționează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realizare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unui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racord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l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clădirii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dministrative la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fos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septică</w:t>
      </w:r>
      <w:proofErr w:type="spellEnd"/>
      <w:r w:rsidRPr="000837A3"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fos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eptic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mple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idanjabilă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Aceast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vidanjată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riodic de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către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o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firmă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autorizată</w:t>
      </w:r>
      <w:proofErr w:type="spellEnd"/>
      <w:r w:rsidR="00033580"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27C12B33" w14:textId="5BBFC3CC" w:rsidR="00033580" w:rsidRPr="00EE6010" w:rsidRDefault="0003358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sfăşur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ȋ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ap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ţ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zul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z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hnolog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33AFEB2" w14:textId="77777777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>PROTECȚIA AERULUI</w:t>
      </w:r>
    </w:p>
    <w:p w14:paraId="2CD8BDD3" w14:textId="4CD63FFA" w:rsidR="00BB2CBE" w:rsidRPr="00EE6010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vederea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minimizării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impactului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produs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aerului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etapa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construire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adoptate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o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serie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măsuri</w:t>
      </w:r>
      <w:proofErr w:type="spellEnd"/>
      <w:r w:rsidR="00BB2CBE"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1F7143B" w14:textId="77777777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construire</w:t>
      </w:r>
      <w:proofErr w:type="spellEnd"/>
    </w:p>
    <w:p w14:paraId="4ECFE756" w14:textId="77777777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s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pu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c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i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unt:</w:t>
      </w:r>
    </w:p>
    <w:p w14:paraId="7D41DF2B" w14:textId="7295D492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rop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termedi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mioan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ister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pozit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teri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mâ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greg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iner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)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rum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ce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631B7040" w14:textId="77777777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un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imită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tez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hicu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onaj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mare;</w:t>
      </w:r>
    </w:p>
    <w:p w14:paraId="2EAE3C5D" w14:textId="77777777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hicu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aj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forman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6D4E91F3" w14:textId="77777777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rburanţ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ţinu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lf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66C74B30" w14:textId="4E8F4227" w:rsidR="00C46F94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op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ced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treţin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ecv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hicu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aj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respectiv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rific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iod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ţ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o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terven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d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medie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ventua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sfunc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dentific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CD80D9E" w14:textId="77777777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funcţ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 </w:t>
      </w:r>
    </w:p>
    <w:p w14:paraId="0237E0F1" w14:textId="77777777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vâ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d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p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cep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ţion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ces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sp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cipal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su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c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er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as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a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prezent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ap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tez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ţ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diţi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f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rum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z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</w:p>
    <w:p w14:paraId="595C47B9" w14:textId="77777777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spec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s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pu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c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ctor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ide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ctor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cur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r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5709682" w14:textId="77777777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ZGOMOT ȘI VIBRAȚII </w:t>
      </w:r>
    </w:p>
    <w:p w14:paraId="68E9A363" w14:textId="4FF1C098" w:rsidR="00BB2CBE" w:rsidRPr="00EE6010" w:rsidRDefault="00BB2CB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construire</w:t>
      </w:r>
      <w:proofErr w:type="spellEnd"/>
    </w:p>
    <w:p w14:paraId="3124FF63" w14:textId="7E356B86" w:rsidR="0070727F" w:rsidRPr="00EE6010" w:rsidRDefault="0070727F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cipal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s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c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d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ap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ţ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p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unt:</w:t>
      </w:r>
    </w:p>
    <w:p w14:paraId="3389E84A" w14:textId="39A8530B" w:rsidR="0070727F" w:rsidRPr="00EE6010" w:rsidRDefault="0070727F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dentific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lu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optim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ces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aj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d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minu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zi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o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ocalităţ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6884FA40" w14:textId="0AA19300" w:rsidR="0070727F" w:rsidRPr="00EE6010" w:rsidRDefault="0070727F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rel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gram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hicu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sp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nsp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fi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rum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z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d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ce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ener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limen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mnificativ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u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pecial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ore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ârf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);</w:t>
      </w:r>
    </w:p>
    <w:p w14:paraId="087667F4" w14:textId="73911A9F" w:rsidR="0070727F" w:rsidRPr="00EE6010" w:rsidRDefault="0070727F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s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imp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op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761FD07F" w14:textId="6CFDD303" w:rsidR="0070727F" w:rsidRPr="00EE6010" w:rsidRDefault="0070727F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funcţ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14:paraId="20B74BBC" w14:textId="3D8E8A7A" w:rsidR="0070727F" w:rsidRPr="00EE6010" w:rsidRDefault="0070727F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vâ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d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p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pu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itu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r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bra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ra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ţ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nu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un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lic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s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c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lastRenderedPageBreak/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ns.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s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re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tȃ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ţ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a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ȋ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ioad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t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rec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gomo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bra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cur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r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3F12B88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PROTECȚIA SOLULUI </w:t>
      </w:r>
    </w:p>
    <w:p w14:paraId="20634B5B" w14:textId="661FE2C9" w:rsidR="0070727F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construire</w:t>
      </w:r>
      <w:proofErr w:type="spellEnd"/>
    </w:p>
    <w:p w14:paraId="25F1269F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cop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a reduc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l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bsol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tap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ţ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ătoar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s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: </w:t>
      </w:r>
    </w:p>
    <w:p w14:paraId="12D7DF2B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c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minimum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rafeţ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stinat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ţi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rganiz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anti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; </w:t>
      </w:r>
    </w:p>
    <w:p w14:paraId="5689E2E6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nipul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bustibil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tfe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câ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evit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căpă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cident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sol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; </w:t>
      </w:r>
    </w:p>
    <w:p w14:paraId="5C7D5E3A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nipul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terial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lt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bstanţ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ox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iz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tfe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câ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evit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zolv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tren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or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t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cipita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; </w:t>
      </w:r>
    </w:p>
    <w:p w14:paraId="7365028A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nagemen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ecv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l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şe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ţ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enaj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a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pozit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mpora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form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glementă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g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limin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lorific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şe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ali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rm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ecializ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red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vitându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oc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şe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ţ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ioad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ungi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imp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; </w:t>
      </w:r>
    </w:p>
    <w:p w14:paraId="704C25D0" w14:textId="42D57620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fac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veliş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vegetal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rafeţ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fec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anti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olo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d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sibi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)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pecial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depărt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ed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p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nal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re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grop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ini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mit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nergi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lectr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t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n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lu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7BC52E8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Etapa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>funcţ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u w:val="single"/>
          <w:lang w:eastAsia="ro-RO"/>
        </w:rPr>
        <w:t xml:space="preserve"> </w:t>
      </w:r>
    </w:p>
    <w:p w14:paraId="174C3285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ioad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ţ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ntral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reduc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ctor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ol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bso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po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ătoar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s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2B8B8FAC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nţin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vor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vegetal de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erioa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uvertu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vi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ariţi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ce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rozion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rafaţ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sloc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ntităţ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sol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vor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vegetal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nținu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jutor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u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scu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tod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colog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etenoa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CFF34BA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ic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n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sec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ven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enomen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ălti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o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orenți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</w:p>
    <w:p w14:paraId="12218437" w14:textId="24138C6F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spec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s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us,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ved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ega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l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mnifica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i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ţ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bab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umulă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igra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luanţ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ivel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l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085E07F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PROTECȚIA ECOSISTEMELOR </w:t>
      </w:r>
    </w:p>
    <w:p w14:paraId="709B8623" w14:textId="77777777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cop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veni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ce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cosistem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rest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vat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z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i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uncţion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rmătoar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s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: </w:t>
      </w:r>
    </w:p>
    <w:p w14:paraId="219095F4" w14:textId="4FEC33F0" w:rsidR="0017287B" w:rsidRPr="00EE6010" w:rsidRDefault="0017287B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rganiz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anti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tfe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abili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câ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du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judic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inim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atural;</w:t>
      </w:r>
    </w:p>
    <w:p w14:paraId="5728E9A2" w14:textId="1AA9A668" w:rsidR="00EB774E" w:rsidRPr="00EE6010" w:rsidRDefault="00EB774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construc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colog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on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fec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ace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spec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utur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orm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eg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igoare</w:t>
      </w:r>
      <w:proofErr w:type="spellEnd"/>
      <w:r w:rsidR="000837A3">
        <w:rPr>
          <w:rFonts w:ascii="Arial" w:eastAsia="Times New Roman" w:hAnsi="Arial" w:cs="Arial"/>
          <w:sz w:val="24"/>
          <w:szCs w:val="24"/>
          <w:lang w:eastAsia="ro-RO"/>
        </w:rPr>
        <w:t>;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14:paraId="77901D0E" w14:textId="77777777" w:rsidR="00EB774E" w:rsidRPr="00EE6010" w:rsidRDefault="00EB774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fe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glind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sect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s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ebu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inimaliz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los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flec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t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-o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sur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az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l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fe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glind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ranj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les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eci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sec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să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care po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fund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rafaţ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rafeţ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operi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i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; </w:t>
      </w:r>
    </w:p>
    <w:p w14:paraId="1466F364" w14:textId="77777777" w:rsidR="00EB774E" w:rsidRPr="00EE6010" w:rsidRDefault="00EB774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blur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lectr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comand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grop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tfe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câ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evit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isc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reşt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rtalită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ăs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ta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; </w:t>
      </w:r>
    </w:p>
    <w:p w14:paraId="64A6808A" w14:textId="77777777" w:rsidR="00EB774E" w:rsidRPr="00EE6010" w:rsidRDefault="00EB774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z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duce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ne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sib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luă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cident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rioad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ă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treprind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s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edi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lătur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cto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enerato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lu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unţ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utorităţ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sponsab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tecţ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65DDD385" w14:textId="77777777" w:rsidR="00EB774E" w:rsidRPr="00EE6010" w:rsidRDefault="00EB774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–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rgin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enz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marcaţ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ul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lb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ndinţ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ropie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evertebrat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vat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Horvath et.al.2010). </w:t>
      </w:r>
    </w:p>
    <w:p w14:paraId="04BEF39D" w14:textId="77777777" w:rsidR="00EB774E" w:rsidRPr="00EE6010" w:rsidRDefault="00EB774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reciaz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zult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rul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ăţ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o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la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căzu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ra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dus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imp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)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fect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mnifica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lor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auna din zona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l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iodiversităţ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tȃ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ven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ramet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terio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ce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efiindu-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tfe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fect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pac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zilienţ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</w:p>
    <w:p w14:paraId="5AD9F200" w14:textId="77777777" w:rsidR="00EB774E" w:rsidRPr="00EE6010" w:rsidRDefault="00EB774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NATURA TRANSFRONTALIERĂ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IMPACTULUI </w:t>
      </w:r>
    </w:p>
    <w:p w14:paraId="77A42190" w14:textId="34EEB360" w:rsidR="0017287B" w:rsidRPr="00EE6010" w:rsidRDefault="00EB774E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Proiectul nu are impact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frontalie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E929C25" w14:textId="77777777" w:rsidR="00EB774E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III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evede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nitoriz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ediului</w:t>
      </w:r>
      <w:proofErr w:type="spellEnd"/>
    </w:p>
    <w:p w14:paraId="07BE5DA0" w14:textId="3582EA91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="00EB774E"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</w:t>
      </w: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tă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ăsu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evăzu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ntrolul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misi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oluanț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edi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clusiv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nform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erințe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nitoriz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misi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evăzu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concluziil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e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a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bun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ehnic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isponibi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plicabi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. S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v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eder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ca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mplement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ă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fluențez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egativ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alitat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er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zonă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: </w:t>
      </w:r>
    </w:p>
    <w:p w14:paraId="2D1A69A4" w14:textId="77777777" w:rsidR="00FC5B83" w:rsidRPr="00EE6010" w:rsidRDefault="00FC5B83" w:rsidP="00D93C64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lemen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fluenț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egat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l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er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o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oare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nal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pați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nt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no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samânț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arb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i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ransform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șun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âneț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95379FD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X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egătur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l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c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normativ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lanu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gram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trateg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ocumen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lanificar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427BCEB4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A.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Justific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cadrăr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up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z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vede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lt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normativ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aționa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ar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ranspu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egislaț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niun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uropen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: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rectiv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hyperlink r:id="rId14" w:tgtFrame="_blank" w:history="1">
        <w:r w:rsidRPr="00EE6010">
          <w:rPr>
            <w:rFonts w:ascii="Arial" w:eastAsia="Times New Roman" w:hAnsi="Arial" w:cs="Arial"/>
            <w:i/>
            <w:iCs/>
            <w:sz w:val="24"/>
            <w:szCs w:val="24"/>
            <w:lang w:eastAsia="ro-RO"/>
          </w:rPr>
          <w:t>2010/75/UE</w:t>
        </w:r>
      </w:hyperlink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 (IED)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arlamen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European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sil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in 24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oiembr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2010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misi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dustria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veni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trol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tegra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l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uăr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)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rectiv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hyperlink r:id="rId15" w:tgtFrame="_blank" w:history="1">
        <w:r w:rsidRPr="00EE6010">
          <w:rPr>
            <w:rFonts w:ascii="Arial" w:eastAsia="Times New Roman" w:hAnsi="Arial" w:cs="Arial"/>
            <w:i/>
            <w:iCs/>
            <w:sz w:val="24"/>
            <w:szCs w:val="24"/>
            <w:lang w:eastAsia="ro-RO"/>
          </w:rPr>
          <w:t>2012/18/UE</w:t>
        </w:r>
      </w:hyperlink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 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arlamen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European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sil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in 4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ul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2012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trol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ricole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ciden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ajo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ar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lic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bstanț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riculoas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odific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ulterior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brog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rectiv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hyperlink r:id="rId16" w:tgtFrame="_blank" w:history="1">
        <w:r w:rsidRPr="00EE6010">
          <w:rPr>
            <w:rFonts w:ascii="Arial" w:eastAsia="Times New Roman" w:hAnsi="Arial" w:cs="Arial"/>
            <w:i/>
            <w:iCs/>
            <w:sz w:val="24"/>
            <w:szCs w:val="24"/>
            <w:lang w:eastAsia="ro-RO"/>
          </w:rPr>
          <w:t>96/82/CE</w:t>
        </w:r>
      </w:hyperlink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 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sil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rectiv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hyperlink r:id="rId17" w:tgtFrame="_blank" w:history="1">
        <w:r w:rsidRPr="00EE6010">
          <w:rPr>
            <w:rFonts w:ascii="Arial" w:eastAsia="Times New Roman" w:hAnsi="Arial" w:cs="Arial"/>
            <w:i/>
            <w:iCs/>
            <w:sz w:val="24"/>
            <w:szCs w:val="24"/>
            <w:lang w:eastAsia="ro-RO"/>
          </w:rPr>
          <w:t>2000/60/CE</w:t>
        </w:r>
      </w:hyperlink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 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arlamen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European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sil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in 23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octombr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2000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tabili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n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d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itic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munitară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omeni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p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rectiva-cad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e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2008/50/CE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arlamen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European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sil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in 21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a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2008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litat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er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conjurăt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un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e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a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ura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Europa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lastRenderedPageBreak/>
        <w:t>Directiv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hyperlink r:id="rId18" w:tgtFrame="_blank" w:history="1">
        <w:r w:rsidRPr="00EE6010">
          <w:rPr>
            <w:rFonts w:ascii="Arial" w:eastAsia="Times New Roman" w:hAnsi="Arial" w:cs="Arial"/>
            <w:i/>
            <w:iCs/>
            <w:sz w:val="24"/>
            <w:szCs w:val="24"/>
            <w:lang w:eastAsia="ro-RO"/>
          </w:rPr>
          <w:t>2008/98/CE</w:t>
        </w:r>
      </w:hyperlink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 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arlamen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European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sili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in 19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oiembri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2008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șeu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brog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numit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irective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lte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).</w:t>
      </w:r>
    </w:p>
    <w:p w14:paraId="22B5A988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B.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 S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ențion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lan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gram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trategi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ocumentul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gram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lanific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in care face proiectul, cu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dic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ormativ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care 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os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probat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.</w:t>
      </w:r>
    </w:p>
    <w:p w14:paraId="2E358D97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ab/>
        <w:t xml:space="preserve">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zul</w:t>
      </w:r>
      <w:proofErr w:type="spellEnd"/>
    </w:p>
    <w:p w14:paraId="5785A2C2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X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ucră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ecesar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rganizăr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antie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3CC1E290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scrie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ucrărilo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ecesar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organizăr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antier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230DB3FD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Organiz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antier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p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fiec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impus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cțiun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articularităț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oces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oduc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nstrucț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ces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capitol sunt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ezent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cur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ctivităț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elect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chizițion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mplasament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oiect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finanț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organiz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menaj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antier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sigur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pați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ervi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ersonal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aliz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ă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municaț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urs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țel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liment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tilităț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Pr="000837A3">
        <w:rPr>
          <w:rFonts w:ascii="Arial" w:eastAsia="Times New Roman" w:hAnsi="Arial" w:cs="Arial"/>
          <w:sz w:val="24"/>
          <w:szCs w:val="24"/>
          <w:lang w:eastAsia="ro-RO"/>
        </w:rPr>
        <w:tab/>
      </w:r>
    </w:p>
    <w:p w14:paraId="5FBEB77E" w14:textId="77777777" w:rsidR="000837A3" w:rsidRPr="000837A3" w:rsidRDefault="000837A3" w:rsidP="00D93C64">
      <w:pPr>
        <w:shd w:val="clear" w:color="auto" w:fill="FFFFFF"/>
        <w:spacing w:after="15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bookmarkStart w:id="24" w:name="_Hlk96604368"/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Organiz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șantie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v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realiz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in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interior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amplasament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început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erioade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execu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trebu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îndeplini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următoar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:</w:t>
      </w:r>
    </w:p>
    <w:p w14:paraId="32923AA9" w14:textId="6F85A882" w:rsidR="000837A3" w:rsidRPr="00B21232" w:rsidRDefault="000837A3" w:rsidP="00D93C64">
      <w:pPr>
        <w:pStyle w:val="Listparagraf"/>
        <w:numPr>
          <w:ilvl w:val="0"/>
          <w:numId w:val="22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Amplasare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panou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informare</w:t>
      </w:r>
      <w:proofErr w:type="spellEnd"/>
      <w:r w:rsidR="00BD5E00" w:rsidRPr="00B21232">
        <w:rPr>
          <w:rFonts w:ascii="Arial" w:eastAsia="Times New Roman" w:hAnsi="Arial" w:cs="Arial"/>
          <w:sz w:val="24"/>
          <w:szCs w:val="24"/>
          <w:lang w:val="en-GB" w:eastAsia="ro-RO"/>
        </w:rPr>
        <w:t>;</w:t>
      </w:r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conform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construcției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;</w:t>
      </w:r>
    </w:p>
    <w:p w14:paraId="2EE12FBA" w14:textId="77777777" w:rsidR="000837A3" w:rsidRPr="00B21232" w:rsidRDefault="000837A3" w:rsidP="00D93C64">
      <w:pPr>
        <w:pStyle w:val="Listparagraf"/>
        <w:numPr>
          <w:ilvl w:val="0"/>
          <w:numId w:val="22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Împrejmuire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spațiului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organizării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șantierului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cu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bandă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avertizare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și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depozitare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proofErr w:type="gram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materialelor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;</w:t>
      </w:r>
      <w:proofErr w:type="gramEnd"/>
    </w:p>
    <w:p w14:paraId="0FF0AD3E" w14:textId="77777777" w:rsidR="000837A3" w:rsidRPr="00B21232" w:rsidRDefault="000837A3" w:rsidP="00D93C64">
      <w:pPr>
        <w:pStyle w:val="Listparagraf"/>
        <w:numPr>
          <w:ilvl w:val="0"/>
          <w:numId w:val="22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Închiriere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gram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de 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toalete</w:t>
      </w:r>
      <w:proofErr w:type="spellEnd"/>
      <w:proofErr w:type="gram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ecologice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pentru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muncitori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;</w:t>
      </w:r>
    </w:p>
    <w:p w14:paraId="1F32DF9E" w14:textId="6CED516C" w:rsidR="000837A3" w:rsidRPr="00B21232" w:rsidRDefault="000837A3" w:rsidP="00D93C64">
      <w:pPr>
        <w:pStyle w:val="Listparagraf"/>
        <w:numPr>
          <w:ilvl w:val="0"/>
          <w:numId w:val="22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Închiriere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containere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tip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vestiar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, care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v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fi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prevăzut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cu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pachet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PSI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și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cu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contor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,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deasemene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v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ave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prevăzut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cablu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pentru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racord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electric</w:t>
      </w:r>
      <w:r w:rsidR="00D91CF0">
        <w:rPr>
          <w:rFonts w:ascii="Arial" w:eastAsia="Times New Roman" w:hAnsi="Arial" w:cs="Arial"/>
          <w:sz w:val="24"/>
          <w:szCs w:val="24"/>
          <w:lang w:val="en-GB" w:eastAsia="ro-RO"/>
        </w:rPr>
        <w:t>.</w:t>
      </w:r>
    </w:p>
    <w:p w14:paraId="7DB97DCC" w14:textId="77777777" w:rsidR="000837A3" w:rsidRPr="00B21232" w:rsidRDefault="000837A3" w:rsidP="00D93C64">
      <w:pPr>
        <w:pStyle w:val="Listparagraf"/>
        <w:numPr>
          <w:ilvl w:val="0"/>
          <w:numId w:val="22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Racordul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electric cu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aviz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la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distribuitorul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energie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electrică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.</w:t>
      </w:r>
    </w:p>
    <w:p w14:paraId="501BED4D" w14:textId="77777777" w:rsidR="000837A3" w:rsidRPr="00B21232" w:rsidRDefault="000837A3" w:rsidP="00D93C64">
      <w:pPr>
        <w:pStyle w:val="Listparagraf"/>
        <w:numPr>
          <w:ilvl w:val="0"/>
          <w:numId w:val="22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La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incepere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lucrarilor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se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v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mont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la loc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vizibil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(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s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poat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fi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citit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dinspre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drumul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acces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),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panoul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identificare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gram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a</w:t>
      </w:r>
      <w:proofErr w:type="gram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investitiei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care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v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avea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dimensiunile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>minime</w:t>
      </w:r>
      <w:proofErr w:type="spellEnd"/>
      <w:r w:rsidRPr="00B21232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60x90 cm.</w:t>
      </w:r>
      <w:bookmarkEnd w:id="24"/>
    </w:p>
    <w:p w14:paraId="5A6B75EB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083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ocalizarea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organizări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antier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67979521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0837A3">
        <w:rPr>
          <w:rFonts w:ascii="Arial" w:eastAsia="Times New Roman" w:hAnsi="Arial" w:cs="Arial"/>
          <w:sz w:val="24"/>
          <w:szCs w:val="24"/>
          <w:lang w:eastAsia="ro-RO"/>
        </w:rPr>
        <w:lastRenderedPageBreak/>
        <w:tab/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Organiz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antie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aliz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in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interior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mplasament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tudia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3D410E3F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083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scrierea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mpactulu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supra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ediulu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ucrărilor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organizări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antier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03CC5903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0837A3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genera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organiz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antie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anifest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special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ocup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emporar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uprafeț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ere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funcțion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tilaj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nstruc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ehicul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ransport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aterial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neces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nstrucție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epozit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anevr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aterial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nstruc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epozit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eșeur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zult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ctivităț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nstruc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17F7E90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0837A3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rafic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antie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prezenta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ehicul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neces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ransport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ateria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nstruc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ransport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eșeur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generate din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ctivit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erioad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xecu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transport de personal, transport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, etc.</w:t>
      </w:r>
    </w:p>
    <w:p w14:paraId="2327362D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0837A3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ctivităț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tilaj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ijloac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transport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alităț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er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dus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ituați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spectăr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tric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norm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otec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eșeur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tip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enaje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generate p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mplasamen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erioad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xecu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ransport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epozit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eșeu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utoriz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in zona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mplas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nstruc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32562A59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083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urse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uanț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stalați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ținerea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vacuarea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spersia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uanților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ediu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impul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organizări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antier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2EA3758B" w14:textId="22C32DCD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0837A3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urs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mis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tmosfer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zult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organizăr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antie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sunt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urs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mis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mobil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utie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ehicul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ransport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aterial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nstruc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eșeur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ersonal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)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mobile non-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utie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tilaj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nstruc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).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misi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oluanț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tmosfer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oveni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rafic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ehicul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gr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tilaj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sunt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prezent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CO, CO2, NOx, SO2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articu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uspens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la care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daug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ulber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edimentab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ntren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p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rumu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rece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vehicul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zur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proofErr w:type="gram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neur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="00A57286">
        <w:rPr>
          <w:rFonts w:ascii="Arial" w:eastAsia="Times New Roman" w:hAnsi="Arial" w:cs="Arial"/>
          <w:sz w:val="24"/>
          <w:szCs w:val="24"/>
          <w:lang w:eastAsia="ro-RO"/>
        </w:rPr>
        <w:t>.</w:t>
      </w:r>
      <w:proofErr w:type="spellStart"/>
      <w:proofErr w:type="gram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Emisi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utovehicu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rebu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respund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condiți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ehnic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evăzu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inspecți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ehnic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care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efectueaz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periodic p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oat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urat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tilizăr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tutur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utovehicul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matricul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FE12DD6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0837A3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urs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otenţia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oluanţ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sol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ubso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sunt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reprezent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: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epozit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necorespunzăto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deșeur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ateri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aterial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tiliz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curger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accidenta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rodus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petrolie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ijloac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transport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tilaj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scurge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de ap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z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menaj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c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rm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eastAsia="ro-RO"/>
        </w:rPr>
        <w:t>neetanşeităț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CA84A81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083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lastRenderedPageBreak/>
        <w:t>-</w:t>
      </w:r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otăr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ăsur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văzute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ontrolul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misiilor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uanți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ediu</w:t>
      </w:r>
      <w:proofErr w:type="spellEnd"/>
      <w:r w:rsidRPr="000837A3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.</w:t>
      </w:r>
    </w:p>
    <w:p w14:paraId="2F3EEF96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ab/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erioad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execu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entr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control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emisi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oluanț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medi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ropu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următoar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dotă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măsu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:</w:t>
      </w:r>
    </w:p>
    <w:p w14:paraId="1C7A143A" w14:textId="77777777" w:rsidR="000837A3" w:rsidRPr="000837A3" w:rsidRDefault="000837A3" w:rsidP="00D93C64">
      <w:pPr>
        <w:pStyle w:val="Listparagraf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latform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impermeabiliz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entr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stoc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mater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prime/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materiale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utiliz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;</w:t>
      </w:r>
    </w:p>
    <w:p w14:paraId="1266BA88" w14:textId="77777777" w:rsidR="000837A3" w:rsidRPr="000837A3" w:rsidRDefault="000837A3" w:rsidP="00D93C64">
      <w:pPr>
        <w:pStyle w:val="Listparagraf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latform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impermeabiliz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containe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/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recipien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/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ub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adecv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colect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, de capacitat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suficientă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corespunzăto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in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unc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vede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al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rotecție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medi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entr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colect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deșeur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rezult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erioad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execu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;</w:t>
      </w:r>
    </w:p>
    <w:p w14:paraId="0A0EB57F" w14:textId="77777777" w:rsidR="000837A3" w:rsidRPr="000837A3" w:rsidRDefault="000837A3" w:rsidP="00D93C64">
      <w:pPr>
        <w:pStyle w:val="Listparagraf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toale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ecologic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vidanjab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;</w:t>
      </w:r>
    </w:p>
    <w:p w14:paraId="7155848D" w14:textId="77777777" w:rsidR="000837A3" w:rsidRPr="000837A3" w:rsidRDefault="000837A3" w:rsidP="00D93C64">
      <w:pPr>
        <w:pStyle w:val="Listparagraf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împrejmui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amplasament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entr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evitar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acces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accidental/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neautoriza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;</w:t>
      </w:r>
    </w:p>
    <w:p w14:paraId="78CB16FF" w14:textId="77777777" w:rsidR="000837A3" w:rsidRPr="000837A3" w:rsidRDefault="000837A3" w:rsidP="00D93C64">
      <w:pPr>
        <w:pStyle w:val="Listparagraf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materia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absorban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/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kitu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interven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entr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eventuale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scurge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accidenta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lubrifianț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/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carburanț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vehicu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/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utilaj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neces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realizăr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lucrăril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construcți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;</w:t>
      </w:r>
    </w:p>
    <w:p w14:paraId="223E258E" w14:textId="77777777" w:rsidR="000837A3" w:rsidRPr="000837A3" w:rsidRDefault="000837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ro-RO"/>
        </w:rPr>
      </w:pPr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ab/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Deșeuril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rezultat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v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colect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in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front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lucr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,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vo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transport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depozit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temporar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l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unctu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colecta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ropri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in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incint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șantierulu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.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Activitat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s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v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organiz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desfășur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controla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sub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supraveghe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,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astfel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încâ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cantitate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deșeu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în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zona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lucr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sa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fie permanent minim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entr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a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nu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gram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induce</w:t>
      </w:r>
      <w:proofErr w:type="gram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facto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suplimentar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risc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in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punct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de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vedere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al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securităț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ș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sănătăț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>muncii</w:t>
      </w:r>
      <w:proofErr w:type="spellEnd"/>
      <w:r w:rsidRPr="000837A3">
        <w:rPr>
          <w:rFonts w:ascii="Arial" w:eastAsia="Times New Roman" w:hAnsi="Arial" w:cs="Arial"/>
          <w:sz w:val="24"/>
          <w:szCs w:val="24"/>
          <w:lang w:val="en-GB" w:eastAsia="ro-RO"/>
        </w:rPr>
        <w:t xml:space="preserve"> </w:t>
      </w:r>
    </w:p>
    <w:p w14:paraId="03E420CF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XI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ucră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efacer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inaliz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vestiție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az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cciden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cet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ctivităț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ăsur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car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ces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formaț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sunt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isponibi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61CB535A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ucrăril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pus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face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finaliz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vestiție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z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cidente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la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cetarea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tivității</w:t>
      </w:r>
      <w:proofErr w:type="spellEnd"/>
      <w:r w:rsidRPr="00EE601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33669E08" w14:textId="638591D9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L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inaliza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xecutăr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organiza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antie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ezafecta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a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eren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ocupa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vizoriu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amenaja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. S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depărt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o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resturi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ateriale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rămas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precum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eșeuri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generat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termedi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operatori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economici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utorizat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</w:p>
    <w:p w14:paraId="02C962F1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lastRenderedPageBreak/>
        <w:t>-</w:t>
      </w:r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specte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feritoare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la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evenirea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odul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ăspuns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cazuri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oluări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cidentale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02E5565A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az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pariție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un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ccident s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ționeaz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onform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gram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tervenți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az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olua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cidental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l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ntreprenor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332E60EA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Risc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cidente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ehnologi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reprezenta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cidente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se pot produce p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antie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iind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generate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disciplin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erespecta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ăt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ersonal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ngaja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reguli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orme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tecți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unc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eutiliza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chipamente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tecți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es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ciden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osibi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par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următoare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ituaț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: </w:t>
      </w:r>
    </w:p>
    <w:p w14:paraId="1548AD8C" w14:textId="77777777" w:rsidR="00BD5E00" w:rsidRPr="00BD5E00" w:rsidRDefault="00BD5E00" w:rsidP="00D93C64">
      <w:pPr>
        <w:pStyle w:val="Listparagraf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>la lucrul cu utilajele și mijloacele de transport;</w:t>
      </w:r>
    </w:p>
    <w:p w14:paraId="20369D11" w14:textId="77777777" w:rsidR="00BD5E00" w:rsidRPr="00BD5E00" w:rsidRDefault="00BD5E00" w:rsidP="00D93C64">
      <w:pPr>
        <w:pStyle w:val="Listparagraf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>în circulația rutieră internă și pe drumurile de acces;</w:t>
      </w:r>
    </w:p>
    <w:p w14:paraId="6A345A68" w14:textId="77777777" w:rsidR="00BD5E00" w:rsidRPr="00BD5E00" w:rsidRDefault="00BD5E00" w:rsidP="00D93C64">
      <w:pPr>
        <w:pStyle w:val="Listparagraf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>la manipularea, încărcarea, transportul și depozitarea materiilor prime, materialelor și, eventual, a substanțelor chimice necesare;</w:t>
      </w:r>
    </w:p>
    <w:p w14:paraId="757D41B0" w14:textId="77777777" w:rsidR="00BD5E00" w:rsidRPr="00BD5E00" w:rsidRDefault="00BD5E00" w:rsidP="00D93C64">
      <w:pPr>
        <w:pStyle w:val="Listparagraf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>la manipularea, încărcarea, transportul și eliminarea deșeurilor generate din activitățile de construcții-montaj;</w:t>
      </w:r>
    </w:p>
    <w:p w14:paraId="614DEB15" w14:textId="77777777" w:rsidR="00BD5E00" w:rsidRPr="00BD5E00" w:rsidRDefault="00BD5E00" w:rsidP="00D93C64">
      <w:pPr>
        <w:pStyle w:val="Listparagraf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incendii din diferit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aus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05405F12" w14:textId="77777777" w:rsidR="00BD5E00" w:rsidRPr="00BD5E00" w:rsidRDefault="00BD5E00" w:rsidP="00D93C64">
      <w:pPr>
        <w:pStyle w:val="Listparagraf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>surpări sau prăbușiri de tranșee, etc.</w:t>
      </w:r>
    </w:p>
    <w:p w14:paraId="118BF23C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cidente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ehnologi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pot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v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fec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negativ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ierder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cidenta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arburanț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lubrefianț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ater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prime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eșeur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etc.)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vând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aracte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limita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imp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pațiu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curgeri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cidenta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dus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etrolie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sunt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ingure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ciden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are pot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v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fec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egativ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a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iind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spect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ehnic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une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oper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antier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evăzu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chipamen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ijloa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ecesa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limităr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epoluăr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zone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fect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. Nu sunt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olosi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ateria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olvenț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ubstanț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himi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otenția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impact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egativ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0D8A038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reducerea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la minim a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riscurilor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necesară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respectarea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perioadei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execuție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, a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programului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lucru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, a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proiectelor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stau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baza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execuției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normelor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execuție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protectie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muncii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. Este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obligatorie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semnalizarea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corespunzatoare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lucrărilor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realizarea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depozite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securizate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toate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materialele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1518A8">
        <w:rPr>
          <w:rFonts w:ascii="Arial" w:eastAsia="Times New Roman" w:hAnsi="Arial" w:cs="Arial"/>
          <w:sz w:val="24"/>
          <w:szCs w:val="24"/>
          <w:lang w:eastAsia="ro-RO"/>
        </w:rPr>
        <w:t>constructii</w:t>
      </w:r>
      <w:proofErr w:type="spellEnd"/>
      <w:r w:rsidRPr="001518A8">
        <w:rPr>
          <w:rFonts w:ascii="Arial" w:eastAsia="Times New Roman" w:hAnsi="Arial" w:cs="Arial"/>
          <w:sz w:val="24"/>
          <w:szCs w:val="24"/>
          <w:lang w:eastAsia="ro-RO"/>
        </w:rPr>
        <w:t xml:space="preserve"> care pot </w:t>
      </w:r>
      <w:r w:rsidRPr="00BD5E00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gener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riscur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int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-o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anipula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mpropri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chis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ces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oricăr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uncit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antie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lt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ersoan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train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1875591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ab/>
        <w:t>-</w:t>
      </w:r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specte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feritoare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la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chiderea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zafectarea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emolarea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stalației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;</w:t>
      </w:r>
    </w:p>
    <w:p w14:paraId="4FEA719E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anouri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otovoltai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olosi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ierd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erformanțe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odat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rece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imp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. Conform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ișe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ehni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anouri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are loc o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eprecie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erformanțe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nergeti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prox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. 15%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imp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30 de ani. Din motiv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ți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olitic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conomic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itular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est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o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ci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ezafectez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arc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otovoltaic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up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un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numi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interval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imp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opera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015A159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Lucrări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ezafecta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v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un impact minim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. S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plic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es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az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evederi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pecific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onstrui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arc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lemente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ediu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olua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er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oluanț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venit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gaze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vacua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l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ijloace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transport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fi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es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az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incipal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urs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impact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egativ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8DBC334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o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lemente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ecesit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ixa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undaț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sol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olosesc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undaț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emontabi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loc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undații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lasi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olosesc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beto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undații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emontabi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pot fi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uș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depărt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jutor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cule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lectri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ân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ăr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 fi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ecesar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utiliza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un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utilaj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xcava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1DC5CB5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chide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ezafecta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reconstrucți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cologic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realiz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baz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un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iec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upus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ceduri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reglementa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conform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legislație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igoa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2DDD7C26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-</w:t>
      </w:r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 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modalități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facere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stării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inițiale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/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abilitare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vederea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tilizării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ulterioare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 </w:t>
      </w:r>
      <w:proofErr w:type="spellStart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erenului</w:t>
      </w:r>
      <w:proofErr w:type="spellEnd"/>
      <w:r w:rsidRPr="00BD5E0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.</w:t>
      </w:r>
    </w:p>
    <w:p w14:paraId="24F082F7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Teren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readus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ategori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folosinț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initiala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xecuta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urmatoare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lucrari:</w:t>
      </w:r>
    </w:p>
    <w:p w14:paraId="39DD0A4F" w14:textId="77777777" w:rsidR="00BD5E00" w:rsidRPr="00BD5E00" w:rsidRDefault="00BD5E00" w:rsidP="00D93C64">
      <w:pPr>
        <w:pStyle w:val="Listparagraf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>eliberarea terenului de toate categoriile de deșeuri;</w:t>
      </w:r>
    </w:p>
    <w:p w14:paraId="6FE14499" w14:textId="77777777" w:rsidR="00BD5E00" w:rsidRPr="00BD5E00" w:rsidRDefault="00BD5E00" w:rsidP="00D93C64">
      <w:pPr>
        <w:pStyle w:val="Listparagraf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>nivelarea terenului;</w:t>
      </w:r>
    </w:p>
    <w:p w14:paraId="3011A1DC" w14:textId="77777777" w:rsidR="00BD5E00" w:rsidRPr="00BD5E00" w:rsidRDefault="00BD5E00" w:rsidP="00D93C64">
      <w:pPr>
        <w:pStyle w:val="Listparagraf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>înierbare/refacerea stratului vegetal.</w:t>
      </w:r>
    </w:p>
    <w:p w14:paraId="158993BE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XII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nex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-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ies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sena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59F58ACE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lastRenderedPageBreak/>
        <w:t>1.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an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cadr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zon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biectiv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an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tuaț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d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anific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utiliz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rafeț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;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rm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z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l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an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lădi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l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ruct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ateria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trucț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lt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);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anș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prezentâ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imit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clusiv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r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rafaț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re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olicit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losi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mpora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lanur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tuaț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);</w:t>
      </w:r>
    </w:p>
    <w:p w14:paraId="444797DC" w14:textId="4022EFDA" w:rsidR="00D93C64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2.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chem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-flux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ces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hnolog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z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tivităț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stalați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poluare</w:t>
      </w:r>
      <w:proofErr w:type="spellEnd"/>
    </w:p>
    <w:p w14:paraId="46979198" w14:textId="4ADCCC9C" w:rsidR="00D93C64" w:rsidRPr="00EE6010" w:rsidRDefault="00D93C64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E718D9" wp14:editId="728FD7A6">
                <wp:simplePos x="0" y="0"/>
                <wp:positionH relativeFrom="column">
                  <wp:posOffset>1733011</wp:posOffset>
                </wp:positionH>
                <wp:positionV relativeFrom="paragraph">
                  <wp:posOffset>330464</wp:posOffset>
                </wp:positionV>
                <wp:extent cx="1021715" cy="945879"/>
                <wp:effectExtent l="0" t="0" r="26035" b="26035"/>
                <wp:wrapNone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9458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3E602" w14:textId="77777777" w:rsidR="00D93C64" w:rsidRDefault="00D93C64" w:rsidP="00D93C6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Energie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electica</w:t>
                            </w:r>
                            <w:proofErr w:type="spellEnd"/>
                          </w:p>
                          <w:p w14:paraId="357B9446" w14:textId="77777777" w:rsidR="00D93C64" w:rsidRPr="00503B24" w:rsidRDefault="00D93C64" w:rsidP="00D93C6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vertor și Transform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718D9" id="Dreptunghi 13" o:spid="_x0000_s1033" style="position:absolute;left:0;text-align:left;margin-left:136.45pt;margin-top:26pt;width:80.45pt;height:7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" fillcolor="#c5e0b3 [1305]" strokecolor="#538135 [2409]" strokeweight="1pt">
                <v:textbox>
                  <w:txbxContent>
                    <w:p w14:paraId="0A63E602" w14:textId="77777777" w:rsidR="00D93C64" w:rsidRDefault="00D93C64" w:rsidP="00D93C6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Energie </w:t>
                      </w:r>
                      <w:proofErr w:type="spellStart"/>
                      <w:r>
                        <w:rPr>
                          <w:lang w:val="ro-RO"/>
                        </w:rPr>
                        <w:t>electica</w:t>
                      </w:r>
                      <w:proofErr w:type="spellEnd"/>
                    </w:p>
                    <w:p w14:paraId="357B9446" w14:textId="77777777" w:rsidR="00D93C64" w:rsidRPr="00503B24" w:rsidRDefault="00D93C64" w:rsidP="00D93C6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vertor și Transformator</w:t>
                      </w:r>
                    </w:p>
                  </w:txbxContent>
                </v:textbox>
              </v:rect>
            </w:pict>
          </mc:Fallback>
        </mc:AlternateContent>
      </w:r>
      <w:r w:rsidRPr="00EE6010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7E760" wp14:editId="6DB7A252">
                <wp:simplePos x="0" y="0"/>
                <wp:positionH relativeFrom="margin">
                  <wp:align>left</wp:align>
                </wp:positionH>
                <wp:positionV relativeFrom="paragraph">
                  <wp:posOffset>298174</wp:posOffset>
                </wp:positionV>
                <wp:extent cx="1149792" cy="904875"/>
                <wp:effectExtent l="19050" t="19050" r="12700" b="47625"/>
                <wp:wrapNone/>
                <wp:docPr id="9" name="Săgeată: dreapta crestată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792" cy="904875"/>
                        </a:xfrm>
                        <a:prstGeom prst="notched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C43F4" w14:textId="77777777" w:rsidR="00D93C64" w:rsidRPr="001663D3" w:rsidRDefault="00D93C64" w:rsidP="00D93C64">
                            <w:pPr>
                              <w:rPr>
                                <w:lang w:val="ro-RO"/>
                              </w:rPr>
                            </w:pPr>
                            <w:proofErr w:type="spellStart"/>
                            <w:r>
                              <w:t>Energie</w:t>
                            </w:r>
                            <w:proofErr w:type="spellEnd"/>
                            <w:r>
                              <w:t xml:space="preserve"> solar</w:t>
                            </w:r>
                            <w:r>
                              <w:rPr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7E76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ăgeată: dreapta crestată 9" o:spid="_x0000_s1034" type="#_x0000_t94" style="position:absolute;left:0;text-align:left;margin-left:0;margin-top:23.5pt;width:90.55pt;height:71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" adj="13101" fillcolor="#c5e0b3 [1305]" strokecolor="#538135 [2409]" strokeweight="1pt">
                <v:textbox>
                  <w:txbxContent>
                    <w:p w14:paraId="6FBC43F4" w14:textId="77777777" w:rsidR="00D93C64" w:rsidRPr="001663D3" w:rsidRDefault="00D93C64" w:rsidP="00D93C64">
                      <w:pPr>
                        <w:rPr>
                          <w:lang w:val="ro-RO"/>
                        </w:rPr>
                      </w:pPr>
                      <w:proofErr w:type="spellStart"/>
                      <w:r>
                        <w:t>Energie</w:t>
                      </w:r>
                      <w:proofErr w:type="spellEnd"/>
                      <w:r>
                        <w:t xml:space="preserve"> solar</w:t>
                      </w:r>
                      <w:r>
                        <w:rPr>
                          <w:lang w:val="ro-RO"/>
                        </w:rPr>
                        <w:t>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08A94" w14:textId="1F6A4C66" w:rsidR="007163B7" w:rsidRPr="00EE6010" w:rsidRDefault="006D280D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CE4A89" wp14:editId="5DD9F358">
                <wp:simplePos x="0" y="0"/>
                <wp:positionH relativeFrom="column">
                  <wp:posOffset>3471159</wp:posOffset>
                </wp:positionH>
                <wp:positionV relativeFrom="paragraph">
                  <wp:posOffset>4113</wp:posOffset>
                </wp:positionV>
                <wp:extent cx="1065475" cy="937563"/>
                <wp:effectExtent l="0" t="0" r="20955" b="15240"/>
                <wp:wrapNone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9375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69E16" w14:textId="77777777" w:rsidR="00D93C64" w:rsidRDefault="00D93C64" w:rsidP="00D93C64">
                            <w:pPr>
                              <w:jc w:val="center"/>
                            </w:pPr>
                            <w:r>
                              <w:rPr>
                                <w:lang w:val="ro-RO"/>
                              </w:rPr>
                              <w:t xml:space="preserve">Cabluri electrice subterane J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E4A89" id="Dreptunghi 21" o:spid="_x0000_s1035" style="position:absolute;left:0;text-align:left;margin-left:273.3pt;margin-top:.3pt;width:83.9pt;height:7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" fillcolor="#c5e0b3 [1305]" strokecolor="#538135 [2409]" strokeweight="1pt">
                <v:textbox>
                  <w:txbxContent>
                    <w:p w14:paraId="56369E16" w14:textId="77777777" w:rsidR="00D93C64" w:rsidRDefault="00D93C64" w:rsidP="00D93C64">
                      <w:pPr>
                        <w:jc w:val="center"/>
                      </w:pPr>
                      <w:r>
                        <w:rPr>
                          <w:lang w:val="ro-RO"/>
                        </w:rPr>
                        <w:t xml:space="preserve">Cabluri electrice subterane JT </w:t>
                      </w:r>
                    </w:p>
                  </w:txbxContent>
                </v:textbox>
              </v:rect>
            </w:pict>
          </mc:Fallback>
        </mc:AlternateContent>
      </w:r>
      <w:r w:rsidR="00D93C64" w:rsidRPr="00EE6010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74B059" wp14:editId="3FCA5F33">
                <wp:simplePos x="0" y="0"/>
                <wp:positionH relativeFrom="column">
                  <wp:posOffset>5072332</wp:posOffset>
                </wp:positionH>
                <wp:positionV relativeFrom="paragraph">
                  <wp:posOffset>8938</wp:posOffset>
                </wp:positionV>
                <wp:extent cx="1181819" cy="937563"/>
                <wp:effectExtent l="0" t="0" r="18415" b="15240"/>
                <wp:wrapNone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9375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85B2F" w14:textId="74477806" w:rsidR="00D93C64" w:rsidRDefault="00D93C64" w:rsidP="00D93C64">
                            <w:pPr>
                              <w:jc w:val="center"/>
                            </w:pPr>
                            <w:r>
                              <w:rPr>
                                <w:lang w:val="ro-RO"/>
                              </w:rPr>
                              <w:t xml:space="preserve">Transformatoare medie tensiune </w:t>
                            </w:r>
                            <w:r w:rsidR="001518A8">
                              <w:rPr>
                                <w:lang w:val="ro-RO"/>
                              </w:rPr>
                              <w:t>33</w:t>
                            </w:r>
                            <w:r>
                              <w:rPr>
                                <w:lang w:val="ro-RO"/>
                              </w:rPr>
                              <w:t>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B059" id="Dreptunghi 22" o:spid="_x0000_s1036" style="position:absolute;left:0;text-align:left;margin-left:399.4pt;margin-top:.7pt;width:93.05pt;height:7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" fillcolor="#c5e0b3 [1305]" strokecolor="#538135 [2409]" strokeweight="1pt">
                <v:textbox>
                  <w:txbxContent>
                    <w:p w14:paraId="17585B2F" w14:textId="74477806" w:rsidR="00D93C64" w:rsidRDefault="00D93C64" w:rsidP="00D93C64">
                      <w:pPr>
                        <w:jc w:val="center"/>
                      </w:pPr>
                      <w:r>
                        <w:rPr>
                          <w:lang w:val="ro-RO"/>
                        </w:rPr>
                        <w:t xml:space="preserve">Transformatoare medie tensiune </w:t>
                      </w:r>
                      <w:r w:rsidR="001518A8">
                        <w:rPr>
                          <w:lang w:val="ro-RO"/>
                        </w:rPr>
                        <w:t>33</w:t>
                      </w:r>
                      <w:r>
                        <w:rPr>
                          <w:lang w:val="ro-RO"/>
                        </w:rPr>
                        <w:t>kV</w:t>
                      </w:r>
                    </w:p>
                  </w:txbxContent>
                </v:textbox>
              </v:rect>
            </w:pict>
          </mc:Fallback>
        </mc:AlternateContent>
      </w:r>
    </w:p>
    <w:p w14:paraId="62D839A4" w14:textId="41450808" w:rsidR="007163B7" w:rsidRPr="00EE6010" w:rsidRDefault="006D280D" w:rsidP="00D93C64">
      <w:pPr>
        <w:shd w:val="clear" w:color="auto" w:fill="FFFFFF"/>
        <w:tabs>
          <w:tab w:val="left" w:pos="3505"/>
        </w:tabs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EC8AA" wp14:editId="1FADCF0B">
                <wp:simplePos x="0" y="0"/>
                <wp:positionH relativeFrom="column">
                  <wp:posOffset>4537710</wp:posOffset>
                </wp:positionH>
                <wp:positionV relativeFrom="paragraph">
                  <wp:posOffset>100965</wp:posOffset>
                </wp:positionV>
                <wp:extent cx="504190" cy="0"/>
                <wp:effectExtent l="0" t="76200" r="10160" b="95250"/>
                <wp:wrapNone/>
                <wp:docPr id="27" name="Conector drept cu săgeată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D4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7" o:spid="_x0000_s1026" type="#_x0000_t32" style="position:absolute;margin-left:357.3pt;margin-top:7.95pt;width:39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" strokecolor="#538135 [2409]" strokeweight=".5pt">
                <v:stroke endarrow="block" joinstyle="miter"/>
              </v:shape>
            </w:pict>
          </mc:Fallback>
        </mc:AlternateContent>
      </w:r>
      <w:r w:rsidR="00D93C64" w:rsidRPr="00EE6010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661E2" wp14:editId="438DFEDA">
                <wp:simplePos x="0" y="0"/>
                <wp:positionH relativeFrom="column">
                  <wp:posOffset>1233266</wp:posOffset>
                </wp:positionH>
                <wp:positionV relativeFrom="paragraph">
                  <wp:posOffset>45924</wp:posOffset>
                </wp:positionV>
                <wp:extent cx="475819" cy="4138"/>
                <wp:effectExtent l="0" t="76200" r="19685" b="91440"/>
                <wp:wrapNone/>
                <wp:docPr id="24" name="Conector drept cu săgeată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19" cy="41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901EE" id="Conector drept cu săgeată 24" o:spid="_x0000_s1026" type="#_x0000_t32" style="position:absolute;margin-left:97.1pt;margin-top:3.6pt;width:37.45pt;height: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" strokecolor="#538135 [2409]" strokeweight=".5pt">
                <v:stroke endarrow="block" joinstyle="miter"/>
              </v:shape>
            </w:pict>
          </mc:Fallback>
        </mc:AlternateContent>
      </w:r>
      <w:r w:rsidR="00475205" w:rsidRPr="00EE6010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60357" wp14:editId="30E0E433">
                <wp:simplePos x="0" y="0"/>
                <wp:positionH relativeFrom="column">
                  <wp:posOffset>2825951</wp:posOffset>
                </wp:positionH>
                <wp:positionV relativeFrom="paragraph">
                  <wp:posOffset>72054</wp:posOffset>
                </wp:positionV>
                <wp:extent cx="604083" cy="0"/>
                <wp:effectExtent l="0" t="76200" r="24765" b="95250"/>
                <wp:wrapNone/>
                <wp:docPr id="26" name="Conector drept cu săgeată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B20C4" id="Conector drept cu săgeată 26" o:spid="_x0000_s1026" type="#_x0000_t32" style="position:absolute;margin-left:222.5pt;margin-top:5.65pt;width:47.5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" strokecolor="#538135 [2409]" strokeweight=".5pt">
                <v:stroke endarrow="block" joinstyle="miter"/>
              </v:shape>
            </w:pict>
          </mc:Fallback>
        </mc:AlternateContent>
      </w:r>
      <w:r w:rsidR="00D93C64">
        <w:rPr>
          <w:rFonts w:ascii="Arial" w:eastAsia="Times New Roman" w:hAnsi="Arial" w:cs="Arial"/>
          <w:sz w:val="24"/>
          <w:szCs w:val="24"/>
          <w:lang w:eastAsia="ro-RO"/>
        </w:rPr>
        <w:tab/>
      </w:r>
    </w:p>
    <w:p w14:paraId="6AA357DF" w14:textId="5D8AE202" w:rsidR="00C8418D" w:rsidRPr="00EE6010" w:rsidRDefault="00475205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D41D7" wp14:editId="5892FFEA">
                <wp:simplePos x="0" y="0"/>
                <wp:positionH relativeFrom="column">
                  <wp:posOffset>5640019</wp:posOffset>
                </wp:positionH>
                <wp:positionV relativeFrom="paragraph">
                  <wp:posOffset>194996</wp:posOffset>
                </wp:positionV>
                <wp:extent cx="7315" cy="468173"/>
                <wp:effectExtent l="76200" t="0" r="69215" b="65405"/>
                <wp:wrapNone/>
                <wp:docPr id="29" name="Conector drept cu săgeat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681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7A8C5" id="Conector drept cu săgeată 29" o:spid="_x0000_s1026" type="#_x0000_t32" style="position:absolute;margin-left:444.1pt;margin-top:15.35pt;width:.6pt;height:36.8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" strokecolor="#538135 [2409]" strokeweight=".5pt">
                <v:stroke endarrow="block" joinstyle="miter"/>
              </v:shape>
            </w:pict>
          </mc:Fallback>
        </mc:AlternateContent>
      </w:r>
    </w:p>
    <w:p w14:paraId="56BB9D52" w14:textId="7DE80C58" w:rsidR="00C8418D" w:rsidRPr="00EE6010" w:rsidRDefault="00C8418D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728C06E" w14:textId="09303980" w:rsidR="001663D3" w:rsidRPr="00EE6010" w:rsidRDefault="006D280D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07C92" wp14:editId="607548FB">
                <wp:simplePos x="0" y="0"/>
                <wp:positionH relativeFrom="column">
                  <wp:posOffset>1679465</wp:posOffset>
                </wp:positionH>
                <wp:positionV relativeFrom="paragraph">
                  <wp:posOffset>34649</wp:posOffset>
                </wp:positionV>
                <wp:extent cx="1065475" cy="937563"/>
                <wp:effectExtent l="0" t="0" r="20955" b="15240"/>
                <wp:wrapNone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9375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C927D" w14:textId="476A3FF3" w:rsidR="00B91FAA" w:rsidRDefault="00B91FAA" w:rsidP="00B91FAA">
                            <w:pPr>
                              <w:jc w:val="center"/>
                            </w:pPr>
                            <w:r>
                              <w:rPr>
                                <w:lang w:val="ro-RO"/>
                              </w:rPr>
                              <w:t>Racordarea la 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07C92" id="Dreptunghi 30" o:spid="_x0000_s1037" style="position:absolute;left:0;text-align:left;margin-left:132.25pt;margin-top:2.75pt;width:83.9pt;height:7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" fillcolor="#c5e0b3 [1305]" strokecolor="#538135 [2409]" strokeweight="1pt">
                <v:textbox>
                  <w:txbxContent>
                    <w:p w14:paraId="32AC927D" w14:textId="476A3FF3" w:rsidR="00B91FAA" w:rsidRDefault="00B91FAA" w:rsidP="00B91FAA">
                      <w:pPr>
                        <w:jc w:val="center"/>
                      </w:pPr>
                      <w:r>
                        <w:rPr>
                          <w:lang w:val="ro-RO"/>
                        </w:rPr>
                        <w:t>Racordarea la SEN</w:t>
                      </w:r>
                    </w:p>
                  </w:txbxContent>
                </v:textbox>
              </v:rect>
            </w:pict>
          </mc:Fallback>
        </mc:AlternateContent>
      </w:r>
      <w:r w:rsidR="00222339" w:rsidRPr="00EE6010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9142B" wp14:editId="7959CE10">
                <wp:simplePos x="0" y="0"/>
                <wp:positionH relativeFrom="column">
                  <wp:posOffset>3308930</wp:posOffset>
                </wp:positionH>
                <wp:positionV relativeFrom="paragraph">
                  <wp:posOffset>9525</wp:posOffset>
                </wp:positionV>
                <wp:extent cx="1266825" cy="1089812"/>
                <wp:effectExtent l="0" t="0" r="28575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8981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8EF16" w14:textId="04128D74" w:rsidR="00475205" w:rsidRDefault="00475205" w:rsidP="0047520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TAȚIE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tranformare</w:t>
                            </w:r>
                            <w:proofErr w:type="spellEnd"/>
                          </w:p>
                          <w:p w14:paraId="56C93C55" w14:textId="5FF8C94A" w:rsidR="00475205" w:rsidRDefault="001518A8" w:rsidP="00475205">
                            <w:pPr>
                              <w:jc w:val="center"/>
                            </w:pPr>
                            <w:r>
                              <w:rPr>
                                <w:lang w:val="ro-RO"/>
                              </w:rPr>
                              <w:t>33</w:t>
                            </w:r>
                            <w:r w:rsidR="00475205">
                              <w:rPr>
                                <w:lang w:val="ro-RO"/>
                              </w:rPr>
                              <w:t>/</w:t>
                            </w:r>
                            <w:r>
                              <w:rPr>
                                <w:lang w:val="ro-RO"/>
                              </w:rPr>
                              <w:t>220</w:t>
                            </w:r>
                            <w:r w:rsidR="00475205">
                              <w:rPr>
                                <w:lang w:val="ro-RO"/>
                              </w:rPr>
                              <w:t xml:space="preserve">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9142B" id="Oval 28" o:spid="_x0000_s1038" style="position:absolute;left:0;text-align:left;margin-left:260.55pt;margin-top:.75pt;width:99.75pt;height:8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" fillcolor="#c5e0b3 [1305]" strokecolor="#538135 [2409]" strokeweight="1pt">
                <v:stroke joinstyle="miter"/>
                <v:textbox>
                  <w:txbxContent>
                    <w:p w14:paraId="27C8EF16" w14:textId="04128D74" w:rsidR="00475205" w:rsidRDefault="00475205" w:rsidP="0047520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TAȚIE </w:t>
                      </w:r>
                      <w:proofErr w:type="spellStart"/>
                      <w:r>
                        <w:rPr>
                          <w:lang w:val="ro-RO"/>
                        </w:rPr>
                        <w:t>tranformare</w:t>
                      </w:r>
                      <w:proofErr w:type="spellEnd"/>
                    </w:p>
                    <w:p w14:paraId="56C93C55" w14:textId="5FF8C94A" w:rsidR="00475205" w:rsidRDefault="001518A8" w:rsidP="00475205">
                      <w:pPr>
                        <w:jc w:val="center"/>
                      </w:pPr>
                      <w:r>
                        <w:rPr>
                          <w:lang w:val="ro-RO"/>
                        </w:rPr>
                        <w:t>33</w:t>
                      </w:r>
                      <w:r w:rsidR="00475205">
                        <w:rPr>
                          <w:lang w:val="ro-RO"/>
                        </w:rPr>
                        <w:t>/</w:t>
                      </w:r>
                      <w:r>
                        <w:rPr>
                          <w:lang w:val="ro-RO"/>
                        </w:rPr>
                        <w:t>220</w:t>
                      </w:r>
                      <w:r w:rsidR="00475205">
                        <w:rPr>
                          <w:lang w:val="ro-RO"/>
                        </w:rPr>
                        <w:t xml:space="preserve"> kV</w:t>
                      </w:r>
                    </w:p>
                  </w:txbxContent>
                </v:textbox>
              </v:oval>
            </w:pict>
          </mc:Fallback>
        </mc:AlternateContent>
      </w:r>
      <w:r w:rsidR="00222339" w:rsidRPr="00EE6010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A29D9" wp14:editId="70DEA4EB">
                <wp:simplePos x="0" y="0"/>
                <wp:positionH relativeFrom="column">
                  <wp:posOffset>5095875</wp:posOffset>
                </wp:positionH>
                <wp:positionV relativeFrom="paragraph">
                  <wp:posOffset>5715</wp:posOffset>
                </wp:positionV>
                <wp:extent cx="1065475" cy="937563"/>
                <wp:effectExtent l="0" t="0" r="20955" b="15240"/>
                <wp:wrapNone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9375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FEBF1" w14:textId="63BF67A0" w:rsidR="00B91FAA" w:rsidRDefault="00B91FAA" w:rsidP="00B91FAA">
                            <w:pPr>
                              <w:jc w:val="center"/>
                            </w:pPr>
                            <w:r>
                              <w:rPr>
                                <w:lang w:val="ro-RO"/>
                              </w:rPr>
                              <w:t>Cabluri electrice subterane</w:t>
                            </w:r>
                            <w:r w:rsidR="00222339">
                              <w:rPr>
                                <w:lang w:val="ro-RO"/>
                              </w:rPr>
                              <w:t xml:space="preserve"> 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A29D9" id="Dreptunghi 34" o:spid="_x0000_s1039" style="position:absolute;left:0;text-align:left;margin-left:401.25pt;margin-top:.45pt;width:83.9pt;height:7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" fillcolor="#c5e0b3 [1305]" strokecolor="#538135 [2409]" strokeweight="1pt">
                <v:textbox>
                  <w:txbxContent>
                    <w:p w14:paraId="146FEBF1" w14:textId="63BF67A0" w:rsidR="00B91FAA" w:rsidRDefault="00B91FAA" w:rsidP="00B91FAA">
                      <w:pPr>
                        <w:jc w:val="center"/>
                      </w:pPr>
                      <w:r>
                        <w:rPr>
                          <w:lang w:val="ro-RO"/>
                        </w:rPr>
                        <w:t>Cabluri electrice subterane</w:t>
                      </w:r>
                      <w:r w:rsidR="00222339">
                        <w:rPr>
                          <w:lang w:val="ro-RO"/>
                        </w:rPr>
                        <w:t xml:space="preserve"> MT</w:t>
                      </w:r>
                    </w:p>
                  </w:txbxContent>
                </v:textbox>
              </v:rect>
            </w:pict>
          </mc:Fallback>
        </mc:AlternateContent>
      </w:r>
    </w:p>
    <w:p w14:paraId="66523BC8" w14:textId="777F02A8" w:rsidR="007163B7" w:rsidRPr="00EE6010" w:rsidRDefault="006D280D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A0FC3" wp14:editId="5E95F1A6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493242" cy="0"/>
                <wp:effectExtent l="38100" t="76200" r="0" b="95250"/>
                <wp:wrapNone/>
                <wp:docPr id="33" name="Conector drept cu săgeat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2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974B4" id="Conector drept cu săgeată 33" o:spid="_x0000_s1026" type="#_x0000_t32" style="position:absolute;margin-left:0;margin-top:12.05pt;width:38.85pt;height:0;flip:x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" strokecolor="#538135 [2409]" strokeweight=".5pt">
                <v:stroke endarrow="block" joinstyle="miter"/>
                <w10:wrap anchorx="margin"/>
              </v:shape>
            </w:pict>
          </mc:Fallback>
        </mc:AlternateContent>
      </w:r>
      <w:r w:rsidR="00222339" w:rsidRPr="00EE6010">
        <w:rPr>
          <w:rFonts w:ascii="Arial" w:eastAsia="Times New Roman" w:hAnsi="Arial" w:cs="Arial"/>
          <w:b/>
          <w:b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1606B" wp14:editId="579CB149">
                <wp:simplePos x="0" y="0"/>
                <wp:positionH relativeFrom="column">
                  <wp:posOffset>4603115</wp:posOffset>
                </wp:positionH>
                <wp:positionV relativeFrom="paragraph">
                  <wp:posOffset>171450</wp:posOffset>
                </wp:positionV>
                <wp:extent cx="493242" cy="0"/>
                <wp:effectExtent l="38100" t="76200" r="0" b="95250"/>
                <wp:wrapNone/>
                <wp:docPr id="35" name="Conector drept cu săgeată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2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9F35" id="Conector drept cu săgeată 35" o:spid="_x0000_s1026" type="#_x0000_t32" style="position:absolute;margin-left:362.45pt;margin-top:13.5pt;width:38.8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" strokecolor="#538135 [2409]" strokeweight=".5pt">
                <v:stroke endarrow="block" joinstyle="miter"/>
              </v:shape>
            </w:pict>
          </mc:Fallback>
        </mc:AlternateContent>
      </w:r>
    </w:p>
    <w:p w14:paraId="140BC7F2" w14:textId="541463E6" w:rsidR="00475205" w:rsidRPr="00EE6010" w:rsidRDefault="00475205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19E2D1BB" w14:textId="77777777" w:rsidR="00DB7DA3" w:rsidRPr="00EE6010" w:rsidRDefault="00DB7D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5A22E10E" w14:textId="2D94B459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3.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 schema-flux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estion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șeur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3CD783C3" w14:textId="41111FC0" w:rsidR="00DB7DA3" w:rsidRPr="00EE6010" w:rsidRDefault="00DB7DA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Conform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abel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agin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1</w:t>
      </w:r>
      <w:r w:rsidR="006D280D">
        <w:rPr>
          <w:rFonts w:ascii="Arial" w:eastAsia="Times New Roman" w:hAnsi="Arial" w:cs="Arial"/>
          <w:sz w:val="24"/>
          <w:szCs w:val="24"/>
          <w:lang w:eastAsia="ro-RO"/>
        </w:rPr>
        <w:t>9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-</w:t>
      </w:r>
      <w:r w:rsidR="00BD5E00">
        <w:rPr>
          <w:rFonts w:ascii="Arial" w:eastAsia="Times New Roman" w:hAnsi="Arial" w:cs="Arial"/>
          <w:sz w:val="24"/>
          <w:szCs w:val="24"/>
          <w:lang w:eastAsia="ro-RO"/>
        </w:rPr>
        <w:t>2</w:t>
      </w:r>
      <w:r w:rsidR="006D280D">
        <w:rPr>
          <w:rFonts w:ascii="Arial" w:eastAsia="Times New Roman" w:hAnsi="Arial" w:cs="Arial"/>
          <w:sz w:val="24"/>
          <w:szCs w:val="24"/>
          <w:lang w:eastAsia="ro-RO"/>
        </w:rPr>
        <w:t>2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720C595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4.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l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ies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sen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abili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utoritat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bl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tecți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F48A366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XIII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e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car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tră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sub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cidenț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eveder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 </w:t>
      </w:r>
      <w:hyperlink r:id="rId19" w:anchor="p-48878121" w:tgtFrame="_blank" w:history="1">
        <w:r w:rsidRPr="00EE6010">
          <w:rPr>
            <w:rFonts w:ascii="Arial" w:eastAsia="Times New Roman" w:hAnsi="Arial" w:cs="Arial"/>
            <w:b/>
            <w:bCs/>
            <w:sz w:val="24"/>
            <w:szCs w:val="24"/>
            <w:lang w:eastAsia="ro-RO"/>
          </w:rPr>
          <w:t>art. 28</w:t>
        </w:r>
      </w:hyperlink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 din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rdonanț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urgență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Guvernulu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nr. 57/2007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ivind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egimul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ii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atura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teja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nservar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habitatelor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atura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a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lore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aune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ălbatic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probată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difică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mpletăr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in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ege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 </w:t>
      </w:r>
      <w:hyperlink r:id="rId20" w:tgtFrame="_blank" w:history="1">
        <w:r w:rsidRPr="00EE6010">
          <w:rPr>
            <w:rFonts w:ascii="Arial" w:eastAsia="Times New Roman" w:hAnsi="Arial" w:cs="Arial"/>
            <w:b/>
            <w:bCs/>
            <w:sz w:val="24"/>
            <w:szCs w:val="24"/>
            <w:lang w:eastAsia="ro-RO"/>
          </w:rPr>
          <w:t>nr. 49/2011</w:t>
        </w:r>
      </w:hyperlink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cu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dificări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mpletări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ulterioar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emoriul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mpletat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următoare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70B1315B" w14:textId="77777777" w:rsidR="00FC5B83" w:rsidRPr="00EE6010" w:rsidRDefault="00FC5B83" w:rsidP="00D93C64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z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8BF5DD4" w14:textId="77777777" w:rsidR="00FC5B83" w:rsidRPr="00BD5E0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lastRenderedPageBreak/>
        <w:t>a)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scrie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ccin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istanț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aț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ari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atura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tejat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teres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unita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precum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ordonat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eograf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Stereo 70) al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mplasamen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c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ordon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zen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ub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orm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vector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ormat digital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referinț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geograf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stem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ț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aționa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tereo 1970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abe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format electronic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ținând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ordonat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tur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X, Y)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stem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ți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național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tereo </w:t>
      </w:r>
      <w:r w:rsidRPr="00BD5E00">
        <w:rPr>
          <w:rFonts w:ascii="Arial" w:eastAsia="Times New Roman" w:hAnsi="Arial" w:cs="Arial"/>
          <w:sz w:val="24"/>
          <w:szCs w:val="24"/>
          <w:lang w:eastAsia="ro-RO"/>
        </w:rPr>
        <w:t>1970;</w:t>
      </w:r>
    </w:p>
    <w:p w14:paraId="2E465EB1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b)</w:t>
      </w:r>
      <w:r w:rsidRPr="00BD5E0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ume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od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rie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atura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tej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teres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omunita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5CAB7295" w14:textId="6F712018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ab/>
      </w:r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Nu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az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eoarec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obiectiv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tudiat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nu s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fl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in ari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atural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tejat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teres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omunita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3857A681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)</w:t>
      </w:r>
      <w:r w:rsidRPr="00BD5E0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ezenț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fective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uprafețe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operi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pec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habit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teres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omunita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zon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159B7DAE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  <w:t xml:space="preserve">Nu sunt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uprafe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coperi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pec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habit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teres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omunita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9313563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)</w:t>
      </w:r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 s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eciz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ac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proiectul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pus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nu ar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legătur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irect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nu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ecesa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anagement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onservăr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rie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atura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tej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teres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omunita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3FD9BAC8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  <w:t xml:space="preserve">Proiectul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pus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nu ar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legatur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direct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onservar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rie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atural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tej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teres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omunitar</w:t>
      </w:r>
      <w:proofErr w:type="spellEnd"/>
    </w:p>
    <w:p w14:paraId="1EDF5DC1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)</w:t>
      </w:r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 s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stim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mpactu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otențial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al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pecii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habitatelo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in ari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atural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tejată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teres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comunita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7A1C7972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  <w:t xml:space="preserve">Nu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xist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pec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habita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din aria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natural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otejat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316BFD6E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)</w:t>
      </w:r>
      <w:r w:rsidRPr="00BD5E0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l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formaț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evăzu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legislați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vigoar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6E637E9" w14:textId="77777777" w:rsidR="00BD5E00" w:rsidRPr="00BD5E00" w:rsidRDefault="00BD5E00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D5E00">
        <w:rPr>
          <w:rFonts w:ascii="Arial" w:eastAsia="Times New Roman" w:hAnsi="Arial" w:cs="Arial"/>
          <w:sz w:val="24"/>
          <w:szCs w:val="24"/>
          <w:lang w:eastAsia="ro-RO"/>
        </w:rPr>
        <w:tab/>
        <w:t xml:space="preserve">Nu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ma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exist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l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informatii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ar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utea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 w:rsidRPr="00BD5E00">
        <w:rPr>
          <w:rFonts w:ascii="Arial" w:eastAsia="Times New Roman" w:hAnsi="Arial" w:cs="Arial"/>
          <w:sz w:val="24"/>
          <w:szCs w:val="24"/>
          <w:lang w:eastAsia="ro-RO"/>
        </w:rPr>
        <w:t>prevazute</w:t>
      </w:r>
      <w:proofErr w:type="spellEnd"/>
      <w:r w:rsidRPr="00BD5E0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9467598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XIV. 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oiecte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care s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ealizează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pe ape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au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egătură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pe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emoriul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a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fi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mpletat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următoare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formații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elua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in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lanuri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 management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bazinal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ctualizate</w:t>
      </w:r>
      <w:proofErr w:type="spellEnd"/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: </w:t>
      </w:r>
    </w:p>
    <w:p w14:paraId="6F19F52C" w14:textId="77777777" w:rsidR="00FC5B83" w:rsidRPr="00EE6010" w:rsidRDefault="00FC5B83" w:rsidP="00D93C64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N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z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1DF9896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lastRenderedPageBreak/>
        <w:t>1.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ocal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09ED9939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bazin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hidrografic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7B1BD44E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urs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: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numi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d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adastral;</w:t>
      </w:r>
    </w:p>
    <w:p w14:paraId="75ACA1CE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rp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(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rafaț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btera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):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enumi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od.</w:t>
      </w:r>
    </w:p>
    <w:p w14:paraId="7AC84435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2.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dic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colog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otențial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ecologic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him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rp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prafaț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;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rp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ubtera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v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indic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ntitativ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himi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rp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FEDA681" w14:textId="77777777" w:rsidR="00FC5B83" w:rsidRPr="00EE6010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3.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dic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biectiv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obiectiv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fiec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rp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dentificat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ciz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xcepți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plic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termene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feren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up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z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E56599E" w14:textId="45773755" w:rsidR="00C8418D" w:rsidRDefault="00FC5B83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XV.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 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riterii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evăzu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ex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r. 3 la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Leg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nr. </w:t>
      </w:r>
      <w:proofErr w:type="gramStart"/>
      <w:r w:rsidR="00A57286">
        <w:rPr>
          <w:rFonts w:ascii="Arial" w:eastAsia="Times New Roman" w:hAnsi="Arial" w:cs="Arial"/>
          <w:sz w:val="24"/>
          <w:szCs w:val="24"/>
          <w:lang w:eastAsia="ro-RO"/>
        </w:rPr>
        <w:t>292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proofErr w:type="gram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valuare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mpac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numit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ec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blic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privat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asup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au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siderar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dacă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az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omentul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mpilări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informațiilor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conformitat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unctele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III-XIV.</w:t>
      </w:r>
    </w:p>
    <w:p w14:paraId="73E96F37" w14:textId="77777777" w:rsidR="006D280D" w:rsidRPr="00EE6010" w:rsidRDefault="006D280D" w:rsidP="00D93C6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6DBA8126" w14:textId="2345B8CA" w:rsidR="00FC5B83" w:rsidRPr="00EE6010" w:rsidRDefault="00FC5B83" w:rsidP="00D93C64">
      <w:pPr>
        <w:shd w:val="clear" w:color="auto" w:fill="FFFFFF"/>
        <w:spacing w:after="150" w:line="360" w:lineRule="auto"/>
        <w:jc w:val="right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emnatur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stampila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proi</w:t>
      </w:r>
      <w:r w:rsidR="006D280D">
        <w:rPr>
          <w:rFonts w:ascii="Arial" w:eastAsia="Times New Roman" w:hAnsi="Arial" w:cs="Arial"/>
          <w:sz w:val="24"/>
          <w:szCs w:val="24"/>
          <w:lang w:eastAsia="ro-RO"/>
        </w:rPr>
        <w:t>e</w:t>
      </w:r>
      <w:r w:rsidRPr="00EE6010">
        <w:rPr>
          <w:rFonts w:ascii="Arial" w:eastAsia="Times New Roman" w:hAnsi="Arial" w:cs="Arial"/>
          <w:sz w:val="24"/>
          <w:szCs w:val="24"/>
          <w:lang w:eastAsia="ro-RO"/>
        </w:rPr>
        <w:t>ctantului</w:t>
      </w:r>
      <w:proofErr w:type="spellEnd"/>
      <w:r w:rsidRPr="00EE6010">
        <w:rPr>
          <w:rFonts w:ascii="Arial" w:eastAsia="Times New Roman" w:hAnsi="Arial" w:cs="Arial"/>
          <w:sz w:val="24"/>
          <w:szCs w:val="24"/>
          <w:lang w:eastAsia="ro-RO"/>
        </w:rPr>
        <w:t>,</w:t>
      </w:r>
    </w:p>
    <w:p w14:paraId="26F98B7D" w14:textId="77777777" w:rsidR="00FC5B83" w:rsidRPr="00EE6010" w:rsidRDefault="00FC5B83" w:rsidP="00D93C64">
      <w:pPr>
        <w:shd w:val="clear" w:color="auto" w:fill="FFFFFF"/>
        <w:spacing w:after="150" w:line="360" w:lineRule="auto"/>
        <w:jc w:val="right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>SC ALPIN CONSTRUCT SRL</w:t>
      </w:r>
    </w:p>
    <w:p w14:paraId="4E68F77A" w14:textId="77777777" w:rsidR="00FC5B83" w:rsidRPr="00EE6010" w:rsidRDefault="00FC5B83" w:rsidP="00D93C64">
      <w:pPr>
        <w:shd w:val="clear" w:color="auto" w:fill="FFFFFF"/>
        <w:spacing w:after="150" w:line="360" w:lineRule="auto"/>
        <w:jc w:val="right"/>
        <w:rPr>
          <w:rFonts w:ascii="Arial" w:eastAsia="Times New Roman" w:hAnsi="Arial" w:cs="Arial"/>
          <w:sz w:val="24"/>
          <w:szCs w:val="24"/>
          <w:lang w:eastAsia="ro-RO"/>
        </w:rPr>
      </w:pPr>
      <w:r w:rsidRPr="00EE6010">
        <w:rPr>
          <w:rFonts w:ascii="Arial" w:eastAsia="Times New Roman" w:hAnsi="Arial" w:cs="Arial"/>
          <w:sz w:val="24"/>
          <w:szCs w:val="24"/>
          <w:lang w:eastAsia="ro-RO"/>
        </w:rPr>
        <w:t xml:space="preserve">Ing. Bobaru </w:t>
      </w:r>
      <w:proofErr w:type="spellStart"/>
      <w:r w:rsidRPr="00EE6010">
        <w:rPr>
          <w:rFonts w:ascii="Arial" w:eastAsia="Times New Roman" w:hAnsi="Arial" w:cs="Arial"/>
          <w:sz w:val="24"/>
          <w:szCs w:val="24"/>
          <w:lang w:eastAsia="ro-RO"/>
        </w:rPr>
        <w:t>Mădălin</w:t>
      </w:r>
      <w:proofErr w:type="spellEnd"/>
    </w:p>
    <w:p w14:paraId="52B84D35" w14:textId="44B8BBAC" w:rsidR="001A6347" w:rsidRPr="00EE6010" w:rsidRDefault="001A6347" w:rsidP="001115A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sectPr w:rsidR="001A6347" w:rsidRPr="00EE6010" w:rsidSect="00CE04F0">
      <w:headerReference w:type="default" r:id="rId21"/>
      <w:footerReference w:type="default" r:id="rId22"/>
      <w:pgSz w:w="12240" w:h="15840"/>
      <w:pgMar w:top="1185" w:right="135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BF65" w14:textId="77777777" w:rsidR="00485735" w:rsidRDefault="00E93D25">
      <w:pPr>
        <w:spacing w:after="0" w:line="240" w:lineRule="auto"/>
      </w:pPr>
      <w:r>
        <w:separator/>
      </w:r>
    </w:p>
  </w:endnote>
  <w:endnote w:type="continuationSeparator" w:id="0">
    <w:p w14:paraId="0B6D5ADE" w14:textId="77777777" w:rsidR="00485735" w:rsidRDefault="00E9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436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BD1B21A" w14:textId="77777777" w:rsidR="00314959" w:rsidRPr="00BE5384" w:rsidRDefault="007820B5">
        <w:pPr>
          <w:pStyle w:val="Subsol"/>
          <w:jc w:val="right"/>
          <w:rPr>
            <w:rFonts w:ascii="Arial" w:hAnsi="Arial" w:cs="Arial"/>
          </w:rPr>
        </w:pPr>
        <w:r w:rsidRPr="00BE5384">
          <w:rPr>
            <w:rFonts w:ascii="Arial" w:hAnsi="Arial" w:cs="Arial"/>
          </w:rPr>
          <w:fldChar w:fldCharType="begin"/>
        </w:r>
        <w:r w:rsidRPr="00BE5384">
          <w:rPr>
            <w:rFonts w:ascii="Arial" w:hAnsi="Arial" w:cs="Arial"/>
          </w:rPr>
          <w:instrText>PAGE   \* MERGEFORMAT</w:instrText>
        </w:r>
        <w:r w:rsidRPr="00BE5384">
          <w:rPr>
            <w:rFonts w:ascii="Arial" w:hAnsi="Arial" w:cs="Arial"/>
          </w:rPr>
          <w:fldChar w:fldCharType="separate"/>
        </w:r>
        <w:r w:rsidR="0078266C">
          <w:rPr>
            <w:rFonts w:ascii="Arial" w:hAnsi="Arial" w:cs="Arial"/>
            <w:noProof/>
          </w:rPr>
          <w:t>1</w:t>
        </w:r>
        <w:r w:rsidRPr="00BE5384">
          <w:rPr>
            <w:rFonts w:ascii="Arial" w:hAnsi="Arial" w:cs="Arial"/>
          </w:rPr>
          <w:fldChar w:fldCharType="end"/>
        </w:r>
      </w:p>
    </w:sdtContent>
  </w:sdt>
  <w:p w14:paraId="26AA6BFC" w14:textId="77777777" w:rsidR="00314959" w:rsidRPr="005B07F3" w:rsidRDefault="000C45D2" w:rsidP="009A602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34C0" w14:textId="77777777" w:rsidR="00485735" w:rsidRDefault="00E93D25">
      <w:pPr>
        <w:spacing w:after="0" w:line="240" w:lineRule="auto"/>
      </w:pPr>
      <w:r>
        <w:separator/>
      </w:r>
    </w:p>
  </w:footnote>
  <w:footnote w:type="continuationSeparator" w:id="0">
    <w:p w14:paraId="1676B15D" w14:textId="77777777" w:rsidR="00485735" w:rsidRDefault="00E9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74"/>
    </w:tblGrid>
    <w:tr w:rsidR="00CE04F0" w:rsidRPr="0033226F" w14:paraId="2E81E876" w14:textId="77777777" w:rsidTr="00D45CAF">
      <w:trPr>
        <w:trHeight w:val="1195"/>
      </w:trPr>
      <w:tc>
        <w:tcPr>
          <w:tcW w:w="10474" w:type="dxa"/>
          <w:vMerge w:val="restart"/>
          <w:tcBorders>
            <w:top w:val="nil"/>
            <w:left w:val="nil"/>
            <w:right w:val="nil"/>
          </w:tcBorders>
        </w:tcPr>
        <w:p w14:paraId="1FF5A9DB" w14:textId="77777777" w:rsidR="00CE04F0" w:rsidRPr="00306744" w:rsidRDefault="00CE04F0" w:rsidP="00CE04F0">
          <w:pPr>
            <w:tabs>
              <w:tab w:val="center" w:pos="4680"/>
              <w:tab w:val="right" w:pos="9360"/>
            </w:tabs>
            <w:spacing w:after="0" w:line="240" w:lineRule="auto"/>
            <w:rPr>
              <w:b/>
              <w:i/>
              <w:sz w:val="20"/>
            </w:rPr>
          </w:pPr>
          <w:r>
            <w:rPr>
              <w:noProof/>
            </w:rPr>
            <w:drawing>
              <wp:inline distT="0" distB="0" distL="0" distR="0" wp14:anchorId="6FFC544C" wp14:editId="3E3AC9C4">
                <wp:extent cx="1357877" cy="866775"/>
                <wp:effectExtent l="0" t="0" r="0" b="0"/>
                <wp:docPr id="10" name="I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877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sz w:val="20"/>
            </w:rPr>
            <w:t xml:space="preserve">                                                                                                            </w:t>
          </w:r>
        </w:p>
      </w:tc>
    </w:tr>
    <w:tr w:rsidR="00CE04F0" w:rsidRPr="0033226F" w14:paraId="018E433E" w14:textId="77777777" w:rsidTr="00D45CAF">
      <w:trPr>
        <w:trHeight w:val="395"/>
      </w:trPr>
      <w:tc>
        <w:tcPr>
          <w:tcW w:w="10474" w:type="dxa"/>
          <w:vMerge/>
          <w:tcBorders>
            <w:left w:val="nil"/>
            <w:bottom w:val="single" w:sz="2" w:space="0" w:color="auto"/>
            <w:right w:val="nil"/>
          </w:tcBorders>
        </w:tcPr>
        <w:p w14:paraId="48BFCFA8" w14:textId="77777777" w:rsidR="00CE04F0" w:rsidRPr="0033226F" w:rsidRDefault="00CE04F0" w:rsidP="00CE04F0">
          <w:pPr>
            <w:tabs>
              <w:tab w:val="center" w:pos="4680"/>
              <w:tab w:val="right" w:pos="9360"/>
            </w:tabs>
            <w:spacing w:after="0" w:line="240" w:lineRule="auto"/>
            <w:rPr>
              <w:b/>
              <w:i/>
              <w:sz w:val="20"/>
            </w:rPr>
          </w:pPr>
        </w:p>
      </w:tc>
    </w:tr>
  </w:tbl>
  <w:p w14:paraId="625B80B4" w14:textId="553DC32E" w:rsidR="00314959" w:rsidRPr="00CE04F0" w:rsidRDefault="00CE04F0" w:rsidP="00CE04F0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5B3C3E" wp14:editId="772300C5">
          <wp:simplePos x="0" y="0"/>
          <wp:positionH relativeFrom="column">
            <wp:posOffset>3958452</wp:posOffset>
          </wp:positionH>
          <wp:positionV relativeFrom="paragraph">
            <wp:posOffset>-1214314</wp:posOffset>
          </wp:positionV>
          <wp:extent cx="2425148" cy="1219861"/>
          <wp:effectExtent l="0" t="0" r="0" b="0"/>
          <wp:wrapNone/>
          <wp:docPr id="1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556" cy="1227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E74"/>
    <w:multiLevelType w:val="hybridMultilevel"/>
    <w:tmpl w:val="6B92223C"/>
    <w:lvl w:ilvl="0" w:tplc="0418000B">
      <w:start w:val="1"/>
      <w:numFmt w:val="bullet"/>
      <w:lvlText w:val=""/>
      <w:lvlJc w:val="left"/>
      <w:pPr>
        <w:ind w:left="1443" w:hanging="73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3A0CE7"/>
    <w:multiLevelType w:val="hybridMultilevel"/>
    <w:tmpl w:val="624090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047"/>
    <w:multiLevelType w:val="hybridMultilevel"/>
    <w:tmpl w:val="3C9C83F0"/>
    <w:lvl w:ilvl="0" w:tplc="91E47EF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94407"/>
    <w:multiLevelType w:val="hybridMultilevel"/>
    <w:tmpl w:val="B5EA6896"/>
    <w:lvl w:ilvl="0" w:tplc="756C2DAE">
      <w:numFmt w:val="bullet"/>
      <w:lvlText w:val="•"/>
      <w:lvlJc w:val="left"/>
      <w:pPr>
        <w:ind w:left="1443" w:hanging="735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77103D"/>
    <w:multiLevelType w:val="multilevel"/>
    <w:tmpl w:val="63F2A8F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334598"/>
    <w:multiLevelType w:val="hybridMultilevel"/>
    <w:tmpl w:val="42B20D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84B"/>
    <w:multiLevelType w:val="hybridMultilevel"/>
    <w:tmpl w:val="67A82A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D5346"/>
    <w:multiLevelType w:val="hybridMultilevel"/>
    <w:tmpl w:val="BFA4ABA6"/>
    <w:lvl w:ilvl="0" w:tplc="56905D2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043BE"/>
    <w:multiLevelType w:val="hybridMultilevel"/>
    <w:tmpl w:val="39CCB2D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198"/>
    <w:multiLevelType w:val="hybridMultilevel"/>
    <w:tmpl w:val="99D4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F4FF9"/>
    <w:multiLevelType w:val="hybridMultilevel"/>
    <w:tmpl w:val="B4FE20F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52234"/>
    <w:multiLevelType w:val="hybridMultilevel"/>
    <w:tmpl w:val="29B6739A"/>
    <w:lvl w:ilvl="0" w:tplc="56905D2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62251"/>
    <w:multiLevelType w:val="hybridMultilevel"/>
    <w:tmpl w:val="C6427A2C"/>
    <w:lvl w:ilvl="0" w:tplc="56905D2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B1E34"/>
    <w:multiLevelType w:val="hybridMultilevel"/>
    <w:tmpl w:val="CDD4FE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F6873"/>
    <w:multiLevelType w:val="hybridMultilevel"/>
    <w:tmpl w:val="015C9700"/>
    <w:lvl w:ilvl="0" w:tplc="56905D2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71D6"/>
    <w:multiLevelType w:val="hybridMultilevel"/>
    <w:tmpl w:val="E8B062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201ED"/>
    <w:multiLevelType w:val="hybridMultilevel"/>
    <w:tmpl w:val="35EC1B1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9E218B"/>
    <w:multiLevelType w:val="hybridMultilevel"/>
    <w:tmpl w:val="EDA2FF00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3956B2"/>
    <w:multiLevelType w:val="hybridMultilevel"/>
    <w:tmpl w:val="C84A4F84"/>
    <w:lvl w:ilvl="0" w:tplc="85AA6A5C">
      <w:start w:val="2"/>
      <w:numFmt w:val="bullet"/>
      <w:lvlText w:val="-"/>
      <w:lvlJc w:val="left"/>
      <w:pPr>
        <w:ind w:left="910" w:hanging="360"/>
      </w:pPr>
      <w:rPr>
        <w:rFonts w:ascii="Arial" w:eastAsiaTheme="minorHAns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539C5669"/>
    <w:multiLevelType w:val="hybridMultilevel"/>
    <w:tmpl w:val="75E8A51E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5C7747"/>
    <w:multiLevelType w:val="hybridMultilevel"/>
    <w:tmpl w:val="827AE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C5681"/>
    <w:multiLevelType w:val="hybridMultilevel"/>
    <w:tmpl w:val="B9C8C8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65014"/>
    <w:multiLevelType w:val="hybridMultilevel"/>
    <w:tmpl w:val="69CC2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2BEA"/>
    <w:multiLevelType w:val="hybridMultilevel"/>
    <w:tmpl w:val="DC2AE67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B87FAE"/>
    <w:multiLevelType w:val="hybridMultilevel"/>
    <w:tmpl w:val="025E421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3F57E2"/>
    <w:multiLevelType w:val="hybridMultilevel"/>
    <w:tmpl w:val="A4467B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27144">
    <w:abstractNumId w:val="4"/>
  </w:num>
  <w:num w:numId="2" w16cid:durableId="239950701">
    <w:abstractNumId w:val="18"/>
  </w:num>
  <w:num w:numId="3" w16cid:durableId="1513374831">
    <w:abstractNumId w:val="12"/>
  </w:num>
  <w:num w:numId="4" w16cid:durableId="1175800139">
    <w:abstractNumId w:val="12"/>
  </w:num>
  <w:num w:numId="5" w16cid:durableId="414712926">
    <w:abstractNumId w:val="5"/>
  </w:num>
  <w:num w:numId="6" w16cid:durableId="2056615860">
    <w:abstractNumId w:val="15"/>
  </w:num>
  <w:num w:numId="7" w16cid:durableId="1728140635">
    <w:abstractNumId w:val="9"/>
  </w:num>
  <w:num w:numId="8" w16cid:durableId="2050687322">
    <w:abstractNumId w:val="6"/>
  </w:num>
  <w:num w:numId="9" w16cid:durableId="1655717988">
    <w:abstractNumId w:val="20"/>
  </w:num>
  <w:num w:numId="10" w16cid:durableId="103155170">
    <w:abstractNumId w:val="22"/>
  </w:num>
  <w:num w:numId="11" w16cid:durableId="1873960634">
    <w:abstractNumId w:val="2"/>
  </w:num>
  <w:num w:numId="12" w16cid:durableId="894707308">
    <w:abstractNumId w:val="11"/>
  </w:num>
  <w:num w:numId="13" w16cid:durableId="1180504126">
    <w:abstractNumId w:val="19"/>
  </w:num>
  <w:num w:numId="14" w16cid:durableId="1813523820">
    <w:abstractNumId w:val="13"/>
  </w:num>
  <w:num w:numId="15" w16cid:durableId="335544390">
    <w:abstractNumId w:val="8"/>
  </w:num>
  <w:num w:numId="16" w16cid:durableId="2117746760">
    <w:abstractNumId w:val="17"/>
  </w:num>
  <w:num w:numId="17" w16cid:durableId="2014264107">
    <w:abstractNumId w:val="25"/>
  </w:num>
  <w:num w:numId="18" w16cid:durableId="1596282895">
    <w:abstractNumId w:val="21"/>
  </w:num>
  <w:num w:numId="19" w16cid:durableId="2113209744">
    <w:abstractNumId w:val="1"/>
  </w:num>
  <w:num w:numId="20" w16cid:durableId="1406761648">
    <w:abstractNumId w:val="14"/>
  </w:num>
  <w:num w:numId="21" w16cid:durableId="488904568">
    <w:abstractNumId w:val="7"/>
  </w:num>
  <w:num w:numId="22" w16cid:durableId="533542425">
    <w:abstractNumId w:val="16"/>
  </w:num>
  <w:num w:numId="23" w16cid:durableId="717167980">
    <w:abstractNumId w:val="23"/>
  </w:num>
  <w:num w:numId="24" w16cid:durableId="1835880467">
    <w:abstractNumId w:val="3"/>
  </w:num>
  <w:num w:numId="25" w16cid:durableId="1226382091">
    <w:abstractNumId w:val="0"/>
  </w:num>
  <w:num w:numId="26" w16cid:durableId="462579392">
    <w:abstractNumId w:val="24"/>
  </w:num>
  <w:num w:numId="27" w16cid:durableId="1039091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47"/>
    <w:rsid w:val="00004732"/>
    <w:rsid w:val="00006C49"/>
    <w:rsid w:val="00007FB4"/>
    <w:rsid w:val="000302C7"/>
    <w:rsid w:val="00033580"/>
    <w:rsid w:val="0004176E"/>
    <w:rsid w:val="00052179"/>
    <w:rsid w:val="000837A3"/>
    <w:rsid w:val="000A45CF"/>
    <w:rsid w:val="000C45D2"/>
    <w:rsid w:val="00102FE7"/>
    <w:rsid w:val="001115AA"/>
    <w:rsid w:val="0011321D"/>
    <w:rsid w:val="00120DCA"/>
    <w:rsid w:val="00130AEF"/>
    <w:rsid w:val="00143796"/>
    <w:rsid w:val="00144E47"/>
    <w:rsid w:val="001518A8"/>
    <w:rsid w:val="001663D3"/>
    <w:rsid w:val="0017287B"/>
    <w:rsid w:val="001830DF"/>
    <w:rsid w:val="001830E8"/>
    <w:rsid w:val="00195CA7"/>
    <w:rsid w:val="001A26BA"/>
    <w:rsid w:val="001A6347"/>
    <w:rsid w:val="001B1B67"/>
    <w:rsid w:val="001E1DE4"/>
    <w:rsid w:val="001E2BDD"/>
    <w:rsid w:val="001E60ED"/>
    <w:rsid w:val="001F07C7"/>
    <w:rsid w:val="001F56E5"/>
    <w:rsid w:val="0020386F"/>
    <w:rsid w:val="00222339"/>
    <w:rsid w:val="00223839"/>
    <w:rsid w:val="00244DA4"/>
    <w:rsid w:val="00270383"/>
    <w:rsid w:val="00281D70"/>
    <w:rsid w:val="002926E3"/>
    <w:rsid w:val="00295EBB"/>
    <w:rsid w:val="002B40D5"/>
    <w:rsid w:val="002B68B7"/>
    <w:rsid w:val="002E4D34"/>
    <w:rsid w:val="002F69C5"/>
    <w:rsid w:val="00320078"/>
    <w:rsid w:val="003568A0"/>
    <w:rsid w:val="00372A45"/>
    <w:rsid w:val="003733A2"/>
    <w:rsid w:val="00386EF5"/>
    <w:rsid w:val="003A158D"/>
    <w:rsid w:val="003A19B0"/>
    <w:rsid w:val="003C0B9B"/>
    <w:rsid w:val="003C716F"/>
    <w:rsid w:val="003E0DA5"/>
    <w:rsid w:val="003F0C39"/>
    <w:rsid w:val="004178AA"/>
    <w:rsid w:val="004214DB"/>
    <w:rsid w:val="0043299E"/>
    <w:rsid w:val="0044666E"/>
    <w:rsid w:val="00455E43"/>
    <w:rsid w:val="0046635F"/>
    <w:rsid w:val="00471F8E"/>
    <w:rsid w:val="00475205"/>
    <w:rsid w:val="00485735"/>
    <w:rsid w:val="00487B42"/>
    <w:rsid w:val="004D3A64"/>
    <w:rsid w:val="004F0148"/>
    <w:rsid w:val="00503B24"/>
    <w:rsid w:val="005167FD"/>
    <w:rsid w:val="0052207A"/>
    <w:rsid w:val="00527F50"/>
    <w:rsid w:val="005538D2"/>
    <w:rsid w:val="005666D0"/>
    <w:rsid w:val="005957A9"/>
    <w:rsid w:val="005B12BE"/>
    <w:rsid w:val="005C66ED"/>
    <w:rsid w:val="005E6EBB"/>
    <w:rsid w:val="005F536E"/>
    <w:rsid w:val="005F669E"/>
    <w:rsid w:val="00601C06"/>
    <w:rsid w:val="00633FB2"/>
    <w:rsid w:val="00634D3E"/>
    <w:rsid w:val="00645972"/>
    <w:rsid w:val="00646716"/>
    <w:rsid w:val="00664D86"/>
    <w:rsid w:val="0067678B"/>
    <w:rsid w:val="00686053"/>
    <w:rsid w:val="0069036D"/>
    <w:rsid w:val="00693554"/>
    <w:rsid w:val="00697DCD"/>
    <w:rsid w:val="006C3CAA"/>
    <w:rsid w:val="006D280D"/>
    <w:rsid w:val="0070727F"/>
    <w:rsid w:val="00712A1E"/>
    <w:rsid w:val="007163B7"/>
    <w:rsid w:val="007647CD"/>
    <w:rsid w:val="007820B5"/>
    <w:rsid w:val="0078266C"/>
    <w:rsid w:val="00793DFD"/>
    <w:rsid w:val="007A255D"/>
    <w:rsid w:val="007A45AA"/>
    <w:rsid w:val="007A6529"/>
    <w:rsid w:val="007C2F64"/>
    <w:rsid w:val="007D3FBC"/>
    <w:rsid w:val="007F124F"/>
    <w:rsid w:val="008029B9"/>
    <w:rsid w:val="00812D82"/>
    <w:rsid w:val="00857B80"/>
    <w:rsid w:val="00870E6E"/>
    <w:rsid w:val="00874737"/>
    <w:rsid w:val="0088482F"/>
    <w:rsid w:val="00893294"/>
    <w:rsid w:val="008A35F3"/>
    <w:rsid w:val="008B113E"/>
    <w:rsid w:val="008B4F7E"/>
    <w:rsid w:val="008C61B3"/>
    <w:rsid w:val="008F0998"/>
    <w:rsid w:val="009065FD"/>
    <w:rsid w:val="0092453A"/>
    <w:rsid w:val="00936CEF"/>
    <w:rsid w:val="0097797B"/>
    <w:rsid w:val="0098334F"/>
    <w:rsid w:val="009873ED"/>
    <w:rsid w:val="009957FE"/>
    <w:rsid w:val="0099680F"/>
    <w:rsid w:val="009A6CD7"/>
    <w:rsid w:val="009C4764"/>
    <w:rsid w:val="009C65A8"/>
    <w:rsid w:val="009E2379"/>
    <w:rsid w:val="00A206B0"/>
    <w:rsid w:val="00A45E9A"/>
    <w:rsid w:val="00A56FBE"/>
    <w:rsid w:val="00A57286"/>
    <w:rsid w:val="00A6112E"/>
    <w:rsid w:val="00A64ADA"/>
    <w:rsid w:val="00AA58CB"/>
    <w:rsid w:val="00AA5C5E"/>
    <w:rsid w:val="00AB2303"/>
    <w:rsid w:val="00AB3D2B"/>
    <w:rsid w:val="00AC3020"/>
    <w:rsid w:val="00AC3688"/>
    <w:rsid w:val="00AC77E9"/>
    <w:rsid w:val="00AD37E4"/>
    <w:rsid w:val="00AF1ED4"/>
    <w:rsid w:val="00AF2EE0"/>
    <w:rsid w:val="00B15207"/>
    <w:rsid w:val="00B21232"/>
    <w:rsid w:val="00B212FE"/>
    <w:rsid w:val="00B25686"/>
    <w:rsid w:val="00B350BA"/>
    <w:rsid w:val="00B52FE6"/>
    <w:rsid w:val="00B56467"/>
    <w:rsid w:val="00B71006"/>
    <w:rsid w:val="00B802AB"/>
    <w:rsid w:val="00B802FA"/>
    <w:rsid w:val="00B91C56"/>
    <w:rsid w:val="00B91FAA"/>
    <w:rsid w:val="00BA7871"/>
    <w:rsid w:val="00BA7B22"/>
    <w:rsid w:val="00BB2CBE"/>
    <w:rsid w:val="00BB63E1"/>
    <w:rsid w:val="00BD5E00"/>
    <w:rsid w:val="00BE23E4"/>
    <w:rsid w:val="00BF508D"/>
    <w:rsid w:val="00C137E7"/>
    <w:rsid w:val="00C20183"/>
    <w:rsid w:val="00C2106C"/>
    <w:rsid w:val="00C27A8E"/>
    <w:rsid w:val="00C33588"/>
    <w:rsid w:val="00C34CA0"/>
    <w:rsid w:val="00C46F94"/>
    <w:rsid w:val="00C518A0"/>
    <w:rsid w:val="00C55A50"/>
    <w:rsid w:val="00C63F99"/>
    <w:rsid w:val="00C713B5"/>
    <w:rsid w:val="00C8418D"/>
    <w:rsid w:val="00C87A60"/>
    <w:rsid w:val="00C91DD2"/>
    <w:rsid w:val="00C92549"/>
    <w:rsid w:val="00C96A0A"/>
    <w:rsid w:val="00CA1C6C"/>
    <w:rsid w:val="00CB237A"/>
    <w:rsid w:val="00CD099F"/>
    <w:rsid w:val="00CE04F0"/>
    <w:rsid w:val="00CE6E21"/>
    <w:rsid w:val="00D24241"/>
    <w:rsid w:val="00D30F15"/>
    <w:rsid w:val="00D4553F"/>
    <w:rsid w:val="00D5166B"/>
    <w:rsid w:val="00D74FE2"/>
    <w:rsid w:val="00D83145"/>
    <w:rsid w:val="00D87378"/>
    <w:rsid w:val="00D91CF0"/>
    <w:rsid w:val="00D937B2"/>
    <w:rsid w:val="00D93C64"/>
    <w:rsid w:val="00DA162E"/>
    <w:rsid w:val="00DB03EC"/>
    <w:rsid w:val="00DB1D1E"/>
    <w:rsid w:val="00DB3E85"/>
    <w:rsid w:val="00DB5C26"/>
    <w:rsid w:val="00DB7DA3"/>
    <w:rsid w:val="00DC02D4"/>
    <w:rsid w:val="00DD155D"/>
    <w:rsid w:val="00DD515B"/>
    <w:rsid w:val="00E0424E"/>
    <w:rsid w:val="00E05F4E"/>
    <w:rsid w:val="00E34999"/>
    <w:rsid w:val="00E5567D"/>
    <w:rsid w:val="00E653B5"/>
    <w:rsid w:val="00E7790E"/>
    <w:rsid w:val="00E8170C"/>
    <w:rsid w:val="00E87C23"/>
    <w:rsid w:val="00E908CC"/>
    <w:rsid w:val="00E93D25"/>
    <w:rsid w:val="00EA441D"/>
    <w:rsid w:val="00EB774E"/>
    <w:rsid w:val="00ED549B"/>
    <w:rsid w:val="00EE6010"/>
    <w:rsid w:val="00EF43CD"/>
    <w:rsid w:val="00F07491"/>
    <w:rsid w:val="00F332D0"/>
    <w:rsid w:val="00F372EC"/>
    <w:rsid w:val="00F62D8A"/>
    <w:rsid w:val="00F71D9E"/>
    <w:rsid w:val="00F72360"/>
    <w:rsid w:val="00F92485"/>
    <w:rsid w:val="00F94C47"/>
    <w:rsid w:val="00FC2B8C"/>
    <w:rsid w:val="00FC5B83"/>
    <w:rsid w:val="00FD04D7"/>
    <w:rsid w:val="00FD4312"/>
    <w:rsid w:val="00FD6AFE"/>
    <w:rsid w:val="00FD6C22"/>
    <w:rsid w:val="00FD7E3E"/>
    <w:rsid w:val="00F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76D6008"/>
  <w15:chartTrackingRefBased/>
  <w15:docId w15:val="{1783AE25-31E4-4966-BAB8-BF286CAF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54"/>
  </w:style>
  <w:style w:type="paragraph" w:styleId="Titlu1">
    <w:name w:val="heading 1"/>
    <w:aliases w:val="TITLU 1"/>
    <w:basedOn w:val="Normal"/>
    <w:next w:val="Normal"/>
    <w:link w:val="Titlu1Caracter"/>
    <w:uiPriority w:val="9"/>
    <w:qFormat/>
    <w:rsid w:val="00A206B0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 w:val="32"/>
      <w:szCs w:val="32"/>
      <w:lang w:val="ro-RO"/>
    </w:rPr>
  </w:style>
  <w:style w:type="paragraph" w:styleId="Titlu2">
    <w:name w:val="heading 2"/>
    <w:aliases w:val="TITLU 2"/>
    <w:basedOn w:val="Normal"/>
    <w:next w:val="Normal"/>
    <w:link w:val="Titlu2Caracter"/>
    <w:uiPriority w:val="9"/>
    <w:unhideWhenUsed/>
    <w:qFormat/>
    <w:rsid w:val="00A206B0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sz w:val="26"/>
      <w:szCs w:val="26"/>
      <w:lang w:val="ro-RO"/>
    </w:rPr>
  </w:style>
  <w:style w:type="paragraph" w:styleId="Titlu3">
    <w:name w:val="heading 3"/>
    <w:aliases w:val="TITLU 3"/>
    <w:basedOn w:val="Normal"/>
    <w:next w:val="Normal"/>
    <w:link w:val="Titlu3Caracter"/>
    <w:uiPriority w:val="9"/>
    <w:unhideWhenUsed/>
    <w:qFormat/>
    <w:rsid w:val="00A206B0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b/>
      <w:i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A634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A634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Antet">
    <w:name w:val="header"/>
    <w:basedOn w:val="Normal"/>
    <w:link w:val="AntetCaracter"/>
    <w:uiPriority w:val="99"/>
    <w:unhideWhenUsed/>
    <w:rsid w:val="001A6347"/>
    <w:pPr>
      <w:tabs>
        <w:tab w:val="center" w:pos="4513"/>
        <w:tab w:val="right" w:pos="9026"/>
      </w:tabs>
      <w:spacing w:after="0" w:line="240" w:lineRule="auto"/>
    </w:pPr>
    <w:rPr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1A6347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A6347"/>
    <w:pPr>
      <w:tabs>
        <w:tab w:val="center" w:pos="4513"/>
        <w:tab w:val="right" w:pos="9026"/>
      </w:tabs>
      <w:spacing w:after="0" w:line="240" w:lineRule="auto"/>
    </w:pPr>
    <w:rPr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1A6347"/>
    <w:rPr>
      <w:lang w:val="ro-RO"/>
    </w:rPr>
  </w:style>
  <w:style w:type="paragraph" w:styleId="Listparagraf">
    <w:name w:val="List Paragraph"/>
    <w:aliases w:val="Akapit z listą BS,Outlines a.b.c.,List_Paragraph,Multilevel para_II,Akapit z lista BS,List Paragraph1,Normal bullet 2,Forth level,List1,body 2,List Paragraph11,Listă colorată - Accentuare 11,Bullet,Citation List"/>
    <w:basedOn w:val="Normal"/>
    <w:link w:val="ListparagrafCaracter"/>
    <w:uiPriority w:val="34"/>
    <w:qFormat/>
    <w:rsid w:val="001A6347"/>
    <w:pPr>
      <w:ind w:left="720"/>
      <w:contextualSpacing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1A6347"/>
    <w:rPr>
      <w:color w:val="0563C1" w:themeColor="hyperlink"/>
      <w:u w:val="single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Forth level Caracter,List1 Caracter"/>
    <w:link w:val="Listparagraf"/>
    <w:uiPriority w:val="34"/>
    <w:locked/>
    <w:rsid w:val="001A6347"/>
    <w:rPr>
      <w:lang w:val="ro-RO"/>
    </w:rPr>
  </w:style>
  <w:style w:type="character" w:customStyle="1" w:styleId="Bodytext2">
    <w:name w:val="Body text (2)_"/>
    <w:basedOn w:val="Fontdeparagrafimplicit"/>
    <w:link w:val="Bodytext21"/>
    <w:uiPriority w:val="99"/>
    <w:rsid w:val="001A6347"/>
    <w:rPr>
      <w:rFonts w:ascii="Book Antiqua" w:hAnsi="Book Antiqua" w:cs="Book Antiqua"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A6347"/>
    <w:pPr>
      <w:widowControl w:val="0"/>
      <w:shd w:val="clear" w:color="auto" w:fill="FFFFFF"/>
      <w:spacing w:after="240" w:line="281" w:lineRule="exact"/>
      <w:ind w:hanging="360"/>
      <w:jc w:val="both"/>
    </w:pPr>
    <w:rPr>
      <w:rFonts w:ascii="Book Antiqua" w:hAnsi="Book Antiqua" w:cs="Book Antiqua"/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645972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rsid w:val="00CD099F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 w:eastAsia="ar-SA"/>
    </w:rPr>
  </w:style>
  <w:style w:type="character" w:customStyle="1" w:styleId="CorptextCaracter">
    <w:name w:val="Corp text Caracter"/>
    <w:basedOn w:val="Fontdeparagrafimplicit"/>
    <w:link w:val="Corptext"/>
    <w:rsid w:val="00CD099F"/>
    <w:rPr>
      <w:rFonts w:ascii="Arial" w:eastAsia="Times New Roman" w:hAnsi="Arial" w:cs="Times New Roman"/>
      <w:sz w:val="24"/>
      <w:szCs w:val="20"/>
      <w:lang w:val="ro-RO" w:eastAsia="ar-SA"/>
    </w:rPr>
  </w:style>
  <w:style w:type="paragraph" w:styleId="Frspaiere">
    <w:name w:val="No Spacing"/>
    <w:link w:val="FrspaiereCaracter"/>
    <w:uiPriority w:val="1"/>
    <w:qFormat/>
    <w:rsid w:val="00CD09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rspaiereCaracter">
    <w:name w:val="Fără spațiere Caracter"/>
    <w:link w:val="Frspaiere"/>
    <w:uiPriority w:val="1"/>
    <w:rsid w:val="00CD099F"/>
    <w:rPr>
      <w:rFonts w:ascii="Calibri" w:eastAsia="Times New Roman" w:hAnsi="Calibri" w:cs="Times New Roman"/>
    </w:rPr>
  </w:style>
  <w:style w:type="character" w:customStyle="1" w:styleId="Titlu1Caracter">
    <w:name w:val="Titlu 1 Caracter"/>
    <w:aliases w:val="TITLU 1 Caracter"/>
    <w:basedOn w:val="Fontdeparagrafimplicit"/>
    <w:link w:val="Titlu1"/>
    <w:uiPriority w:val="9"/>
    <w:rsid w:val="00A206B0"/>
    <w:rPr>
      <w:rFonts w:ascii="Arial" w:eastAsiaTheme="majorEastAsia" w:hAnsi="Arial" w:cstheme="majorBidi"/>
      <w:b/>
      <w:sz w:val="32"/>
      <w:szCs w:val="32"/>
      <w:lang w:val="ro-RO"/>
    </w:rPr>
  </w:style>
  <w:style w:type="character" w:customStyle="1" w:styleId="Titlu2Caracter">
    <w:name w:val="Titlu 2 Caracter"/>
    <w:aliases w:val="TITLU 2 Caracter"/>
    <w:basedOn w:val="Fontdeparagrafimplicit"/>
    <w:link w:val="Titlu2"/>
    <w:uiPriority w:val="9"/>
    <w:rsid w:val="00A206B0"/>
    <w:rPr>
      <w:rFonts w:ascii="Arial" w:eastAsiaTheme="majorEastAsia" w:hAnsi="Arial" w:cstheme="majorBidi"/>
      <w:b/>
      <w:sz w:val="26"/>
      <w:szCs w:val="26"/>
      <w:lang w:val="ro-RO"/>
    </w:rPr>
  </w:style>
  <w:style w:type="character" w:customStyle="1" w:styleId="Titlu3Caracter">
    <w:name w:val="Titlu 3 Caracter"/>
    <w:aliases w:val="TITLU 3 Caracter"/>
    <w:basedOn w:val="Fontdeparagrafimplicit"/>
    <w:link w:val="Titlu3"/>
    <w:uiPriority w:val="9"/>
    <w:rsid w:val="00A206B0"/>
    <w:rPr>
      <w:rFonts w:ascii="Arial" w:eastAsiaTheme="majorEastAsia" w:hAnsi="Arial" w:cstheme="majorBidi"/>
      <w:b/>
      <w:i/>
      <w:sz w:val="24"/>
      <w:szCs w:val="24"/>
      <w:lang w:val="ro-RO"/>
    </w:rPr>
  </w:style>
  <w:style w:type="paragraph" w:styleId="Subtitlu">
    <w:name w:val="Subtitle"/>
    <w:basedOn w:val="Normal"/>
    <w:next w:val="Normal"/>
    <w:link w:val="SubtitluCaracter"/>
    <w:qFormat/>
    <w:rsid w:val="00A206B0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rsid w:val="00A206B0"/>
    <w:rPr>
      <w:rFonts w:ascii="Calibri Light" w:eastAsia="Times New Roman" w:hAnsi="Calibri Light" w:cs="Times New Roman"/>
      <w:sz w:val="24"/>
      <w:szCs w:val="24"/>
    </w:rPr>
  </w:style>
  <w:style w:type="table" w:styleId="Tabelgril">
    <w:name w:val="Table Grid"/>
    <w:basedOn w:val="TabelNormal"/>
    <w:uiPriority w:val="39"/>
    <w:rsid w:val="00F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ege5.ro/Gratuit/gezdiobqgy/ordonanta-nr-43-2000-privind-protectia-patrimoniului-arheologic-si-declararea-unor-situri-arheologice-ca-zone-de-interes-national?d=2019-10-25" TargetMode="External"/><Relationship Id="rId18" Type="http://schemas.openxmlformats.org/officeDocument/2006/relationships/hyperlink" Target="https://lege5.ro/Gratuit/gi3tsmjwha/directiva-nr-98-2008-privind-deseurile-si-de-abrogare-a-anumitor-directive-text-cu-relevanta-pentru-see?d=2019-10-2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uztmmjv/ordinul-nr-2314-2004-privind-aprobarea-listei-monumentelor-istorice-actualizata-si-a-listei-monumentelor-istorice-disparute?d=2019-10-25" TargetMode="External"/><Relationship Id="rId17" Type="http://schemas.openxmlformats.org/officeDocument/2006/relationships/hyperlink" Target="https://lege5.ro/Gratuit/gi3tinjxge/directiva-nr-60-2000-de-stabilire-a-unui-cadru-de-politica-comunitara-in-domeniul-apei?d=2019-10-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i3dsmruga/directiva-nr-82-1996-privind-controlul-asupra-riscului-de-accidente-majore-care-implica-substante-periculoase?d=2019-10-25" TargetMode="External"/><Relationship Id="rId20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9-10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mztgnrx/legea-nr-22-2001-pentru-ratificarea-conventiei-privind-evaluarea-impactului-asupra-mediului-in-context-transfrontiera-adoptata-la-espoo-la-25-februarie-1991?d=2019-10-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mzdmnrtgm/directiva-nr-18-2012-privind-controlul-pericolelor-de-accidente-majore-care-implica-substante-periculoase-de-modificare-si-ulterior-de-abrogare-a-directivei-96-82-ce-a-consiliului-text-cu-relevanta-pe?d=2019-10-25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lpinv@yahoo.com" TargetMode="External"/><Relationship Id="rId19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9-10-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lege5.ro/Gratuit/gm2donzwga/directiva-nr-75-2010-privind-emisiile-industriale-prevenirea-si-controlul-integrat-al-poluarii-reformare-text-cu-relevanta-pentru-see?d=2019-10-25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DCCB-C8A8-498F-96A1-13EE3EDE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35</Pages>
  <Words>8393</Words>
  <Characters>48680</Characters>
  <Application>Microsoft Office Word</Application>
  <DocSecurity>0</DocSecurity>
  <Lines>405</Lines>
  <Paragraphs>1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7 Timisoara</dc:creator>
  <cp:keywords/>
  <dc:description/>
  <cp:lastModifiedBy>arhi2.timisoara@outlook.com</cp:lastModifiedBy>
  <cp:revision>107</cp:revision>
  <cp:lastPrinted>2023-03-14T10:58:00Z</cp:lastPrinted>
  <dcterms:created xsi:type="dcterms:W3CDTF">2020-02-27T14:12:00Z</dcterms:created>
  <dcterms:modified xsi:type="dcterms:W3CDTF">2023-03-14T10:58:00Z</dcterms:modified>
</cp:coreProperties>
</file>